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CD54" w14:textId="7D6BFB8F" w:rsidR="004237E5" w:rsidRPr="004237E5" w:rsidRDefault="0091650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22</w:t>
      </w:r>
      <w:r w:rsidR="004237E5">
        <w:rPr>
          <w:rFonts w:ascii="Cambria Math" w:hAnsi="Cambria Math"/>
          <w:sz w:val="32"/>
          <w:szCs w:val="32"/>
        </w:rPr>
        <w:t xml:space="preserve"> de dezembro de 2021</w:t>
      </w:r>
    </w:p>
    <w:p w14:paraId="7A91FD38" w14:textId="5D6AC77D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473DFAF" w14:textId="4C5939DB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160D5503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6898135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4FED301E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343049CE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0A2A756F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EDD5FFF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E435260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783CD40B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55E75C3C" w14:textId="509F9BBD" w:rsidR="004237E5" w:rsidRP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  <w:r w:rsidRPr="004237E5">
        <w:rPr>
          <w:rFonts w:ascii="Cambria Math" w:hAnsi="Cambria Math"/>
          <w:b/>
          <w:bCs/>
          <w:sz w:val="36"/>
          <w:szCs w:val="36"/>
        </w:rPr>
        <w:t>Projeto de Redes de Computadores</w:t>
      </w:r>
    </w:p>
    <w:p w14:paraId="66258676" w14:textId="76CBAB93" w:rsidR="00BD0B53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 w:rsidRPr="004237E5">
        <w:rPr>
          <w:rFonts w:ascii="Cambria Math" w:hAnsi="Cambria Math"/>
          <w:b/>
          <w:bCs/>
          <w:sz w:val="32"/>
          <w:szCs w:val="32"/>
        </w:rPr>
        <w:t>Aplicação de Transferência de</w:t>
      </w:r>
      <w:r>
        <w:rPr>
          <w:rFonts w:ascii="Cambria Math" w:hAnsi="Cambria Math"/>
          <w:b/>
          <w:bCs/>
          <w:sz w:val="32"/>
          <w:szCs w:val="32"/>
        </w:rPr>
        <w:t xml:space="preserve"> </w:t>
      </w:r>
      <w:r w:rsidRPr="004237E5">
        <w:rPr>
          <w:rFonts w:ascii="Cambria Math" w:hAnsi="Cambria Math"/>
          <w:b/>
          <w:bCs/>
          <w:sz w:val="32"/>
          <w:szCs w:val="32"/>
        </w:rPr>
        <w:t>Ficheiros com Porta Série</w:t>
      </w:r>
      <w:r w:rsidRPr="004237E5">
        <w:rPr>
          <w:rFonts w:ascii="Cambria Math" w:hAnsi="Cambria Math"/>
          <w:sz w:val="32"/>
          <w:szCs w:val="32"/>
        </w:rPr>
        <w:t xml:space="preserve"> </w:t>
      </w:r>
    </w:p>
    <w:p w14:paraId="7E822EC5" w14:textId="63492BE2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092561BC" w14:textId="7A231A99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2FC04D5A" w14:textId="7F645394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46E74575" w14:textId="31607A8A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5D49BC39" w14:textId="70C6CA78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15524FCA" w14:textId="11CBA4F8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4C84747E" w14:textId="1075DAAC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1452A43F" w14:textId="653916D3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</w:p>
    <w:p w14:paraId="5A2D851A" w14:textId="1F58183B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11A6447C" w14:textId="329E139A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7562CA84" w14:textId="6A002668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71740E22" w14:textId="2B197D3A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0BE5DA96" w14:textId="0BFF6F08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615344C5" w14:textId="5282229D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4246155B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53C951B5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276F9690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6576D433" w14:textId="3BC59EF3" w:rsidR="004237E5" w:rsidRP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  <w:r w:rsidRPr="004237E5">
        <w:rPr>
          <w:rFonts w:ascii="Cambria Math" w:hAnsi="Cambria Math"/>
          <w:b/>
          <w:bCs/>
          <w:sz w:val="32"/>
          <w:szCs w:val="32"/>
        </w:rPr>
        <w:t>Autores</w:t>
      </w:r>
    </w:p>
    <w:p w14:paraId="2681641C" w14:textId="1524C430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ateus Silva, up201906232</w:t>
      </w:r>
    </w:p>
    <w:p w14:paraId="3E871D69" w14:textId="1A2F3944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elissa Silva, up201905076</w:t>
      </w:r>
    </w:p>
    <w:p w14:paraId="20B4AFE2" w14:textId="77777777" w:rsidR="004237E5" w:rsidRDefault="004237E5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br w:type="page"/>
      </w:r>
    </w:p>
    <w:p w14:paraId="51B14EF7" w14:textId="09CFE71A" w:rsidR="004237E5" w:rsidRDefault="004237E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 w:rsidRPr="004237E5">
        <w:rPr>
          <w:rFonts w:ascii="Cambria Math" w:hAnsi="Cambria Math"/>
          <w:b/>
          <w:bCs/>
        </w:rPr>
        <w:lastRenderedPageBreak/>
        <w:t>Sumário</w:t>
      </w:r>
    </w:p>
    <w:p w14:paraId="07E17431" w14:textId="6F332190" w:rsidR="004237E5" w:rsidRDefault="004237E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179B8022" w14:textId="025575FC" w:rsidR="004237E5" w:rsidRDefault="004237E5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esente relatório aborda o funcionamento do primeiro projeto realizado para a unidade curricular de </w:t>
      </w:r>
      <w:r>
        <w:rPr>
          <w:rFonts w:ascii="Cambria Math" w:hAnsi="Cambria Math"/>
          <w:i/>
          <w:iCs/>
        </w:rPr>
        <w:t>Redes de Computadores</w:t>
      </w:r>
      <w:r>
        <w:rPr>
          <w:rFonts w:ascii="Cambria Math" w:hAnsi="Cambria Math"/>
        </w:rPr>
        <w:t>, onde se pretendia a elaboração de uma aplicação capaz de transferir ficheiros entre dois computadores com diferentes papéis (</w:t>
      </w:r>
      <w:r>
        <w:rPr>
          <w:rFonts w:ascii="Cambria Math" w:hAnsi="Cambria Math"/>
          <w:i/>
          <w:iCs/>
        </w:rPr>
        <w:t>recetor</w:t>
      </w:r>
      <w:r>
        <w:rPr>
          <w:rFonts w:ascii="Cambria Math" w:hAnsi="Cambria Math"/>
        </w:rPr>
        <w:t xml:space="preserve"> e </w:t>
      </w:r>
      <w:r>
        <w:rPr>
          <w:rFonts w:ascii="Cambria Math" w:hAnsi="Cambria Math"/>
          <w:i/>
          <w:iCs/>
        </w:rPr>
        <w:t>transmissor</w:t>
      </w:r>
      <w:r>
        <w:rPr>
          <w:rFonts w:ascii="Cambria Math" w:hAnsi="Cambria Math"/>
        </w:rPr>
        <w:t>) ligados por uma porta série. A aplicação deveria seguir um modelo de camadas</w:t>
      </w:r>
      <w:r w:rsidR="008279AB">
        <w:rPr>
          <w:rFonts w:ascii="Cambria Math" w:hAnsi="Cambria Math"/>
        </w:rPr>
        <w:t>: o maior nível, com a aplicação em si e a sua interação com o utilizador (que lhe fornece argumentos); o menor nível, que efetue a transmissão de dados do ficheiro e finalmente a camada de ligação entre as duas últimas.</w:t>
      </w:r>
    </w:p>
    <w:p w14:paraId="011BAAD7" w14:textId="1D75B261" w:rsidR="008279AB" w:rsidRDefault="008279AB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748F686" w14:textId="55859FEF" w:rsidR="008279AB" w:rsidRDefault="009903C1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pós vários testes realizados através de portas série virtuais e nas portas séries físicas fornecidas em laboratório, concluímos que o trabalho foi realizado com sucesso e que cumprimos todos os objetivos estabelecidos no guião. O resultado é então uma aplicação completamente funcional capaz de </w:t>
      </w:r>
      <w:r w:rsidR="00CB2DE5">
        <w:rPr>
          <w:rFonts w:ascii="Cambria Math" w:hAnsi="Cambria Math"/>
        </w:rPr>
        <w:t>transmitir</w:t>
      </w:r>
      <w:r>
        <w:rPr>
          <w:rFonts w:ascii="Cambria Math" w:hAnsi="Cambria Math"/>
        </w:rPr>
        <w:t xml:space="preserve"> </w:t>
      </w:r>
      <w:r w:rsidR="00CB2DE5">
        <w:rPr>
          <w:rFonts w:ascii="Cambria Math" w:hAnsi="Cambria Math"/>
        </w:rPr>
        <w:t>diferentes tipos de ficheiros (imagens, documentos, texto, áudio e vídeo) entre dois computadores sem perda de dados.</w:t>
      </w:r>
    </w:p>
    <w:p w14:paraId="5C33167F" w14:textId="2EF2E5AC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3761C1AA" w14:textId="7630BA50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Introdução</w:t>
      </w:r>
    </w:p>
    <w:p w14:paraId="46688539" w14:textId="57115857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7C7EF916" w14:textId="309EDC49" w:rsidR="004F1814" w:rsidRDefault="00F117DE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O projeto tinha como objetivos a elaboração de um mecanismo de transmissão de dados por camadas</w:t>
      </w:r>
      <w:r w:rsidR="00C4412E">
        <w:rPr>
          <w:rFonts w:ascii="Cambria Math" w:hAnsi="Cambria Math"/>
        </w:rPr>
        <w:t>, em que uma destas</w:t>
      </w:r>
      <w:r>
        <w:rPr>
          <w:rFonts w:ascii="Cambria Math" w:hAnsi="Cambria Math"/>
        </w:rPr>
        <w:t xml:space="preserve"> intermediasse os dois níveis mais extremos, sendo estes os da aplicação e </w:t>
      </w:r>
      <w:r w:rsidR="00C4412E">
        <w:rPr>
          <w:rFonts w:ascii="Cambria Math" w:hAnsi="Cambria Math"/>
        </w:rPr>
        <w:t xml:space="preserve">o </w:t>
      </w:r>
      <w:r w:rsidR="00C4412E">
        <w:rPr>
          <w:rFonts w:ascii="Cambria Math" w:hAnsi="Cambria Math"/>
          <w:i/>
          <w:iCs/>
        </w:rPr>
        <w:t xml:space="preserve">driver </w:t>
      </w:r>
      <w:r w:rsidR="00C4412E">
        <w:rPr>
          <w:rFonts w:ascii="Cambria Math" w:hAnsi="Cambria Math"/>
        </w:rPr>
        <w:t>da</w:t>
      </w:r>
      <w:r>
        <w:rPr>
          <w:rFonts w:ascii="Cambria Math" w:hAnsi="Cambria Math"/>
        </w:rPr>
        <w:t xml:space="preserve"> porta série.</w:t>
      </w:r>
    </w:p>
    <w:p w14:paraId="1DDA436A" w14:textId="77777777" w:rsidR="004F1814" w:rsidRDefault="004F1814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191CCB7" w14:textId="131A5D3F" w:rsidR="00F3435C" w:rsidRDefault="00F117DE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otocolo da camada </w:t>
      </w:r>
      <w:r w:rsidR="00C4412E">
        <w:rPr>
          <w:rFonts w:ascii="Cambria Math" w:hAnsi="Cambria Math"/>
        </w:rPr>
        <w:t>intermédia</w:t>
      </w:r>
      <w:r>
        <w:rPr>
          <w:rFonts w:ascii="Cambria Math" w:hAnsi="Cambria Math"/>
        </w:rPr>
        <w:t xml:space="preserve"> deveria possuir um mecanismo de transparência por </w:t>
      </w:r>
      <w:r>
        <w:rPr>
          <w:rFonts w:ascii="Cambria Math" w:hAnsi="Cambria Math"/>
          <w:i/>
          <w:iCs/>
        </w:rPr>
        <w:t xml:space="preserve">byte </w:t>
      </w:r>
      <w:proofErr w:type="spellStart"/>
      <w:r>
        <w:rPr>
          <w:rFonts w:ascii="Cambria Math" w:hAnsi="Cambria Math"/>
          <w:i/>
          <w:iCs/>
        </w:rPr>
        <w:t>stuffing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e </w:t>
      </w:r>
      <w:r w:rsidR="00C4412E">
        <w:rPr>
          <w:rFonts w:ascii="Cambria Math" w:hAnsi="Cambria Math"/>
        </w:rPr>
        <w:t>criação</w:t>
      </w:r>
      <w:r>
        <w:rPr>
          <w:rFonts w:ascii="Cambria Math" w:hAnsi="Cambria Math"/>
        </w:rPr>
        <w:t xml:space="preserve"> de tramas de três possíveis tipos</w:t>
      </w:r>
      <w:r w:rsidR="00661657">
        <w:rPr>
          <w:rFonts w:ascii="Cambria Math" w:hAnsi="Cambria Math"/>
        </w:rPr>
        <w:t xml:space="preserve"> com componentes estruturais comuns (cabeçalho) mas que se diferenciam nas demais devido ao papel </w:t>
      </w:r>
      <w:r w:rsidR="00C4412E">
        <w:rPr>
          <w:rFonts w:ascii="Cambria Math" w:hAnsi="Cambria Math"/>
        </w:rPr>
        <w:t>têm</w:t>
      </w:r>
      <w:r w:rsidR="00661657">
        <w:rPr>
          <w:rFonts w:ascii="Cambria Math" w:hAnsi="Cambria Math"/>
        </w:rPr>
        <w:t xml:space="preserve">. Tramas de supervisão </w:t>
      </w:r>
      <w:r w:rsidR="00F3435C">
        <w:rPr>
          <w:rFonts w:ascii="Cambria Math" w:hAnsi="Cambria Math"/>
        </w:rPr>
        <w:t>e</w:t>
      </w:r>
      <w:r w:rsidR="00661657">
        <w:rPr>
          <w:rFonts w:ascii="Cambria Math" w:hAnsi="Cambria Math"/>
        </w:rPr>
        <w:t xml:space="preserve"> não numeradas possuem proteção simples, enquanto tramas de informação possuem proteção dupla.</w:t>
      </w:r>
      <w:r w:rsidR="00F3435C">
        <w:rPr>
          <w:rFonts w:ascii="Cambria Math" w:hAnsi="Cambria Math"/>
        </w:rPr>
        <w:t xml:space="preserve"> </w:t>
      </w:r>
      <w:r w:rsidR="00C4412E">
        <w:rPr>
          <w:rFonts w:ascii="Cambria Math" w:hAnsi="Cambria Math"/>
        </w:rPr>
        <w:t>A respeito da transmissão de tramas (</w:t>
      </w:r>
      <w:r w:rsidR="00C4412E">
        <w:rPr>
          <w:rFonts w:ascii="Cambria Math" w:hAnsi="Cambria Math"/>
          <w:i/>
          <w:iCs/>
        </w:rPr>
        <w:t xml:space="preserve">driver </w:t>
      </w:r>
      <w:r w:rsidR="00C4412E">
        <w:rPr>
          <w:rFonts w:ascii="Cambria Math" w:hAnsi="Cambria Math"/>
        </w:rPr>
        <w:t xml:space="preserve">da porta série), </w:t>
      </w:r>
      <w:r w:rsidR="00661657">
        <w:rPr>
          <w:rFonts w:ascii="Cambria Math" w:hAnsi="Cambria Math"/>
        </w:rPr>
        <w:t xml:space="preserve">deveria usar-se um mecanismo de </w:t>
      </w:r>
      <w:r w:rsidR="00661657">
        <w:rPr>
          <w:rFonts w:ascii="Cambria Math" w:hAnsi="Cambria Math"/>
          <w:i/>
          <w:iCs/>
        </w:rPr>
        <w:t xml:space="preserve">Stop and </w:t>
      </w:r>
      <w:proofErr w:type="spellStart"/>
      <w:r w:rsidR="00661657">
        <w:rPr>
          <w:rFonts w:ascii="Cambria Math" w:hAnsi="Cambria Math"/>
          <w:i/>
          <w:iCs/>
        </w:rPr>
        <w:t>Wait</w:t>
      </w:r>
      <w:proofErr w:type="spellEnd"/>
      <w:r w:rsidR="004F1814">
        <w:rPr>
          <w:rFonts w:ascii="Cambria Math" w:hAnsi="Cambria Math"/>
        </w:rPr>
        <w:t xml:space="preserve"> com </w:t>
      </w:r>
      <w:proofErr w:type="spellStart"/>
      <w:r w:rsidR="004F1814">
        <w:rPr>
          <w:rFonts w:ascii="Cambria Math" w:hAnsi="Cambria Math"/>
          <w:i/>
          <w:iCs/>
        </w:rPr>
        <w:t>timeout</w:t>
      </w:r>
      <w:proofErr w:type="spellEnd"/>
      <w:r w:rsidR="004F1814">
        <w:rPr>
          <w:rFonts w:ascii="Cambria Math" w:hAnsi="Cambria Math"/>
          <w:i/>
          <w:iCs/>
        </w:rPr>
        <w:t xml:space="preserve"> </w:t>
      </w:r>
      <w:r w:rsidR="004F1814">
        <w:rPr>
          <w:rFonts w:ascii="Cambria Math" w:hAnsi="Cambria Math"/>
        </w:rPr>
        <w:t>e</w:t>
      </w:r>
      <w:r w:rsidR="00C4412E">
        <w:rPr>
          <w:rFonts w:ascii="Cambria Math" w:hAnsi="Cambria Math"/>
        </w:rPr>
        <w:t xml:space="preserve"> tentativa de</w:t>
      </w:r>
      <w:r w:rsidR="004F1814">
        <w:rPr>
          <w:rFonts w:ascii="Cambria Math" w:hAnsi="Cambria Math"/>
        </w:rPr>
        <w:t xml:space="preserve"> retransmissão de tramas. </w:t>
      </w:r>
      <w:r w:rsidR="00661657">
        <w:rPr>
          <w:rFonts w:ascii="Cambria Math" w:hAnsi="Cambria Math"/>
        </w:rPr>
        <w:t>Cada interveniente na transmissão (</w:t>
      </w:r>
      <w:r w:rsidR="00661657">
        <w:rPr>
          <w:rFonts w:ascii="Cambria Math" w:hAnsi="Cambria Math"/>
          <w:i/>
          <w:iCs/>
        </w:rPr>
        <w:t xml:space="preserve">emissor </w:t>
      </w:r>
      <w:r w:rsidR="00661657">
        <w:rPr>
          <w:rFonts w:ascii="Cambria Math" w:hAnsi="Cambria Math"/>
        </w:rPr>
        <w:t xml:space="preserve">e </w:t>
      </w:r>
      <w:r w:rsidR="00661657">
        <w:rPr>
          <w:rFonts w:ascii="Cambria Math" w:hAnsi="Cambria Math"/>
          <w:i/>
          <w:iCs/>
        </w:rPr>
        <w:t>recetor</w:t>
      </w:r>
      <w:r w:rsidR="00661657">
        <w:rPr>
          <w:rFonts w:ascii="Cambria Math" w:hAnsi="Cambria Math"/>
        </w:rPr>
        <w:t>) recebe e envia tramas</w:t>
      </w:r>
      <w:r w:rsidR="00C4412E">
        <w:rPr>
          <w:rFonts w:ascii="Cambria Math" w:hAnsi="Cambria Math"/>
        </w:rPr>
        <w:t xml:space="preserve">; </w:t>
      </w:r>
      <w:r w:rsidR="00661657">
        <w:rPr>
          <w:rFonts w:ascii="Cambria Math" w:hAnsi="Cambria Math"/>
        </w:rPr>
        <w:t xml:space="preserve">contudo, apenas o emissor pode transmitir </w:t>
      </w:r>
      <w:r w:rsidR="004F1814">
        <w:rPr>
          <w:rFonts w:ascii="Cambria Math" w:hAnsi="Cambria Math"/>
        </w:rPr>
        <w:t xml:space="preserve">pacotes – </w:t>
      </w:r>
      <w:r w:rsidR="006334A8">
        <w:rPr>
          <w:rFonts w:ascii="Cambria Math" w:hAnsi="Cambria Math"/>
        </w:rPr>
        <w:t xml:space="preserve">e, </w:t>
      </w:r>
      <w:r w:rsidR="004F1814">
        <w:rPr>
          <w:rFonts w:ascii="Cambria Math" w:hAnsi="Cambria Math"/>
        </w:rPr>
        <w:t>portanto, apenas e</w:t>
      </w:r>
      <w:r w:rsidR="006334A8">
        <w:rPr>
          <w:rFonts w:ascii="Cambria Math" w:hAnsi="Cambria Math"/>
        </w:rPr>
        <w:t>le</w:t>
      </w:r>
      <w:r w:rsidR="004F1814">
        <w:rPr>
          <w:rFonts w:ascii="Cambria Math" w:hAnsi="Cambria Math"/>
        </w:rPr>
        <w:t xml:space="preserve"> pode transmitir </w:t>
      </w:r>
      <w:r w:rsidR="00661657">
        <w:rPr>
          <w:rFonts w:ascii="Cambria Math" w:hAnsi="Cambria Math"/>
        </w:rPr>
        <w:t>tramas de informação.</w:t>
      </w:r>
      <w:r w:rsidR="00F3435C">
        <w:rPr>
          <w:rFonts w:ascii="Cambria Math" w:hAnsi="Cambria Math"/>
        </w:rPr>
        <w:t xml:space="preserve"> </w:t>
      </w:r>
      <w:r w:rsidR="004F1814">
        <w:rPr>
          <w:rFonts w:ascii="Cambria Math" w:hAnsi="Cambria Math"/>
        </w:rPr>
        <w:t>A aplicação deveria suportar e interpretar dois tipos de pacotes: de controlo e de dados. Os primeiros servem para sinalizar o início e fim de uma transmissão, tendo uma estrutura diferente.</w:t>
      </w:r>
    </w:p>
    <w:p w14:paraId="7B74F902" w14:textId="77777777" w:rsidR="00F3435C" w:rsidRDefault="00F3435C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1B10A1EC" w14:textId="01678564" w:rsidR="004F1814" w:rsidRDefault="004F1814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Finalmente, espera-se que haja independência entre todas as camadas, pelo que a camada intermédia (ligação de dados) não pode processar cabeçalhos dos pacotes; a camada de aplicação não pode conhecer os detalhes da camada intermédia</w:t>
      </w:r>
      <w:r w:rsidR="00C4412E">
        <w:rPr>
          <w:rFonts w:ascii="Cambria Math" w:hAnsi="Cambria Math"/>
        </w:rPr>
        <w:t>, apenas como lhe pode aceder; finalmente, a numeração de tramas de informação e pacotes de dados devem ser totalmente independentes.</w:t>
      </w:r>
    </w:p>
    <w:p w14:paraId="4073B10E" w14:textId="315C3523" w:rsidR="00C4412E" w:rsidRDefault="00C4412E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396F4B65" w14:textId="5FFF117F" w:rsidR="008D1378" w:rsidRDefault="00C661DB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s secções 5 e 6</w:t>
      </w:r>
      <w:r w:rsidR="00C4412E">
        <w:rPr>
          <w:rFonts w:ascii="Cambria Math" w:hAnsi="Cambria Math"/>
        </w:rPr>
        <w:t xml:space="preserve"> detalham o funcionamento de cada uma das camadas do projeto.</w:t>
      </w:r>
    </w:p>
    <w:p w14:paraId="6CC7AC10" w14:textId="77777777" w:rsidR="008D1378" w:rsidRDefault="008D1378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48966909" w14:textId="77777777" w:rsidR="00C4412E" w:rsidRPr="00C4412E" w:rsidRDefault="00C4412E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39F80198" w14:textId="42AB4551" w:rsidR="004237E5" w:rsidRDefault="008D1378" w:rsidP="00F3435C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Arquitetura</w:t>
      </w:r>
    </w:p>
    <w:p w14:paraId="3F8F1861" w14:textId="6FA726EA" w:rsidR="008D1378" w:rsidRDefault="008D1378" w:rsidP="00F3435C">
      <w:pPr>
        <w:spacing w:after="0" w:line="240" w:lineRule="auto"/>
        <w:contextualSpacing/>
        <w:rPr>
          <w:rFonts w:ascii="Cambria Math" w:hAnsi="Cambria Math"/>
          <w:b/>
          <w:bCs/>
        </w:rPr>
      </w:pPr>
    </w:p>
    <w:p w14:paraId="1CA5A1E5" w14:textId="5B72D1D7" w:rsidR="001C337F" w:rsidRDefault="008D1378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ojeto possui </w:t>
      </w:r>
      <w:r w:rsidR="00DF5FDC">
        <w:rPr>
          <w:rFonts w:ascii="Cambria Math" w:hAnsi="Cambria Math"/>
        </w:rPr>
        <w:t>duas</w:t>
      </w:r>
      <w:r>
        <w:rPr>
          <w:rFonts w:ascii="Cambria Math" w:hAnsi="Cambria Math"/>
        </w:rPr>
        <w:t xml:space="preserve"> camadas</w:t>
      </w:r>
      <w:r w:rsidR="00DF5FDC">
        <w:rPr>
          <w:rFonts w:ascii="Cambria Math" w:hAnsi="Cambria Math"/>
        </w:rPr>
        <w:t xml:space="preserve"> independentes</w:t>
      </w:r>
      <w:r>
        <w:rPr>
          <w:rFonts w:ascii="Cambria Math" w:hAnsi="Cambria Math"/>
        </w:rPr>
        <w:t xml:space="preserve">: </w:t>
      </w:r>
      <w:r w:rsidR="0006562A">
        <w:rPr>
          <w:rFonts w:ascii="Cambria Math" w:hAnsi="Cambria Math"/>
        </w:rPr>
        <w:t>aplicação, ligação de dados. A primeira encontra-se totalmente no</w:t>
      </w:r>
      <w:r w:rsidR="00DF5FDC">
        <w:rPr>
          <w:rFonts w:ascii="Cambria Math" w:hAnsi="Cambria Math"/>
        </w:rPr>
        <w:t>s</w:t>
      </w:r>
      <w:r w:rsidR="0006562A">
        <w:rPr>
          <w:rFonts w:ascii="Cambria Math" w:hAnsi="Cambria Math"/>
        </w:rPr>
        <w:t xml:space="preserve"> ficheiros </w:t>
      </w:r>
      <w:r w:rsidR="0006562A" w:rsidRPr="0006562A">
        <w:rPr>
          <w:rFonts w:ascii="Consolas" w:hAnsi="Consolas"/>
        </w:rPr>
        <w:t>app</w:t>
      </w:r>
      <w:r w:rsidR="0006562A">
        <w:rPr>
          <w:rFonts w:ascii="Cambria Math" w:hAnsi="Cambria Math"/>
        </w:rPr>
        <w:t xml:space="preserve">, tratando de leitura e criação de pacotes de dados e pacotes de controlo. A camada de ligação de dados encontra-se em </w:t>
      </w:r>
      <w:proofErr w:type="spellStart"/>
      <w:r w:rsidR="0006562A" w:rsidRPr="001C337F">
        <w:rPr>
          <w:rFonts w:ascii="Consolas" w:hAnsi="Consolas"/>
          <w:i/>
          <w:iCs/>
        </w:rPr>
        <w:t>protocol_app</w:t>
      </w:r>
      <w:proofErr w:type="spellEnd"/>
      <w:r w:rsidR="0006562A">
        <w:rPr>
          <w:rFonts w:ascii="Cambria Math" w:hAnsi="Cambria Math"/>
          <w:i/>
          <w:iCs/>
        </w:rPr>
        <w:t xml:space="preserve"> </w:t>
      </w:r>
      <w:r w:rsidR="0006562A">
        <w:rPr>
          <w:rFonts w:ascii="Cambria Math" w:hAnsi="Cambria Math"/>
        </w:rPr>
        <w:t>(</w:t>
      </w:r>
      <w:proofErr w:type="spellStart"/>
      <w:proofErr w:type="gramStart"/>
      <w:r w:rsidR="001C337F" w:rsidRPr="001C337F">
        <w:rPr>
          <w:rFonts w:ascii="Consolas" w:hAnsi="Consolas"/>
          <w:i/>
          <w:iCs/>
        </w:rPr>
        <w:t>llopen</w:t>
      </w:r>
      <w:proofErr w:type="spellEnd"/>
      <w:r w:rsidR="001C337F" w:rsidRPr="001C337F">
        <w:rPr>
          <w:rFonts w:ascii="Consolas" w:hAnsi="Consolas"/>
          <w:i/>
          <w:iCs/>
        </w:rPr>
        <w:t>(</w:t>
      </w:r>
      <w:proofErr w:type="gramEnd"/>
      <w:r w:rsidR="001C337F" w:rsidRPr="001C337F">
        <w:rPr>
          <w:rFonts w:ascii="Consolas" w:hAnsi="Consolas"/>
          <w:i/>
          <w:iCs/>
        </w:rPr>
        <w:t>)</w:t>
      </w:r>
      <w:r w:rsidR="001C337F" w:rsidRPr="001C337F">
        <w:rPr>
          <w:rFonts w:ascii="Cambria Math" w:hAnsi="Cambria Math"/>
          <w:i/>
          <w:iCs/>
        </w:rPr>
        <w:t>,</w:t>
      </w:r>
      <w:r w:rsidR="001C337F">
        <w:rPr>
          <w:rFonts w:ascii="Cambria Math" w:hAnsi="Cambria Math"/>
          <w:i/>
          <w:iCs/>
        </w:rPr>
        <w:t xml:space="preserve"> </w:t>
      </w:r>
      <w:proofErr w:type="spellStart"/>
      <w:r w:rsidR="001C337F" w:rsidRPr="001C337F">
        <w:rPr>
          <w:rFonts w:ascii="Consolas" w:hAnsi="Consolas"/>
          <w:i/>
          <w:iCs/>
        </w:rPr>
        <w:t>llclose</w:t>
      </w:r>
      <w:proofErr w:type="spellEnd"/>
      <w:r w:rsidR="001C337F" w:rsidRPr="001C337F">
        <w:rPr>
          <w:rFonts w:ascii="Consolas" w:hAnsi="Consolas"/>
          <w:i/>
          <w:iCs/>
        </w:rPr>
        <w:t>()</w:t>
      </w:r>
      <w:r w:rsidR="001C337F">
        <w:rPr>
          <w:rFonts w:ascii="Cambria Math" w:hAnsi="Cambria Math"/>
        </w:rPr>
        <w:t xml:space="preserve">, </w:t>
      </w:r>
      <w:proofErr w:type="spellStart"/>
      <w:r w:rsidR="001C337F" w:rsidRPr="001C337F">
        <w:rPr>
          <w:rFonts w:ascii="Consolas" w:hAnsi="Consolas"/>
          <w:i/>
          <w:iCs/>
        </w:rPr>
        <w:t>llwrite</w:t>
      </w:r>
      <w:proofErr w:type="spellEnd"/>
      <w:r w:rsidR="001C337F" w:rsidRPr="001C337F">
        <w:rPr>
          <w:rFonts w:ascii="Consolas" w:hAnsi="Consolas"/>
          <w:i/>
          <w:iCs/>
        </w:rPr>
        <w:t>()</w:t>
      </w:r>
      <w:r w:rsidR="001C337F">
        <w:rPr>
          <w:rFonts w:ascii="Cambria Math" w:hAnsi="Cambria Math"/>
        </w:rPr>
        <w:t xml:space="preserve">, </w:t>
      </w:r>
      <w:proofErr w:type="spellStart"/>
      <w:r w:rsidR="001C337F" w:rsidRPr="001C337F">
        <w:rPr>
          <w:rFonts w:ascii="Consolas" w:hAnsi="Consolas"/>
          <w:i/>
          <w:iCs/>
        </w:rPr>
        <w:t>llread</w:t>
      </w:r>
      <w:proofErr w:type="spellEnd"/>
      <w:r w:rsidR="001C337F" w:rsidRPr="001C337F">
        <w:rPr>
          <w:rFonts w:ascii="Consolas" w:hAnsi="Consolas"/>
          <w:i/>
          <w:iCs/>
        </w:rPr>
        <w:t>()</w:t>
      </w:r>
      <w:r w:rsidR="001C337F">
        <w:rPr>
          <w:rFonts w:ascii="Cambria Math" w:hAnsi="Cambria Math"/>
          <w:i/>
          <w:iCs/>
        </w:rPr>
        <w:t xml:space="preserve"> </w:t>
      </w:r>
      <w:r w:rsidR="001C337F">
        <w:rPr>
          <w:rFonts w:ascii="Cambria Math" w:hAnsi="Cambria Math"/>
        </w:rPr>
        <w:t xml:space="preserve">e criação de tramas de informação),  </w:t>
      </w:r>
      <w:proofErr w:type="spellStart"/>
      <w:r w:rsidR="001C337F" w:rsidRPr="001C337F">
        <w:rPr>
          <w:rFonts w:ascii="Consolas" w:hAnsi="Consolas"/>
        </w:rPr>
        <w:t>stuffing</w:t>
      </w:r>
      <w:proofErr w:type="spellEnd"/>
      <w:r w:rsidR="001C337F">
        <w:rPr>
          <w:rFonts w:ascii="Cambria Math" w:hAnsi="Cambria Math"/>
        </w:rPr>
        <w:t xml:space="preserve"> (para </w:t>
      </w:r>
      <w:r w:rsidR="00E67628">
        <w:rPr>
          <w:rFonts w:ascii="Cambria Math" w:hAnsi="Cambria Math"/>
        </w:rPr>
        <w:t xml:space="preserve">o </w:t>
      </w:r>
      <w:r w:rsidR="001C337F">
        <w:rPr>
          <w:rFonts w:ascii="Cambria Math" w:hAnsi="Cambria Math"/>
        </w:rPr>
        <w:t>mecanismo de transparência</w:t>
      </w:r>
      <w:r w:rsidR="00E67628">
        <w:rPr>
          <w:rFonts w:ascii="Cambria Math" w:hAnsi="Cambria Math"/>
        </w:rPr>
        <w:t>) e e</w:t>
      </w:r>
      <w:r w:rsidR="001C337F">
        <w:rPr>
          <w:rFonts w:ascii="Cambria Math" w:hAnsi="Cambria Math"/>
        </w:rPr>
        <w:t xml:space="preserve">m </w:t>
      </w:r>
      <w:proofErr w:type="spellStart"/>
      <w:r w:rsidR="001C337F" w:rsidRPr="001C337F">
        <w:rPr>
          <w:rFonts w:ascii="Consolas" w:hAnsi="Consolas"/>
        </w:rPr>
        <w:t>data_protocol</w:t>
      </w:r>
      <w:proofErr w:type="spellEnd"/>
      <w:r w:rsidR="001C337F">
        <w:rPr>
          <w:rFonts w:ascii="Cambria Math" w:hAnsi="Cambria Math"/>
        </w:rPr>
        <w:t xml:space="preserve"> (leitura e escrita de tramas de informação e comandos).</w:t>
      </w:r>
    </w:p>
    <w:p w14:paraId="5EE91306" w14:textId="2E8BB8EE" w:rsidR="00E67628" w:rsidRDefault="00E67628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1423D94" w14:textId="6BFABF3D" w:rsidR="00E67628" w:rsidRPr="00E67628" w:rsidRDefault="00E67628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utilizador chama um dos resultados da compilação dos ficheiros de código </w:t>
      </w:r>
      <w:r w:rsidR="00262666">
        <w:rPr>
          <w:rFonts w:ascii="Cambria Math" w:hAnsi="Cambria Math"/>
        </w:rPr>
        <w:t xml:space="preserve">– </w:t>
      </w:r>
      <w:proofErr w:type="spellStart"/>
      <w:r w:rsidRPr="00E67628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e </w:t>
      </w:r>
      <w:proofErr w:type="spellStart"/>
      <w:r w:rsidRPr="00E67628">
        <w:rPr>
          <w:rFonts w:ascii="Consolas" w:hAnsi="Consolas"/>
          <w:i/>
          <w:iCs/>
        </w:rPr>
        <w:t>transmitter</w:t>
      </w:r>
      <w:proofErr w:type="spellEnd"/>
      <w:r w:rsidR="00262666">
        <w:rPr>
          <w:rFonts w:ascii="Consolas" w:hAnsi="Consolas"/>
        </w:rPr>
        <w:t xml:space="preserve"> </w:t>
      </w:r>
      <w:r w:rsidR="00262666">
        <w:rPr>
          <w:rFonts w:ascii="Consolas" w:hAnsi="Consolas"/>
          <w:i/>
          <w:iCs/>
        </w:rPr>
        <w:t>–</w:t>
      </w:r>
      <w:r w:rsidR="00262666"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>para iniciar o programa como recetor ou emissor, respetivamente.</w:t>
      </w:r>
    </w:p>
    <w:p w14:paraId="6167961F" w14:textId="34C1A105" w:rsidR="00E67628" w:rsidRDefault="00E67628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034B0C78" w14:textId="712A0E4A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5731DA6" w14:textId="7A7A4CE7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Estrutura do Código</w:t>
      </w:r>
    </w:p>
    <w:p w14:paraId="40E53D6B" w14:textId="35720352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71F62545" w14:textId="400A7BC4" w:rsidR="00C66DF6" w:rsidRDefault="00C66DF6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código tem duas vertentes, uma para cada interveniente da transmissão. Isto resulta em dois executáveis, </w:t>
      </w:r>
      <w:proofErr w:type="spellStart"/>
      <w:r w:rsidRPr="00C66DF6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e </w:t>
      </w:r>
      <w:proofErr w:type="spellStart"/>
      <w:r w:rsidRPr="00C66DF6">
        <w:rPr>
          <w:rFonts w:ascii="Consolas" w:hAnsi="Consolas"/>
          <w:i/>
          <w:iCs/>
        </w:rPr>
        <w:t>transmitter</w:t>
      </w:r>
      <w:proofErr w:type="spellEnd"/>
      <w:r>
        <w:rPr>
          <w:rFonts w:ascii="Cambria Math" w:hAnsi="Cambria Math"/>
        </w:rPr>
        <w:t>, cuja estrutura exploramos a seguir.</w:t>
      </w:r>
    </w:p>
    <w:p w14:paraId="1F7331D5" w14:textId="77777777" w:rsidR="000A09A7" w:rsidRPr="002A5FDF" w:rsidRDefault="000A09A7" w:rsidP="00C66DF6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697227EE" w14:textId="148E0339" w:rsidR="00E67628" w:rsidRPr="002A5FDF" w:rsidRDefault="002A5FDF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  <w:i/>
          <w:iCs/>
        </w:rPr>
      </w:pPr>
      <w:r>
        <w:rPr>
          <w:rFonts w:ascii="Cambria Math" w:hAnsi="Cambria Math"/>
        </w:rPr>
        <w:tab/>
      </w:r>
      <w:proofErr w:type="spellStart"/>
      <w:r w:rsidRPr="002A5FDF">
        <w:rPr>
          <w:rFonts w:ascii="Consolas" w:hAnsi="Consolas"/>
          <w:b/>
          <w:bCs/>
        </w:rPr>
        <w:t>Transmitter</w:t>
      </w:r>
      <w:proofErr w:type="spellEnd"/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  <w:i/>
          <w:iCs/>
        </w:rPr>
        <w:t>(Emissor)</w:t>
      </w:r>
    </w:p>
    <w:p w14:paraId="552DC4B1" w14:textId="16CD4FA1" w:rsidR="001C337F" w:rsidRDefault="00746A15" w:rsidP="000A09A7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 interação com este executável faz-se usando comandos com o seguinte formato no terminal.</w:t>
      </w:r>
      <w:r w:rsidRPr="00746A15">
        <w:rPr>
          <w:rFonts w:ascii="Cambria Math" w:hAnsi="Cambria Math"/>
          <w:noProof/>
        </w:rPr>
        <w:t xml:space="preserve"> </w:t>
      </w: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6A92AF2F" wp14:editId="18579A3C">
                <wp:extent cx="5398770" cy="1404620"/>
                <wp:effectExtent l="19050" t="19050" r="11430" b="177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4844C" w14:textId="31D83792" w:rsidR="00EF43BD" w:rsidRDefault="00EF43BD" w:rsidP="00746A15">
                            <w:pPr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EF43BD">
                              <w:rPr>
                                <w:rFonts w:ascii="Consolas" w:hAnsi="Consolas"/>
                              </w:rPr>
                              <w:t>./</w:t>
                            </w:r>
                            <w:proofErr w:type="spellStart"/>
                            <w:proofErr w:type="gramEnd"/>
                            <w:r w:rsidRPr="00EF43BD">
                              <w:rPr>
                                <w:rFonts w:ascii="Consolas" w:hAnsi="Consolas"/>
                              </w:rPr>
                              <w:t>transmitter</w:t>
                            </w:r>
                            <w:proofErr w:type="spellEnd"/>
                            <w:r w:rsidRPr="00EF43BD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 w:rsidRPr="00EF43BD">
                              <w:rPr>
                                <w:rFonts w:ascii="Consolas" w:hAnsi="Consolas"/>
                              </w:rPr>
                              <w:t>porta</w:t>
                            </w:r>
                            <w:r>
                              <w:rPr>
                                <w:rFonts w:ascii="Consolas" w:hAnsi="Consolas"/>
                              </w:rPr>
                              <w:t>_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séri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-t </w:t>
                            </w:r>
                            <w:proofErr w:type="spellStart"/>
                            <w:r w:rsidRPr="00EF43BD">
                              <w:rPr>
                                <w:rFonts w:ascii="Consolas" w:hAnsi="Consolas"/>
                              </w:rPr>
                              <w:t>timeo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(-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ent_falha</w:t>
                            </w:r>
                            <w:proofErr w:type="spellEnd"/>
                            <w:r w:rsidRPr="00EF43BD"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-f nome do ficheiro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</w:p>
                          <w:p w14:paraId="2F897CBD" w14:textId="4ED8A3F8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2A5FDF"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porta_série</w:t>
                            </w:r>
                            <w:proofErr w:type="spellEnd"/>
                            <w:r w:rsidRPr="002A5FDF"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a definição da ligação com o transmissor através da porta série.</w:t>
                            </w:r>
                          </w:p>
                          <w:p w14:paraId="68174951" w14:textId="5C16BA76" w:rsidR="00EF43BD" w:rsidRDefault="00EF43BD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6D68DA">
                              <w:rPr>
                                <w:rFonts w:ascii="Consolas" w:hAnsi="Consolas"/>
                              </w:rPr>
                              <w:t xml:space="preserve">(-t </w:t>
                            </w:r>
                            <w:proofErr w:type="spellStart"/>
                            <w:r w:rsidRPr="006D68DA">
                              <w:rPr>
                                <w:rFonts w:ascii="Consolas" w:hAnsi="Consolas"/>
                              </w:rPr>
                              <w:t>timeout</w:t>
                            </w:r>
                            <w:proofErr w:type="spellEnd"/>
                            <w:r w:rsidRPr="006D68DA">
                              <w:rPr>
                                <w:rFonts w:ascii="Consolas" w:hAnsi="Consolas"/>
                              </w:rPr>
                              <w:t>)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permite indicar um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timeou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em segundos </w:t>
                            </w:r>
                            <w:r w:rsidR="006D68DA">
                              <w:rPr>
                                <w:rFonts w:ascii="Cambria Math" w:hAnsi="Cambria Math"/>
                              </w:rPr>
                              <w:t xml:space="preserve">usado no mecanismo de </w:t>
                            </w:r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Stop and </w:t>
                            </w:r>
                            <w:proofErr w:type="spellStart"/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Wait</w:t>
                            </w:r>
                            <w:proofErr w:type="spellEnd"/>
                            <w:r w:rsidR="006D68DA">
                              <w:rPr>
                                <w:rFonts w:ascii="Cambria Math" w:hAnsi="Cambria Math"/>
                              </w:rPr>
                              <w:t xml:space="preserve">. Se não indicado, existe um valor </w:t>
                            </w:r>
                            <w:proofErr w:type="spellStart"/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default</w:t>
                            </w:r>
                            <w:proofErr w:type="spellEnd"/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 w:rsidR="006D68DA">
                              <w:rPr>
                                <w:rFonts w:ascii="Cambria Math" w:hAnsi="Cambria Math"/>
                              </w:rPr>
                              <w:t>de 3 segundos.</w:t>
                            </w:r>
                          </w:p>
                          <w:p w14:paraId="6EFC16F5" w14:textId="64A02559" w:rsidR="006D68DA" w:rsidRPr="00374998" w:rsidRDefault="006D68DA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374998">
                              <w:rPr>
                                <w:rFonts w:ascii="Consolas" w:hAnsi="Consolas"/>
                              </w:rPr>
                              <w:t xml:space="preserve">(-n </w:t>
                            </w:r>
                            <w:proofErr w:type="spellStart"/>
                            <w:r w:rsidRPr="00374998">
                              <w:rPr>
                                <w:rFonts w:ascii="Consolas" w:hAnsi="Consolas"/>
                              </w:rPr>
                              <w:t>tent_falha</w:t>
                            </w:r>
                            <w:proofErr w:type="spellEnd"/>
                            <w:r w:rsidRPr="00374998">
                              <w:rPr>
                                <w:rFonts w:ascii="Consolas" w:hAnsi="Consolas"/>
                              </w:rPr>
                              <w:t>)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permite indicar um número máximo de tentativas </w:t>
                            </w:r>
                            <w:r w:rsidR="00374998">
                              <w:rPr>
                                <w:rFonts w:ascii="Cambria Math" w:hAnsi="Cambria Math"/>
                              </w:rPr>
                              <w:t xml:space="preserve">no caso de ocorrerem erros na transmissão. Se não indicado, existe um valor </w:t>
                            </w:r>
                            <w:proofErr w:type="spellStart"/>
                            <w:r w:rsidR="00374998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default</w:t>
                            </w:r>
                            <w:proofErr w:type="spellEnd"/>
                            <w:r w:rsidR="00374998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 w:rsidR="00374998">
                              <w:rPr>
                                <w:rFonts w:ascii="Cambria Math" w:hAnsi="Cambria Math"/>
                              </w:rPr>
                              <w:t>de 3 tentativas.</w:t>
                            </w:r>
                          </w:p>
                          <w:p w14:paraId="488339FF" w14:textId="7CE1339C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 xml:space="preserve">-f 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nome_ficheir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</w:t>
                            </w:r>
                            <w:r w:rsidR="00EC4C6A">
                              <w:rPr>
                                <w:rFonts w:ascii="Cambria Math" w:hAnsi="Cambria Math"/>
                              </w:rPr>
                              <w:t>indicar o ficheiro a transmi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92AF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5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" fillcolor="#a5a5a5 [2092]" strokecolor="black [3213]" strokeweight="2.25pt">
                <v:textbox style="mso-fit-shape-to-text:t">
                  <w:txbxContent>
                    <w:p w14:paraId="1614844C" w14:textId="31D83792" w:rsidR="00EF43BD" w:rsidRDefault="00EF43BD" w:rsidP="00746A15">
                      <w:pPr>
                        <w:jc w:val="both"/>
                        <w:rPr>
                          <w:rFonts w:ascii="Consolas" w:hAnsi="Consolas"/>
                        </w:rPr>
                      </w:pPr>
                      <w:proofErr w:type="gramStart"/>
                      <w:r w:rsidRPr="00EF43BD">
                        <w:rPr>
                          <w:rFonts w:ascii="Consolas" w:hAnsi="Consolas"/>
                        </w:rPr>
                        <w:t>./</w:t>
                      </w:r>
                      <w:proofErr w:type="spellStart"/>
                      <w:proofErr w:type="gramEnd"/>
                      <w:r w:rsidRPr="00EF43BD">
                        <w:rPr>
                          <w:rFonts w:ascii="Consolas" w:hAnsi="Consolas"/>
                        </w:rPr>
                        <w:t>transmitter</w:t>
                      </w:r>
                      <w:proofErr w:type="spellEnd"/>
                      <w:r w:rsidRPr="00EF43BD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 w:rsidRPr="00EF43BD">
                        <w:rPr>
                          <w:rFonts w:ascii="Consolas" w:hAnsi="Consolas"/>
                        </w:rPr>
                        <w:t>porta</w:t>
                      </w:r>
                      <w:r>
                        <w:rPr>
                          <w:rFonts w:ascii="Consolas" w:hAnsi="Consolas"/>
                        </w:rPr>
                        <w:t>_</w:t>
                      </w:r>
                      <w:r w:rsidRPr="00EF43BD">
                        <w:rPr>
                          <w:rFonts w:ascii="Consolas" w:hAnsi="Consolas"/>
                        </w:rPr>
                        <w:t>séri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</w:t>
                      </w:r>
                      <w:r w:rsidRPr="00EF43BD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(</w:t>
                      </w:r>
                      <w:r w:rsidRPr="00EF43BD">
                        <w:rPr>
                          <w:rFonts w:ascii="Consolas" w:hAnsi="Consolas"/>
                        </w:rPr>
                        <w:t xml:space="preserve">-t </w:t>
                      </w:r>
                      <w:proofErr w:type="spellStart"/>
                      <w:r w:rsidRPr="00EF43BD">
                        <w:rPr>
                          <w:rFonts w:ascii="Consolas" w:hAnsi="Consolas"/>
                        </w:rPr>
                        <w:t>timeou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) </w:t>
                      </w:r>
                      <w:r w:rsidRPr="00EF43BD">
                        <w:rPr>
                          <w:rFonts w:ascii="Consolas" w:hAnsi="Consolas"/>
                        </w:rPr>
                        <w:t xml:space="preserve">(-n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ent_falha</w:t>
                      </w:r>
                      <w:proofErr w:type="spellEnd"/>
                      <w:r w:rsidRPr="00EF43BD">
                        <w:rPr>
                          <w:rFonts w:ascii="Consolas" w:hAnsi="Consolas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r w:rsidRPr="00EF43BD">
                        <w:rPr>
                          <w:rFonts w:ascii="Consolas" w:hAnsi="Consolas"/>
                        </w:rPr>
                        <w:t>-f nome do ficheiro</w:t>
                      </w:r>
                      <w:r>
                        <w:rPr>
                          <w:rFonts w:ascii="Consolas" w:hAnsi="Consolas"/>
                        </w:rPr>
                        <w:t>]</w:t>
                      </w:r>
                    </w:p>
                    <w:p w14:paraId="2F897CBD" w14:textId="4ED8A3F8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2A5FDF"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porta_série</w:t>
                      </w:r>
                      <w:proofErr w:type="spellEnd"/>
                      <w:r w:rsidRPr="002A5FDF"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a definição da ligação com o transmissor através da porta série.</w:t>
                      </w:r>
                    </w:p>
                    <w:p w14:paraId="68174951" w14:textId="5C16BA76" w:rsidR="00EF43BD" w:rsidRDefault="00EF43BD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6D68DA">
                        <w:rPr>
                          <w:rFonts w:ascii="Consolas" w:hAnsi="Consolas"/>
                        </w:rPr>
                        <w:t xml:space="preserve">(-t </w:t>
                      </w:r>
                      <w:proofErr w:type="spellStart"/>
                      <w:r w:rsidRPr="006D68DA">
                        <w:rPr>
                          <w:rFonts w:ascii="Consolas" w:hAnsi="Consolas"/>
                        </w:rPr>
                        <w:t>timeout</w:t>
                      </w:r>
                      <w:proofErr w:type="spellEnd"/>
                      <w:r w:rsidRPr="006D68DA">
                        <w:rPr>
                          <w:rFonts w:ascii="Consolas" w:hAnsi="Consolas"/>
                        </w:rPr>
                        <w:t>)</w:t>
                      </w:r>
                      <w:r>
                        <w:rPr>
                          <w:rFonts w:ascii="Cambria Math" w:hAnsi="Cambria Math"/>
                        </w:rPr>
                        <w:t xml:space="preserve"> permite indicar um </w:t>
                      </w:r>
                      <w:proofErr w:type="spellStart"/>
                      <w:r>
                        <w:rPr>
                          <w:rFonts w:ascii="Cambria Math" w:hAnsi="Cambria Math"/>
                          <w:i/>
                          <w:iCs/>
                        </w:rPr>
                        <w:t>timeout</w:t>
                      </w:r>
                      <w:proofErr w:type="spellEnd"/>
                      <w:r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em segundos </w:t>
                      </w:r>
                      <w:r w:rsidR="006D68DA">
                        <w:rPr>
                          <w:rFonts w:ascii="Cambria Math" w:hAnsi="Cambria Math"/>
                        </w:rPr>
                        <w:t xml:space="preserve">usado no mecanismo de </w:t>
                      </w:r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 xml:space="preserve">Stop and </w:t>
                      </w:r>
                      <w:proofErr w:type="spellStart"/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>Wait</w:t>
                      </w:r>
                      <w:proofErr w:type="spellEnd"/>
                      <w:r w:rsidR="006D68DA">
                        <w:rPr>
                          <w:rFonts w:ascii="Cambria Math" w:hAnsi="Cambria Math"/>
                        </w:rPr>
                        <w:t xml:space="preserve">. Se não indicado, existe um valor </w:t>
                      </w:r>
                      <w:proofErr w:type="spellStart"/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>default</w:t>
                      </w:r>
                      <w:proofErr w:type="spellEnd"/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 w:rsidR="006D68DA">
                        <w:rPr>
                          <w:rFonts w:ascii="Cambria Math" w:hAnsi="Cambria Math"/>
                        </w:rPr>
                        <w:t>de 3 segundos.</w:t>
                      </w:r>
                    </w:p>
                    <w:p w14:paraId="6EFC16F5" w14:textId="64A02559" w:rsidR="006D68DA" w:rsidRPr="00374998" w:rsidRDefault="006D68DA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374998">
                        <w:rPr>
                          <w:rFonts w:ascii="Consolas" w:hAnsi="Consolas"/>
                        </w:rPr>
                        <w:t xml:space="preserve">(-n </w:t>
                      </w:r>
                      <w:proofErr w:type="spellStart"/>
                      <w:r w:rsidRPr="00374998">
                        <w:rPr>
                          <w:rFonts w:ascii="Consolas" w:hAnsi="Consolas"/>
                        </w:rPr>
                        <w:t>tent_falha</w:t>
                      </w:r>
                      <w:proofErr w:type="spellEnd"/>
                      <w:r w:rsidRPr="00374998">
                        <w:rPr>
                          <w:rFonts w:ascii="Consolas" w:hAnsi="Consolas"/>
                        </w:rPr>
                        <w:t>)</w:t>
                      </w:r>
                      <w:r>
                        <w:rPr>
                          <w:rFonts w:ascii="Cambria Math" w:hAnsi="Cambria Math"/>
                        </w:rPr>
                        <w:t xml:space="preserve"> permite indicar um número máximo de tentativas </w:t>
                      </w:r>
                      <w:r w:rsidR="00374998">
                        <w:rPr>
                          <w:rFonts w:ascii="Cambria Math" w:hAnsi="Cambria Math"/>
                        </w:rPr>
                        <w:t xml:space="preserve">no caso de ocorrerem erros na transmissão. Se não indicado, existe um valor </w:t>
                      </w:r>
                      <w:proofErr w:type="spellStart"/>
                      <w:r w:rsidR="00374998">
                        <w:rPr>
                          <w:rFonts w:ascii="Cambria Math" w:hAnsi="Cambria Math"/>
                          <w:i/>
                          <w:iCs/>
                        </w:rPr>
                        <w:t>default</w:t>
                      </w:r>
                      <w:proofErr w:type="spellEnd"/>
                      <w:r w:rsidR="00374998"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 w:rsidR="00374998">
                        <w:rPr>
                          <w:rFonts w:ascii="Cambria Math" w:hAnsi="Cambria Math"/>
                        </w:rPr>
                        <w:t>de 3 tentativas.</w:t>
                      </w:r>
                    </w:p>
                    <w:p w14:paraId="488339FF" w14:textId="7CE1339C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 xml:space="preserve">-f 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nome_ficheir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</w:t>
                      </w:r>
                      <w:r w:rsidR="00EC4C6A">
                        <w:rPr>
                          <w:rFonts w:ascii="Cambria Math" w:hAnsi="Cambria Math"/>
                        </w:rPr>
                        <w:t>indicar o ficheiro a transmiti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5D0519" w14:textId="20C0AE34" w:rsidR="001C337F" w:rsidRDefault="00452AD3" w:rsidP="00C661DB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Da camada </w:t>
      </w:r>
      <w:r w:rsidR="00746A15">
        <w:rPr>
          <w:rFonts w:ascii="Cambria Math" w:hAnsi="Cambria Math"/>
        </w:rPr>
        <w:t>de ligação de dados, chama:</w:t>
      </w:r>
    </w:p>
    <w:p w14:paraId="07C9D2E5" w14:textId="0F97BFC6" w:rsidR="00746A15" w:rsidRDefault="00746A15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4BA4CFBE" wp14:editId="10A95D9D">
                <wp:extent cx="5408855" cy="657786"/>
                <wp:effectExtent l="19050" t="19050" r="20955" b="2857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855" cy="6577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AED9" w14:textId="73AB990A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open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inicia o programa, abrindo a comunicação através das entradas na porta série, 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>envia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uma trama de supervisão SET e 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>espera por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uma trama não numerada UA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 xml:space="preserve"> de </w:t>
                            </w:r>
                            <w:proofErr w:type="spellStart"/>
                            <w:r w:rsidR="00885470"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receiver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16ECA53C" w14:textId="77777777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0F8B9F94" w14:textId="77777777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4CFBE" id="Text Box 7" o:spid="_x0000_s1027" type="#_x0000_t202" style="width:425.9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" fillcolor="#f2f2f2 [3052]" strokecolor="black [3213]" strokeweight="2.25pt">
                <v:textbox>
                  <w:txbxContent>
                    <w:p w14:paraId="759CAED9" w14:textId="73AB990A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open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 inicia o programa, abrindo a comunicação através das entradas na porta série, </w:t>
                      </w:r>
                      <w:r w:rsidR="00885470">
                        <w:rPr>
                          <w:rFonts w:ascii="Cambria Math" w:hAnsi="Cambria Math"/>
                        </w:rPr>
                        <w:t>envia</w:t>
                      </w:r>
                      <w:r>
                        <w:rPr>
                          <w:rFonts w:ascii="Cambria Math" w:hAnsi="Cambria Math"/>
                        </w:rPr>
                        <w:t xml:space="preserve"> uma trama de supervisão SET e </w:t>
                      </w:r>
                      <w:r w:rsidR="00885470">
                        <w:rPr>
                          <w:rFonts w:ascii="Cambria Math" w:hAnsi="Cambria Math"/>
                        </w:rPr>
                        <w:t>espera por</w:t>
                      </w:r>
                      <w:r>
                        <w:rPr>
                          <w:rFonts w:ascii="Cambria Math" w:hAnsi="Cambria Math"/>
                        </w:rPr>
                        <w:t xml:space="preserve"> uma trama não numerada UA</w:t>
                      </w:r>
                      <w:r w:rsidR="00885470">
                        <w:rPr>
                          <w:rFonts w:ascii="Cambria Math" w:hAnsi="Cambria Math"/>
                        </w:rPr>
                        <w:t xml:space="preserve"> de </w:t>
                      </w:r>
                      <w:proofErr w:type="spellStart"/>
                      <w:r w:rsidR="00885470" w:rsidRPr="003E174D">
                        <w:rPr>
                          <w:rFonts w:ascii="Consolas" w:hAnsi="Consolas"/>
                          <w:i/>
                          <w:iCs/>
                        </w:rPr>
                        <w:t>receiver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16ECA53C" w14:textId="77777777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0F8B9F94" w14:textId="77777777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FC32AA" w14:textId="45EDEE9A" w:rsidR="00746A15" w:rsidRPr="00885470" w:rsidRDefault="00885470" w:rsidP="0006562A">
      <w:pPr>
        <w:spacing w:after="0" w:line="240" w:lineRule="auto"/>
        <w:contextualSpacing/>
        <w:jc w:val="both"/>
        <w:rPr>
          <w:rFonts w:ascii="Cambria Math" w:hAnsi="Cambria Math"/>
          <w:color w:val="FFFFFF" w:themeColor="background1"/>
          <w:sz w:val="2"/>
          <w:szCs w:val="2"/>
        </w:rPr>
      </w:pPr>
      <w:r>
        <w:rPr>
          <w:rFonts w:ascii="Cambria Math" w:hAnsi="Cambria Math"/>
          <w:color w:val="FFFFFF" w:themeColor="background1"/>
          <w:sz w:val="2"/>
          <w:szCs w:val="2"/>
        </w:rPr>
        <w:t>a</w:t>
      </w:r>
    </w:p>
    <w:p w14:paraId="64B947BF" w14:textId="30DD22F5" w:rsidR="00452AD3" w:rsidRPr="001C337F" w:rsidRDefault="00885470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2E92D078" wp14:editId="677F49C8">
                <wp:extent cx="5398770" cy="653303"/>
                <wp:effectExtent l="19050" t="19050" r="11430" b="1397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33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EDE6" w14:textId="21105B39" w:rsidR="00885470" w:rsidRDefault="00885470" w:rsidP="00885470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escreve as várias tramas de informação e 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>está preparado para tentar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retransmiti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>-las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caso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informação não chegue corretamente a </w:t>
                            </w:r>
                            <w:proofErr w:type="spellStart"/>
                            <w:r w:rsidR="00C145C7"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receiver</w:t>
                            </w:r>
                            <w:proofErr w:type="spellEnd"/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.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>Precede-se a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escrita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 xml:space="preserve"> com um processo de </w:t>
                            </w:r>
                            <w:r w:rsidR="008819CC" w:rsidRP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byte</w:t>
                            </w:r>
                            <w:r w:rsidR="00C145C7" w:rsidRP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C145C7" w:rsidRP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stuffing</w:t>
                            </w:r>
                            <w:proofErr w:type="spellEnd"/>
                            <w:r w:rsid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>aplicado às tramas.</w:t>
                            </w:r>
                          </w:p>
                          <w:p w14:paraId="3DF06FF0" w14:textId="77777777" w:rsidR="00885470" w:rsidRPr="002A5FDF" w:rsidRDefault="00885470" w:rsidP="00885470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2D078" id="Text Box 8" o:spid="_x0000_s1028" type="#_x0000_t202" style="width:425.1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" fillcolor="#f2f2f2 [3052]" strokecolor="black [3213]" strokeweight="2.25pt">
                <v:textbox>
                  <w:txbxContent>
                    <w:p w14:paraId="6E61EDE6" w14:textId="21105B39" w:rsidR="00885470" w:rsidRDefault="00885470" w:rsidP="00885470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write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</w:t>
                      </w:r>
                      <w:r w:rsidR="00C145C7">
                        <w:rPr>
                          <w:rFonts w:ascii="Cambria Math" w:hAnsi="Cambria Math"/>
                        </w:rPr>
                        <w:t xml:space="preserve"> 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escreve as várias tramas de informação e </w:t>
                      </w:r>
                      <w:r w:rsidR="00C145C7">
                        <w:rPr>
                          <w:rFonts w:ascii="Cambria Math" w:hAnsi="Cambria Math"/>
                        </w:rPr>
                        <w:t>está preparado para tentar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retransmiti</w:t>
                      </w:r>
                      <w:r w:rsidR="00C145C7">
                        <w:rPr>
                          <w:rFonts w:ascii="Cambria Math" w:hAnsi="Cambria Math"/>
                        </w:rPr>
                        <w:t>-las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caso </w:t>
                      </w:r>
                      <w:r w:rsidR="008819CC">
                        <w:rPr>
                          <w:rFonts w:ascii="Cambria Math" w:hAnsi="Cambria Math"/>
                        </w:rPr>
                        <w:t xml:space="preserve">a 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informação não chegue corretamente a </w:t>
                      </w:r>
                      <w:proofErr w:type="spellStart"/>
                      <w:r w:rsidR="00C145C7" w:rsidRPr="003E174D">
                        <w:rPr>
                          <w:rFonts w:ascii="Consolas" w:hAnsi="Consolas"/>
                          <w:i/>
                          <w:iCs/>
                        </w:rPr>
                        <w:t>receiver</w:t>
                      </w:r>
                      <w:proofErr w:type="spellEnd"/>
                      <w:r w:rsidR="00C145C7" w:rsidRPr="00C145C7">
                        <w:rPr>
                          <w:rFonts w:ascii="Cambria Math" w:hAnsi="Cambria Math"/>
                        </w:rPr>
                        <w:t xml:space="preserve">. </w:t>
                      </w:r>
                      <w:r w:rsidR="008819CC">
                        <w:rPr>
                          <w:rFonts w:ascii="Cambria Math" w:hAnsi="Cambria Math"/>
                        </w:rPr>
                        <w:t>Precede-se a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escrita</w:t>
                      </w:r>
                      <w:r w:rsidR="008819CC">
                        <w:rPr>
                          <w:rFonts w:ascii="Cambria Math" w:hAnsi="Cambria Math"/>
                        </w:rPr>
                        <w:t xml:space="preserve"> com um processo de </w:t>
                      </w:r>
                      <w:r w:rsidR="008819CC" w:rsidRPr="008819CC">
                        <w:rPr>
                          <w:rFonts w:ascii="Cambria Math" w:hAnsi="Cambria Math"/>
                          <w:i/>
                          <w:iCs/>
                        </w:rPr>
                        <w:t>byte</w:t>
                      </w:r>
                      <w:r w:rsidR="00C145C7" w:rsidRPr="008819CC"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C145C7" w:rsidRPr="008819CC">
                        <w:rPr>
                          <w:rFonts w:ascii="Cambria Math" w:hAnsi="Cambria Math"/>
                          <w:i/>
                          <w:iCs/>
                        </w:rPr>
                        <w:t>stuffing</w:t>
                      </w:r>
                      <w:proofErr w:type="spellEnd"/>
                      <w:r w:rsidR="008819CC"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 w:rsidR="008819CC">
                        <w:rPr>
                          <w:rFonts w:ascii="Cambria Math" w:hAnsi="Cambria Math"/>
                        </w:rPr>
                        <w:t>aplicado às tramas.</w:t>
                      </w:r>
                    </w:p>
                    <w:p w14:paraId="3DF06FF0" w14:textId="77777777" w:rsidR="00885470" w:rsidRPr="002A5FDF" w:rsidRDefault="00885470" w:rsidP="00885470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B4D6D7" w14:textId="61409A61" w:rsidR="008819CC" w:rsidRDefault="00AD1B1D" w:rsidP="008819CC">
      <w:pPr>
        <w:spacing w:after="0" w:line="240" w:lineRule="auto"/>
        <w:contextualSpacing/>
        <w:jc w:val="both"/>
        <w:rPr>
          <w:rFonts w:ascii="Consolas" w:hAnsi="Consolas"/>
          <w:b/>
          <w:bCs/>
          <w:sz w:val="2"/>
          <w:szCs w:val="2"/>
        </w:rPr>
      </w:pPr>
      <w:r>
        <w:rPr>
          <w:rFonts w:ascii="Consolas" w:hAnsi="Consolas"/>
          <w:b/>
          <w:bCs/>
          <w:sz w:val="2"/>
          <w:szCs w:val="2"/>
        </w:rPr>
        <w:t>I</w:t>
      </w:r>
    </w:p>
    <w:p w14:paraId="2C276EB5" w14:textId="717A8E93" w:rsidR="00AD1B1D" w:rsidRPr="00AD1B1D" w:rsidRDefault="00AD1B1D" w:rsidP="008819CC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5BC9F8F" wp14:editId="67134EC7">
                <wp:extent cx="5398770" cy="653303"/>
                <wp:effectExtent l="19050" t="19050" r="11430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33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446A0" w14:textId="0A25310C" w:rsidR="00AD1B1D" w:rsidRDefault="00AD1B1D" w:rsidP="00AD1B1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los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 xml:space="preserve">cessa 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>comunicação entre as entradas da porta série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.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>Isto é precedido pelo e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nvio de uma trama DISC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proofErr w:type="spellStart"/>
                            <w:r w:rsidR="00121228"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receiver</w:t>
                            </w:r>
                            <w:proofErr w:type="spellEnd"/>
                            <w:r w:rsidR="00EE3A2D">
                              <w:rPr>
                                <w:rFonts w:ascii="Cambria Math" w:hAnsi="Cambria Math"/>
                              </w:rPr>
                              <w:t>, esperando-se por uma trama igual deste, após o que se envia u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>ma trama UA</w:t>
                            </w:r>
                            <w:r w:rsidR="00EE3A2D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75163EF7" w14:textId="77777777" w:rsidR="00AD1B1D" w:rsidRPr="002A5FDF" w:rsidRDefault="00AD1B1D" w:rsidP="00AD1B1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C9F8F" id="Text Box 9" o:spid="_x0000_s1029" type="#_x0000_t202" style="width:425.1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" fillcolor="#f2f2f2 [3052]" strokecolor="black [3213]" strokeweight="2.25pt">
                <v:textbox>
                  <w:txbxContent>
                    <w:p w14:paraId="2E0446A0" w14:textId="0A25310C" w:rsidR="00AD1B1D" w:rsidRDefault="00AD1B1D" w:rsidP="00AD1B1D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lose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121228">
                        <w:rPr>
                          <w:rFonts w:ascii="Cambria Math" w:hAnsi="Cambria Math"/>
                        </w:rPr>
                        <w:t xml:space="preserve">cessa 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a </w:t>
                      </w:r>
                      <w:r w:rsidR="00121228">
                        <w:rPr>
                          <w:rFonts w:ascii="Cambria Math" w:hAnsi="Cambria Math"/>
                        </w:rPr>
                        <w:t>comunicação entre as entradas da porta série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. </w:t>
                      </w:r>
                      <w:r w:rsidR="00121228">
                        <w:rPr>
                          <w:rFonts w:ascii="Cambria Math" w:hAnsi="Cambria Math"/>
                        </w:rPr>
                        <w:t>Isto é precedido pelo e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nvio de uma trama DISC </w:t>
                      </w:r>
                      <w:r w:rsidR="00121228">
                        <w:rPr>
                          <w:rFonts w:ascii="Cambria Math" w:hAnsi="Cambria Math"/>
                        </w:rPr>
                        <w:t xml:space="preserve">a </w:t>
                      </w:r>
                      <w:proofErr w:type="spellStart"/>
                      <w:r w:rsidR="00121228" w:rsidRPr="003E174D">
                        <w:rPr>
                          <w:rFonts w:ascii="Consolas" w:hAnsi="Consolas"/>
                          <w:i/>
                          <w:iCs/>
                        </w:rPr>
                        <w:t>receiver</w:t>
                      </w:r>
                      <w:proofErr w:type="spellEnd"/>
                      <w:r w:rsidR="00EE3A2D">
                        <w:rPr>
                          <w:rFonts w:ascii="Cambria Math" w:hAnsi="Cambria Math"/>
                        </w:rPr>
                        <w:t>, esperando-se por uma trama igual deste, após o que se envia u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>ma trama UA</w:t>
                      </w:r>
                      <w:r w:rsidR="00EE3A2D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75163EF7" w14:textId="77777777" w:rsidR="00AD1B1D" w:rsidRPr="002A5FDF" w:rsidRDefault="00AD1B1D" w:rsidP="00AD1B1D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1A11C8" w14:textId="77777777" w:rsidR="00D807B8" w:rsidRDefault="00D807B8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</w:rPr>
      </w:pPr>
    </w:p>
    <w:p w14:paraId="07F5A74A" w14:textId="77777777" w:rsidR="00D807B8" w:rsidRDefault="00D807B8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</w:rPr>
      </w:pPr>
    </w:p>
    <w:p w14:paraId="2E1D10A8" w14:textId="77777777" w:rsidR="00D807B8" w:rsidRDefault="00D807B8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</w:rPr>
      </w:pPr>
    </w:p>
    <w:p w14:paraId="721F55FA" w14:textId="761F6971" w:rsidR="008819CC" w:rsidRDefault="00DE1965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Da camada da aplicação, chama:</w:t>
      </w:r>
    </w:p>
    <w:p w14:paraId="18A1B9F9" w14:textId="05B4A161" w:rsidR="00DE1965" w:rsidRPr="00DE1965" w:rsidRDefault="00002BAE" w:rsidP="00002BAE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7D9FA807" wp14:editId="445D2B1E">
                <wp:extent cx="5398770" cy="657785"/>
                <wp:effectExtent l="19050" t="19050" r="11430" b="2857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7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EE17" w14:textId="090CB61D" w:rsidR="00002BAE" w:rsidRDefault="00002BAE" w:rsidP="00002BA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reate_</w:t>
                            </w:r>
                            <w:r w:rsidR="005841C5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ontro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_packag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5841C5">
                              <w:rPr>
                                <w:rFonts w:ascii="Cambria Math" w:hAnsi="Cambria Math"/>
                              </w:rPr>
                              <w:t>cr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>ia um pacote de controlo, quer este seja de in</w:t>
                            </w:r>
                            <w:r w:rsidR="005841C5">
                              <w:rPr>
                                <w:rFonts w:ascii="Cambria Math" w:hAnsi="Cambria Math"/>
                              </w:rPr>
                              <w:t>í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 xml:space="preserve">cio ou fim de transmissão, com </w:t>
                            </w:r>
                            <w:r w:rsidR="003C3001">
                              <w:rPr>
                                <w:rFonts w:ascii="Cambria Math" w:hAnsi="Cambria Math"/>
                              </w:rPr>
                              <w:t>uma componente em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 xml:space="preserve"> formato TLV</w:t>
                            </w:r>
                            <w:r w:rsidR="003C3001">
                              <w:rPr>
                                <w:rFonts w:ascii="Cambria Math" w:hAnsi="Cambria Math"/>
                              </w:rPr>
                              <w:t>.</w:t>
                            </w:r>
                            <w:r w:rsidR="00D615B6">
                              <w:rPr>
                                <w:rFonts w:ascii="Cambria Math" w:hAnsi="Cambria Math"/>
                              </w:rPr>
                              <w:t xml:space="preserve"> A informação para 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>um</w:t>
                            </w:r>
                            <w:r w:rsidR="00D615B6">
                              <w:rPr>
                                <w:rFonts w:ascii="Cambria Math" w:hAnsi="Cambria Math"/>
                              </w:rPr>
                              <w:t xml:space="preserve"> pacote provém do ficheiro fornecido a </w:t>
                            </w:r>
                            <w:proofErr w:type="spellStart"/>
                            <w:r w:rsidR="00D615B6"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  <w:proofErr w:type="spellEnd"/>
                            <w:r w:rsidR="00D615B6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426DB48F" w14:textId="77777777" w:rsidR="00002BAE" w:rsidRPr="002A5FDF" w:rsidRDefault="00002BAE" w:rsidP="00002BA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FA807" id="Text Box 12" o:spid="_x0000_s1030" type="#_x0000_t202" style="width:425.1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" fillcolor="#f2f2f2 [3052]" strokecolor="black [3213]" strokeweight="2.25pt">
                <v:textbox>
                  <w:txbxContent>
                    <w:p w14:paraId="114FEE17" w14:textId="090CB61D" w:rsidR="00002BAE" w:rsidRDefault="00002BAE" w:rsidP="00002BAE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reate_</w:t>
                      </w:r>
                      <w:r w:rsidR="005841C5">
                        <w:rPr>
                          <w:rFonts w:ascii="Consolas" w:hAnsi="Consolas"/>
                          <w:color w:val="2F5496" w:themeColor="accent1" w:themeShade="BF"/>
                        </w:rPr>
                        <w:t>contro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_package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5841C5">
                        <w:rPr>
                          <w:rFonts w:ascii="Cambria Math" w:hAnsi="Cambria Math"/>
                        </w:rPr>
                        <w:t>cr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>ia um pacote de controlo, quer este seja de in</w:t>
                      </w:r>
                      <w:r w:rsidR="005841C5">
                        <w:rPr>
                          <w:rFonts w:ascii="Cambria Math" w:hAnsi="Cambria Math"/>
                        </w:rPr>
                        <w:t>í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 xml:space="preserve">cio ou fim de transmissão, com </w:t>
                      </w:r>
                      <w:r w:rsidR="003C3001">
                        <w:rPr>
                          <w:rFonts w:ascii="Cambria Math" w:hAnsi="Cambria Math"/>
                        </w:rPr>
                        <w:t>uma componente em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 xml:space="preserve"> formato TLV</w:t>
                      </w:r>
                      <w:r w:rsidR="003C3001">
                        <w:rPr>
                          <w:rFonts w:ascii="Cambria Math" w:hAnsi="Cambria Math"/>
                        </w:rPr>
                        <w:t>.</w:t>
                      </w:r>
                      <w:r w:rsidR="00D615B6">
                        <w:rPr>
                          <w:rFonts w:ascii="Cambria Math" w:hAnsi="Cambria Math"/>
                        </w:rPr>
                        <w:t xml:space="preserve"> A informação para </w:t>
                      </w:r>
                      <w:r w:rsidR="009029C1">
                        <w:rPr>
                          <w:rFonts w:ascii="Cambria Math" w:hAnsi="Cambria Math"/>
                        </w:rPr>
                        <w:t>um</w:t>
                      </w:r>
                      <w:r w:rsidR="00D615B6">
                        <w:rPr>
                          <w:rFonts w:ascii="Cambria Math" w:hAnsi="Cambria Math"/>
                        </w:rPr>
                        <w:t xml:space="preserve"> pacote provém do ficheiro fornecido a </w:t>
                      </w:r>
                      <w:proofErr w:type="spellStart"/>
                      <w:r w:rsidR="00D615B6" w:rsidRPr="003E174D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  <w:proofErr w:type="spellEnd"/>
                      <w:r w:rsidR="00D615B6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426DB48F" w14:textId="77777777" w:rsidR="00002BAE" w:rsidRPr="002A5FDF" w:rsidRDefault="00002BAE" w:rsidP="00002BAE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B5FDD6" w14:textId="04588DC6" w:rsidR="00DE1965" w:rsidRDefault="003C3001" w:rsidP="003C3001">
      <w:pPr>
        <w:spacing w:after="0" w:line="240" w:lineRule="auto"/>
        <w:contextualSpacing/>
        <w:jc w:val="both"/>
        <w:rPr>
          <w:rFonts w:ascii="Consolas" w:hAnsi="Consolas"/>
          <w:b/>
          <w:bCs/>
          <w:sz w:val="2"/>
          <w:szCs w:val="2"/>
        </w:rPr>
      </w:pPr>
      <w:r>
        <w:rPr>
          <w:rFonts w:ascii="Consolas" w:hAnsi="Consolas"/>
          <w:b/>
          <w:bCs/>
          <w:sz w:val="2"/>
          <w:szCs w:val="2"/>
        </w:rPr>
        <w:t>I</w:t>
      </w:r>
    </w:p>
    <w:p w14:paraId="70F4EB51" w14:textId="65824836" w:rsidR="003C3001" w:rsidRPr="003C3001" w:rsidRDefault="003C3001" w:rsidP="003C3001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521920F3" wp14:editId="2911E23F">
                <wp:extent cx="5398770" cy="474009"/>
                <wp:effectExtent l="19050" t="19050" r="11430" b="2159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4740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3879F" w14:textId="571F1446" w:rsidR="003C3001" w:rsidRDefault="003C3001" w:rsidP="003C3001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_data_packag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>c</w:t>
                            </w:r>
                            <w:r w:rsidR="009029C1" w:rsidRPr="009029C1">
                              <w:rPr>
                                <w:rFonts w:ascii="Cambria Math" w:hAnsi="Cambria Math"/>
                              </w:rPr>
                              <w:t>ria um pacote de dados, com informação proveniente do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 xml:space="preserve"> ficheiro fornecido a </w:t>
                            </w:r>
                            <w:proofErr w:type="spellStart"/>
                            <w:r w:rsidR="009029C1"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  <w:proofErr w:type="spellEnd"/>
                            <w:r w:rsidR="009029C1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3DB6BC6C" w14:textId="77777777" w:rsidR="003C3001" w:rsidRPr="002A5FDF" w:rsidRDefault="003C3001" w:rsidP="003C3001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920F3" id="Text Box 13" o:spid="_x0000_s1031" type="#_x0000_t202" style="width:425.1pt;height:3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" fillcolor="#f2f2f2 [3052]" strokecolor="black [3213]" strokeweight="2.25pt">
                <v:textbox>
                  <w:txbxContent>
                    <w:p w14:paraId="5443879F" w14:textId="571F1446" w:rsidR="003C3001" w:rsidRDefault="003C3001" w:rsidP="003C3001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read_data_package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9029C1">
                        <w:rPr>
                          <w:rFonts w:ascii="Cambria Math" w:hAnsi="Cambria Math"/>
                        </w:rPr>
                        <w:t>c</w:t>
                      </w:r>
                      <w:r w:rsidR="009029C1" w:rsidRPr="009029C1">
                        <w:rPr>
                          <w:rFonts w:ascii="Cambria Math" w:hAnsi="Cambria Math"/>
                        </w:rPr>
                        <w:t>ria um pacote de dados, com informação proveniente do</w:t>
                      </w:r>
                      <w:r w:rsidR="009029C1">
                        <w:rPr>
                          <w:rFonts w:ascii="Cambria Math" w:hAnsi="Cambria Math"/>
                        </w:rPr>
                        <w:t xml:space="preserve"> ficheiro fornecido a </w:t>
                      </w:r>
                      <w:proofErr w:type="spellStart"/>
                      <w:r w:rsidR="009029C1" w:rsidRPr="003E174D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  <w:proofErr w:type="spellEnd"/>
                      <w:r w:rsidR="009029C1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3DB6BC6C" w14:textId="77777777" w:rsidR="003C3001" w:rsidRPr="002A5FDF" w:rsidRDefault="003C3001" w:rsidP="003C3001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132C7E" w14:textId="77777777" w:rsidR="001D09F3" w:rsidRDefault="001D09F3" w:rsidP="000A09A7">
      <w:pPr>
        <w:spacing w:after="0" w:line="240" w:lineRule="auto"/>
        <w:ind w:left="708"/>
        <w:contextualSpacing/>
        <w:jc w:val="both"/>
        <w:rPr>
          <w:rFonts w:ascii="Consolas" w:hAnsi="Consolas"/>
          <w:b/>
          <w:bCs/>
        </w:rPr>
      </w:pPr>
    </w:p>
    <w:p w14:paraId="7105CEAA" w14:textId="79A2B5A4" w:rsidR="000A09A7" w:rsidRDefault="000A09A7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  <w:b/>
          <w:bCs/>
          <w:i/>
          <w:iCs/>
        </w:rPr>
      </w:pPr>
      <w:proofErr w:type="spellStart"/>
      <w:r w:rsidRPr="00C66DF6">
        <w:rPr>
          <w:rFonts w:ascii="Consolas" w:hAnsi="Consolas"/>
          <w:b/>
          <w:bCs/>
        </w:rPr>
        <w:t>Receiver</w:t>
      </w:r>
      <w:proofErr w:type="spellEnd"/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  <w:i/>
          <w:iCs/>
        </w:rPr>
        <w:t>(Recetor)</w:t>
      </w:r>
    </w:p>
    <w:p w14:paraId="6428A052" w14:textId="0A45555B" w:rsidR="000A09A7" w:rsidRDefault="000A09A7" w:rsidP="003E174D">
      <w:pPr>
        <w:spacing w:after="0" w:line="240" w:lineRule="auto"/>
        <w:contextualSpacing/>
        <w:rPr>
          <w:rFonts w:ascii="Cambria Math" w:hAnsi="Cambria Math"/>
        </w:rPr>
      </w:pPr>
      <w:r>
        <w:rPr>
          <w:rFonts w:ascii="Cambria Math" w:hAnsi="Cambria Math"/>
          <w:b/>
          <w:bCs/>
          <w:i/>
          <w:iCs/>
        </w:rPr>
        <w:tab/>
      </w:r>
      <w:r w:rsidR="00746A15">
        <w:rPr>
          <w:rFonts w:ascii="Cambria Math" w:hAnsi="Cambria Math"/>
        </w:rPr>
        <w:t>Invoca-se o executável com comandos do seguinte formato.</w:t>
      </w:r>
      <w:r w:rsidR="00746A15" w:rsidRPr="00746A15">
        <w:rPr>
          <w:rFonts w:ascii="Cambria Math" w:hAnsi="Cambria Math"/>
          <w:noProof/>
        </w:rPr>
        <w:t xml:space="preserve"> </w:t>
      </w:r>
      <w:r w:rsidR="00746A15"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7529D07A" wp14:editId="602FC710">
                <wp:extent cx="5398770" cy="1404620"/>
                <wp:effectExtent l="19050" t="19050" r="11430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F025" w14:textId="77777777" w:rsidR="00746A15" w:rsidRDefault="00746A15" w:rsidP="00746A15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receiver</w:t>
                            </w:r>
                            <w:proofErr w:type="spellEnd"/>
                            <w:r w:rsidRPr="002A5FDF">
                              <w:rPr>
                                <w:rFonts w:ascii="Consolas" w:hAnsi="Consolas"/>
                              </w:rPr>
                              <w:t xml:space="preserve"> [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porta_série</w:t>
                            </w:r>
                            <w:proofErr w:type="spellEnd"/>
                            <w:r w:rsidRPr="002A5FDF">
                              <w:rPr>
                                <w:rFonts w:ascii="Consolas" w:hAnsi="Consolas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 xml:space="preserve">-f 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nome_ficheir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</w:p>
                          <w:p w14:paraId="3884B461" w14:textId="77777777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2A5FDF"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porta_série</w:t>
                            </w:r>
                            <w:proofErr w:type="spellEnd"/>
                            <w:r w:rsidRPr="002A5FDF"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a definição da ligação com o transmissor através da porta série.</w:t>
                            </w:r>
                          </w:p>
                          <w:p w14:paraId="5608BE3C" w14:textId="77777777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 xml:space="preserve">-f 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nome_ficheir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definir um novo nome para o ficheiro receb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9D07A" id="_x0000_s1032" type="#_x0000_t202" style="width:425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" fillcolor="#a5a5a5 [2092]" strokecolor="black [3213]" strokeweight="2.25pt">
                <v:textbox style="mso-fit-shape-to-text:t">
                  <w:txbxContent>
                    <w:p w14:paraId="71B7F025" w14:textId="77777777" w:rsidR="00746A15" w:rsidRDefault="00746A15" w:rsidP="00746A15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2A5FDF">
                        <w:rPr>
                          <w:rFonts w:ascii="Consolas" w:hAnsi="Consolas"/>
                        </w:rPr>
                        <w:t>receiver</w:t>
                      </w:r>
                      <w:proofErr w:type="spellEnd"/>
                      <w:r w:rsidRPr="002A5FDF">
                        <w:rPr>
                          <w:rFonts w:ascii="Consolas" w:hAnsi="Consolas"/>
                        </w:rPr>
                        <w:t xml:space="preserve"> [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porta_série</w:t>
                      </w:r>
                      <w:proofErr w:type="spellEnd"/>
                      <w:r w:rsidRPr="002A5FDF">
                        <w:rPr>
                          <w:rFonts w:ascii="Consolas" w:hAnsi="Consolas"/>
                        </w:rPr>
                        <w:t xml:space="preserve">]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 xml:space="preserve">-f 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nome_ficheir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</w:t>
                      </w:r>
                    </w:p>
                    <w:p w14:paraId="3884B461" w14:textId="77777777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2A5FDF"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porta_série</w:t>
                      </w:r>
                      <w:proofErr w:type="spellEnd"/>
                      <w:r w:rsidRPr="002A5FDF"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a definição da ligação com o transmissor através da porta série.</w:t>
                      </w:r>
                    </w:p>
                    <w:p w14:paraId="5608BE3C" w14:textId="77777777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 xml:space="preserve">-f 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nome_ficheir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definir um novo nome para o ficheiro recebid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6760C2" w14:textId="449BD0E5" w:rsidR="00452AD3" w:rsidRDefault="000A09A7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Da camada de ligação de dados, chama:</w:t>
      </w:r>
    </w:p>
    <w:p w14:paraId="536FA9C2" w14:textId="3824315D" w:rsidR="00452AD3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5944E80" wp14:editId="259427A5">
                <wp:extent cx="5398770" cy="464820"/>
                <wp:effectExtent l="19050" t="19050" r="11430" b="114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464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BB064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open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inicia o programa, abrindo a comunicação através das entradas na porta série, recebe uma trama de supervisão SET e envia uma trama não numerada UA.</w:t>
                            </w:r>
                          </w:p>
                          <w:p w14:paraId="6FEAB8FA" w14:textId="77777777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1AC7480F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944E80" id="_x0000_s1033" type="#_x0000_t202" style="width:425.1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" fillcolor="#f2f2f2 [3052]" strokecolor="black [3213]" strokeweight="2.25pt">
                <v:textbox>
                  <w:txbxContent>
                    <w:p w14:paraId="3F3BB064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open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 inicia o programa, abrindo a comunicação através das entradas na porta série, recebe uma trama de supervisão SET e envia uma trama não numerada UA.</w:t>
                      </w:r>
                    </w:p>
                    <w:p w14:paraId="6FEAB8FA" w14:textId="77777777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1AC7480F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52AD3">
        <w:rPr>
          <w:rFonts w:ascii="Cambria Math" w:hAnsi="Cambria Math"/>
          <w:color w:val="FFFFFF" w:themeColor="background1"/>
          <w:sz w:val="2"/>
          <w:szCs w:val="2"/>
        </w:rPr>
        <w:t>o</w:t>
      </w:r>
    </w:p>
    <w:p w14:paraId="059B523E" w14:textId="68AE5F6A" w:rsidR="000A09A7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3BC1552B" wp14:editId="02A2D45D">
                <wp:extent cx="5398770" cy="661035"/>
                <wp:effectExtent l="19050" t="19050" r="11430" b="2476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61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E378D" w14:textId="77777777" w:rsidR="00452AD3" w:rsidRPr="00C67A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lê tramas de informação enviadas por </w:t>
                            </w:r>
                            <w:proofErr w:type="spellStart"/>
                            <w:r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, efetua 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byte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destuffing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>e valida a informação antes de a guardar. De outra forma, envia uma trama REJ, solicitando uma retransmissão.</w:t>
                            </w:r>
                          </w:p>
                          <w:p w14:paraId="7D661048" w14:textId="1CB6B722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289C5DD5" w14:textId="3BB99414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5972A81F" w14:textId="1EA88A7A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42D51C4C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1552B" id="Text Box 3" o:spid="_x0000_s1034" type="#_x0000_t202" style="width:425.1pt;height: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" fillcolor="#f2f2f2 [3052]" strokecolor="black [3213]" strokeweight="2.25pt">
                <v:textbox>
                  <w:txbxContent>
                    <w:p w14:paraId="55BE378D" w14:textId="77777777" w:rsidR="00452AD3" w:rsidRPr="00C67A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read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 lê tramas de informação enviadas por </w:t>
                      </w:r>
                      <w:proofErr w:type="spellStart"/>
                      <w:r w:rsidRPr="003E174D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, efetua </w:t>
                      </w:r>
                      <w:r>
                        <w:rPr>
                          <w:rFonts w:ascii="Cambria Math" w:hAnsi="Cambria Math"/>
                          <w:i/>
                          <w:iCs/>
                        </w:rPr>
                        <w:t xml:space="preserve">byte </w:t>
                      </w:r>
                      <w:proofErr w:type="spellStart"/>
                      <w:r>
                        <w:rPr>
                          <w:rFonts w:ascii="Cambria Math" w:hAnsi="Cambria Math"/>
                          <w:i/>
                          <w:iCs/>
                        </w:rPr>
                        <w:t>destuffing</w:t>
                      </w:r>
                      <w:proofErr w:type="spellEnd"/>
                      <w:r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>e valida a informação antes de a guardar. De outra forma, envia uma trama REJ, solicitando uma retransmissão.</w:t>
                      </w:r>
                    </w:p>
                    <w:p w14:paraId="7D661048" w14:textId="1CB6B722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289C5DD5" w14:textId="3BB99414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5972A81F" w14:textId="1EA88A7A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42D51C4C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BF7088" w14:textId="17B80D7D" w:rsidR="00C67ACD" w:rsidRDefault="00C67ACD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241CA91E" wp14:editId="4BA91896">
                <wp:extent cx="5360670" cy="661035"/>
                <wp:effectExtent l="19050" t="19050" r="11430" b="2476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670" cy="661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B11F" w14:textId="63877B17" w:rsidR="00C67ACD" w:rsidRPr="00C67ACD" w:rsidRDefault="00C67ACD" w:rsidP="00C67AC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</w:t>
                            </w: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los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– cessa a comunicação através das entradas da porta série. Espera por uma trama DISC de </w:t>
                            </w:r>
                            <w:proofErr w:type="spellStart"/>
                            <w:r w:rsidRPr="003E174D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, envia uma de volta a este e espera por uma trama UA para confirmar tal ação. </w:t>
                            </w:r>
                          </w:p>
                          <w:p w14:paraId="595BD4A4" w14:textId="77777777" w:rsidR="00C67ACD" w:rsidRPr="002A5FDF" w:rsidRDefault="00C67ACD" w:rsidP="00C67AC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CA91E" id="Text Box 4" o:spid="_x0000_s1035" type="#_x0000_t202" style="width:422.1pt;height: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" fillcolor="#f2f2f2 [3052]" strokecolor="black [3213]" strokeweight="2.25pt">
                <v:textbox>
                  <w:txbxContent>
                    <w:p w14:paraId="6E94B11F" w14:textId="63877B17" w:rsidR="00C67ACD" w:rsidRPr="00C67ACD" w:rsidRDefault="00C67ACD" w:rsidP="00C67ACD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l</w:t>
                      </w: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lose</w:t>
                      </w:r>
                      <w:proofErr w:type="spellEnd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– cessa a comunicação através das entradas da porta série. Espera por uma trama DISC de </w:t>
                      </w:r>
                      <w:proofErr w:type="spellStart"/>
                      <w:r w:rsidRPr="003E174D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, envia uma de volta a este e espera por uma trama UA para confirmar tal ação. </w:t>
                      </w:r>
                    </w:p>
                    <w:p w14:paraId="595BD4A4" w14:textId="77777777" w:rsidR="00C67ACD" w:rsidRPr="002A5FDF" w:rsidRDefault="00C67ACD" w:rsidP="00C67ACD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mbria Math" w:hAnsi="Cambria Math"/>
        </w:rPr>
        <w:tab/>
        <w:t>Da camada da aplicação, chama:</w:t>
      </w:r>
    </w:p>
    <w:p w14:paraId="69311229" w14:textId="389D390F" w:rsidR="00C67ACD" w:rsidRPr="000A09A7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478F674" wp14:editId="2F937D49">
                <wp:extent cx="5355590" cy="296545"/>
                <wp:effectExtent l="19050" t="19050" r="16510" b="2730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296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7C1D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_data_package</w:t>
                            </w:r>
                            <w:proofErr w:type="spellEnd"/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1F14CD">
                              <w:rPr>
                                <w:rFonts w:ascii="Cambria Math" w:hAnsi="Cambria Math"/>
                              </w:rPr>
                              <w:t>– lê e guarda a i</w:t>
                            </w:r>
                            <w:r>
                              <w:rPr>
                                <w:rFonts w:ascii="Cambria Math" w:hAnsi="Cambria Math"/>
                              </w:rPr>
                              <w:t>nformação contida num pacote de dados.</w:t>
                            </w:r>
                          </w:p>
                          <w:p w14:paraId="296859A6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8F674" id="Text Box 5" o:spid="_x0000_s1036" type="#_x0000_t202" style="width:421.7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" fillcolor="#f2f2f2 [3052]" strokecolor="black [3213]" strokeweight="2.25pt">
                <v:textbox>
                  <w:txbxContent>
                    <w:p w14:paraId="6AAA7C1D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>read_data_package</w:t>
                      </w:r>
                      <w:proofErr w:type="spellEnd"/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</w:t>
                      </w:r>
                      <w:r w:rsidRPr="001F14CD">
                        <w:rPr>
                          <w:rFonts w:ascii="Cambria Math" w:hAnsi="Cambria Math"/>
                        </w:rPr>
                        <w:t>– lê e guarda a i</w:t>
                      </w:r>
                      <w:r>
                        <w:rPr>
                          <w:rFonts w:ascii="Cambria Math" w:hAnsi="Cambria Math"/>
                        </w:rPr>
                        <w:t>nformação contida num pacote de dados.</w:t>
                      </w:r>
                    </w:p>
                    <w:p w14:paraId="296859A6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52AD3">
        <w:rPr>
          <w:rFonts w:ascii="Cambria Math" w:hAnsi="Cambria Math"/>
          <w:color w:val="FFFFFF" w:themeColor="background1"/>
          <w:sz w:val="2"/>
          <w:szCs w:val="2"/>
        </w:rPr>
        <w:t>oi</w:t>
      </w: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72AA9E2" wp14:editId="0AC40378">
                <wp:extent cx="5350510" cy="532130"/>
                <wp:effectExtent l="19050" t="19050" r="21590" b="2032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5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341EC" w14:textId="105BC06D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_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ontrol</w:t>
                            </w:r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_pack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1F14CD">
                              <w:rPr>
                                <w:rFonts w:ascii="Cambria Math" w:hAnsi="Cambria Math"/>
                              </w:rPr>
                              <w:t xml:space="preserve">– </w:t>
                            </w:r>
                            <w:r>
                              <w:rPr>
                                <w:rFonts w:ascii="Cambria Math" w:hAnsi="Cambria Math"/>
                              </w:rPr>
                              <w:t>l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ê e guarda a informação contida </w:t>
                            </w:r>
                            <w:r>
                              <w:rPr>
                                <w:rFonts w:ascii="Cambria Math" w:hAnsi="Cambria Math"/>
                              </w:rPr>
                              <w:t>na componente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de formato 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TLV do pacote de controlo, quer este seja de </w:t>
                            </w:r>
                            <w:r w:rsidR="003E174D" w:rsidRPr="00716A3A">
                              <w:rPr>
                                <w:rFonts w:ascii="Cambria Math" w:hAnsi="Cambria Math"/>
                              </w:rPr>
                              <w:t>início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 ou de fi</w:t>
                            </w:r>
                            <w:r>
                              <w:rPr>
                                <w:rFonts w:ascii="Cambria Math" w:hAnsi="Cambria Math"/>
                              </w:rPr>
                              <w:t>m de transmissão.</w:t>
                            </w:r>
                          </w:p>
                          <w:p w14:paraId="0134C7D7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2AA9E2" id="Text Box 6" o:spid="_x0000_s1037" type="#_x0000_t202" style="width:421.3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" fillcolor="#f2f2f2 [3052]" strokecolor="black [3213]" strokeweight="2.25pt">
                <v:textbox>
                  <w:txbxContent>
                    <w:p w14:paraId="1AF341EC" w14:textId="105BC06D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>read_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ontrol</w:t>
                      </w:r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>_package</w:t>
                      </w:r>
                      <w:proofErr w:type="spellEnd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</w:t>
                      </w:r>
                      <w:r w:rsidRPr="001F14CD">
                        <w:rPr>
                          <w:rFonts w:ascii="Cambria Math" w:hAnsi="Cambria Math"/>
                        </w:rPr>
                        <w:t xml:space="preserve">– </w:t>
                      </w:r>
                      <w:r>
                        <w:rPr>
                          <w:rFonts w:ascii="Cambria Math" w:hAnsi="Cambria Math"/>
                        </w:rPr>
                        <w:t>l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ê e guarda a informação contida </w:t>
                      </w:r>
                      <w:r>
                        <w:rPr>
                          <w:rFonts w:ascii="Cambria Math" w:hAnsi="Cambria Math"/>
                        </w:rPr>
                        <w:t>na componente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de formato 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TLV do pacote de controlo, quer este seja de </w:t>
                      </w:r>
                      <w:r w:rsidR="003E174D" w:rsidRPr="00716A3A">
                        <w:rPr>
                          <w:rFonts w:ascii="Cambria Math" w:hAnsi="Cambria Math"/>
                        </w:rPr>
                        <w:t>início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 ou de fi</w:t>
                      </w:r>
                      <w:r>
                        <w:rPr>
                          <w:rFonts w:ascii="Cambria Math" w:hAnsi="Cambria Math"/>
                        </w:rPr>
                        <w:t>m de transmissão.</w:t>
                      </w:r>
                    </w:p>
                    <w:p w14:paraId="0134C7D7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67ACD">
        <w:rPr>
          <w:rFonts w:ascii="Cambria Math" w:hAnsi="Cambria Math"/>
        </w:rPr>
        <w:tab/>
      </w:r>
    </w:p>
    <w:p w14:paraId="54F61861" w14:textId="73251CBD" w:rsidR="004237E5" w:rsidRDefault="004237E5" w:rsidP="001D09F3">
      <w:pPr>
        <w:spacing w:after="0" w:line="240" w:lineRule="auto"/>
        <w:contextualSpacing/>
        <w:rPr>
          <w:rFonts w:ascii="Cambria Math" w:hAnsi="Cambria Math"/>
          <w:sz w:val="32"/>
          <w:szCs w:val="32"/>
        </w:rPr>
      </w:pPr>
    </w:p>
    <w:p w14:paraId="71CC6AA1" w14:textId="4C2B8EC7" w:rsidR="001D09F3" w:rsidRDefault="001D09F3" w:rsidP="001D09F3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sz w:val="32"/>
          <w:szCs w:val="32"/>
        </w:rPr>
        <w:tab/>
      </w:r>
      <w:r>
        <w:rPr>
          <w:rFonts w:ascii="Cambria Math" w:hAnsi="Cambria Math"/>
          <w:b/>
          <w:bCs/>
        </w:rPr>
        <w:t>Estruturas de Dados</w:t>
      </w:r>
    </w:p>
    <w:p w14:paraId="3E113804" w14:textId="77777777" w:rsidR="001D4943" w:rsidRDefault="001D4943" w:rsidP="001D09F3">
      <w:pPr>
        <w:spacing w:after="0" w:line="240" w:lineRule="auto"/>
        <w:contextualSpacing/>
        <w:rPr>
          <w:rFonts w:ascii="Cambria Math" w:hAnsi="Cambria Math"/>
          <w:b/>
          <w:bCs/>
        </w:rPr>
      </w:pPr>
    </w:p>
    <w:p w14:paraId="06BB578F" w14:textId="31CE8E6E" w:rsidR="00F74788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</w:rPr>
      </w:pPr>
      <w:proofErr w:type="spellStart"/>
      <w:r w:rsidRPr="00C661DB">
        <w:rPr>
          <w:rFonts w:ascii="Consolas" w:hAnsi="Consolas"/>
        </w:rPr>
        <w:t>struct</w:t>
      </w:r>
      <w:proofErr w:type="spellEnd"/>
      <w:r w:rsidRPr="00C661DB">
        <w:rPr>
          <w:rFonts w:ascii="Consolas" w:hAnsi="Consolas"/>
        </w:rPr>
        <w:t xml:space="preserve"> </w:t>
      </w:r>
      <w:proofErr w:type="spellStart"/>
      <w:r w:rsidRPr="00C661DB">
        <w:rPr>
          <w:rFonts w:ascii="Consolas" w:hAnsi="Consolas"/>
        </w:rPr>
        <w:t>linkLayer</w:t>
      </w:r>
      <w:proofErr w:type="spellEnd"/>
      <w:r w:rsidR="00AE55D0" w:rsidRPr="00C661DB">
        <w:rPr>
          <w:rFonts w:ascii="Consolas" w:hAnsi="Consolas"/>
        </w:rPr>
        <w:t xml:space="preserve"> </w:t>
      </w:r>
      <w:r w:rsidRPr="00C661DB">
        <w:rPr>
          <w:rFonts w:ascii="Consolas" w:hAnsi="Consolas"/>
        </w:rPr>
        <w:t>{</w:t>
      </w:r>
    </w:p>
    <w:p w14:paraId="5C1AB48E" w14:textId="05269989" w:rsidR="00F74788" w:rsidRPr="00AE55D0" w:rsidRDefault="00F74788" w:rsidP="00F74788">
      <w:pPr>
        <w:spacing w:after="0" w:line="240" w:lineRule="auto"/>
        <w:contextualSpacing/>
        <w:rPr>
          <w:rFonts w:ascii="Consolas" w:hAnsi="Consolas"/>
          <w:color w:val="538135" w:themeColor="accent6" w:themeShade="BF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proofErr w:type="spellStart"/>
      <w:r w:rsidRPr="00F74788">
        <w:rPr>
          <w:rFonts w:ascii="Consolas" w:hAnsi="Consolas"/>
        </w:rPr>
        <w:t>char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proofErr w:type="gramStart"/>
      <w:r w:rsidRPr="00F74788">
        <w:rPr>
          <w:rFonts w:ascii="Consolas" w:hAnsi="Consolas"/>
        </w:rPr>
        <w:t>port</w:t>
      </w:r>
      <w:proofErr w:type="spellEnd"/>
      <w:r w:rsidRPr="00F74788">
        <w:rPr>
          <w:rFonts w:ascii="Consolas" w:hAnsi="Consolas"/>
        </w:rPr>
        <w:t>[</w:t>
      </w:r>
      <w:proofErr w:type="gramEnd"/>
      <w:r w:rsidRPr="00F74788">
        <w:rPr>
          <w:rFonts w:ascii="Consolas" w:hAnsi="Consolas"/>
        </w:rPr>
        <w:t xml:space="preserve">20]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Dispositivo /</w:t>
      </w:r>
      <w:proofErr w:type="spellStart"/>
      <w:r w:rsidRPr="00AE55D0">
        <w:rPr>
          <w:rFonts w:ascii="Consolas" w:hAnsi="Consolas"/>
          <w:color w:val="538135" w:themeColor="accent6" w:themeShade="BF"/>
        </w:rPr>
        <w:t>dev</w:t>
      </w:r>
      <w:proofErr w:type="spellEnd"/>
      <w:r w:rsidRPr="00AE55D0">
        <w:rPr>
          <w:rFonts w:ascii="Consolas" w:hAnsi="Consolas"/>
          <w:color w:val="538135" w:themeColor="accent6" w:themeShade="BF"/>
        </w:rPr>
        <w:t>/</w:t>
      </w:r>
      <w:proofErr w:type="spellStart"/>
      <w:r w:rsidRPr="00AE55D0">
        <w:rPr>
          <w:rFonts w:ascii="Consolas" w:hAnsi="Consolas"/>
          <w:color w:val="538135" w:themeColor="accent6" w:themeShade="BF"/>
        </w:rPr>
        <w:t>ttySx</w:t>
      </w:r>
      <w:proofErr w:type="spellEnd"/>
      <w:r w:rsidRPr="00AE55D0">
        <w:rPr>
          <w:rFonts w:ascii="Consolas" w:hAnsi="Consolas"/>
          <w:color w:val="538135" w:themeColor="accent6" w:themeShade="BF"/>
        </w:rPr>
        <w:t>, x = 0, 1</w:t>
      </w:r>
    </w:p>
    <w:p w14:paraId="078DA0DA" w14:textId="152B1E33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baudRate</w:t>
      </w:r>
      <w:proofErr w:type="spellEnd"/>
      <w:r w:rsidRPr="00F74788">
        <w:rPr>
          <w:rFonts w:ascii="Consolas" w:hAnsi="Consolas"/>
        </w:rPr>
        <w:t xml:space="preserve">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Velocidade de transmissão</w:t>
      </w:r>
    </w:p>
    <w:p w14:paraId="5F6088EF" w14:textId="66F4D78C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proofErr w:type="spellStart"/>
      <w:r w:rsidRPr="00F74788">
        <w:rPr>
          <w:rFonts w:ascii="Consolas" w:hAnsi="Consolas"/>
        </w:rPr>
        <w:t>unsigned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sequenceNumber</w:t>
      </w:r>
      <w:proofErr w:type="spellEnd"/>
      <w:r w:rsidRPr="00F74788">
        <w:rPr>
          <w:rFonts w:ascii="Consolas" w:hAnsi="Consolas"/>
        </w:rPr>
        <w:t>;</w:t>
      </w:r>
      <w:r>
        <w:rPr>
          <w:rFonts w:ascii="Consolas" w:hAnsi="Consolas"/>
        </w:rPr>
        <w:t xml:space="preserve">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N</w:t>
      </w:r>
      <w:r w:rsidR="00AE55D0">
        <w:rPr>
          <w:rFonts w:ascii="Consolas" w:hAnsi="Consolas"/>
          <w:color w:val="538135" w:themeColor="accent6" w:themeShade="BF"/>
        </w:rPr>
        <w:t>º</w:t>
      </w:r>
      <w:r w:rsidRPr="00AE55D0">
        <w:rPr>
          <w:rFonts w:ascii="Consolas" w:hAnsi="Consolas"/>
          <w:color w:val="538135" w:themeColor="accent6" w:themeShade="BF"/>
        </w:rPr>
        <w:t xml:space="preserve"> de se</w:t>
      </w:r>
      <w:r w:rsidR="00AE55D0">
        <w:rPr>
          <w:rFonts w:ascii="Consolas" w:hAnsi="Consolas"/>
          <w:color w:val="538135" w:themeColor="accent6" w:themeShade="BF"/>
        </w:rPr>
        <w:t>quência</w:t>
      </w:r>
      <w:r w:rsidRPr="00AE55D0">
        <w:rPr>
          <w:rFonts w:ascii="Consolas" w:hAnsi="Consolas"/>
          <w:color w:val="538135" w:themeColor="accent6" w:themeShade="BF"/>
        </w:rPr>
        <w:t xml:space="preserve"> da trama (0,1)</w:t>
      </w:r>
    </w:p>
    <w:p w14:paraId="15722C71" w14:textId="322F075B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 xml:space="preserve">    </w:t>
      </w:r>
      <w:proofErr w:type="spellStart"/>
      <w:r w:rsidRPr="00F74788">
        <w:rPr>
          <w:rFonts w:ascii="Consolas" w:hAnsi="Consolas"/>
        </w:rPr>
        <w:t>unsigned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timeout</w:t>
      </w:r>
      <w:proofErr w:type="spellEnd"/>
      <w:r w:rsidRPr="00F74788">
        <w:rPr>
          <w:rFonts w:ascii="Consolas" w:hAnsi="Consolas"/>
        </w:rPr>
        <w:t xml:space="preserve">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Valor do temporizador: 1s</w:t>
      </w:r>
    </w:p>
    <w:p w14:paraId="51A100BD" w14:textId="5BAFF7C9" w:rsidR="00F74788" w:rsidRDefault="00AE55D0" w:rsidP="00AE55D0">
      <w:pPr>
        <w:spacing w:after="0" w:line="240" w:lineRule="auto"/>
        <w:ind w:firstLine="708"/>
        <w:contextualSpacing/>
        <w:rPr>
          <w:rFonts w:ascii="Consolas" w:hAnsi="Consolas"/>
          <w:color w:val="538135" w:themeColor="accent6" w:themeShade="BF"/>
        </w:rPr>
      </w:pPr>
      <w:r>
        <w:rPr>
          <w:rFonts w:ascii="Consolas" w:hAnsi="Consolas"/>
        </w:rPr>
        <w:t xml:space="preserve">  </w:t>
      </w:r>
      <w:proofErr w:type="spellStart"/>
      <w:r w:rsidR="00F74788" w:rsidRPr="00F74788">
        <w:rPr>
          <w:rFonts w:ascii="Consolas" w:hAnsi="Consolas"/>
        </w:rPr>
        <w:t>unsigned</w:t>
      </w:r>
      <w:proofErr w:type="spellEnd"/>
      <w:r w:rsidR="00F74788" w:rsidRPr="00F74788">
        <w:rPr>
          <w:rFonts w:ascii="Consolas" w:hAnsi="Consolas"/>
        </w:rPr>
        <w:t xml:space="preserve"> </w:t>
      </w:r>
      <w:proofErr w:type="spellStart"/>
      <w:r w:rsidR="00F74788" w:rsidRPr="00F74788">
        <w:rPr>
          <w:rFonts w:ascii="Consolas" w:hAnsi="Consolas"/>
        </w:rPr>
        <w:t>int</w:t>
      </w:r>
      <w:proofErr w:type="spellEnd"/>
      <w:r w:rsidR="00F74788" w:rsidRPr="00F74788">
        <w:rPr>
          <w:rFonts w:ascii="Consolas" w:hAnsi="Consolas"/>
        </w:rPr>
        <w:t xml:space="preserve"> </w:t>
      </w:r>
      <w:proofErr w:type="spellStart"/>
      <w:r w:rsidR="00F74788" w:rsidRPr="00F74788">
        <w:rPr>
          <w:rFonts w:ascii="Consolas" w:hAnsi="Consolas"/>
        </w:rPr>
        <w:t>numTransmissions</w:t>
      </w:r>
      <w:proofErr w:type="spellEnd"/>
      <w:r w:rsidR="00F74788" w:rsidRPr="00F74788">
        <w:rPr>
          <w:rFonts w:ascii="Consolas" w:hAnsi="Consolas"/>
        </w:rPr>
        <w:t xml:space="preserve">; </w:t>
      </w:r>
      <w:r w:rsidRPr="00AE55D0">
        <w:rPr>
          <w:rFonts w:ascii="Consolas" w:hAnsi="Consolas"/>
          <w:color w:val="538135" w:themeColor="accent6" w:themeShade="BF"/>
        </w:rPr>
        <w:t>// T</w:t>
      </w:r>
      <w:r w:rsidR="00F74788" w:rsidRPr="00AE55D0">
        <w:rPr>
          <w:rFonts w:ascii="Consolas" w:hAnsi="Consolas"/>
          <w:color w:val="538135" w:themeColor="accent6" w:themeShade="BF"/>
        </w:rPr>
        <w:t xml:space="preserve">entativas </w:t>
      </w:r>
      <w:r w:rsidRPr="00AE55D0">
        <w:rPr>
          <w:rFonts w:ascii="Consolas" w:hAnsi="Consolas"/>
          <w:color w:val="538135" w:themeColor="accent6" w:themeShade="BF"/>
        </w:rPr>
        <w:t xml:space="preserve">em </w:t>
      </w:r>
      <w:r w:rsidR="00F74788" w:rsidRPr="00AE55D0">
        <w:rPr>
          <w:rFonts w:ascii="Consolas" w:hAnsi="Consolas"/>
          <w:color w:val="538135" w:themeColor="accent6" w:themeShade="BF"/>
        </w:rPr>
        <w:t>caso</w:t>
      </w:r>
      <w:r w:rsidRPr="00AE55D0">
        <w:rPr>
          <w:rFonts w:ascii="Consolas" w:hAnsi="Consolas"/>
          <w:color w:val="538135" w:themeColor="accent6" w:themeShade="BF"/>
        </w:rPr>
        <w:t xml:space="preserve"> de </w:t>
      </w:r>
      <w:r w:rsidR="00F74788" w:rsidRPr="00AE55D0">
        <w:rPr>
          <w:rFonts w:ascii="Consolas" w:hAnsi="Consolas"/>
          <w:color w:val="538135" w:themeColor="accent6" w:themeShade="BF"/>
        </w:rPr>
        <w:t>falha</w:t>
      </w:r>
    </w:p>
    <w:p w14:paraId="0E1A42B0" w14:textId="54148E4E" w:rsidR="008D54D2" w:rsidRPr="008D54D2" w:rsidRDefault="008D54D2" w:rsidP="008D54D2">
      <w:pPr>
        <w:spacing w:after="0" w:line="240" w:lineRule="auto"/>
        <w:contextualSpacing/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r w:rsidRPr="008D54D2">
        <w:rPr>
          <w:rFonts w:ascii="Consolas" w:hAnsi="Consolas"/>
        </w:rPr>
        <w:t>int</w:t>
      </w:r>
      <w:proofErr w:type="spellEnd"/>
      <w:r w:rsidRPr="008D54D2">
        <w:rPr>
          <w:rFonts w:ascii="Consolas" w:hAnsi="Consolas"/>
        </w:rPr>
        <w:t xml:space="preserve"> </w:t>
      </w:r>
      <w:proofErr w:type="spellStart"/>
      <w:r w:rsidRPr="008D54D2">
        <w:rPr>
          <w:rFonts w:ascii="Consolas" w:hAnsi="Consolas"/>
        </w:rPr>
        <w:t>fileDescriptor</w:t>
      </w:r>
      <w:proofErr w:type="spellEnd"/>
      <w:r w:rsidRPr="008D54D2">
        <w:rPr>
          <w:rFonts w:ascii="Consolas" w:hAnsi="Consolas"/>
        </w:rPr>
        <w:t xml:space="preserve">; </w:t>
      </w:r>
      <w:r w:rsidRPr="008D54D2">
        <w:rPr>
          <w:rFonts w:ascii="Consolas" w:hAnsi="Consolas"/>
          <w:color w:val="538135" w:themeColor="accent6" w:themeShade="BF"/>
        </w:rPr>
        <w:t>// Descritor da porta série</w:t>
      </w:r>
    </w:p>
    <w:p w14:paraId="207D07CC" w14:textId="390EC00F" w:rsidR="008D54D2" w:rsidRPr="00C661DB" w:rsidRDefault="008D54D2" w:rsidP="008D54D2">
      <w:pPr>
        <w:spacing w:after="0" w:line="240" w:lineRule="auto"/>
        <w:contextualSpacing/>
        <w:rPr>
          <w:rFonts w:ascii="Consolas" w:hAnsi="Consolas"/>
          <w:lang w:val="en-US"/>
        </w:rPr>
      </w:pPr>
      <w:r w:rsidRPr="008D54D2">
        <w:rPr>
          <w:rFonts w:ascii="Consolas" w:hAnsi="Consolas"/>
        </w:rPr>
        <w:t xml:space="preserve">    </w:t>
      </w:r>
      <w:r w:rsidRPr="008D54D2">
        <w:rPr>
          <w:rFonts w:ascii="Consolas" w:hAnsi="Consolas"/>
        </w:rPr>
        <w:tab/>
        <w:t xml:space="preserve">  </w:t>
      </w:r>
      <w:r w:rsidRPr="00C661DB">
        <w:rPr>
          <w:rFonts w:ascii="Consolas" w:hAnsi="Consolas"/>
          <w:lang w:val="en-US"/>
        </w:rPr>
        <w:t xml:space="preserve">int </w:t>
      </w:r>
      <w:proofErr w:type="gramStart"/>
      <w:r w:rsidRPr="00C661DB">
        <w:rPr>
          <w:rFonts w:ascii="Consolas" w:hAnsi="Consolas"/>
          <w:lang w:val="en-US"/>
        </w:rPr>
        <w:t xml:space="preserve">status;   </w:t>
      </w:r>
      <w:proofErr w:type="gramEnd"/>
      <w:r w:rsidRPr="00C661DB">
        <w:rPr>
          <w:rFonts w:ascii="Consolas" w:hAnsi="Consolas"/>
          <w:lang w:val="en-US"/>
        </w:rPr>
        <w:t xml:space="preserve">     </w:t>
      </w:r>
      <w:r w:rsidRPr="00C661DB">
        <w:rPr>
          <w:rFonts w:ascii="Consolas" w:hAnsi="Consolas"/>
          <w:color w:val="538135" w:themeColor="accent6" w:themeShade="BF"/>
          <w:lang w:val="en-US"/>
        </w:rPr>
        <w:t>// TRANSMITTER | RECEIVER</w:t>
      </w:r>
    </w:p>
    <w:p w14:paraId="08C1CE76" w14:textId="77777777" w:rsidR="008D54D2" w:rsidRPr="006334A8" w:rsidRDefault="008D54D2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</w:p>
    <w:p w14:paraId="28A62EAD" w14:textId="77777777" w:rsidR="00F74788" w:rsidRPr="006334A8" w:rsidRDefault="00F74788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6334A8">
        <w:rPr>
          <w:rFonts w:ascii="Consolas" w:hAnsi="Consolas"/>
          <w:lang w:val="en-US"/>
        </w:rPr>
        <w:t>};</w:t>
      </w:r>
    </w:p>
    <w:p w14:paraId="0A59586D" w14:textId="77777777" w:rsidR="00F74788" w:rsidRPr="006334A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</w:p>
    <w:p w14:paraId="0652A9A4" w14:textId="77777777" w:rsidR="008D54D2" w:rsidRPr="006334A8" w:rsidRDefault="008D54D2" w:rsidP="008D54D2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</w:p>
    <w:p w14:paraId="159E5D73" w14:textId="77777777" w:rsidR="008D54D2" w:rsidRPr="006334A8" w:rsidRDefault="008D54D2" w:rsidP="008D54D2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</w:p>
    <w:p w14:paraId="707C5CAE" w14:textId="2C42B173" w:rsidR="008D54D2" w:rsidRPr="006334A8" w:rsidRDefault="00F74788" w:rsidP="008D54D2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6334A8">
        <w:rPr>
          <w:rFonts w:ascii="Consolas" w:hAnsi="Consolas"/>
          <w:lang w:val="en-US"/>
        </w:rPr>
        <w:t xml:space="preserve">struct </w:t>
      </w:r>
      <w:proofErr w:type="spellStart"/>
      <w:r w:rsidRPr="006334A8">
        <w:rPr>
          <w:rFonts w:ascii="Consolas" w:hAnsi="Consolas"/>
          <w:lang w:val="en-US"/>
        </w:rPr>
        <w:t>applicationLayer</w:t>
      </w:r>
      <w:proofErr w:type="spellEnd"/>
      <w:r w:rsidR="00AE55D0" w:rsidRPr="006334A8">
        <w:rPr>
          <w:rFonts w:ascii="Consolas" w:hAnsi="Consolas"/>
          <w:lang w:val="en-US"/>
        </w:rPr>
        <w:t xml:space="preserve"> </w:t>
      </w:r>
      <w:r w:rsidRPr="006334A8">
        <w:rPr>
          <w:rFonts w:ascii="Consolas" w:hAnsi="Consolas"/>
          <w:lang w:val="en-US"/>
        </w:rPr>
        <w:t>{</w:t>
      </w:r>
    </w:p>
    <w:p w14:paraId="380F30B1" w14:textId="19A52B57" w:rsidR="00F74788" w:rsidRPr="00F74788" w:rsidRDefault="00F74788" w:rsidP="008D54D2">
      <w:pPr>
        <w:spacing w:after="0" w:line="240" w:lineRule="auto"/>
        <w:ind w:firstLine="708"/>
        <w:contextualSpacing/>
        <w:rPr>
          <w:rFonts w:ascii="Consolas" w:hAnsi="Consolas"/>
        </w:rPr>
      </w:pPr>
      <w:r w:rsidRPr="006334A8">
        <w:rPr>
          <w:rFonts w:ascii="Consolas" w:hAnsi="Consolas"/>
          <w:lang w:val="en-US"/>
        </w:rPr>
        <w:t xml:space="preserve">    </w:t>
      </w:r>
      <w:r w:rsidR="00AE55D0" w:rsidRPr="006334A8">
        <w:rPr>
          <w:rFonts w:ascii="Consolas" w:hAnsi="Consolas"/>
          <w:lang w:val="en-US"/>
        </w:rPr>
        <w:tab/>
        <w:t xml:space="preserve"> 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sequenceNumber</w:t>
      </w:r>
      <w:proofErr w:type="spellEnd"/>
      <w:r w:rsidRPr="00F74788">
        <w:rPr>
          <w:rFonts w:ascii="Consolas" w:hAnsi="Consolas"/>
        </w:rPr>
        <w:t xml:space="preserve">; </w:t>
      </w:r>
      <w:r w:rsidR="00AE55D0" w:rsidRPr="00AE55D0">
        <w:rPr>
          <w:rFonts w:ascii="Consolas" w:hAnsi="Consolas"/>
          <w:color w:val="538135" w:themeColor="accent6" w:themeShade="BF"/>
        </w:rPr>
        <w:t>// Nº de sequência do pacote de dados esperado</w:t>
      </w:r>
    </w:p>
    <w:p w14:paraId="39CBB6F7" w14:textId="77777777" w:rsidR="00F74788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C661DB">
        <w:rPr>
          <w:rFonts w:ascii="Consolas" w:hAnsi="Consolas"/>
          <w:lang w:val="en-US"/>
        </w:rPr>
        <w:t>};</w:t>
      </w:r>
    </w:p>
    <w:p w14:paraId="71F691E0" w14:textId="77777777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</w:p>
    <w:p w14:paraId="13DD0C1C" w14:textId="071D0A90" w:rsidR="00F74788" w:rsidRPr="00F74788" w:rsidRDefault="00F74788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typedef </w:t>
      </w:r>
      <w:proofErr w:type="spellStart"/>
      <w:r w:rsidRPr="00F74788">
        <w:rPr>
          <w:rFonts w:ascii="Consolas" w:hAnsi="Consolas"/>
          <w:lang w:val="en-US"/>
        </w:rPr>
        <w:t>enum</w:t>
      </w:r>
      <w:proofErr w:type="spellEnd"/>
      <w:r w:rsidR="00AE55D0">
        <w:rPr>
          <w:rFonts w:ascii="Consolas" w:hAnsi="Consolas"/>
          <w:lang w:val="en-US"/>
        </w:rPr>
        <w:t xml:space="preserve"> </w:t>
      </w:r>
      <w:r w:rsidRPr="00F74788">
        <w:rPr>
          <w:rFonts w:ascii="Consolas" w:hAnsi="Consolas"/>
          <w:lang w:val="en-US"/>
        </w:rPr>
        <w:t>{</w:t>
      </w:r>
    </w:p>
    <w:p w14:paraId="222645C5" w14:textId="27A0C0D9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START,</w:t>
      </w:r>
    </w:p>
    <w:p w14:paraId="314F67DD" w14:textId="31AE89C8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 xml:space="preserve">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FLAG_RCV,</w:t>
      </w:r>
    </w:p>
    <w:p w14:paraId="4E506632" w14:textId="04E82598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A_RCV,</w:t>
      </w:r>
    </w:p>
    <w:p w14:paraId="7D6D6EFE" w14:textId="107777AB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C_RCV,</w:t>
      </w:r>
    </w:p>
    <w:p w14:paraId="6A47F684" w14:textId="0B37951D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BCC_OK,</w:t>
      </w:r>
    </w:p>
    <w:p w14:paraId="65C903B0" w14:textId="6D9D57E1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C661DB">
        <w:rPr>
          <w:rFonts w:ascii="Consolas" w:hAnsi="Consolas"/>
        </w:rPr>
        <w:t>D_RCV,</w:t>
      </w:r>
    </w:p>
    <w:p w14:paraId="6B9F59B1" w14:textId="0A281BF5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C661DB">
        <w:rPr>
          <w:rFonts w:ascii="Consolas" w:hAnsi="Consolas"/>
        </w:rPr>
        <w:t xml:space="preserve">    </w:t>
      </w:r>
      <w:r w:rsidR="00AE55D0" w:rsidRPr="00C661DB">
        <w:rPr>
          <w:rFonts w:ascii="Consolas" w:hAnsi="Consolas"/>
        </w:rPr>
        <w:tab/>
        <w:t xml:space="preserve">  </w:t>
      </w:r>
      <w:r w:rsidRPr="00C661DB">
        <w:rPr>
          <w:rFonts w:ascii="Consolas" w:hAnsi="Consolas"/>
        </w:rPr>
        <w:t>STOP</w:t>
      </w:r>
    </w:p>
    <w:p w14:paraId="070F7349" w14:textId="6685EEFE" w:rsidR="001D09F3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</w:rPr>
      </w:pPr>
      <w:r w:rsidRPr="00C661DB">
        <w:rPr>
          <w:rFonts w:ascii="Consolas" w:hAnsi="Consolas"/>
        </w:rPr>
        <w:t xml:space="preserve">} </w:t>
      </w:r>
      <w:proofErr w:type="spellStart"/>
      <w:r w:rsidRPr="00C661DB">
        <w:rPr>
          <w:rFonts w:ascii="Consolas" w:hAnsi="Consolas"/>
        </w:rPr>
        <w:t>messageState</w:t>
      </w:r>
      <w:proofErr w:type="spellEnd"/>
    </w:p>
    <w:p w14:paraId="3B2E61E9" w14:textId="7D6F071A" w:rsidR="00EC4C6A" w:rsidRPr="00C661DB" w:rsidRDefault="00EC4C6A" w:rsidP="00EC4C6A">
      <w:pPr>
        <w:spacing w:after="0" w:line="240" w:lineRule="auto"/>
        <w:contextualSpacing/>
        <w:rPr>
          <w:rFonts w:ascii="Consolas" w:hAnsi="Consolas"/>
        </w:rPr>
      </w:pPr>
    </w:p>
    <w:p w14:paraId="27705A05" w14:textId="653D9B5F" w:rsidR="00EC4C6A" w:rsidRPr="00C661DB" w:rsidRDefault="003554B1" w:rsidP="00EC4C6A">
      <w:pPr>
        <w:spacing w:after="0" w:line="240" w:lineRule="auto"/>
        <w:contextualSpacing/>
        <w:rPr>
          <w:rFonts w:ascii="Cambria Math" w:hAnsi="Cambria Math"/>
          <w:b/>
          <w:bCs/>
        </w:rPr>
      </w:pPr>
      <w:r w:rsidRPr="00C661DB">
        <w:rPr>
          <w:rFonts w:ascii="Cambria Math" w:hAnsi="Cambria Math"/>
          <w:b/>
          <w:bCs/>
        </w:rPr>
        <w:t>Casos de Uso Principais</w:t>
      </w:r>
    </w:p>
    <w:p w14:paraId="077E6C19" w14:textId="24D5B89C" w:rsidR="003554B1" w:rsidRPr="00C661DB" w:rsidRDefault="003554B1" w:rsidP="00EC4C6A">
      <w:pPr>
        <w:spacing w:after="0" w:line="240" w:lineRule="auto"/>
        <w:contextualSpacing/>
        <w:rPr>
          <w:rFonts w:ascii="Cambria Math" w:hAnsi="Cambria Math"/>
        </w:rPr>
      </w:pPr>
    </w:p>
    <w:p w14:paraId="3617FA63" w14:textId="5069D327" w:rsidR="003554B1" w:rsidRDefault="00DB3DBB" w:rsidP="003E174D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Existem dois casos de uso principais: receção do ficheiro (</w:t>
      </w:r>
      <w:proofErr w:type="spellStart"/>
      <w:r w:rsidRPr="00DB3DBB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</w:rPr>
        <w:t>) ou envio do ficheiro (</w:t>
      </w:r>
      <w:proofErr w:type="spellStart"/>
      <w:r w:rsidRPr="00DB3DBB">
        <w:rPr>
          <w:rFonts w:ascii="Consolas" w:hAnsi="Consolas"/>
          <w:i/>
          <w:iCs/>
        </w:rPr>
        <w:t>transmitter</w:t>
      </w:r>
      <w:proofErr w:type="spellEnd"/>
      <w:r>
        <w:rPr>
          <w:rFonts w:ascii="Cambria Math" w:hAnsi="Cambria Math"/>
        </w:rPr>
        <w:t>).</w:t>
      </w:r>
      <w:r w:rsidR="006B68A9">
        <w:rPr>
          <w:rFonts w:ascii="Cambria Math" w:hAnsi="Cambria Math"/>
        </w:rPr>
        <w:t xml:space="preserve"> Mostramos a seguir a sequência de chamadas das funções principais mencionadas na secção anterior.</w:t>
      </w:r>
    </w:p>
    <w:p w14:paraId="06D64F46" w14:textId="77777777" w:rsidR="006B68A9" w:rsidRPr="006B68A9" w:rsidRDefault="006B68A9" w:rsidP="00AF5E0D">
      <w:pPr>
        <w:spacing w:after="0" w:line="240" w:lineRule="auto"/>
        <w:contextualSpacing/>
        <w:jc w:val="both"/>
        <w:rPr>
          <w:rFonts w:ascii="Cambria Math" w:hAnsi="Cambria Math"/>
          <w:sz w:val="4"/>
          <w:szCs w:val="4"/>
        </w:rPr>
      </w:pPr>
    </w:p>
    <w:p w14:paraId="17F296E1" w14:textId="77777777" w:rsidR="00AF5E0D" w:rsidRPr="00AF5E0D" w:rsidRDefault="00AF5E0D" w:rsidP="00AF5E0D">
      <w:pPr>
        <w:spacing w:after="0" w:line="240" w:lineRule="auto"/>
        <w:contextualSpacing/>
        <w:jc w:val="center"/>
        <w:rPr>
          <w:rFonts w:ascii="Cambria Math" w:hAnsi="Cambria Math"/>
          <w:sz w:val="2"/>
          <w:szCs w:val="2"/>
        </w:rPr>
      </w:pPr>
    </w:p>
    <w:p w14:paraId="69CF0A3A" w14:textId="585867B8" w:rsidR="00E4203F" w:rsidRPr="00E4203F" w:rsidRDefault="006B68A9" w:rsidP="00E4203F">
      <w:pPr>
        <w:spacing w:after="0" w:line="240" w:lineRule="auto"/>
        <w:contextualSpacing/>
        <w:jc w:val="center"/>
        <w:rPr>
          <w:rFonts w:ascii="Cambria Math" w:hAnsi="Cambria Math"/>
        </w:rPr>
        <w:sectPr w:rsidR="00E4203F" w:rsidRPr="00E420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4D7F0C71" wp14:editId="37220687">
                <wp:extent cx="2746800" cy="2016000"/>
                <wp:effectExtent l="19050" t="19050" r="15875" b="2286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8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BBC3D" w14:textId="77777777" w:rsidR="006B68A9" w:rsidRDefault="006B68A9" w:rsidP="006B68A9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6B68A9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  <w:proofErr w:type="spellEnd"/>
                          </w:p>
                          <w:p w14:paraId="2AD12CC7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open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35AFA61C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reate_control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2E845584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llwri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25D17E86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ambria Math" w:hAnsi="Cambria Math"/>
                              </w:rPr>
                              <w:t>Ciclo</w:t>
                            </w:r>
                            <w:r>
                              <w:rPr>
                                <w:rFonts w:ascii="Cambria Math" w:hAnsi="Cambria Math"/>
                              </w:rPr>
                              <w:t>:</w:t>
                            </w:r>
                          </w:p>
                          <w:p w14:paraId="70EF9EC9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reate_data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33AB897E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llwri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  <w:r w:rsidRPr="00421FDE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56C68602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reate_control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190FCF66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llwri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0E943946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close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F0C71" id="Text Box 16" o:spid="_x0000_s1038" type="#_x0000_t202" style="width:216.3pt;height:1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" fillcolor="#f2f2f2 [3052]" strokecolor="black [3213]" strokeweight="2.25pt">
                <v:textbox>
                  <w:txbxContent>
                    <w:p w14:paraId="0ADBBC3D" w14:textId="77777777" w:rsidR="006B68A9" w:rsidRDefault="006B68A9" w:rsidP="006B68A9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6B68A9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  <w:proofErr w:type="spellEnd"/>
                    </w:p>
                    <w:p w14:paraId="2AD12CC7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open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</w:p>
                    <w:p w14:paraId="35AFA61C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create_control_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14:paraId="2E845584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llwrit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14:paraId="25D17E86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ambria Math" w:hAnsi="Cambria Math"/>
                        </w:rPr>
                        <w:t>Ciclo</w:t>
                      </w:r>
                      <w:r>
                        <w:rPr>
                          <w:rFonts w:ascii="Cambria Math" w:hAnsi="Cambria Math"/>
                        </w:rPr>
                        <w:t>:</w:t>
                      </w:r>
                    </w:p>
                    <w:p w14:paraId="70EF9EC9" w14:textId="77777777" w:rsidR="006B68A9" w:rsidRPr="00421FDE" w:rsidRDefault="006B68A9" w:rsidP="006B68A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create_data_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14:paraId="33AB897E" w14:textId="77777777" w:rsidR="006B68A9" w:rsidRPr="00421FDE" w:rsidRDefault="006B68A9" w:rsidP="006B68A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llwrit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</w:t>
                      </w:r>
                      <w:r w:rsidRPr="00421FDE">
                        <w:rPr>
                          <w:rFonts w:ascii="Consolas" w:hAnsi="Consolas"/>
                        </w:rPr>
                        <w:t>;</w:t>
                      </w:r>
                    </w:p>
                    <w:p w14:paraId="56C68602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create_control_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14:paraId="190FCF66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llwrit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14:paraId="0E943946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close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21FDE"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35275C4" wp14:editId="014D4D4C">
                <wp:extent cx="2566800" cy="2016000"/>
                <wp:effectExtent l="19050" t="19050" r="24130" b="2286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8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EE9B6" w14:textId="77777777" w:rsidR="00421FDE" w:rsidRDefault="00421FDE" w:rsidP="00421FD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6B68A9">
                              <w:rPr>
                                <w:rFonts w:ascii="Consolas" w:hAnsi="Consolas"/>
                                <w:i/>
                                <w:iCs/>
                              </w:rPr>
                              <w:t>receiver</w:t>
                            </w:r>
                            <w:proofErr w:type="spellEnd"/>
                          </w:p>
                          <w:p w14:paraId="52E8AA81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open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42E20A54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read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74B30ED5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21FDE">
                              <w:rPr>
                                <w:rFonts w:ascii="Consolas" w:hAnsi="Consolas"/>
                              </w:rPr>
                              <w:t>read_control_</w:t>
                            </w:r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144CE4D0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ambria Math" w:hAnsi="Cambria Math"/>
                              </w:rPr>
                              <w:t>Ciclo</w:t>
                            </w:r>
                          </w:p>
                          <w:p w14:paraId="64F2B489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read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4E04D5B8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21FDE">
                              <w:rPr>
                                <w:rFonts w:ascii="Consolas" w:hAnsi="Consolas"/>
                              </w:rPr>
                              <w:t>read_data_</w:t>
                            </w:r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2A87C78A" w14:textId="30089FE4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read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  <w:r w:rsidR="002A489F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35FECEDA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21FDE">
                              <w:rPr>
                                <w:rFonts w:ascii="Consolas" w:hAnsi="Consolas"/>
                              </w:rPr>
                              <w:t>read_control_</w:t>
                            </w:r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0B52533F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close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275C4" id="Text Box 17" o:spid="_x0000_s1039" type="#_x0000_t202" style="width:202.1pt;height:1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" fillcolor="#f2f2f2 [3052]" strokecolor="black [3213]" strokeweight="2.25pt">
                <v:textbox>
                  <w:txbxContent>
                    <w:p w14:paraId="2ECEE9B6" w14:textId="77777777" w:rsidR="00421FDE" w:rsidRDefault="00421FDE" w:rsidP="00421FDE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6B68A9">
                        <w:rPr>
                          <w:rFonts w:ascii="Consolas" w:hAnsi="Consolas"/>
                          <w:i/>
                          <w:iCs/>
                        </w:rPr>
                        <w:t>receiver</w:t>
                      </w:r>
                      <w:proofErr w:type="spellEnd"/>
                    </w:p>
                    <w:p w14:paraId="52E8AA81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open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</w:p>
                    <w:p w14:paraId="42E20A54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read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</w:p>
                    <w:p w14:paraId="74B30ED5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 w:rsidRPr="00421FDE">
                        <w:rPr>
                          <w:rFonts w:ascii="Consolas" w:hAnsi="Consolas"/>
                        </w:rPr>
                        <w:t>read_control_</w:t>
                      </w:r>
                      <w:proofErr w:type="gramStart"/>
                      <w:r w:rsidRPr="00421FDE"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</w:p>
                    <w:p w14:paraId="144CE4D0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ambria Math" w:hAnsi="Cambria Math"/>
                        </w:rPr>
                        <w:t>Ciclo</w:t>
                      </w:r>
                    </w:p>
                    <w:p w14:paraId="64F2B489" w14:textId="77777777" w:rsidR="00421FDE" w:rsidRPr="00421FDE" w:rsidRDefault="00421FDE" w:rsidP="00AF5E0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read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</w:p>
                    <w:p w14:paraId="4E04D5B8" w14:textId="77777777" w:rsidR="00421FDE" w:rsidRPr="00421FDE" w:rsidRDefault="00421FDE" w:rsidP="00AF5E0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 w:rsidRPr="00421FDE">
                        <w:rPr>
                          <w:rFonts w:ascii="Consolas" w:hAnsi="Consolas"/>
                        </w:rPr>
                        <w:t>read_data_</w:t>
                      </w:r>
                      <w:proofErr w:type="gramStart"/>
                      <w:r w:rsidRPr="00421FDE"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;</w:t>
                      </w:r>
                    </w:p>
                    <w:p w14:paraId="2A87C78A" w14:textId="30089FE4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read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  <w:r w:rsidR="002A489F">
                        <w:rPr>
                          <w:rFonts w:ascii="Consolas" w:hAnsi="Consolas"/>
                        </w:rPr>
                        <w:t>;</w:t>
                      </w:r>
                    </w:p>
                    <w:p w14:paraId="35FECEDA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 w:rsidRPr="00421FDE">
                        <w:rPr>
                          <w:rFonts w:ascii="Consolas" w:hAnsi="Consolas"/>
                        </w:rPr>
                        <w:t>read_control_</w:t>
                      </w:r>
                      <w:proofErr w:type="gramStart"/>
                      <w:r w:rsidRPr="00421FDE"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;</w:t>
                      </w:r>
                    </w:p>
                    <w:p w14:paraId="0B52533F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close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1A3AF" w14:textId="0D5405B2" w:rsidR="0007586A" w:rsidRDefault="0007586A" w:rsidP="00525F3F">
      <w:pPr>
        <w:spacing w:after="0" w:line="240" w:lineRule="auto"/>
        <w:contextualSpacing/>
        <w:rPr>
          <w:rFonts w:ascii="Consolas" w:hAnsi="Consolas"/>
        </w:rPr>
        <w:sectPr w:rsidR="0007586A" w:rsidSect="0007586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1EAFC48" w14:textId="512FAA9C" w:rsidR="00525F3F" w:rsidRDefault="00E4203F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Protocolo de Ligação Lógica</w:t>
      </w:r>
    </w:p>
    <w:p w14:paraId="2CB105F4" w14:textId="1E3E3A6F" w:rsidR="00E4203F" w:rsidRDefault="00E4203F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</w:p>
    <w:p w14:paraId="5454712A" w14:textId="6DBEC594" w:rsidR="00E4203F" w:rsidRDefault="00721E40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ab/>
      </w:r>
      <w:proofErr w:type="spellStart"/>
      <w:proofErr w:type="gramStart"/>
      <w:r w:rsidRPr="00721E40">
        <w:rPr>
          <w:rFonts w:ascii="Consolas" w:hAnsi="Consolas"/>
          <w:b/>
          <w:bCs/>
        </w:rPr>
        <w:t>llopen</w:t>
      </w:r>
      <w:proofErr w:type="spellEnd"/>
      <w:r w:rsidR="00615ECE">
        <w:rPr>
          <w:rFonts w:ascii="Consolas" w:hAnsi="Consolas"/>
          <w:b/>
          <w:bCs/>
        </w:rPr>
        <w:t>(</w:t>
      </w:r>
      <w:proofErr w:type="gramEnd"/>
      <w:r w:rsidR="00615ECE">
        <w:rPr>
          <w:rFonts w:ascii="Consolas" w:hAnsi="Consolas"/>
          <w:b/>
          <w:bCs/>
        </w:rPr>
        <w:t>)</w:t>
      </w:r>
      <w:r>
        <w:rPr>
          <w:rFonts w:ascii="Cambria Math" w:hAnsi="Cambria Math"/>
          <w:b/>
          <w:bCs/>
        </w:rPr>
        <w:t xml:space="preserve"> – Estabelecimento da Ligação Lógica</w:t>
      </w:r>
    </w:p>
    <w:p w14:paraId="3F1036C4" w14:textId="18AD6F30" w:rsidR="003E3FD9" w:rsidRDefault="00721E40" w:rsidP="00CD57CE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ab/>
      </w:r>
      <w:r w:rsidR="0000692D" w:rsidRPr="0000692D">
        <w:rPr>
          <w:rFonts w:ascii="Cambria Math" w:hAnsi="Cambria Math"/>
        </w:rPr>
        <w:t xml:space="preserve">Se for </w:t>
      </w:r>
      <w:proofErr w:type="spellStart"/>
      <w:r w:rsidR="0000692D" w:rsidRPr="0000692D">
        <w:rPr>
          <w:rFonts w:ascii="Consolas" w:hAnsi="Consolas"/>
          <w:i/>
          <w:iCs/>
        </w:rPr>
        <w:t>transmitter</w:t>
      </w:r>
      <w:proofErr w:type="spellEnd"/>
      <w:r w:rsidR="0000692D" w:rsidRPr="0000692D">
        <w:rPr>
          <w:rFonts w:ascii="Cambria Math" w:hAnsi="Cambria Math"/>
        </w:rPr>
        <w:t xml:space="preserve"> </w:t>
      </w:r>
      <w:r w:rsidR="0000692D">
        <w:rPr>
          <w:rFonts w:ascii="Cambria Math" w:hAnsi="Cambria Math"/>
        </w:rPr>
        <w:t>a</w:t>
      </w:r>
      <w:r w:rsidR="0000692D" w:rsidRPr="0000692D">
        <w:rPr>
          <w:rFonts w:ascii="Cambria Math" w:hAnsi="Cambria Math"/>
        </w:rPr>
        <w:t xml:space="preserve"> chama</w:t>
      </w:r>
      <w:r w:rsidR="0000692D">
        <w:rPr>
          <w:rFonts w:ascii="Cambria Math" w:hAnsi="Cambria Math"/>
        </w:rPr>
        <w:t xml:space="preserve">r </w:t>
      </w:r>
      <w:r w:rsidR="0000692D" w:rsidRPr="0000692D">
        <w:rPr>
          <w:rFonts w:ascii="Cambria Math" w:hAnsi="Cambria Math"/>
        </w:rPr>
        <w:t>esta função, abre-se a porta série</w:t>
      </w:r>
      <w:r w:rsidR="0000692D">
        <w:rPr>
          <w:rFonts w:ascii="Cambria Math" w:hAnsi="Cambria Math"/>
        </w:rPr>
        <w:t xml:space="preserve"> e </w:t>
      </w:r>
      <w:r w:rsidR="0000692D" w:rsidRPr="0000692D">
        <w:rPr>
          <w:rFonts w:ascii="Cambria Math" w:hAnsi="Cambria Math"/>
        </w:rPr>
        <w:t>envia</w:t>
      </w:r>
      <w:r w:rsidR="0000692D">
        <w:rPr>
          <w:rFonts w:ascii="Cambria Math" w:hAnsi="Cambria Math"/>
        </w:rPr>
        <w:t>-se</w:t>
      </w:r>
      <w:r w:rsidR="0000692D" w:rsidRPr="0000692D">
        <w:rPr>
          <w:rFonts w:ascii="Cambria Math" w:hAnsi="Cambria Math"/>
        </w:rPr>
        <w:t xml:space="preserve"> uma trama SET para </w:t>
      </w:r>
      <w:proofErr w:type="spellStart"/>
      <w:r w:rsidR="0000692D" w:rsidRPr="0000692D">
        <w:rPr>
          <w:rFonts w:ascii="Consolas" w:hAnsi="Consolas"/>
          <w:i/>
          <w:iCs/>
        </w:rPr>
        <w:t>receiver</w:t>
      </w:r>
      <w:proofErr w:type="spellEnd"/>
      <w:r w:rsidR="0000692D" w:rsidRPr="0000692D">
        <w:rPr>
          <w:rFonts w:ascii="Cambria Math" w:hAnsi="Cambria Math"/>
        </w:rPr>
        <w:t xml:space="preserve">, usando a função </w:t>
      </w:r>
      <w:proofErr w:type="spellStart"/>
      <w:r w:rsidR="0000692D" w:rsidRPr="0000692D">
        <w:rPr>
          <w:rFonts w:ascii="Consolas" w:hAnsi="Consolas"/>
        </w:rPr>
        <w:t>send_</w:t>
      </w:r>
      <w:proofErr w:type="gramStart"/>
      <w:r w:rsidR="0000692D" w:rsidRPr="0000692D">
        <w:rPr>
          <w:rFonts w:ascii="Consolas" w:hAnsi="Consolas"/>
        </w:rPr>
        <w:t>cmd</w:t>
      </w:r>
      <w:proofErr w:type="spellEnd"/>
      <w:r w:rsidR="0000692D">
        <w:rPr>
          <w:rFonts w:ascii="Cambria Math" w:hAnsi="Cambria Math"/>
        </w:rPr>
        <w:t>(</w:t>
      </w:r>
      <w:proofErr w:type="gramEnd"/>
      <w:r w:rsidR="0000692D">
        <w:rPr>
          <w:rFonts w:ascii="Cambria Math" w:hAnsi="Cambria Math"/>
        </w:rPr>
        <w:t>)</w:t>
      </w:r>
      <w:r w:rsidR="0000692D" w:rsidRPr="0000692D">
        <w:rPr>
          <w:rFonts w:ascii="Cambria Math" w:hAnsi="Cambria Math"/>
        </w:rPr>
        <w:t>. Espera-se p</w:t>
      </w:r>
      <w:r w:rsidR="00AD1F5B">
        <w:rPr>
          <w:rFonts w:ascii="Cambria Math" w:hAnsi="Cambria Math"/>
        </w:rPr>
        <w:t xml:space="preserve">or uma trama UA como </w:t>
      </w:r>
      <w:r w:rsidR="0000692D" w:rsidRPr="0000692D">
        <w:rPr>
          <w:rFonts w:ascii="Cambria Math" w:hAnsi="Cambria Math"/>
        </w:rPr>
        <w:t xml:space="preserve">resposta de </w:t>
      </w:r>
      <w:proofErr w:type="spellStart"/>
      <w:r w:rsidR="0000692D" w:rsidRPr="00AD1F5B">
        <w:rPr>
          <w:rFonts w:ascii="Consolas" w:hAnsi="Consolas"/>
          <w:i/>
          <w:iCs/>
        </w:rPr>
        <w:t>receiver</w:t>
      </w:r>
      <w:proofErr w:type="spellEnd"/>
      <w:r w:rsidR="0000692D" w:rsidRPr="0000692D">
        <w:rPr>
          <w:rFonts w:ascii="Cambria Math" w:hAnsi="Cambria Math"/>
        </w:rPr>
        <w:t>,</w:t>
      </w:r>
      <w:r w:rsidR="00AD1F5B">
        <w:rPr>
          <w:rFonts w:ascii="Cambria Math" w:hAnsi="Cambria Math"/>
        </w:rPr>
        <w:t xml:space="preserve"> e esta será lida</w:t>
      </w:r>
      <w:r w:rsidR="0000692D" w:rsidRPr="0000692D">
        <w:rPr>
          <w:rFonts w:ascii="Cambria Math" w:hAnsi="Cambria Math"/>
        </w:rPr>
        <w:t xml:space="preserve"> usando </w:t>
      </w:r>
      <w:proofErr w:type="spellStart"/>
      <w:r w:rsidR="0000692D" w:rsidRPr="00AD1F5B">
        <w:rPr>
          <w:rFonts w:ascii="Consolas" w:hAnsi="Consolas"/>
        </w:rPr>
        <w:t>read_</w:t>
      </w:r>
      <w:proofErr w:type="gramStart"/>
      <w:r w:rsidR="0000692D" w:rsidRPr="00AD1F5B">
        <w:rPr>
          <w:rFonts w:ascii="Consolas" w:hAnsi="Consolas"/>
        </w:rPr>
        <w:t>cmd</w:t>
      </w:r>
      <w:proofErr w:type="spellEnd"/>
      <w:r w:rsidR="00AD1F5B" w:rsidRPr="00AD1F5B">
        <w:rPr>
          <w:rFonts w:ascii="Consolas" w:hAnsi="Consolas"/>
        </w:rPr>
        <w:t>(</w:t>
      </w:r>
      <w:proofErr w:type="gramEnd"/>
      <w:r w:rsidR="00AD1F5B" w:rsidRPr="00AD1F5B">
        <w:rPr>
          <w:rFonts w:ascii="Consolas" w:hAnsi="Consolas"/>
        </w:rPr>
        <w:t>)</w:t>
      </w:r>
      <w:r w:rsidR="00AD1F5B">
        <w:rPr>
          <w:rFonts w:ascii="Cambria Math" w:hAnsi="Cambria Math"/>
        </w:rPr>
        <w:t xml:space="preserve">, que implementa a máquina de estados do </w:t>
      </w:r>
      <w:r w:rsidR="00AD1F5B" w:rsidRPr="008D03D2">
        <w:rPr>
          <w:rFonts w:ascii="Cambria Math" w:hAnsi="Cambria Math"/>
          <w:b/>
          <w:bCs/>
        </w:rPr>
        <w:t xml:space="preserve">Anexo </w:t>
      </w:r>
      <w:r w:rsidR="008D03D2" w:rsidRPr="008D03D2">
        <w:rPr>
          <w:rFonts w:ascii="Cambria Math" w:hAnsi="Cambria Math"/>
          <w:b/>
          <w:bCs/>
        </w:rPr>
        <w:t>I</w:t>
      </w:r>
      <w:r w:rsidR="00AD1F5B">
        <w:rPr>
          <w:rFonts w:ascii="Cambria Math" w:hAnsi="Cambria Math"/>
        </w:rPr>
        <w:t>.</w:t>
      </w:r>
      <w:r w:rsidR="00CD57CE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 xml:space="preserve">Ativa-se também o </w:t>
      </w:r>
      <w:r w:rsidR="00836443">
        <w:rPr>
          <w:rFonts w:ascii="Cambria Math" w:hAnsi="Cambria Math"/>
        </w:rPr>
        <w:t xml:space="preserve">mecanismo de alarme </w:t>
      </w:r>
      <w:r w:rsidR="00B72A79">
        <w:rPr>
          <w:rFonts w:ascii="Cambria Math" w:hAnsi="Cambria Math"/>
        </w:rPr>
        <w:t>e,</w:t>
      </w:r>
      <w:r w:rsidR="00836443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>c</w:t>
      </w:r>
      <w:r w:rsidR="0000692D" w:rsidRPr="00836443">
        <w:rPr>
          <w:rFonts w:ascii="Cambria Math" w:hAnsi="Cambria Math"/>
        </w:rPr>
        <w:t>aso</w:t>
      </w:r>
      <w:r w:rsidR="0000692D" w:rsidRPr="0000692D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 xml:space="preserve">ocorra </w:t>
      </w:r>
      <w:proofErr w:type="spellStart"/>
      <w:r w:rsidR="00B72A79" w:rsidRPr="00B72A79">
        <w:rPr>
          <w:rFonts w:ascii="Cambria Math" w:hAnsi="Cambria Math"/>
          <w:i/>
          <w:iCs/>
        </w:rPr>
        <w:t>timeout</w:t>
      </w:r>
      <w:proofErr w:type="spellEnd"/>
      <w:r w:rsidR="00B72A79">
        <w:rPr>
          <w:rFonts w:ascii="Cambria Math" w:hAnsi="Cambria Math"/>
        </w:rPr>
        <w:t xml:space="preserve">, ocorrerão até </w:t>
      </w:r>
      <w:r w:rsidR="00B72A79">
        <w:rPr>
          <w:rFonts w:ascii="Cambria Math" w:hAnsi="Cambria Math"/>
          <w:i/>
          <w:iCs/>
        </w:rPr>
        <w:t xml:space="preserve">n </w:t>
      </w:r>
      <w:r w:rsidR="00B72A79">
        <w:rPr>
          <w:rFonts w:ascii="Cambria Math" w:hAnsi="Cambria Math"/>
        </w:rPr>
        <w:t xml:space="preserve">tentativas de retransmissão. </w:t>
      </w:r>
      <w:r w:rsidR="003E3FD9">
        <w:rPr>
          <w:rFonts w:ascii="Cambria Math" w:hAnsi="Cambria Math"/>
        </w:rPr>
        <w:t xml:space="preserve">Após a </w:t>
      </w:r>
      <w:r w:rsidR="003E3FD9">
        <w:rPr>
          <w:rFonts w:ascii="Cambria Math" w:hAnsi="Cambria Math"/>
          <w:i/>
          <w:iCs/>
        </w:rPr>
        <w:t>n-</w:t>
      </w:r>
      <w:proofErr w:type="spellStart"/>
      <w:r w:rsidR="003E3FD9" w:rsidRPr="003E3FD9">
        <w:rPr>
          <w:rFonts w:ascii="Cambria Math" w:hAnsi="Cambria Math"/>
        </w:rPr>
        <w:t>ésima</w:t>
      </w:r>
      <w:proofErr w:type="spellEnd"/>
      <w:r w:rsidR="003E3FD9">
        <w:rPr>
          <w:rFonts w:ascii="Cambria Math" w:hAnsi="Cambria Math"/>
          <w:i/>
          <w:iCs/>
        </w:rPr>
        <w:t xml:space="preserve"> </w:t>
      </w:r>
      <w:r w:rsidR="003E3FD9">
        <w:rPr>
          <w:rFonts w:ascii="Cambria Math" w:hAnsi="Cambria Math"/>
        </w:rPr>
        <w:t>tentativa falhada, o programa termina.</w:t>
      </w:r>
    </w:p>
    <w:p w14:paraId="6B106722" w14:textId="744511F9" w:rsidR="00525F3F" w:rsidRDefault="0000692D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00692D">
        <w:rPr>
          <w:rFonts w:ascii="Cambria Math" w:hAnsi="Cambria Math"/>
        </w:rPr>
        <w:t xml:space="preserve">Se for </w:t>
      </w:r>
      <w:proofErr w:type="spellStart"/>
      <w:r w:rsidRPr="003E3FD9">
        <w:rPr>
          <w:rFonts w:ascii="Consolas" w:hAnsi="Consolas"/>
          <w:i/>
          <w:iCs/>
        </w:rPr>
        <w:t>receiver</w:t>
      </w:r>
      <w:proofErr w:type="spellEnd"/>
      <w:r w:rsidRPr="0000692D">
        <w:rPr>
          <w:rFonts w:ascii="Cambria Math" w:hAnsi="Cambria Math"/>
        </w:rPr>
        <w:t xml:space="preserve"> que chama esta função, abre-se a porta série, lê</w:t>
      </w:r>
      <w:r w:rsidR="003E174D">
        <w:rPr>
          <w:rFonts w:ascii="Cambria Math" w:hAnsi="Cambria Math"/>
        </w:rPr>
        <w:t>-se</w:t>
      </w:r>
      <w:r w:rsidRPr="0000692D">
        <w:rPr>
          <w:rFonts w:ascii="Cambria Math" w:hAnsi="Cambria Math"/>
        </w:rPr>
        <w:t xml:space="preserve"> a trama SET </w:t>
      </w:r>
      <w:r w:rsidR="00CD57CE">
        <w:rPr>
          <w:rFonts w:ascii="Cambria Math" w:hAnsi="Cambria Math"/>
        </w:rPr>
        <w:t>recebida</w:t>
      </w:r>
      <w:r w:rsidR="003E3FD9">
        <w:rPr>
          <w:rFonts w:ascii="Cambria Math" w:hAnsi="Cambria Math"/>
        </w:rPr>
        <w:t xml:space="preserve"> com </w:t>
      </w:r>
      <w:proofErr w:type="spellStart"/>
      <w:r w:rsidRPr="003E3FD9">
        <w:rPr>
          <w:rFonts w:ascii="Consolas" w:hAnsi="Consolas"/>
        </w:rPr>
        <w:t>read_</w:t>
      </w:r>
      <w:proofErr w:type="gramStart"/>
      <w:r w:rsidRPr="003E3FD9">
        <w:rPr>
          <w:rFonts w:ascii="Consolas" w:hAnsi="Consolas"/>
        </w:rPr>
        <w:t>cmd</w:t>
      </w:r>
      <w:proofErr w:type="spellEnd"/>
      <w:r w:rsidR="003E3FD9">
        <w:rPr>
          <w:rFonts w:ascii="Consolas" w:hAnsi="Consolas"/>
        </w:rPr>
        <w:t>(</w:t>
      </w:r>
      <w:proofErr w:type="gramEnd"/>
      <w:r w:rsidR="003E3FD9">
        <w:rPr>
          <w:rFonts w:ascii="Consolas" w:hAnsi="Consolas"/>
        </w:rPr>
        <w:t>)</w:t>
      </w:r>
      <w:r w:rsidRPr="0000692D">
        <w:rPr>
          <w:rFonts w:ascii="Cambria Math" w:hAnsi="Cambria Math"/>
        </w:rPr>
        <w:t>e envia</w:t>
      </w:r>
      <w:r w:rsidR="003E174D">
        <w:rPr>
          <w:rFonts w:ascii="Cambria Math" w:hAnsi="Cambria Math"/>
        </w:rPr>
        <w:t>-se</w:t>
      </w:r>
      <w:r w:rsidRPr="0000692D">
        <w:rPr>
          <w:rFonts w:ascii="Cambria Math" w:hAnsi="Cambria Math"/>
        </w:rPr>
        <w:t xml:space="preserve"> uma trama UA </w:t>
      </w:r>
      <w:r w:rsidR="00CD57CE">
        <w:rPr>
          <w:rFonts w:ascii="Cambria Math" w:hAnsi="Cambria Math"/>
        </w:rPr>
        <w:t>em</w:t>
      </w:r>
      <w:r w:rsidRPr="0000692D">
        <w:rPr>
          <w:rFonts w:ascii="Cambria Math" w:hAnsi="Cambria Math"/>
        </w:rPr>
        <w:t xml:space="preserve"> resposta, usando </w:t>
      </w:r>
      <w:proofErr w:type="spellStart"/>
      <w:r w:rsidRPr="00CD57CE">
        <w:rPr>
          <w:rFonts w:ascii="Consolas" w:hAnsi="Consolas"/>
        </w:rPr>
        <w:t>send_cmd</w:t>
      </w:r>
      <w:proofErr w:type="spellEnd"/>
      <w:r w:rsidR="00CD57CE">
        <w:rPr>
          <w:rFonts w:ascii="Consolas" w:hAnsi="Consolas"/>
        </w:rPr>
        <w:t>()</w:t>
      </w:r>
      <w:r w:rsidR="00CD57CE">
        <w:rPr>
          <w:rFonts w:ascii="Cambria Math" w:hAnsi="Cambria Math"/>
        </w:rPr>
        <w:t>.</w:t>
      </w:r>
    </w:p>
    <w:p w14:paraId="40C12E95" w14:textId="4E24DBCD" w:rsidR="00B83030" w:rsidRDefault="00B83030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771120DC" w14:textId="26FAF713" w:rsidR="00B83030" w:rsidRDefault="00B83030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proofErr w:type="spellStart"/>
      <w:proofErr w:type="gramStart"/>
      <w:r w:rsidRPr="00B83030">
        <w:rPr>
          <w:rFonts w:ascii="Consolas" w:hAnsi="Consolas"/>
          <w:b/>
          <w:bCs/>
        </w:rPr>
        <w:t>llwrite</w:t>
      </w:r>
      <w:proofErr w:type="spellEnd"/>
      <w:r w:rsidR="00615ECE">
        <w:rPr>
          <w:rFonts w:ascii="Consolas" w:hAnsi="Consolas"/>
          <w:b/>
          <w:bCs/>
        </w:rPr>
        <w:t>(</w:t>
      </w:r>
      <w:proofErr w:type="gramEnd"/>
      <w:r w:rsidR="00615ECE">
        <w:rPr>
          <w:rFonts w:ascii="Consolas" w:hAnsi="Consolas"/>
          <w:b/>
          <w:bCs/>
        </w:rPr>
        <w:t>)</w:t>
      </w:r>
      <w:r w:rsidRPr="00B83030">
        <w:rPr>
          <w:rFonts w:ascii="Cambria Math" w:hAnsi="Cambria Math"/>
          <w:b/>
          <w:bCs/>
        </w:rPr>
        <w:t xml:space="preserve"> – Escrita de Tramas de Informação</w:t>
      </w:r>
    </w:p>
    <w:p w14:paraId="4DD926D1" w14:textId="53D917F1" w:rsidR="00B83030" w:rsidRPr="00B83030" w:rsidRDefault="00B83030" w:rsidP="00557D1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</w:t>
      </w:r>
      <w:r w:rsidRPr="00B83030">
        <w:rPr>
          <w:rFonts w:ascii="Cambria Math" w:hAnsi="Cambria Math"/>
        </w:rPr>
        <w:t xml:space="preserve">penas </w:t>
      </w:r>
      <w:proofErr w:type="spellStart"/>
      <w:r w:rsidRPr="00B83030">
        <w:rPr>
          <w:rFonts w:ascii="Consolas" w:hAnsi="Consolas"/>
          <w:i/>
          <w:iCs/>
        </w:rPr>
        <w:t>transmitter</w:t>
      </w:r>
      <w:proofErr w:type="spellEnd"/>
      <w:r w:rsidRPr="00B83030">
        <w:rPr>
          <w:rFonts w:ascii="Cambria Math" w:hAnsi="Cambria Math"/>
        </w:rPr>
        <w:t xml:space="preserve"> chama esta aplicação. </w:t>
      </w:r>
      <w:r>
        <w:rPr>
          <w:rFonts w:ascii="Cambria Math" w:hAnsi="Cambria Math"/>
        </w:rPr>
        <w:t>Primeiro,</w:t>
      </w:r>
      <w:r w:rsidRPr="00B83030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assegura-se</w:t>
      </w:r>
      <w:r w:rsidRPr="00B83030">
        <w:rPr>
          <w:rFonts w:ascii="Cambria Math" w:hAnsi="Cambria Math"/>
        </w:rPr>
        <w:t xml:space="preserve"> que a informação </w:t>
      </w:r>
      <w:r>
        <w:rPr>
          <w:rFonts w:ascii="Cambria Math" w:hAnsi="Cambria Math"/>
        </w:rPr>
        <w:t>a transmitir é</w:t>
      </w:r>
      <w:r w:rsidRPr="00B83030">
        <w:rPr>
          <w:rFonts w:ascii="Cambria Math" w:hAnsi="Cambria Math"/>
        </w:rPr>
        <w:t xml:space="preserve"> </w:t>
      </w:r>
      <w:r w:rsidR="00046B7E">
        <w:rPr>
          <w:rFonts w:ascii="Cambria Math" w:hAnsi="Cambria Math"/>
        </w:rPr>
        <w:t xml:space="preserve">guardada </w:t>
      </w:r>
      <w:r w:rsidRPr="00B83030">
        <w:rPr>
          <w:rFonts w:ascii="Cambria Math" w:hAnsi="Cambria Math"/>
        </w:rPr>
        <w:t>caso seja necessário retransmiti-la.</w:t>
      </w:r>
      <w:r w:rsidR="00A838E2">
        <w:rPr>
          <w:rFonts w:ascii="Cambria Math" w:hAnsi="Cambria Math"/>
        </w:rPr>
        <w:t xml:space="preserve"> Segue-se a criação </w:t>
      </w:r>
      <w:r w:rsidR="005A38C2">
        <w:rPr>
          <w:rFonts w:ascii="Cambria Math" w:hAnsi="Cambria Math"/>
        </w:rPr>
        <w:t>da</w:t>
      </w:r>
      <w:r w:rsidRPr="00B83030">
        <w:rPr>
          <w:rFonts w:ascii="Cambria Math" w:hAnsi="Cambria Math"/>
        </w:rPr>
        <w:t xml:space="preserve"> trama de informação com o formato adequado usando a função </w:t>
      </w:r>
      <w:proofErr w:type="spellStart"/>
      <w:r w:rsidRPr="005A38C2">
        <w:rPr>
          <w:rFonts w:ascii="Consolas" w:hAnsi="Consolas"/>
        </w:rPr>
        <w:t>create_info_</w:t>
      </w:r>
      <w:proofErr w:type="gramStart"/>
      <w:r w:rsidRPr="005A38C2">
        <w:rPr>
          <w:rFonts w:ascii="Consolas" w:hAnsi="Consolas"/>
        </w:rPr>
        <w:t>trama</w:t>
      </w:r>
      <w:proofErr w:type="spellEnd"/>
      <w:r w:rsidR="005A38C2">
        <w:rPr>
          <w:rFonts w:ascii="Consolas" w:hAnsi="Consolas"/>
        </w:rPr>
        <w:t>(</w:t>
      </w:r>
      <w:proofErr w:type="gramEnd"/>
      <w:r w:rsidR="005A38C2">
        <w:rPr>
          <w:rFonts w:ascii="Consolas" w:hAnsi="Consolas"/>
        </w:rPr>
        <w:t>)</w:t>
      </w:r>
      <w:r w:rsidR="00FC49D9">
        <w:rPr>
          <w:rFonts w:ascii="Cambria Math" w:hAnsi="Cambria Math"/>
        </w:rPr>
        <w:t xml:space="preserve">. </w:t>
      </w:r>
      <w:r w:rsidR="003C2D18">
        <w:rPr>
          <w:rFonts w:ascii="Cambria Math" w:hAnsi="Cambria Math"/>
        </w:rPr>
        <w:t xml:space="preserve">Esta última cria </w:t>
      </w:r>
      <w:r w:rsidR="008E5AC8">
        <w:rPr>
          <w:rFonts w:ascii="Cambria Math" w:hAnsi="Cambria Math"/>
        </w:rPr>
        <w:t xml:space="preserve">o componente BCC2 através de uma operação XOR de todos os </w:t>
      </w:r>
      <w:r w:rsidR="008E5AC8">
        <w:rPr>
          <w:rFonts w:ascii="Cambria Math" w:hAnsi="Cambria Math"/>
          <w:i/>
          <w:iCs/>
        </w:rPr>
        <w:t xml:space="preserve">bits </w:t>
      </w:r>
      <w:r w:rsidR="008E5AC8">
        <w:rPr>
          <w:rFonts w:ascii="Cambria Math" w:hAnsi="Cambria Math"/>
        </w:rPr>
        <w:t>presentes na componente dos dados</w:t>
      </w:r>
      <w:r w:rsidR="00C7293D">
        <w:rPr>
          <w:rFonts w:ascii="Cambria Math" w:hAnsi="Cambria Math"/>
        </w:rPr>
        <w:t xml:space="preserve">, e ambas as componentes sofrerão um processo de </w:t>
      </w:r>
      <w:r w:rsidR="00C7293D">
        <w:rPr>
          <w:rFonts w:ascii="Cambria Math" w:hAnsi="Cambria Math"/>
          <w:i/>
          <w:iCs/>
        </w:rPr>
        <w:t xml:space="preserve">byte </w:t>
      </w:r>
      <w:proofErr w:type="spellStart"/>
      <w:r w:rsidR="00C7293D">
        <w:rPr>
          <w:rFonts w:ascii="Cambria Math" w:hAnsi="Cambria Math"/>
          <w:i/>
          <w:iCs/>
        </w:rPr>
        <w:t>stuffing</w:t>
      </w:r>
      <w:proofErr w:type="spellEnd"/>
      <w:r w:rsidR="00C7293D">
        <w:rPr>
          <w:rFonts w:ascii="Cambria Math" w:hAnsi="Cambria Math"/>
        </w:rPr>
        <w:t>.</w:t>
      </w:r>
      <w:r w:rsidR="00557D19">
        <w:rPr>
          <w:rFonts w:ascii="Cambria Math" w:hAnsi="Cambria Math"/>
        </w:rPr>
        <w:t xml:space="preserve"> A </w:t>
      </w:r>
      <w:r w:rsidR="00557D19">
        <w:rPr>
          <w:rFonts w:ascii="Cambria Math" w:hAnsi="Cambria Math"/>
        </w:rPr>
        <w:lastRenderedPageBreak/>
        <w:t>trama é enviada</w:t>
      </w:r>
      <w:r w:rsidRPr="00B83030">
        <w:rPr>
          <w:rFonts w:ascii="Cambria Math" w:hAnsi="Cambria Math"/>
        </w:rPr>
        <w:t xml:space="preserve"> ao </w:t>
      </w:r>
      <w:proofErr w:type="spellStart"/>
      <w:r w:rsidRPr="00557D19">
        <w:rPr>
          <w:rFonts w:ascii="Consolas" w:hAnsi="Consolas"/>
          <w:i/>
          <w:iCs/>
        </w:rPr>
        <w:t>receiver</w:t>
      </w:r>
      <w:proofErr w:type="spellEnd"/>
      <w:r w:rsidRPr="00B83030">
        <w:rPr>
          <w:rFonts w:ascii="Cambria Math" w:hAnsi="Cambria Math"/>
        </w:rPr>
        <w:t xml:space="preserve"> e espera</w:t>
      </w:r>
      <w:r w:rsidR="00557D19">
        <w:rPr>
          <w:rFonts w:ascii="Cambria Math" w:hAnsi="Cambria Math"/>
        </w:rPr>
        <w:t xml:space="preserve">-se a </w:t>
      </w:r>
      <w:r w:rsidRPr="00B83030">
        <w:rPr>
          <w:rFonts w:ascii="Cambria Math" w:hAnsi="Cambria Math"/>
        </w:rPr>
        <w:t>sua resposta</w:t>
      </w:r>
      <w:r w:rsidR="00557D19">
        <w:rPr>
          <w:rFonts w:ascii="Cambria Math" w:hAnsi="Cambria Math"/>
        </w:rPr>
        <w:t xml:space="preserve">. Pelo mecanismo de alarme, </w:t>
      </w:r>
      <w:r w:rsidRPr="00B83030">
        <w:rPr>
          <w:rFonts w:ascii="Cambria Math" w:hAnsi="Cambria Math"/>
        </w:rPr>
        <w:t xml:space="preserve">caso não recebamos </w:t>
      </w:r>
      <w:r w:rsidR="00557D19">
        <w:rPr>
          <w:rFonts w:ascii="Cambria Math" w:hAnsi="Cambria Math"/>
        </w:rPr>
        <w:t xml:space="preserve">uma resposta </w:t>
      </w:r>
      <w:r w:rsidR="00691AC8">
        <w:rPr>
          <w:rFonts w:ascii="Cambria Math" w:hAnsi="Cambria Math"/>
        </w:rPr>
        <w:t xml:space="preserve">antes de terminar um período de </w:t>
      </w:r>
      <w:proofErr w:type="spellStart"/>
      <w:r w:rsidR="00691AC8">
        <w:rPr>
          <w:rFonts w:ascii="Cambria Math" w:hAnsi="Cambria Math"/>
          <w:i/>
          <w:iCs/>
        </w:rPr>
        <w:t>timeout</w:t>
      </w:r>
      <w:proofErr w:type="spellEnd"/>
      <w:r w:rsidR="00691AC8">
        <w:rPr>
          <w:rFonts w:ascii="Cambria Math" w:hAnsi="Cambria Math"/>
        </w:rPr>
        <w:t xml:space="preserve">, </w:t>
      </w:r>
      <w:r w:rsidRPr="00B83030">
        <w:rPr>
          <w:rFonts w:ascii="Cambria Math" w:hAnsi="Cambria Math"/>
        </w:rPr>
        <w:t>retransmissão irá ocorrer.</w:t>
      </w:r>
    </w:p>
    <w:p w14:paraId="5EF80899" w14:textId="3D10B4B8" w:rsidR="00A554F5" w:rsidRDefault="00691AC8" w:rsidP="00615ECE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ssumindo que não há </w:t>
      </w:r>
      <w:proofErr w:type="spellStart"/>
      <w:r>
        <w:rPr>
          <w:rFonts w:ascii="Cambria Math" w:hAnsi="Cambria Math"/>
          <w:i/>
          <w:iCs/>
        </w:rPr>
        <w:t>timeout</w:t>
      </w:r>
      <w:proofErr w:type="spellEnd"/>
      <w:r>
        <w:rPr>
          <w:rFonts w:ascii="Cambria Math" w:hAnsi="Cambria Math"/>
        </w:rPr>
        <w:t>,</w:t>
      </w:r>
      <w:r w:rsidR="00B83030" w:rsidRPr="00B83030">
        <w:rPr>
          <w:rFonts w:ascii="Cambria Math" w:hAnsi="Cambria Math"/>
        </w:rPr>
        <w:t xml:space="preserve"> verificamos a resposta de </w:t>
      </w:r>
      <w:proofErr w:type="spellStart"/>
      <w:r w:rsidR="00B83030" w:rsidRPr="00691AC8">
        <w:rPr>
          <w:rFonts w:ascii="Consolas" w:hAnsi="Consolas"/>
        </w:rPr>
        <w:t>receiver</w:t>
      </w:r>
      <w:proofErr w:type="spellEnd"/>
      <w:r>
        <w:rPr>
          <w:rFonts w:ascii="Cambria Math" w:hAnsi="Cambria Math"/>
        </w:rPr>
        <w:t>:</w:t>
      </w:r>
      <w:r w:rsidR="00B83030" w:rsidRPr="00B83030">
        <w:rPr>
          <w:rFonts w:ascii="Cambria Math" w:hAnsi="Cambria Math"/>
        </w:rPr>
        <w:t xml:space="preserve"> se for RR, </w:t>
      </w:r>
      <w:r>
        <w:rPr>
          <w:rFonts w:ascii="Cambria Math" w:hAnsi="Cambria Math"/>
        </w:rPr>
        <w:t xml:space="preserve">então </w:t>
      </w:r>
      <w:r w:rsidR="00B83030" w:rsidRPr="00B83030">
        <w:rPr>
          <w:rFonts w:ascii="Cambria Math" w:hAnsi="Cambria Math"/>
        </w:rPr>
        <w:t>a informação</w:t>
      </w:r>
      <w:r>
        <w:rPr>
          <w:rFonts w:ascii="Cambria Math" w:hAnsi="Cambria Math"/>
        </w:rPr>
        <w:t xml:space="preserve"> enviada</w:t>
      </w:r>
      <w:r w:rsidR="00B83030" w:rsidRPr="00B83030">
        <w:rPr>
          <w:rFonts w:ascii="Cambria Math" w:hAnsi="Cambria Math"/>
        </w:rPr>
        <w:t xml:space="preserve"> foi aceite, </w:t>
      </w:r>
      <w:r>
        <w:rPr>
          <w:rFonts w:ascii="Cambria Math" w:hAnsi="Cambria Math"/>
        </w:rPr>
        <w:t xml:space="preserve">pelo que validamos o número de sequência esperado (que deve ser oposto ao atual em </w:t>
      </w:r>
      <w:proofErr w:type="spellStart"/>
      <w:proofErr w:type="gramStart"/>
      <w:r w:rsidRPr="00BD41AC">
        <w:rPr>
          <w:rFonts w:ascii="Consolas" w:hAnsi="Consolas"/>
        </w:rPr>
        <w:t>llwrite</w:t>
      </w:r>
      <w:proofErr w:type="spellEnd"/>
      <w:r w:rsidRPr="00BD41AC">
        <w:rPr>
          <w:rFonts w:ascii="Consolas" w:hAnsi="Consolas"/>
        </w:rPr>
        <w:t>(</w:t>
      </w:r>
      <w:proofErr w:type="gramEnd"/>
      <w:r w:rsidRPr="00BD41AC">
        <w:rPr>
          <w:rFonts w:ascii="Consolas" w:hAnsi="Consolas"/>
        </w:rPr>
        <w:t>)</w:t>
      </w:r>
      <w:r w:rsidR="00BD41AC">
        <w:rPr>
          <w:rFonts w:ascii="Cambria Math" w:hAnsi="Cambria Math"/>
        </w:rPr>
        <w:t>, guardado numa variável estática para este propósito</w:t>
      </w:r>
      <w:r>
        <w:rPr>
          <w:rFonts w:ascii="Cambria Math" w:hAnsi="Cambria Math"/>
        </w:rPr>
        <w:t>)</w:t>
      </w:r>
      <w:r w:rsidR="00BD41AC">
        <w:rPr>
          <w:rFonts w:ascii="Cambria Math" w:hAnsi="Cambria Math"/>
        </w:rPr>
        <w:t>. Se for válido,</w:t>
      </w:r>
      <w:r w:rsidR="00B83030" w:rsidRPr="00B83030">
        <w:rPr>
          <w:rFonts w:ascii="Cambria Math" w:hAnsi="Cambria Math"/>
        </w:rPr>
        <w:t xml:space="preserve"> desativamos o alarme, mudamos o valor de sequência de </w:t>
      </w:r>
      <w:proofErr w:type="spellStart"/>
      <w:proofErr w:type="gramStart"/>
      <w:r w:rsidR="00B83030" w:rsidRPr="00BD41AC">
        <w:rPr>
          <w:rFonts w:ascii="Consolas" w:hAnsi="Consolas"/>
        </w:rPr>
        <w:t>llwrite</w:t>
      </w:r>
      <w:proofErr w:type="spellEnd"/>
      <w:r w:rsidR="00BD41AC">
        <w:rPr>
          <w:rFonts w:ascii="Consolas" w:hAnsi="Consolas"/>
        </w:rPr>
        <w:t>(</w:t>
      </w:r>
      <w:proofErr w:type="gramEnd"/>
      <w:r w:rsidR="00BD41AC">
        <w:rPr>
          <w:rFonts w:ascii="Consolas" w:hAnsi="Consolas"/>
        </w:rPr>
        <w:t>)</w:t>
      </w:r>
      <w:r w:rsidR="00B83030" w:rsidRPr="00B83030">
        <w:rPr>
          <w:rFonts w:ascii="Cambria Math" w:hAnsi="Cambria Math"/>
        </w:rPr>
        <w:t xml:space="preserve"> e sa</w:t>
      </w:r>
      <w:r w:rsidR="00BD41AC">
        <w:rPr>
          <w:rFonts w:ascii="Cambria Math" w:hAnsi="Cambria Math"/>
        </w:rPr>
        <w:t>i-se</w:t>
      </w:r>
      <w:r w:rsidR="00B83030" w:rsidRPr="00B83030">
        <w:rPr>
          <w:rFonts w:ascii="Cambria Math" w:hAnsi="Cambria Math"/>
        </w:rPr>
        <w:t xml:space="preserve"> da função.</w:t>
      </w:r>
      <w:r w:rsidR="00780F0D">
        <w:rPr>
          <w:rFonts w:ascii="Cambria Math" w:hAnsi="Cambria Math"/>
        </w:rPr>
        <w:t xml:space="preserve"> Se não for válido, vamos retransmitir a informação até obtermos a resposta esperada ou excedermos o número de tentativas máximo.</w:t>
      </w:r>
      <w:r w:rsidR="00B83030" w:rsidRPr="00B83030">
        <w:rPr>
          <w:rFonts w:ascii="Cambria Math" w:hAnsi="Cambria Math"/>
        </w:rPr>
        <w:t xml:space="preserve"> </w:t>
      </w:r>
      <w:r w:rsidR="00BD41AC">
        <w:rPr>
          <w:rFonts w:ascii="Cambria Math" w:hAnsi="Cambria Math"/>
        </w:rPr>
        <w:t>De outra forma (</w:t>
      </w:r>
      <w:r w:rsidR="00593B41">
        <w:rPr>
          <w:rFonts w:ascii="Cambria Math" w:hAnsi="Cambria Math"/>
        </w:rPr>
        <w:t xml:space="preserve">resposta </w:t>
      </w:r>
      <w:r w:rsidR="00BD41AC">
        <w:rPr>
          <w:rFonts w:ascii="Cambria Math" w:hAnsi="Cambria Math"/>
        </w:rPr>
        <w:t>REJ)</w:t>
      </w:r>
      <w:r w:rsidR="00B83030" w:rsidRPr="00B83030">
        <w:rPr>
          <w:rFonts w:ascii="Cambria Math" w:hAnsi="Cambria Math"/>
        </w:rPr>
        <w:t xml:space="preserve">, </w:t>
      </w:r>
      <w:r w:rsidR="00BD41AC">
        <w:rPr>
          <w:rFonts w:ascii="Cambria Math" w:hAnsi="Cambria Math"/>
        </w:rPr>
        <w:t xml:space="preserve">desativamos o alarme e procederemos </w:t>
      </w:r>
      <w:r w:rsidR="00593B41">
        <w:rPr>
          <w:rFonts w:ascii="Cambria Math" w:hAnsi="Cambria Math"/>
        </w:rPr>
        <w:t>a r</w:t>
      </w:r>
      <w:r w:rsidR="00B83030" w:rsidRPr="00B83030">
        <w:rPr>
          <w:rFonts w:ascii="Cambria Math" w:hAnsi="Cambria Math"/>
        </w:rPr>
        <w:t xml:space="preserve">etransmitir a informação até </w:t>
      </w:r>
      <w:r w:rsidR="00593B41">
        <w:rPr>
          <w:rFonts w:ascii="Cambria Math" w:hAnsi="Cambria Math"/>
        </w:rPr>
        <w:t>ob</w:t>
      </w:r>
      <w:r w:rsidR="00B83030" w:rsidRPr="00B83030">
        <w:rPr>
          <w:rFonts w:ascii="Cambria Math" w:hAnsi="Cambria Math"/>
        </w:rPr>
        <w:t>termos a resposta esperada</w:t>
      </w:r>
      <w:r w:rsidR="002137E4">
        <w:rPr>
          <w:rFonts w:ascii="Cambria Math" w:hAnsi="Cambria Math"/>
        </w:rPr>
        <w:t>.</w:t>
      </w:r>
    </w:p>
    <w:p w14:paraId="44F1D794" w14:textId="0CE80F5A" w:rsidR="00265053" w:rsidRDefault="00265053" w:rsidP="00615ECE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37D12338" w14:textId="65170A7E" w:rsidR="00265053" w:rsidRPr="00265053" w:rsidRDefault="00265053" w:rsidP="00265053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proofErr w:type="spellStart"/>
      <w:proofErr w:type="gramStart"/>
      <w:r w:rsidRPr="00265053">
        <w:rPr>
          <w:rFonts w:ascii="Consolas" w:hAnsi="Consolas"/>
          <w:b/>
          <w:bCs/>
        </w:rPr>
        <w:t>llread</w:t>
      </w:r>
      <w:proofErr w:type="spellEnd"/>
      <w:r w:rsidRPr="00265053">
        <w:rPr>
          <w:rFonts w:ascii="Consolas" w:hAnsi="Consolas"/>
          <w:b/>
          <w:bCs/>
        </w:rPr>
        <w:t>(</w:t>
      </w:r>
      <w:proofErr w:type="gramEnd"/>
      <w:r w:rsidRPr="00265053">
        <w:rPr>
          <w:rFonts w:ascii="Consolas" w:hAnsi="Consolas"/>
          <w:b/>
          <w:bCs/>
        </w:rPr>
        <w:t>)</w:t>
      </w:r>
      <w:r w:rsidRPr="00265053">
        <w:rPr>
          <w:rFonts w:ascii="Cambria Math" w:hAnsi="Cambria Math"/>
          <w:b/>
          <w:bCs/>
        </w:rPr>
        <w:t xml:space="preserve"> - Leitura de Tramas de Informação</w:t>
      </w:r>
    </w:p>
    <w:p w14:paraId="1DF10FFB" w14:textId="591C8255" w:rsidR="00C851C3" w:rsidRDefault="00265053" w:rsidP="00F42FFC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265053">
        <w:rPr>
          <w:rFonts w:ascii="Cambria Math" w:hAnsi="Cambria Math"/>
        </w:rPr>
        <w:t xml:space="preserve">Apenas </w:t>
      </w:r>
      <w:proofErr w:type="spellStart"/>
      <w:r w:rsidRPr="00265053">
        <w:rPr>
          <w:rFonts w:ascii="Consolas" w:hAnsi="Consolas"/>
          <w:i/>
          <w:iCs/>
        </w:rPr>
        <w:t>receiver</w:t>
      </w:r>
      <w:proofErr w:type="spellEnd"/>
      <w:r w:rsidRPr="00265053">
        <w:rPr>
          <w:rFonts w:ascii="Cambria Math" w:hAnsi="Cambria Math"/>
        </w:rPr>
        <w:t xml:space="preserve"> chama esta função. Primeiro</w:t>
      </w:r>
      <w:r>
        <w:rPr>
          <w:rFonts w:ascii="Cambria Math" w:hAnsi="Cambria Math"/>
        </w:rPr>
        <w:t xml:space="preserve">, usa-se </w:t>
      </w:r>
      <w:proofErr w:type="spellStart"/>
      <w:r w:rsidRPr="00265053">
        <w:rPr>
          <w:rFonts w:ascii="Consolas" w:hAnsi="Consolas"/>
        </w:rPr>
        <w:t>read_info_</w:t>
      </w:r>
      <w:proofErr w:type="gramStart"/>
      <w:r w:rsidRPr="00265053">
        <w:rPr>
          <w:rFonts w:ascii="Consolas" w:hAnsi="Consolas"/>
        </w:rPr>
        <w:t>trama</w:t>
      </w:r>
      <w:proofErr w:type="spellEnd"/>
      <w:r w:rsidRPr="00265053">
        <w:rPr>
          <w:rFonts w:ascii="Consolas" w:hAnsi="Consolas"/>
        </w:rPr>
        <w:t>(</w:t>
      </w:r>
      <w:proofErr w:type="gramEnd"/>
      <w:r w:rsidRPr="00265053">
        <w:rPr>
          <w:rFonts w:ascii="Consolas" w:hAnsi="Consolas"/>
        </w:rPr>
        <w:t>)</w:t>
      </w:r>
      <w:r w:rsidRPr="00265053">
        <w:rPr>
          <w:rFonts w:ascii="Cambria Math" w:hAnsi="Cambria Math"/>
        </w:rPr>
        <w:t xml:space="preserve"> para efetuar a leitura da trama de informação </w:t>
      </w:r>
      <w:r>
        <w:rPr>
          <w:rFonts w:ascii="Cambria Math" w:hAnsi="Cambria Math"/>
        </w:rPr>
        <w:t>recebida de</w:t>
      </w:r>
      <w:r w:rsidRPr="00265053">
        <w:rPr>
          <w:rFonts w:ascii="Cambria Math" w:hAnsi="Cambria Math"/>
        </w:rPr>
        <w:t xml:space="preserve"> </w:t>
      </w:r>
      <w:proofErr w:type="spellStart"/>
      <w:r w:rsidRPr="00265053">
        <w:rPr>
          <w:rFonts w:ascii="Consolas" w:hAnsi="Consolas"/>
          <w:i/>
          <w:iCs/>
        </w:rPr>
        <w:t>transmitter</w:t>
      </w:r>
      <w:proofErr w:type="spellEnd"/>
      <w:r>
        <w:rPr>
          <w:rFonts w:ascii="Cambria Math" w:hAnsi="Cambria Math"/>
          <w:i/>
          <w:iCs/>
        </w:rPr>
        <w:t xml:space="preserve">. </w:t>
      </w:r>
      <w:r>
        <w:rPr>
          <w:rFonts w:ascii="Cambria Math" w:hAnsi="Cambria Math"/>
        </w:rPr>
        <w:t xml:space="preserve">A função mencionada implementa a máquina de estados do </w:t>
      </w:r>
      <w:r>
        <w:rPr>
          <w:rFonts w:ascii="Cambria Math" w:hAnsi="Cambria Math"/>
          <w:b/>
          <w:bCs/>
        </w:rPr>
        <w:t>Anexo 2</w:t>
      </w:r>
      <w:r w:rsidRPr="00265053">
        <w:rPr>
          <w:rFonts w:ascii="Cambria Math" w:hAnsi="Cambria Math"/>
        </w:rPr>
        <w:t>.</w:t>
      </w:r>
      <w:r>
        <w:rPr>
          <w:rFonts w:ascii="Cambria Math" w:hAnsi="Cambria Math"/>
        </w:rPr>
        <w:t xml:space="preserve"> Depois, sujeita-se a trama a </w:t>
      </w:r>
      <w:proofErr w:type="spellStart"/>
      <w:r>
        <w:rPr>
          <w:rFonts w:ascii="Cambria Math" w:hAnsi="Cambria Math"/>
          <w:i/>
          <w:iCs/>
        </w:rPr>
        <w:t>destuffing</w:t>
      </w:r>
      <w:proofErr w:type="spellEnd"/>
      <w:r>
        <w:rPr>
          <w:rFonts w:ascii="Cambria Math" w:hAnsi="Cambria Math"/>
        </w:rPr>
        <w:t>.</w:t>
      </w:r>
      <w:r w:rsidRPr="00265053">
        <w:rPr>
          <w:rFonts w:ascii="Cambria Math" w:hAnsi="Cambria Math"/>
        </w:rPr>
        <w:t xml:space="preserve"> </w:t>
      </w:r>
      <w:r w:rsidR="00F42FF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O</w:t>
      </w:r>
      <w:r w:rsidRPr="00265053">
        <w:rPr>
          <w:rFonts w:ascii="Cambria Math" w:hAnsi="Cambria Math"/>
        </w:rPr>
        <w:t xml:space="preserve"> resultado </w:t>
      </w:r>
      <w:r>
        <w:rPr>
          <w:rFonts w:ascii="Cambria Math" w:hAnsi="Cambria Math"/>
        </w:rPr>
        <w:t>é usado para</w:t>
      </w:r>
      <w:r w:rsidR="00820EAF">
        <w:rPr>
          <w:rFonts w:ascii="Cambria Math" w:hAnsi="Cambria Math"/>
        </w:rPr>
        <w:t xml:space="preserve"> obter</w:t>
      </w:r>
      <w:r w:rsidRPr="00265053">
        <w:rPr>
          <w:rFonts w:ascii="Cambria Math" w:hAnsi="Cambria Math"/>
        </w:rPr>
        <w:t xml:space="preserve"> BCC2, efetuando uma operação XOR entre todos os bits da </w:t>
      </w:r>
      <w:r w:rsidR="00F42FFC">
        <w:rPr>
          <w:rFonts w:ascii="Cambria Math" w:hAnsi="Cambria Math"/>
        </w:rPr>
        <w:t>trama</w:t>
      </w:r>
      <w:r w:rsidRPr="00265053">
        <w:rPr>
          <w:rFonts w:ascii="Cambria Math" w:hAnsi="Cambria Math"/>
        </w:rPr>
        <w:t xml:space="preserve"> (exceto o último</w:t>
      </w:r>
      <w:r w:rsidR="00F42FFC">
        <w:rPr>
          <w:rFonts w:ascii="Cambria Math" w:hAnsi="Cambria Math"/>
        </w:rPr>
        <w:t>, já que esse é</w:t>
      </w:r>
      <w:r w:rsidRPr="00265053">
        <w:rPr>
          <w:rFonts w:ascii="Cambria Math" w:hAnsi="Cambria Math"/>
        </w:rPr>
        <w:t xml:space="preserve"> o verdadeiro valor de BCC2</w:t>
      </w:r>
      <w:r w:rsidR="00F42FFC">
        <w:rPr>
          <w:rFonts w:ascii="Cambria Math" w:hAnsi="Cambria Math"/>
        </w:rPr>
        <w:t>, para verificação</w:t>
      </w:r>
      <w:r w:rsidRPr="00265053">
        <w:rPr>
          <w:rFonts w:ascii="Cambria Math" w:hAnsi="Cambria Math"/>
        </w:rPr>
        <w:t xml:space="preserve">). </w:t>
      </w:r>
    </w:p>
    <w:p w14:paraId="3DA1A738" w14:textId="6AFE2906" w:rsidR="00265053" w:rsidRDefault="00265053" w:rsidP="00C851C3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265053">
        <w:rPr>
          <w:rFonts w:ascii="Cambria Math" w:hAnsi="Cambria Math"/>
        </w:rPr>
        <w:t>Verific</w:t>
      </w:r>
      <w:r w:rsidR="00F42FFC">
        <w:rPr>
          <w:rFonts w:ascii="Cambria Math" w:hAnsi="Cambria Math"/>
        </w:rPr>
        <w:t xml:space="preserve">a-se </w:t>
      </w:r>
      <w:r w:rsidRPr="00265053">
        <w:rPr>
          <w:rFonts w:ascii="Cambria Math" w:hAnsi="Cambria Math"/>
        </w:rPr>
        <w:t xml:space="preserve">primeiro se a informação recebida é duplicada, </w:t>
      </w:r>
      <w:r w:rsidR="000D63F4">
        <w:rPr>
          <w:rFonts w:ascii="Cambria Math" w:hAnsi="Cambria Math"/>
        </w:rPr>
        <w:t>através de uma validação do</w:t>
      </w:r>
      <w:r w:rsidRPr="00265053">
        <w:rPr>
          <w:rFonts w:ascii="Cambria Math" w:hAnsi="Cambria Math"/>
        </w:rPr>
        <w:t xml:space="preserve"> número d</w:t>
      </w:r>
      <w:r w:rsidR="000D63F4">
        <w:rPr>
          <w:rFonts w:ascii="Cambria Math" w:hAnsi="Cambria Math"/>
        </w:rPr>
        <w:t>e</w:t>
      </w:r>
      <w:r w:rsidRPr="00265053">
        <w:rPr>
          <w:rFonts w:ascii="Cambria Math" w:hAnsi="Cambria Math"/>
        </w:rPr>
        <w:t xml:space="preserve"> sequência </w:t>
      </w:r>
      <w:r w:rsidR="000D63F4">
        <w:rPr>
          <w:rFonts w:ascii="Cambria Math" w:hAnsi="Cambria Math"/>
        </w:rPr>
        <w:t xml:space="preserve">recebido com o </w:t>
      </w:r>
      <w:r w:rsidRPr="00265053">
        <w:rPr>
          <w:rFonts w:ascii="Cambria Math" w:hAnsi="Cambria Math"/>
        </w:rPr>
        <w:t>valor esperado</w:t>
      </w:r>
      <w:r w:rsidR="000D63F4">
        <w:rPr>
          <w:rFonts w:ascii="Cambria Math" w:hAnsi="Cambria Math"/>
        </w:rPr>
        <w:t xml:space="preserve">. Se for inválido, </w:t>
      </w:r>
      <w:r w:rsidRPr="00265053">
        <w:rPr>
          <w:rFonts w:ascii="Cambria Math" w:hAnsi="Cambria Math"/>
        </w:rPr>
        <w:t>a informação é repetida</w:t>
      </w:r>
      <w:r w:rsidR="00C851C3">
        <w:rPr>
          <w:rFonts w:ascii="Cambria Math" w:hAnsi="Cambria Math"/>
        </w:rPr>
        <w:t xml:space="preserve"> e pediremos retransmissão enviando uma trama RR de</w:t>
      </w:r>
      <w:r w:rsidRPr="00265053">
        <w:rPr>
          <w:rFonts w:ascii="Cambria Math" w:hAnsi="Cambria Math"/>
        </w:rPr>
        <w:t xml:space="preserve"> número de sequência oposto </w:t>
      </w:r>
      <w:r w:rsidR="00C851C3">
        <w:rPr>
          <w:rFonts w:ascii="Cambria Math" w:hAnsi="Cambria Math"/>
        </w:rPr>
        <w:t>ao</w:t>
      </w:r>
      <w:r w:rsidRPr="00265053">
        <w:rPr>
          <w:rFonts w:ascii="Cambria Math" w:hAnsi="Cambria Math"/>
        </w:rPr>
        <w:t xml:space="preserve"> recebido</w:t>
      </w:r>
      <w:r w:rsidR="00C851C3">
        <w:rPr>
          <w:rFonts w:ascii="Cambria Math" w:hAnsi="Cambria Math"/>
        </w:rPr>
        <w:t>, descartando a</w:t>
      </w:r>
      <w:r w:rsidRPr="00265053">
        <w:rPr>
          <w:rFonts w:ascii="Cambria Math" w:hAnsi="Cambria Math"/>
        </w:rPr>
        <w:t xml:space="preserve"> informação</w:t>
      </w:r>
      <w:r w:rsidR="00C851C3">
        <w:rPr>
          <w:rFonts w:ascii="Cambria Math" w:hAnsi="Cambria Math"/>
        </w:rPr>
        <w:t xml:space="preserve"> recebida</w:t>
      </w:r>
      <w:r w:rsidRPr="00265053">
        <w:rPr>
          <w:rFonts w:ascii="Cambria Math" w:hAnsi="Cambria Math"/>
        </w:rPr>
        <w:t>.</w:t>
      </w:r>
      <w:r w:rsidR="00C851C3">
        <w:rPr>
          <w:rFonts w:ascii="Cambria Math" w:hAnsi="Cambria Math"/>
        </w:rPr>
        <w:t xml:space="preserve"> De outra forma</w:t>
      </w:r>
      <w:r w:rsidRPr="00265053">
        <w:rPr>
          <w:rFonts w:ascii="Cambria Math" w:hAnsi="Cambria Math"/>
        </w:rPr>
        <w:t>,</w:t>
      </w:r>
      <w:r w:rsidR="00C851C3">
        <w:rPr>
          <w:rFonts w:ascii="Cambria Math" w:hAnsi="Cambria Math"/>
        </w:rPr>
        <w:t xml:space="preserve"> efetuamos a validação entre os valores de BCC2 mencionados: se forem iguais, a informação chegou corretamente, pelo que a guardamos, enviamos para </w:t>
      </w:r>
      <w:proofErr w:type="spellStart"/>
      <w:r w:rsidR="00C851C3" w:rsidRPr="00592EC9">
        <w:rPr>
          <w:rFonts w:ascii="Consolas" w:hAnsi="Consolas"/>
          <w:i/>
          <w:iCs/>
        </w:rPr>
        <w:t>transmitter</w:t>
      </w:r>
      <w:proofErr w:type="spellEnd"/>
      <w:r w:rsidR="00C851C3">
        <w:rPr>
          <w:rFonts w:ascii="Cambria Math" w:hAnsi="Cambria Math"/>
        </w:rPr>
        <w:t xml:space="preserve"> uma trama RR e mudamos o número de sequência esperado, </w:t>
      </w:r>
      <w:r w:rsidR="00592EC9">
        <w:rPr>
          <w:rFonts w:ascii="Cambria Math" w:hAnsi="Cambria Math"/>
        </w:rPr>
        <w:t>saindo</w:t>
      </w:r>
      <w:r w:rsidR="00C851C3">
        <w:rPr>
          <w:rFonts w:ascii="Cambria Math" w:hAnsi="Cambria Math"/>
        </w:rPr>
        <w:t xml:space="preserve">, depois, da função. Caso contrário, </w:t>
      </w:r>
      <w:r w:rsidR="00592EC9">
        <w:rPr>
          <w:rFonts w:ascii="Cambria Math" w:hAnsi="Cambria Math"/>
        </w:rPr>
        <w:t>enviamos uma trama REJ como pedido de retransmissão.</w:t>
      </w:r>
      <w:r w:rsidRPr="00265053">
        <w:rPr>
          <w:rFonts w:ascii="Cambria Math" w:hAnsi="Cambria Math"/>
        </w:rPr>
        <w:t xml:space="preserve"> </w:t>
      </w:r>
    </w:p>
    <w:p w14:paraId="112B7DFF" w14:textId="77777777" w:rsidR="00593B41" w:rsidRPr="00B83030" w:rsidRDefault="00593B41" w:rsidP="00A554F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6198C616" w14:textId="3A8994FA" w:rsidR="00A554F5" w:rsidRPr="00A554F5" w:rsidRDefault="00615ECE" w:rsidP="00A554F5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proofErr w:type="spellStart"/>
      <w:proofErr w:type="gramStart"/>
      <w:r>
        <w:rPr>
          <w:rFonts w:ascii="Consolas" w:hAnsi="Consolas"/>
          <w:b/>
          <w:bCs/>
        </w:rPr>
        <w:t>l</w:t>
      </w:r>
      <w:r w:rsidR="00A554F5" w:rsidRPr="006C5E99">
        <w:rPr>
          <w:rFonts w:ascii="Consolas" w:hAnsi="Consolas"/>
          <w:b/>
          <w:bCs/>
        </w:rPr>
        <w:t>lclose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 w:rsidR="00A554F5" w:rsidRPr="00A554F5">
        <w:rPr>
          <w:rFonts w:ascii="Cambria Math" w:hAnsi="Cambria Math"/>
        </w:rPr>
        <w:t xml:space="preserve"> - </w:t>
      </w:r>
      <w:r w:rsidR="00A554F5" w:rsidRPr="00A554F5">
        <w:rPr>
          <w:rFonts w:ascii="Cambria Math" w:hAnsi="Cambria Math"/>
          <w:b/>
          <w:bCs/>
        </w:rPr>
        <w:t xml:space="preserve">Fecho da </w:t>
      </w:r>
      <w:r w:rsidR="00A554F5">
        <w:rPr>
          <w:rFonts w:ascii="Cambria Math" w:hAnsi="Cambria Math"/>
          <w:b/>
          <w:bCs/>
        </w:rPr>
        <w:t>L</w:t>
      </w:r>
      <w:r w:rsidR="00A554F5" w:rsidRPr="00A554F5">
        <w:rPr>
          <w:rFonts w:ascii="Cambria Math" w:hAnsi="Cambria Math"/>
          <w:b/>
          <w:bCs/>
        </w:rPr>
        <w:t xml:space="preserve">igação </w:t>
      </w:r>
      <w:r w:rsidR="00A554F5">
        <w:rPr>
          <w:rFonts w:ascii="Cambria Math" w:hAnsi="Cambria Math"/>
          <w:b/>
          <w:bCs/>
        </w:rPr>
        <w:t>L</w:t>
      </w:r>
      <w:r w:rsidR="00A554F5" w:rsidRPr="00A554F5">
        <w:rPr>
          <w:rFonts w:ascii="Cambria Math" w:hAnsi="Cambria Math"/>
          <w:b/>
          <w:bCs/>
        </w:rPr>
        <w:t>ógica</w:t>
      </w:r>
    </w:p>
    <w:p w14:paraId="5EDB2969" w14:textId="4DD5C919" w:rsidR="00A554F5" w:rsidRPr="00A554F5" w:rsidRDefault="00A554F5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A554F5">
        <w:rPr>
          <w:rFonts w:ascii="Cambria Math" w:hAnsi="Cambria Math"/>
        </w:rPr>
        <w:t xml:space="preserve">Se for </w:t>
      </w:r>
      <w:proofErr w:type="spellStart"/>
      <w:r w:rsidRPr="00767197">
        <w:rPr>
          <w:rFonts w:ascii="Consolas" w:hAnsi="Consolas"/>
          <w:i/>
          <w:iCs/>
        </w:rPr>
        <w:t>transmitter</w:t>
      </w:r>
      <w:proofErr w:type="spellEnd"/>
      <w:r w:rsidRPr="00A554F5">
        <w:rPr>
          <w:rFonts w:ascii="Cambria Math" w:hAnsi="Cambria Math"/>
        </w:rPr>
        <w:t xml:space="preserve"> </w:t>
      </w:r>
      <w:r w:rsidR="00767197">
        <w:rPr>
          <w:rFonts w:ascii="Cambria Math" w:hAnsi="Cambria Math"/>
        </w:rPr>
        <w:t>a chamar esta</w:t>
      </w:r>
      <w:r w:rsidRPr="00A554F5">
        <w:rPr>
          <w:rFonts w:ascii="Cambria Math" w:hAnsi="Cambria Math"/>
        </w:rPr>
        <w:t xml:space="preserve"> função, enviamos uma trama DISC </w:t>
      </w:r>
      <w:r w:rsidR="00767197">
        <w:rPr>
          <w:rFonts w:ascii="Cambria Math" w:hAnsi="Cambria Math"/>
        </w:rPr>
        <w:t>a</w:t>
      </w:r>
      <w:r w:rsidRPr="00A554F5">
        <w:rPr>
          <w:rFonts w:ascii="Cambria Math" w:hAnsi="Cambria Math"/>
        </w:rPr>
        <w:t xml:space="preserve"> </w:t>
      </w:r>
      <w:proofErr w:type="spellStart"/>
      <w:r w:rsidRPr="00D11205">
        <w:rPr>
          <w:rFonts w:ascii="Consolas" w:hAnsi="Consolas"/>
          <w:i/>
          <w:iCs/>
        </w:rPr>
        <w:t>receiver</w:t>
      </w:r>
      <w:proofErr w:type="spellEnd"/>
      <w:r w:rsidRPr="00A554F5">
        <w:rPr>
          <w:rFonts w:ascii="Cambria Math" w:hAnsi="Cambria Math"/>
        </w:rPr>
        <w:t xml:space="preserve">, usando a função </w:t>
      </w:r>
      <w:proofErr w:type="spellStart"/>
      <w:r w:rsidRPr="00767197">
        <w:rPr>
          <w:rFonts w:ascii="Consolas" w:hAnsi="Consolas"/>
        </w:rPr>
        <w:t>send_</w:t>
      </w:r>
      <w:proofErr w:type="gramStart"/>
      <w:r w:rsidRPr="00767197">
        <w:rPr>
          <w:rFonts w:ascii="Consolas" w:hAnsi="Consolas"/>
        </w:rPr>
        <w:t>cmd</w:t>
      </w:r>
      <w:proofErr w:type="spellEnd"/>
      <w:r w:rsidR="00767197">
        <w:rPr>
          <w:rFonts w:ascii="Consolas" w:hAnsi="Consolas"/>
        </w:rPr>
        <w:t>(</w:t>
      </w:r>
      <w:proofErr w:type="gramEnd"/>
      <w:r w:rsidR="00767197">
        <w:rPr>
          <w:rFonts w:ascii="Consolas" w:hAnsi="Consolas"/>
        </w:rPr>
        <w:t>)</w:t>
      </w:r>
      <w:r w:rsidRPr="00A554F5">
        <w:rPr>
          <w:rFonts w:ascii="Cambria Math" w:hAnsi="Cambria Math"/>
        </w:rPr>
        <w:t xml:space="preserve">. Espera-se </w:t>
      </w:r>
      <w:r w:rsidR="00767197">
        <w:rPr>
          <w:rFonts w:ascii="Cambria Math" w:hAnsi="Cambria Math"/>
        </w:rPr>
        <w:t xml:space="preserve">a resposta </w:t>
      </w:r>
      <w:r w:rsidR="006C5E99">
        <w:rPr>
          <w:rFonts w:ascii="Cambria Math" w:hAnsi="Cambria Math"/>
        </w:rPr>
        <w:t>de</w:t>
      </w:r>
      <w:r w:rsidRPr="00A554F5">
        <w:rPr>
          <w:rFonts w:ascii="Cambria Math" w:hAnsi="Cambria Math"/>
        </w:rPr>
        <w:t xml:space="preserve"> </w:t>
      </w:r>
      <w:proofErr w:type="spellStart"/>
      <w:r w:rsidRPr="00D11205">
        <w:rPr>
          <w:rFonts w:ascii="Consolas" w:hAnsi="Consolas"/>
          <w:i/>
          <w:iCs/>
        </w:rPr>
        <w:t>receiver</w:t>
      </w:r>
      <w:proofErr w:type="spellEnd"/>
      <w:r w:rsidRPr="00A554F5">
        <w:rPr>
          <w:rFonts w:ascii="Cambria Math" w:hAnsi="Cambria Math"/>
        </w:rPr>
        <w:t>, que deverá ser uma trama DISC,</w:t>
      </w:r>
      <w:r w:rsidR="006C5E99">
        <w:rPr>
          <w:rFonts w:ascii="Cambria Math" w:hAnsi="Cambria Math"/>
        </w:rPr>
        <w:t xml:space="preserve"> que será lida </w:t>
      </w:r>
      <w:r w:rsidRPr="00A554F5">
        <w:rPr>
          <w:rFonts w:ascii="Cambria Math" w:hAnsi="Cambria Math"/>
        </w:rPr>
        <w:t xml:space="preserve">usando </w:t>
      </w:r>
      <w:proofErr w:type="spellStart"/>
      <w:r w:rsidRPr="006C5E99">
        <w:rPr>
          <w:rFonts w:ascii="Consolas" w:hAnsi="Consolas"/>
        </w:rPr>
        <w:t>read_</w:t>
      </w:r>
      <w:proofErr w:type="gramStart"/>
      <w:r w:rsidRPr="006C5E99">
        <w:rPr>
          <w:rFonts w:ascii="Consolas" w:hAnsi="Consolas"/>
        </w:rPr>
        <w:t>cmd</w:t>
      </w:r>
      <w:proofErr w:type="spellEnd"/>
      <w:r w:rsidR="006C5E99" w:rsidRPr="006C5E99">
        <w:rPr>
          <w:rFonts w:ascii="Consolas" w:hAnsi="Consolas"/>
        </w:rPr>
        <w:t>(</w:t>
      </w:r>
      <w:proofErr w:type="gramEnd"/>
      <w:r w:rsidR="006C5E99" w:rsidRPr="006C5E99">
        <w:rPr>
          <w:rFonts w:ascii="Consolas" w:hAnsi="Consolas"/>
        </w:rPr>
        <w:t>)</w:t>
      </w:r>
      <w:r w:rsidR="004C55C2">
        <w:rPr>
          <w:rFonts w:ascii="Cambria Math" w:hAnsi="Cambria Math"/>
        </w:rPr>
        <w:t xml:space="preserve"> (</w:t>
      </w:r>
      <w:r w:rsidR="006C5E99" w:rsidRPr="008D03D2">
        <w:rPr>
          <w:rFonts w:ascii="Cambria Math" w:hAnsi="Cambria Math"/>
          <w:b/>
          <w:bCs/>
        </w:rPr>
        <w:t xml:space="preserve">Anexo </w:t>
      </w:r>
      <w:r w:rsidR="008D03D2">
        <w:rPr>
          <w:rFonts w:ascii="Cambria Math" w:hAnsi="Cambria Math"/>
          <w:b/>
          <w:bCs/>
        </w:rPr>
        <w:t>I</w:t>
      </w:r>
      <w:r w:rsidR="004C55C2">
        <w:rPr>
          <w:rFonts w:ascii="Cambria Math" w:hAnsi="Cambria Math"/>
        </w:rPr>
        <w:t>)</w:t>
      </w:r>
      <w:r w:rsidR="006C5E99">
        <w:rPr>
          <w:rFonts w:ascii="Cambria Math" w:hAnsi="Cambria Math"/>
        </w:rPr>
        <w:t xml:space="preserve">. </w:t>
      </w:r>
      <w:r w:rsidRPr="00A554F5">
        <w:rPr>
          <w:rFonts w:ascii="Cambria Math" w:hAnsi="Cambria Math"/>
        </w:rPr>
        <w:t xml:space="preserve">Caso não haja uma resposta </w:t>
      </w:r>
      <w:r w:rsidR="006C5E99">
        <w:rPr>
          <w:rFonts w:ascii="Cambria Math" w:hAnsi="Cambria Math"/>
        </w:rPr>
        <w:t>antes de ocorrer</w:t>
      </w:r>
      <w:r w:rsidRPr="00A554F5">
        <w:rPr>
          <w:rFonts w:ascii="Cambria Math" w:hAnsi="Cambria Math"/>
        </w:rPr>
        <w:t xml:space="preserve"> </w:t>
      </w:r>
      <w:proofErr w:type="spellStart"/>
      <w:r w:rsidRPr="006C5E99">
        <w:rPr>
          <w:rFonts w:ascii="Cambria Math" w:hAnsi="Cambria Math"/>
          <w:i/>
          <w:iCs/>
        </w:rPr>
        <w:t>timeout</w:t>
      </w:r>
      <w:proofErr w:type="spellEnd"/>
      <w:r w:rsidRPr="00A554F5">
        <w:rPr>
          <w:rFonts w:ascii="Cambria Math" w:hAnsi="Cambria Math"/>
        </w:rPr>
        <w:t xml:space="preserve">, então o alarme será ativado e </w:t>
      </w:r>
      <w:r w:rsidR="006C5E99">
        <w:rPr>
          <w:rFonts w:ascii="Cambria Math" w:hAnsi="Cambria Math"/>
        </w:rPr>
        <w:t xml:space="preserve">haverá, no máximo, </w:t>
      </w:r>
      <w:r w:rsidRPr="006C5E99">
        <w:rPr>
          <w:rFonts w:ascii="Cambria Math" w:hAnsi="Cambria Math"/>
          <w:i/>
          <w:iCs/>
        </w:rPr>
        <w:t>n</w:t>
      </w:r>
      <w:r w:rsidRPr="00A554F5">
        <w:rPr>
          <w:rFonts w:ascii="Cambria Math" w:hAnsi="Cambria Math"/>
        </w:rPr>
        <w:t xml:space="preserve"> tentativas de retransmissão</w:t>
      </w:r>
      <w:r w:rsidR="006C5E99">
        <w:rPr>
          <w:rFonts w:ascii="Cambria Math" w:hAnsi="Cambria Math"/>
        </w:rPr>
        <w:t>. Caso isto não surta sucesso, o programa</w:t>
      </w:r>
      <w:r w:rsidRPr="00A554F5">
        <w:rPr>
          <w:rFonts w:ascii="Cambria Math" w:hAnsi="Cambria Math"/>
        </w:rPr>
        <w:t xml:space="preserve"> termina por aqui. </w:t>
      </w:r>
      <w:r w:rsidR="006C5E99">
        <w:rPr>
          <w:rFonts w:ascii="Cambria Math" w:hAnsi="Cambria Math"/>
        </w:rPr>
        <w:t>De outra forma</w:t>
      </w:r>
      <w:r w:rsidRPr="00A554F5">
        <w:rPr>
          <w:rFonts w:ascii="Cambria Math" w:hAnsi="Cambria Math"/>
        </w:rPr>
        <w:t>, envia</w:t>
      </w:r>
      <w:r w:rsidR="006C5E99">
        <w:rPr>
          <w:rFonts w:ascii="Cambria Math" w:hAnsi="Cambria Math"/>
        </w:rPr>
        <w:t xml:space="preserve">-se </w:t>
      </w:r>
      <w:r w:rsidRPr="00A554F5">
        <w:rPr>
          <w:rFonts w:ascii="Cambria Math" w:hAnsi="Cambria Math"/>
        </w:rPr>
        <w:t>uma trama UA e procede</w:t>
      </w:r>
      <w:r w:rsidR="006C5E99">
        <w:rPr>
          <w:rFonts w:ascii="Cambria Math" w:hAnsi="Cambria Math"/>
        </w:rPr>
        <w:t>-se</w:t>
      </w:r>
      <w:r w:rsidRPr="00A554F5">
        <w:rPr>
          <w:rFonts w:ascii="Cambria Math" w:hAnsi="Cambria Math"/>
        </w:rPr>
        <w:t xml:space="preserve"> ao fecho da porta série.</w:t>
      </w:r>
    </w:p>
    <w:p w14:paraId="63B31D29" w14:textId="0128065C" w:rsidR="00B83030" w:rsidRDefault="00A554F5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A554F5">
        <w:rPr>
          <w:rFonts w:ascii="Cambria Math" w:hAnsi="Cambria Math"/>
        </w:rPr>
        <w:t xml:space="preserve">Se for </w:t>
      </w:r>
      <w:proofErr w:type="spellStart"/>
      <w:r w:rsidRPr="006C5E99">
        <w:rPr>
          <w:rFonts w:ascii="Consolas" w:hAnsi="Consolas"/>
          <w:i/>
          <w:iCs/>
        </w:rPr>
        <w:t>receiver</w:t>
      </w:r>
      <w:proofErr w:type="spellEnd"/>
      <w:r w:rsidRPr="00A554F5">
        <w:rPr>
          <w:rFonts w:ascii="Cambria Math" w:hAnsi="Cambria Math"/>
        </w:rPr>
        <w:t xml:space="preserve"> </w:t>
      </w:r>
      <w:r w:rsidR="006C5E99">
        <w:rPr>
          <w:rFonts w:ascii="Cambria Math" w:hAnsi="Cambria Math"/>
        </w:rPr>
        <w:t>a chamar esta</w:t>
      </w:r>
      <w:r w:rsidRPr="00A554F5">
        <w:rPr>
          <w:rFonts w:ascii="Cambria Math" w:hAnsi="Cambria Math"/>
        </w:rPr>
        <w:t xml:space="preserve"> função, </w:t>
      </w:r>
      <w:r w:rsidR="006C5E99">
        <w:rPr>
          <w:rFonts w:ascii="Cambria Math" w:hAnsi="Cambria Math"/>
        </w:rPr>
        <w:t>irá ler-se</w:t>
      </w:r>
      <w:r w:rsidRPr="00A554F5">
        <w:rPr>
          <w:rFonts w:ascii="Cambria Math" w:hAnsi="Cambria Math"/>
        </w:rPr>
        <w:t xml:space="preserve"> a trama DISC </w:t>
      </w:r>
      <w:r w:rsidR="006C5E99">
        <w:rPr>
          <w:rFonts w:ascii="Cambria Math" w:hAnsi="Cambria Math"/>
        </w:rPr>
        <w:t>recebida</w:t>
      </w:r>
      <w:r w:rsidRPr="00A554F5">
        <w:rPr>
          <w:rFonts w:ascii="Cambria Math" w:hAnsi="Cambria Math"/>
        </w:rPr>
        <w:t xml:space="preserve"> através de </w:t>
      </w:r>
      <w:proofErr w:type="spellStart"/>
      <w:r w:rsidRPr="006C5E99">
        <w:rPr>
          <w:rFonts w:ascii="Consolas" w:hAnsi="Consolas"/>
        </w:rPr>
        <w:t>read_</w:t>
      </w:r>
      <w:proofErr w:type="gramStart"/>
      <w:r w:rsidRPr="006C5E99">
        <w:rPr>
          <w:rFonts w:ascii="Consolas" w:hAnsi="Consolas"/>
        </w:rPr>
        <w:t>cmd</w:t>
      </w:r>
      <w:proofErr w:type="spellEnd"/>
      <w:r w:rsidR="006C5E99">
        <w:rPr>
          <w:rFonts w:ascii="Consolas" w:hAnsi="Consolas"/>
        </w:rPr>
        <w:t>(</w:t>
      </w:r>
      <w:proofErr w:type="gramEnd"/>
      <w:r w:rsidR="006C5E99">
        <w:rPr>
          <w:rFonts w:ascii="Consolas" w:hAnsi="Consolas"/>
        </w:rPr>
        <w:t>)</w:t>
      </w:r>
      <w:r w:rsidRPr="00A554F5">
        <w:rPr>
          <w:rFonts w:ascii="Cambria Math" w:hAnsi="Cambria Math"/>
        </w:rPr>
        <w:t>, envia</w:t>
      </w:r>
      <w:r w:rsidR="006C5E99">
        <w:rPr>
          <w:rFonts w:ascii="Cambria Math" w:hAnsi="Cambria Math"/>
        </w:rPr>
        <w:t>r-se-á</w:t>
      </w:r>
      <w:r w:rsidRPr="00A554F5">
        <w:rPr>
          <w:rFonts w:ascii="Cambria Math" w:hAnsi="Cambria Math"/>
        </w:rPr>
        <w:t xml:space="preserve"> uma trama DISC </w:t>
      </w:r>
      <w:r w:rsidR="006C5E99">
        <w:rPr>
          <w:rFonts w:ascii="Cambria Math" w:hAnsi="Cambria Math"/>
        </w:rPr>
        <w:t>em</w:t>
      </w:r>
      <w:r w:rsidRPr="00A554F5">
        <w:rPr>
          <w:rFonts w:ascii="Cambria Math" w:hAnsi="Cambria Math"/>
        </w:rPr>
        <w:t xml:space="preserve"> resposta usando </w:t>
      </w:r>
      <w:proofErr w:type="spellStart"/>
      <w:r w:rsidRPr="006C5E99">
        <w:rPr>
          <w:rFonts w:ascii="Consolas" w:hAnsi="Consolas"/>
        </w:rPr>
        <w:t>send_cmd</w:t>
      </w:r>
      <w:proofErr w:type="spellEnd"/>
      <w:r w:rsidR="006C5E99">
        <w:rPr>
          <w:rFonts w:ascii="Consolas" w:hAnsi="Consolas"/>
        </w:rPr>
        <w:t>()</w:t>
      </w:r>
      <w:r w:rsidRPr="00A554F5">
        <w:rPr>
          <w:rFonts w:ascii="Cambria Math" w:hAnsi="Cambria Math"/>
        </w:rPr>
        <w:t xml:space="preserve"> e l</w:t>
      </w:r>
      <w:r w:rsidR="006C5E99">
        <w:rPr>
          <w:rFonts w:ascii="Cambria Math" w:hAnsi="Cambria Math"/>
        </w:rPr>
        <w:t>er-se-á</w:t>
      </w:r>
      <w:r w:rsidRPr="00A554F5">
        <w:rPr>
          <w:rFonts w:ascii="Cambria Math" w:hAnsi="Cambria Math"/>
        </w:rPr>
        <w:t xml:space="preserve"> a trama UA </w:t>
      </w:r>
      <w:r w:rsidR="006C5E99">
        <w:rPr>
          <w:rFonts w:ascii="Cambria Math" w:hAnsi="Cambria Math"/>
        </w:rPr>
        <w:t>recebida, novamente</w:t>
      </w:r>
      <w:r w:rsidRPr="00A554F5">
        <w:rPr>
          <w:rFonts w:ascii="Cambria Math" w:hAnsi="Cambria Math"/>
        </w:rPr>
        <w:t xml:space="preserve"> com </w:t>
      </w:r>
      <w:proofErr w:type="spellStart"/>
      <w:r w:rsidRPr="006C5E99">
        <w:rPr>
          <w:rFonts w:ascii="Consolas" w:hAnsi="Consolas"/>
        </w:rPr>
        <w:t>read_cmd</w:t>
      </w:r>
      <w:proofErr w:type="spellEnd"/>
      <w:r w:rsidR="006C5E99" w:rsidRPr="006C5E99">
        <w:rPr>
          <w:rFonts w:ascii="Consolas" w:hAnsi="Consolas"/>
        </w:rPr>
        <w:t>()</w:t>
      </w:r>
      <w:r w:rsidR="006C5E99">
        <w:rPr>
          <w:rFonts w:ascii="Cambria Math" w:hAnsi="Cambria Math"/>
        </w:rPr>
        <w:t>,</w:t>
      </w:r>
      <w:r w:rsidRPr="00A554F5">
        <w:rPr>
          <w:rFonts w:ascii="Cambria Math" w:hAnsi="Cambria Math"/>
        </w:rPr>
        <w:t xml:space="preserve"> e</w:t>
      </w:r>
      <w:r w:rsidR="006C5E99">
        <w:rPr>
          <w:rFonts w:ascii="Cambria Math" w:hAnsi="Cambria Math"/>
        </w:rPr>
        <w:t>, por fim, fecha-se a</w:t>
      </w:r>
      <w:r w:rsidRPr="00A554F5">
        <w:rPr>
          <w:rFonts w:ascii="Cambria Math" w:hAnsi="Cambria Math"/>
        </w:rPr>
        <w:t xml:space="preserve"> porta série.</w:t>
      </w:r>
    </w:p>
    <w:p w14:paraId="7788A0C7" w14:textId="4F8CFCB0" w:rsidR="006C5E99" w:rsidRDefault="006C5E99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6EC6BDD5" w14:textId="5457E9DA" w:rsidR="006C5E99" w:rsidRDefault="004E7E77" w:rsidP="004E7E77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Protocolo da Aplicação</w:t>
      </w:r>
    </w:p>
    <w:p w14:paraId="4BB32FBA" w14:textId="343AE31D" w:rsidR="004E7E77" w:rsidRDefault="004E7E77" w:rsidP="004E7E77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5227A2A1" w14:textId="4AAE9DB3" w:rsidR="004E7E77" w:rsidRDefault="004E7E77" w:rsidP="004E7E77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>
        <w:rPr>
          <w:rFonts w:ascii="Cambria Math" w:hAnsi="Cambria Math"/>
          <w:b/>
          <w:bCs/>
        </w:rPr>
        <w:tab/>
      </w:r>
      <w:proofErr w:type="spellStart"/>
      <w:r w:rsidR="00615ECE" w:rsidRPr="00615ECE">
        <w:rPr>
          <w:rFonts w:ascii="Consolas" w:hAnsi="Consolas"/>
          <w:b/>
          <w:bCs/>
        </w:rPr>
        <w:t>create_control_</w:t>
      </w:r>
      <w:proofErr w:type="gramStart"/>
      <w:r w:rsidR="00615ECE" w:rsidRPr="00615ECE">
        <w:rPr>
          <w:rFonts w:ascii="Consolas" w:hAnsi="Consolas"/>
          <w:b/>
          <w:bCs/>
        </w:rPr>
        <w:t>package</w:t>
      </w:r>
      <w:proofErr w:type="spellEnd"/>
      <w:r w:rsidR="00615ECE">
        <w:rPr>
          <w:rFonts w:ascii="Consolas" w:hAnsi="Consolas"/>
          <w:b/>
          <w:bCs/>
        </w:rPr>
        <w:t>(</w:t>
      </w:r>
      <w:proofErr w:type="gramEnd"/>
      <w:r w:rsidR="00615ECE">
        <w:rPr>
          <w:rFonts w:ascii="Consolas" w:hAnsi="Consolas"/>
          <w:b/>
          <w:bCs/>
        </w:rPr>
        <w:t>)</w:t>
      </w:r>
    </w:p>
    <w:p w14:paraId="27E4BB43" w14:textId="3C208B7A" w:rsidR="00615ECE" w:rsidRPr="00B804F4" w:rsidRDefault="00D8079C" w:rsidP="00D8079C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onsolas" w:hAnsi="Consolas"/>
          <w:b/>
          <w:bCs/>
        </w:rPr>
        <w:tab/>
      </w:r>
      <w:r w:rsidRPr="00D8079C">
        <w:rPr>
          <w:rFonts w:ascii="Cambria Math" w:hAnsi="Cambria Math"/>
        </w:rPr>
        <w:t>Esta função cria</w:t>
      </w:r>
      <w:r>
        <w:rPr>
          <w:rFonts w:ascii="Cambria Math" w:hAnsi="Cambria Math"/>
        </w:rPr>
        <w:t xml:space="preserve"> os</w:t>
      </w:r>
      <w:r w:rsidRPr="00D8079C">
        <w:rPr>
          <w:rFonts w:ascii="Cambria Math" w:hAnsi="Cambria Math"/>
        </w:rPr>
        <w:t xml:space="preserve"> dois tipos de pacotes de controlo</w:t>
      </w:r>
      <w:r>
        <w:rPr>
          <w:rFonts w:ascii="Cambria Math" w:hAnsi="Cambria Math"/>
        </w:rPr>
        <w:t xml:space="preserve"> para o </w:t>
      </w:r>
      <w:r w:rsidRPr="00D8079C">
        <w:rPr>
          <w:rFonts w:ascii="Cambria Math" w:hAnsi="Cambria Math"/>
        </w:rPr>
        <w:t>in</w:t>
      </w:r>
      <w:r>
        <w:rPr>
          <w:rFonts w:ascii="Cambria Math" w:hAnsi="Cambria Math"/>
        </w:rPr>
        <w:t>í</w:t>
      </w:r>
      <w:r w:rsidRPr="00D8079C">
        <w:rPr>
          <w:rFonts w:ascii="Cambria Math" w:hAnsi="Cambria Math"/>
        </w:rPr>
        <w:t xml:space="preserve">cio e fim de </w:t>
      </w:r>
      <w:r w:rsidR="00E64F28">
        <w:rPr>
          <w:rFonts w:ascii="Cambria Math" w:hAnsi="Cambria Math"/>
        </w:rPr>
        <w:t xml:space="preserve">uma </w:t>
      </w:r>
      <w:r w:rsidRPr="00D8079C">
        <w:rPr>
          <w:rFonts w:ascii="Cambria Math" w:hAnsi="Cambria Math"/>
        </w:rPr>
        <w:t>transmissão.</w:t>
      </w:r>
      <w:r w:rsidR="00E64F28">
        <w:rPr>
          <w:rFonts w:ascii="Cambria Math" w:hAnsi="Cambria Math"/>
        </w:rPr>
        <w:t xml:space="preserve"> </w:t>
      </w:r>
      <w:r w:rsidRPr="00D8079C">
        <w:rPr>
          <w:rFonts w:ascii="Cambria Math" w:hAnsi="Cambria Math"/>
        </w:rPr>
        <w:t xml:space="preserve">É apenas chamada por </w:t>
      </w:r>
      <w:proofErr w:type="spellStart"/>
      <w:r w:rsidRPr="00E64F28">
        <w:rPr>
          <w:rFonts w:ascii="Consolas" w:hAnsi="Consolas"/>
          <w:i/>
          <w:iCs/>
        </w:rPr>
        <w:t>transmitter</w:t>
      </w:r>
      <w:proofErr w:type="spellEnd"/>
      <w:r w:rsidRPr="00D8079C">
        <w:rPr>
          <w:rFonts w:ascii="Cambria Math" w:hAnsi="Cambria Math"/>
        </w:rPr>
        <w:t xml:space="preserve"> e recebe de</w:t>
      </w:r>
      <w:r w:rsidR="00E64F28">
        <w:rPr>
          <w:rFonts w:ascii="Cambria Math" w:hAnsi="Cambria Math"/>
        </w:rPr>
        <w:t>ste</w:t>
      </w:r>
      <w:r w:rsidRPr="00D8079C">
        <w:rPr>
          <w:rFonts w:ascii="Cambria Math" w:hAnsi="Cambria Math"/>
        </w:rPr>
        <w:t xml:space="preserve"> a informação do ficheiro </w:t>
      </w:r>
      <w:r w:rsidR="00E64F28">
        <w:rPr>
          <w:rFonts w:ascii="Cambria Math" w:hAnsi="Cambria Math"/>
        </w:rPr>
        <w:t>a transmitir</w:t>
      </w:r>
      <w:r w:rsidRPr="00D8079C">
        <w:rPr>
          <w:rFonts w:ascii="Cambria Math" w:hAnsi="Cambria Math"/>
        </w:rPr>
        <w:t xml:space="preserve">, que </w:t>
      </w:r>
      <w:r w:rsidR="00E64F28">
        <w:rPr>
          <w:rFonts w:ascii="Cambria Math" w:hAnsi="Cambria Math"/>
        </w:rPr>
        <w:t>é</w:t>
      </w:r>
      <w:r w:rsidRPr="00D8079C">
        <w:rPr>
          <w:rFonts w:ascii="Cambria Math" w:hAnsi="Cambria Math"/>
        </w:rPr>
        <w:t xml:space="preserve"> expressa no formato TLV (</w:t>
      </w:r>
      <w:r w:rsidR="00DC6A52">
        <w:rPr>
          <w:rFonts w:ascii="Cambria Math" w:hAnsi="Cambria Math"/>
        </w:rPr>
        <w:t>tipo, tamanho, valor</w:t>
      </w:r>
      <w:r w:rsidRPr="00D8079C">
        <w:rPr>
          <w:rFonts w:ascii="Cambria Math" w:hAnsi="Cambria Math"/>
        </w:rPr>
        <w:t>)</w:t>
      </w:r>
      <w:r w:rsidR="00DC6A52">
        <w:rPr>
          <w:rFonts w:ascii="Cambria Math" w:hAnsi="Cambria Math"/>
        </w:rPr>
        <w:t xml:space="preserve"> no pacote</w:t>
      </w:r>
      <w:r w:rsidRPr="00D8079C">
        <w:rPr>
          <w:rFonts w:ascii="Cambria Math" w:hAnsi="Cambria Math"/>
        </w:rPr>
        <w:t xml:space="preserve">. </w:t>
      </w:r>
      <w:r w:rsidR="00DC6A52">
        <w:rPr>
          <w:rFonts w:ascii="Cambria Math" w:hAnsi="Cambria Math"/>
        </w:rPr>
        <w:t xml:space="preserve">A informação </w:t>
      </w:r>
      <w:r w:rsidR="00D07C74">
        <w:rPr>
          <w:rFonts w:ascii="Cambria Math" w:hAnsi="Cambria Math"/>
        </w:rPr>
        <w:t xml:space="preserve">transmitida é </w:t>
      </w:r>
      <w:r w:rsidRPr="00D8079C">
        <w:rPr>
          <w:rFonts w:ascii="Cambria Math" w:hAnsi="Cambria Math"/>
        </w:rPr>
        <w:t>o tamanho e o nome do ficheiro.</w:t>
      </w:r>
      <w:r w:rsidR="00B804F4">
        <w:rPr>
          <w:rFonts w:ascii="Cambria Math" w:hAnsi="Cambria Math"/>
        </w:rPr>
        <w:t xml:space="preserve"> Pacotes de controlo são expressos em </w:t>
      </w:r>
      <w:proofErr w:type="spellStart"/>
      <w:r w:rsidR="00B804F4">
        <w:rPr>
          <w:rFonts w:ascii="Cambria Math" w:hAnsi="Cambria Math"/>
          <w:i/>
          <w:iCs/>
        </w:rPr>
        <w:t>arrays</w:t>
      </w:r>
      <w:proofErr w:type="spellEnd"/>
      <w:r w:rsidR="00B804F4">
        <w:rPr>
          <w:rFonts w:ascii="Cambria Math" w:hAnsi="Cambria Math"/>
          <w:i/>
          <w:iCs/>
        </w:rPr>
        <w:t xml:space="preserve"> </w:t>
      </w:r>
      <w:r w:rsidR="00B804F4">
        <w:rPr>
          <w:rFonts w:ascii="Cambria Math" w:hAnsi="Cambria Math"/>
        </w:rPr>
        <w:t xml:space="preserve">de </w:t>
      </w:r>
      <w:r w:rsidR="00B804F4" w:rsidRPr="00B804F4">
        <w:rPr>
          <w:rFonts w:ascii="Consolas" w:hAnsi="Consolas"/>
          <w:i/>
          <w:iCs/>
        </w:rPr>
        <w:t>u_int8_t</w:t>
      </w:r>
      <w:r w:rsidR="00B804F4">
        <w:rPr>
          <w:rFonts w:ascii="Cambria Math" w:hAnsi="Cambria Math"/>
        </w:rPr>
        <w:t>.</w:t>
      </w:r>
    </w:p>
    <w:p w14:paraId="609F6FDF" w14:textId="5F939527" w:rsidR="00D07C74" w:rsidRDefault="00D07C74" w:rsidP="00D8079C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7852922" w14:textId="607C4268" w:rsidR="00D07C74" w:rsidRPr="00D07C74" w:rsidRDefault="00D07C74" w:rsidP="00D07C74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>
        <w:rPr>
          <w:rFonts w:ascii="Cambria Math" w:hAnsi="Cambria Math"/>
        </w:rPr>
        <w:tab/>
      </w:r>
      <w:proofErr w:type="spellStart"/>
      <w:r w:rsidRPr="00D07C74">
        <w:rPr>
          <w:rFonts w:ascii="Consolas" w:hAnsi="Consolas"/>
          <w:b/>
          <w:bCs/>
        </w:rPr>
        <w:t>create_data_</w:t>
      </w:r>
      <w:proofErr w:type="gramStart"/>
      <w:r w:rsidRPr="00D07C74">
        <w:rPr>
          <w:rFonts w:ascii="Consolas" w:hAnsi="Consolas"/>
          <w:b/>
          <w:bCs/>
        </w:rPr>
        <w:t>package</w:t>
      </w:r>
      <w:proofErr w:type="spellEnd"/>
      <w:r w:rsidRPr="00D07C74">
        <w:rPr>
          <w:rFonts w:ascii="Consolas" w:hAnsi="Consolas"/>
          <w:b/>
          <w:bCs/>
        </w:rPr>
        <w:t>(</w:t>
      </w:r>
      <w:proofErr w:type="gramEnd"/>
      <w:r w:rsidRPr="00D07C74">
        <w:rPr>
          <w:rFonts w:ascii="Consolas" w:hAnsi="Consolas"/>
          <w:b/>
          <w:bCs/>
        </w:rPr>
        <w:t>)</w:t>
      </w:r>
    </w:p>
    <w:p w14:paraId="2324A953" w14:textId="555AC94F" w:rsidR="00B804F4" w:rsidRDefault="00D07C74" w:rsidP="00B804F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D07C74">
        <w:rPr>
          <w:rFonts w:ascii="Cambria Math" w:hAnsi="Cambria Math"/>
        </w:rPr>
        <w:t>Chamada apenas p</w:t>
      </w:r>
      <w:r>
        <w:rPr>
          <w:rFonts w:ascii="Cambria Math" w:hAnsi="Cambria Math"/>
        </w:rPr>
        <w:t>or</w:t>
      </w:r>
      <w:r w:rsidRPr="00D07C74">
        <w:rPr>
          <w:rFonts w:ascii="Cambria Math" w:hAnsi="Cambria Math"/>
        </w:rPr>
        <w:t xml:space="preserve"> </w:t>
      </w:r>
      <w:proofErr w:type="spellStart"/>
      <w:r w:rsidRPr="00D07C74">
        <w:rPr>
          <w:rFonts w:ascii="Consolas" w:hAnsi="Consolas"/>
        </w:rPr>
        <w:t>transmitter</w:t>
      </w:r>
      <w:proofErr w:type="spellEnd"/>
      <w:r w:rsidRPr="00D07C74">
        <w:rPr>
          <w:rFonts w:ascii="Cambria Math" w:hAnsi="Cambria Math"/>
        </w:rPr>
        <w:t>, recebe</w:t>
      </w:r>
      <w:r>
        <w:rPr>
          <w:rFonts w:ascii="Cambria Math" w:hAnsi="Cambria Math"/>
        </w:rPr>
        <w:t>ndo</w:t>
      </w:r>
      <w:r w:rsidRPr="00D07C74">
        <w:rPr>
          <w:rFonts w:ascii="Cambria Math" w:hAnsi="Cambria Math"/>
        </w:rPr>
        <w:t xml:space="preserve"> como parâmetros o número do pacote </w:t>
      </w:r>
      <w:r>
        <w:rPr>
          <w:rFonts w:ascii="Cambria Math" w:hAnsi="Cambria Math"/>
        </w:rPr>
        <w:t>a</w:t>
      </w:r>
      <w:r w:rsidRPr="00D07C74">
        <w:rPr>
          <w:rFonts w:ascii="Cambria Math" w:hAnsi="Cambria Math"/>
        </w:rPr>
        <w:t xml:space="preserve"> criar, o </w:t>
      </w:r>
      <w:r>
        <w:rPr>
          <w:rFonts w:ascii="Cambria Math" w:hAnsi="Cambria Math"/>
        </w:rPr>
        <w:t xml:space="preserve">seu </w:t>
      </w:r>
      <w:r w:rsidRPr="00D07C74">
        <w:rPr>
          <w:rFonts w:ascii="Cambria Math" w:hAnsi="Cambria Math"/>
        </w:rPr>
        <w:t xml:space="preserve">tamanho e uma </w:t>
      </w:r>
      <w:r>
        <w:rPr>
          <w:rFonts w:ascii="Cambria Math" w:hAnsi="Cambria Math"/>
        </w:rPr>
        <w:t xml:space="preserve">porção </w:t>
      </w:r>
      <w:r w:rsidRPr="00D07C74">
        <w:rPr>
          <w:rFonts w:ascii="Cambria Math" w:hAnsi="Cambria Math"/>
        </w:rPr>
        <w:t xml:space="preserve">do conteúdo do ficheiro. </w:t>
      </w:r>
      <w:r w:rsidR="009C5544">
        <w:rPr>
          <w:rFonts w:ascii="Cambria Math" w:hAnsi="Cambria Math"/>
        </w:rPr>
        <w:t xml:space="preserve">É feito o processamento destes dados e depois faz-se o </w:t>
      </w:r>
      <w:r w:rsidRPr="00D07C74">
        <w:rPr>
          <w:rFonts w:ascii="Cambria Math" w:hAnsi="Cambria Math"/>
        </w:rPr>
        <w:t xml:space="preserve">pacote com o formato </w:t>
      </w:r>
      <w:r w:rsidR="009C5544">
        <w:rPr>
          <w:rFonts w:ascii="Cambria Math" w:hAnsi="Cambria Math"/>
        </w:rPr>
        <w:t>desejado</w:t>
      </w:r>
      <w:r w:rsidR="00B804F4">
        <w:rPr>
          <w:rFonts w:ascii="Cambria Math" w:hAnsi="Cambria Math"/>
        </w:rPr>
        <w:t xml:space="preserve">. </w:t>
      </w:r>
    </w:p>
    <w:p w14:paraId="16E9B0BF" w14:textId="2A70523B" w:rsidR="00B804F4" w:rsidRDefault="00B804F4" w:rsidP="00B804F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acotes de dados são expressos em </w:t>
      </w:r>
      <w:proofErr w:type="spellStart"/>
      <w:r>
        <w:rPr>
          <w:rFonts w:ascii="Cambria Math" w:hAnsi="Cambria Math"/>
          <w:i/>
          <w:iCs/>
        </w:rPr>
        <w:t>arrays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de </w:t>
      </w:r>
      <w:r w:rsidRPr="00B804F4">
        <w:rPr>
          <w:rFonts w:ascii="Consolas" w:hAnsi="Consolas"/>
          <w:i/>
          <w:iCs/>
        </w:rPr>
        <w:t>u_int8_t</w:t>
      </w:r>
      <w:r>
        <w:rPr>
          <w:rFonts w:ascii="Cambria Math" w:hAnsi="Cambria Math"/>
        </w:rPr>
        <w:t>.</w:t>
      </w:r>
    </w:p>
    <w:p w14:paraId="061F2A9E" w14:textId="74B2AB7D" w:rsidR="009C5544" w:rsidRDefault="009C5544" w:rsidP="00D07C7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2EE61679" w14:textId="77777777" w:rsidR="008D54D2" w:rsidRDefault="008D54D2" w:rsidP="00393C67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</w:p>
    <w:p w14:paraId="4EF4642D" w14:textId="7773C1FE" w:rsidR="00393C67" w:rsidRPr="00393C67" w:rsidRDefault="00393C67" w:rsidP="00393C67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  <w:proofErr w:type="spellStart"/>
      <w:r w:rsidRPr="00393C67">
        <w:rPr>
          <w:rFonts w:ascii="Consolas" w:hAnsi="Consolas"/>
          <w:b/>
          <w:bCs/>
        </w:rPr>
        <w:t>read_control_</w:t>
      </w:r>
      <w:proofErr w:type="gramStart"/>
      <w:r w:rsidRPr="00393C67">
        <w:rPr>
          <w:rFonts w:ascii="Consolas" w:hAnsi="Consolas"/>
          <w:b/>
          <w:bCs/>
        </w:rPr>
        <w:t>package</w:t>
      </w:r>
      <w:proofErr w:type="spellEnd"/>
      <w:r w:rsidRPr="00393C67">
        <w:rPr>
          <w:rFonts w:ascii="Consolas" w:hAnsi="Consolas"/>
          <w:b/>
          <w:bCs/>
        </w:rPr>
        <w:t>(</w:t>
      </w:r>
      <w:proofErr w:type="gramEnd"/>
      <w:r w:rsidRPr="00393C67">
        <w:rPr>
          <w:rFonts w:ascii="Consolas" w:hAnsi="Consolas"/>
          <w:b/>
          <w:bCs/>
        </w:rPr>
        <w:t>)</w:t>
      </w:r>
    </w:p>
    <w:p w14:paraId="6E8276C4" w14:textId="2FB7CA6C" w:rsidR="00BD6FA8" w:rsidRDefault="00393C67" w:rsidP="006272DA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393C67">
        <w:rPr>
          <w:rFonts w:ascii="Cambria Math" w:hAnsi="Cambria Math"/>
        </w:rPr>
        <w:t>É cham</w:t>
      </w:r>
      <w:r>
        <w:rPr>
          <w:rFonts w:ascii="Cambria Math" w:hAnsi="Cambria Math"/>
        </w:rPr>
        <w:t>a</w:t>
      </w:r>
      <w:r w:rsidRPr="00393C67">
        <w:rPr>
          <w:rFonts w:ascii="Cambria Math" w:hAnsi="Cambria Math"/>
        </w:rPr>
        <w:t xml:space="preserve">da por </w:t>
      </w:r>
      <w:proofErr w:type="spellStart"/>
      <w:r w:rsidRPr="00393C67">
        <w:rPr>
          <w:rFonts w:ascii="Consolas" w:hAnsi="Consolas"/>
          <w:i/>
          <w:iCs/>
        </w:rPr>
        <w:t>receiver</w:t>
      </w:r>
      <w:proofErr w:type="spellEnd"/>
      <w:r w:rsidRPr="00393C67">
        <w:rPr>
          <w:rFonts w:ascii="Cambria Math" w:hAnsi="Cambria Math"/>
        </w:rPr>
        <w:t xml:space="preserve">. Lê </w:t>
      </w:r>
      <w:r>
        <w:rPr>
          <w:rFonts w:ascii="Cambria Math" w:hAnsi="Cambria Math"/>
        </w:rPr>
        <w:t>pacotes de controlo</w:t>
      </w:r>
      <w:r w:rsidR="007F284C">
        <w:rPr>
          <w:rFonts w:ascii="Cambria Math" w:hAnsi="Cambria Math"/>
        </w:rPr>
        <w:t xml:space="preserve"> e guarda a informação encontrada nos campos valor das componentes TLV</w:t>
      </w:r>
      <w:r w:rsidR="00B804F4">
        <w:rPr>
          <w:rFonts w:ascii="Cambria Math" w:hAnsi="Cambria Math"/>
        </w:rPr>
        <w:t xml:space="preserve"> d</w:t>
      </w:r>
      <w:r w:rsidR="00BD6FA8">
        <w:rPr>
          <w:rFonts w:ascii="Cambria Math" w:hAnsi="Cambria Math"/>
        </w:rPr>
        <w:t>estes</w:t>
      </w:r>
      <w:r w:rsidR="007F284C">
        <w:rPr>
          <w:rFonts w:ascii="Cambria Math" w:hAnsi="Cambria Math"/>
        </w:rPr>
        <w:t>.</w:t>
      </w:r>
    </w:p>
    <w:p w14:paraId="5F9299B5" w14:textId="5526BDF3" w:rsidR="00BD6FA8" w:rsidRDefault="00BD6FA8" w:rsidP="00393C67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24866146" w14:textId="3F283239" w:rsidR="00BD6FA8" w:rsidRPr="00BD6FA8" w:rsidRDefault="00BD6FA8" w:rsidP="00BD6FA8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  <w:proofErr w:type="spellStart"/>
      <w:r w:rsidRPr="00BD6FA8">
        <w:rPr>
          <w:rFonts w:ascii="Consolas" w:hAnsi="Consolas"/>
          <w:b/>
          <w:bCs/>
        </w:rPr>
        <w:t>read_data_</w:t>
      </w:r>
      <w:proofErr w:type="gramStart"/>
      <w:r w:rsidRPr="00BD6FA8">
        <w:rPr>
          <w:rFonts w:ascii="Consolas" w:hAnsi="Consolas"/>
          <w:b/>
          <w:bCs/>
        </w:rPr>
        <w:t>package</w:t>
      </w:r>
      <w:proofErr w:type="spellEnd"/>
      <w:r w:rsidRPr="00BD6FA8">
        <w:rPr>
          <w:rFonts w:ascii="Consolas" w:hAnsi="Consolas"/>
          <w:b/>
          <w:bCs/>
        </w:rPr>
        <w:t>(</w:t>
      </w:r>
      <w:proofErr w:type="gramEnd"/>
      <w:r w:rsidRPr="00BD6FA8">
        <w:rPr>
          <w:rFonts w:ascii="Consolas" w:hAnsi="Consolas"/>
          <w:b/>
          <w:bCs/>
        </w:rPr>
        <w:t>)</w:t>
      </w:r>
    </w:p>
    <w:p w14:paraId="16ED7E9F" w14:textId="361C1D2E" w:rsidR="00B804F4" w:rsidRDefault="00BD6FA8" w:rsidP="003A7648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penas</w:t>
      </w:r>
      <w:r w:rsidRPr="00BD6FA8">
        <w:rPr>
          <w:rFonts w:ascii="Cambria Math" w:hAnsi="Cambria Math"/>
        </w:rPr>
        <w:t xml:space="preserve"> chamada apenas p</w:t>
      </w:r>
      <w:r>
        <w:rPr>
          <w:rFonts w:ascii="Cambria Math" w:hAnsi="Cambria Math"/>
        </w:rPr>
        <w:t xml:space="preserve">or </w:t>
      </w:r>
      <w:proofErr w:type="spellStart"/>
      <w:r w:rsidRPr="00BD6FA8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</w:rPr>
        <w:t>, esta função</w:t>
      </w:r>
      <w:r w:rsidRPr="00BD6FA8">
        <w:rPr>
          <w:rFonts w:ascii="Cambria Math" w:hAnsi="Cambria Math"/>
        </w:rPr>
        <w:t xml:space="preserve"> lê pacote</w:t>
      </w:r>
      <w:r>
        <w:rPr>
          <w:rFonts w:ascii="Cambria Math" w:hAnsi="Cambria Math"/>
        </w:rPr>
        <w:t>s</w:t>
      </w:r>
      <w:r w:rsidRPr="00BD6FA8">
        <w:rPr>
          <w:rFonts w:ascii="Cambria Math" w:hAnsi="Cambria Math"/>
        </w:rPr>
        <w:t xml:space="preserve"> de dados</w:t>
      </w:r>
      <w:r w:rsidR="006272DA">
        <w:rPr>
          <w:rFonts w:ascii="Cambria Math" w:hAnsi="Cambria Math"/>
        </w:rPr>
        <w:t>. Para tal, c</w:t>
      </w:r>
      <w:r w:rsidRPr="00BD6FA8">
        <w:rPr>
          <w:rFonts w:ascii="Cambria Math" w:hAnsi="Cambria Math"/>
        </w:rPr>
        <w:t xml:space="preserve">omeça por verificar </w:t>
      </w:r>
      <w:r w:rsidR="006272DA">
        <w:rPr>
          <w:rFonts w:ascii="Cambria Math" w:hAnsi="Cambria Math"/>
        </w:rPr>
        <w:t>se está a lidar com</w:t>
      </w:r>
      <w:r w:rsidRPr="00BD6FA8">
        <w:rPr>
          <w:rFonts w:ascii="Cambria Math" w:hAnsi="Cambria Math"/>
        </w:rPr>
        <w:t xml:space="preserve"> um pacote repetido</w:t>
      </w:r>
      <w:r w:rsidR="006272DA">
        <w:rPr>
          <w:rFonts w:ascii="Cambria Math" w:hAnsi="Cambria Math"/>
        </w:rPr>
        <w:t xml:space="preserve"> (validando o número de sequência de pacote com o número de sequência esperado). Se verificar que um pacote é repetido, o programa é terminado pois houve </w:t>
      </w:r>
      <w:r w:rsidRPr="00BD6FA8">
        <w:rPr>
          <w:rFonts w:ascii="Cambria Math" w:hAnsi="Cambria Math"/>
        </w:rPr>
        <w:t>perdas de informação</w:t>
      </w:r>
      <w:r w:rsidR="006272DA">
        <w:rPr>
          <w:rFonts w:ascii="Cambria Math" w:hAnsi="Cambria Math"/>
        </w:rPr>
        <w:t>. De outra forma,</w:t>
      </w:r>
      <w:r w:rsidRPr="00BD6FA8">
        <w:rPr>
          <w:rFonts w:ascii="Cambria Math" w:hAnsi="Cambria Math"/>
        </w:rPr>
        <w:t xml:space="preserve"> extrai</w:t>
      </w:r>
      <w:r w:rsidR="006272DA">
        <w:rPr>
          <w:rFonts w:ascii="Cambria Math" w:hAnsi="Cambria Math"/>
        </w:rPr>
        <w:t>-se</w:t>
      </w:r>
      <w:r w:rsidRPr="00BD6FA8">
        <w:rPr>
          <w:rFonts w:ascii="Cambria Math" w:hAnsi="Cambria Math"/>
        </w:rPr>
        <w:t xml:space="preserve"> a informação do pacote.</w:t>
      </w:r>
    </w:p>
    <w:p w14:paraId="3878C5C0" w14:textId="3C231153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285C83BB" w14:textId="181F480C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Validação</w:t>
      </w:r>
    </w:p>
    <w:p w14:paraId="76B126D9" w14:textId="236A3955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5EC4B10D" w14:textId="54DD2885" w:rsidR="00810C76" w:rsidRPr="00810C76" w:rsidRDefault="00810C76" w:rsidP="003A7648">
      <w:pPr>
        <w:spacing w:after="0" w:line="240" w:lineRule="auto"/>
        <w:ind w:firstLine="567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Testámos o nosso código em múltiplos cenários.</w:t>
      </w:r>
    </w:p>
    <w:p w14:paraId="3AC92673" w14:textId="48ABAC99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1.</w:t>
      </w:r>
      <w:r w:rsidRPr="00810C76">
        <w:rPr>
          <w:rFonts w:ascii="Cambria Math" w:hAnsi="Cambria Math"/>
        </w:rPr>
        <w:t xml:space="preserve"> Transmissão d</w:t>
      </w:r>
      <w:r>
        <w:rPr>
          <w:rFonts w:ascii="Cambria Math" w:hAnsi="Cambria Math"/>
        </w:rPr>
        <w:t xml:space="preserve">a imagem </w:t>
      </w:r>
      <w:r w:rsidRPr="00810C76">
        <w:rPr>
          <w:rFonts w:ascii="Cambria Math" w:hAnsi="Cambria Math"/>
        </w:rPr>
        <w:t>sugerid</w:t>
      </w:r>
      <w:r>
        <w:rPr>
          <w:rFonts w:ascii="Cambria Math" w:hAnsi="Cambria Math"/>
        </w:rPr>
        <w:t>a</w:t>
      </w:r>
      <w:r w:rsidRPr="00810C76">
        <w:rPr>
          <w:rFonts w:ascii="Cambria Math" w:hAnsi="Cambria Math"/>
        </w:rPr>
        <w:t xml:space="preserve">: </w:t>
      </w:r>
      <w:r w:rsidRPr="00810C76">
        <w:rPr>
          <w:rFonts w:ascii="Consolas" w:hAnsi="Consolas"/>
        </w:rPr>
        <w:t>pinguim.gif</w:t>
      </w:r>
      <w:r>
        <w:rPr>
          <w:rFonts w:ascii="Cambria Math" w:hAnsi="Cambria Math"/>
        </w:rPr>
        <w:t>;</w:t>
      </w:r>
    </w:p>
    <w:p w14:paraId="51D4E4BD" w14:textId="0F136C1B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2.</w:t>
      </w:r>
      <w:r w:rsidRPr="00810C76">
        <w:rPr>
          <w:rFonts w:ascii="Cambria Math" w:hAnsi="Cambria Math"/>
        </w:rPr>
        <w:t xml:space="preserve"> Transmissão </w:t>
      </w:r>
      <w:r>
        <w:rPr>
          <w:rFonts w:ascii="Cambria Math" w:hAnsi="Cambria Math"/>
        </w:rPr>
        <w:t>de imagens de tamanho maior que a sugerida;</w:t>
      </w:r>
      <w:r>
        <w:rPr>
          <w:rStyle w:val="FootnoteReference"/>
          <w:rFonts w:ascii="Cambria Math" w:hAnsi="Cambria Math"/>
        </w:rPr>
        <w:footnoteReference w:id="1"/>
      </w:r>
    </w:p>
    <w:p w14:paraId="6F581421" w14:textId="3ED13452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3.</w:t>
      </w:r>
      <w:r w:rsidRPr="00810C76">
        <w:rPr>
          <w:rFonts w:ascii="Cambria Math" w:hAnsi="Cambria Math"/>
        </w:rPr>
        <w:t xml:space="preserve"> Transmissão de ficheiros de</w:t>
      </w:r>
      <w:r>
        <w:rPr>
          <w:rFonts w:ascii="Cambria Math" w:hAnsi="Cambria Math"/>
        </w:rPr>
        <w:t xml:space="preserve"> outros formatos;</w:t>
      </w:r>
      <w:r>
        <w:rPr>
          <w:rStyle w:val="FootnoteReference"/>
          <w:rFonts w:ascii="Cambria Math" w:hAnsi="Cambria Math"/>
        </w:rPr>
        <w:footnoteReference w:id="2"/>
      </w:r>
    </w:p>
    <w:p w14:paraId="21091E4A" w14:textId="7AC0180A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4.</w:t>
      </w:r>
      <w:r w:rsidRPr="00B93D1B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Interrupção da Transmissão (desconetando/reconectando a porta série);</w:t>
      </w:r>
    </w:p>
    <w:p w14:paraId="75DBD0BA" w14:textId="3D7E679D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5.</w:t>
      </w:r>
      <w:r w:rsidRPr="00B93D1B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 xml:space="preserve">Transmissão com Indução de Erros (aproximando </w:t>
      </w:r>
      <w:r w:rsidRPr="00810C76">
        <w:rPr>
          <w:rFonts w:ascii="Cambria Math" w:hAnsi="Cambria Math"/>
        </w:rPr>
        <w:t>barra de ferro</w:t>
      </w:r>
      <w:r w:rsidR="006044C1">
        <w:rPr>
          <w:rFonts w:ascii="Cambria Math" w:hAnsi="Cambria Math"/>
        </w:rPr>
        <w:t xml:space="preserve"> à porta série);</w:t>
      </w:r>
    </w:p>
    <w:p w14:paraId="0CE3533A" w14:textId="70C5A3B7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6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os</w:t>
      </w:r>
      <w:r w:rsidRPr="00810C76">
        <w:rPr>
          <w:rFonts w:ascii="Cambria Math" w:hAnsi="Cambria Math"/>
        </w:rPr>
        <w:t xml:space="preserve"> valores de </w:t>
      </w:r>
      <w:proofErr w:type="spellStart"/>
      <w:r w:rsidR="006044C1" w:rsidRPr="006044C1">
        <w:rPr>
          <w:rFonts w:ascii="Cambria Math" w:hAnsi="Cambria Math"/>
          <w:i/>
          <w:iCs/>
        </w:rPr>
        <w:t>Baudrate</w:t>
      </w:r>
      <w:proofErr w:type="spellEnd"/>
      <w:r w:rsidR="006044C1">
        <w:rPr>
          <w:rFonts w:ascii="Cambria Math" w:hAnsi="Cambria Math"/>
          <w:i/>
          <w:iCs/>
        </w:rPr>
        <w:t>;</w:t>
      </w:r>
    </w:p>
    <w:p w14:paraId="07FCA207" w14:textId="016E9F72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7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os</w:t>
      </w:r>
      <w:r w:rsidRPr="00810C76">
        <w:rPr>
          <w:rFonts w:ascii="Cambria Math" w:hAnsi="Cambria Math"/>
        </w:rPr>
        <w:t xml:space="preserve"> valores </w:t>
      </w:r>
      <w:r w:rsidR="006044C1">
        <w:rPr>
          <w:rFonts w:ascii="Cambria Math" w:hAnsi="Cambria Math"/>
        </w:rPr>
        <w:t>em</w:t>
      </w:r>
      <w:r w:rsidRPr="00810C76">
        <w:rPr>
          <w:rFonts w:ascii="Cambria Math" w:hAnsi="Cambria Math"/>
        </w:rPr>
        <w:t xml:space="preserve"> trama</w:t>
      </w:r>
      <w:r w:rsidR="006044C1">
        <w:rPr>
          <w:rFonts w:ascii="Cambria Math" w:hAnsi="Cambria Math"/>
        </w:rPr>
        <w:t>s</w:t>
      </w:r>
      <w:r w:rsidRPr="00810C76">
        <w:rPr>
          <w:rFonts w:ascii="Cambria Math" w:hAnsi="Cambria Math"/>
        </w:rPr>
        <w:t xml:space="preserve"> de informação</w:t>
      </w:r>
      <w:r w:rsidR="006044C1">
        <w:rPr>
          <w:rFonts w:ascii="Cambria Math" w:hAnsi="Cambria Math"/>
        </w:rPr>
        <w:t>;</w:t>
      </w:r>
    </w:p>
    <w:p w14:paraId="01E0A4BD" w14:textId="3A8C56CC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8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</w:t>
      </w:r>
      <w:r w:rsidR="003A7648">
        <w:rPr>
          <w:rFonts w:ascii="Cambria Math" w:hAnsi="Cambria Math"/>
        </w:rPr>
        <w:t>n</w:t>
      </w:r>
      <w:r w:rsidR="006044C1">
        <w:rPr>
          <w:rFonts w:ascii="Cambria Math" w:hAnsi="Cambria Math"/>
        </w:rPr>
        <w:t>smissão com Variação dos</w:t>
      </w:r>
      <w:r w:rsidRPr="00810C76">
        <w:rPr>
          <w:rFonts w:ascii="Cambria Math" w:hAnsi="Cambria Math"/>
        </w:rPr>
        <w:t xml:space="preserve"> valores de </w:t>
      </w:r>
      <w:proofErr w:type="spellStart"/>
      <w:r w:rsidRPr="006044C1">
        <w:rPr>
          <w:rFonts w:ascii="Cambria Math" w:hAnsi="Cambria Math"/>
          <w:i/>
          <w:iCs/>
        </w:rPr>
        <w:t>T_prop</w:t>
      </w:r>
      <w:proofErr w:type="spellEnd"/>
      <w:r w:rsidR="006044C1">
        <w:rPr>
          <w:rFonts w:ascii="Cambria Math" w:hAnsi="Cambria Math"/>
          <w:i/>
          <w:iCs/>
        </w:rPr>
        <w:t>;</w:t>
      </w:r>
    </w:p>
    <w:p w14:paraId="50BBD3DD" w14:textId="261148C9" w:rsidR="006044C1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9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e FER em Percentagem</w:t>
      </w:r>
      <w:r w:rsidR="003A7648">
        <w:rPr>
          <w:rFonts w:ascii="Cambria Math" w:hAnsi="Cambria Math"/>
        </w:rPr>
        <w:t>.</w:t>
      </w:r>
    </w:p>
    <w:p w14:paraId="40A31987" w14:textId="610BDA94" w:rsidR="002F1EDC" w:rsidRDefault="00810C76" w:rsidP="003A7648">
      <w:pPr>
        <w:spacing w:after="0" w:line="240" w:lineRule="auto"/>
        <w:ind w:firstLine="567"/>
        <w:contextualSpacing/>
        <w:jc w:val="both"/>
        <w:rPr>
          <w:rFonts w:ascii="Cambria Math" w:hAnsi="Cambria Math"/>
        </w:rPr>
      </w:pPr>
      <w:r w:rsidRPr="00810C76">
        <w:rPr>
          <w:rFonts w:ascii="Cambria Math" w:hAnsi="Cambria Math"/>
        </w:rPr>
        <w:t>O nosso código passou em todos os testes com sucesso</w:t>
      </w:r>
      <w:r w:rsidR="006044C1">
        <w:rPr>
          <w:rFonts w:ascii="Cambria Math" w:hAnsi="Cambria Math"/>
        </w:rPr>
        <w:t>.</w:t>
      </w:r>
    </w:p>
    <w:p w14:paraId="1ECD55C8" w14:textId="4660905B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018EBD77" w14:textId="1BFB3CC2" w:rsidR="002F1EDC" w:rsidRDefault="009C2CC0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Eficiência do Protocolo de Ligação de Dados</w:t>
      </w:r>
    </w:p>
    <w:p w14:paraId="10569507" w14:textId="649FEA02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2B6C0789" w14:textId="74E6565F" w:rsidR="00067C52" w:rsidRDefault="009C2CC0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/>
          <w:b/>
          <w:bCs/>
        </w:rPr>
        <w:tab/>
      </w:r>
      <w:r>
        <w:rPr>
          <w:rFonts w:ascii="Cambria Math" w:hAnsi="Cambria Math"/>
        </w:rPr>
        <w:t xml:space="preserve">Todos os testes foram feitos com o ficheiro </w:t>
      </w:r>
      <w:r w:rsidRPr="009C2CC0">
        <w:rPr>
          <w:rFonts w:ascii="Consolas" w:hAnsi="Consolas" w:cs="Fira Code"/>
        </w:rPr>
        <w:t>pinguim.gif</w:t>
      </w:r>
      <w:r>
        <w:rPr>
          <w:rFonts w:ascii="Cambria Math" w:hAnsi="Cambria Math" w:cs="Fira Code"/>
        </w:rPr>
        <w:t xml:space="preserve"> (10968 </w:t>
      </w:r>
      <w:r w:rsidRPr="009C2CC0">
        <w:rPr>
          <w:rFonts w:ascii="Cambria Math" w:hAnsi="Cambria Math" w:cs="Fira Code"/>
          <w:i/>
          <w:iCs/>
        </w:rPr>
        <w:t>bytes</w:t>
      </w:r>
      <w:r>
        <w:rPr>
          <w:rFonts w:ascii="Cambria Math" w:hAnsi="Cambria Math" w:cs="Fira Code"/>
        </w:rPr>
        <w:t xml:space="preserve">) e com uma </w:t>
      </w:r>
      <w:proofErr w:type="spellStart"/>
      <w:r>
        <w:rPr>
          <w:rFonts w:ascii="Cambria Math" w:hAnsi="Cambria Math" w:cs="Fira Code"/>
          <w:i/>
          <w:iCs/>
        </w:rPr>
        <w:t>baudrate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>constante de 38400 bit/s (excetuando o teste de eficiência em que tínhamos de variar este valor).</w:t>
      </w:r>
      <w:r w:rsidR="00067C52">
        <w:rPr>
          <w:rFonts w:ascii="Cambria Math" w:hAnsi="Cambria Math" w:cs="Fira Code"/>
        </w:rPr>
        <w:t xml:space="preserve"> Esta secção elenca as conclusões tiradas e os gráficos que nos levaram a estas podem ser vistos a partir do </w:t>
      </w:r>
      <w:r w:rsidR="00067C52" w:rsidRPr="00067C52">
        <w:rPr>
          <w:rFonts w:ascii="Cambria Math" w:hAnsi="Cambria Math" w:cs="Fira Code"/>
          <w:b/>
          <w:bCs/>
        </w:rPr>
        <w:t>Anexo XVI</w:t>
      </w:r>
      <w:r w:rsidR="00067C52">
        <w:rPr>
          <w:rFonts w:ascii="Cambria Math" w:hAnsi="Cambria Math" w:cs="Fira Code"/>
        </w:rPr>
        <w:t xml:space="preserve"> (inclusive).</w:t>
      </w:r>
    </w:p>
    <w:p w14:paraId="1C9AA074" w14:textId="730A4187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6B80CB81" w14:textId="724924CE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  <w:r>
        <w:rPr>
          <w:rFonts w:ascii="Cambria Math" w:hAnsi="Cambria Math" w:cs="Fira Code"/>
        </w:rPr>
        <w:tab/>
      </w:r>
      <w:r>
        <w:rPr>
          <w:rFonts w:ascii="Cambria Math" w:hAnsi="Cambria Math" w:cs="Fira Code"/>
          <w:b/>
          <w:bCs/>
        </w:rPr>
        <w:t>FER</w:t>
      </w:r>
    </w:p>
    <w:p w14:paraId="7B15D66A" w14:textId="77A333F0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 w:cs="Fira Code"/>
          <w:b/>
          <w:bCs/>
        </w:rPr>
        <w:tab/>
      </w:r>
      <w:r>
        <w:rPr>
          <w:rFonts w:ascii="Cambria Math" w:hAnsi="Cambria Math" w:cs="Fira Code"/>
        </w:rPr>
        <w:t>Como sugerido, gerámos, aleatoriamente, erros em tramas de informação no seu cabeçalho (BCC1) e no campo de dados (BCC2). Concluímos, como esperado, que FER influencia negativamente a eficiência do programa.</w:t>
      </w:r>
    </w:p>
    <w:p w14:paraId="4B0C8356" w14:textId="51FEDC2C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 w:cs="Fira Code"/>
        </w:rPr>
        <w:tab/>
        <w:t xml:space="preserve">Os erros em BCC1 produzem uma perda de eficiência mais significativa pois é necessário esperar o </w:t>
      </w:r>
      <w:proofErr w:type="spellStart"/>
      <w:r>
        <w:rPr>
          <w:rFonts w:ascii="Cambria Math" w:hAnsi="Cambria Math" w:cs="Fira Code"/>
          <w:i/>
          <w:iCs/>
        </w:rPr>
        <w:t>timeout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>(que tem como valor por defeit</w:t>
      </w:r>
      <w:r w:rsidR="001036B8">
        <w:rPr>
          <w:rFonts w:ascii="Cambria Math" w:hAnsi="Cambria Math" w:cs="Fira Code"/>
        </w:rPr>
        <w:t>o 3 segundos) para reenviar a trama. Já no caso dos erros no BCC2, apenas acontece o reenvio da trama, que ocorre de imediato.</w:t>
      </w:r>
    </w:p>
    <w:p w14:paraId="39515B0E" w14:textId="011EE994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19F37CCE" w14:textId="7F1969A6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  <w:r>
        <w:rPr>
          <w:rFonts w:ascii="Cambria Math" w:hAnsi="Cambria Math" w:cs="Fira Code"/>
        </w:rPr>
        <w:tab/>
      </w:r>
      <w:proofErr w:type="spellStart"/>
      <w:r>
        <w:rPr>
          <w:rFonts w:ascii="Cambria Math" w:hAnsi="Cambria Math" w:cs="Fira Code"/>
          <w:b/>
          <w:bCs/>
        </w:rPr>
        <w:t>T_prop</w:t>
      </w:r>
      <w:proofErr w:type="spellEnd"/>
    </w:p>
    <w:p w14:paraId="0CF714A5" w14:textId="2830B525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 w:cs="Fira Code"/>
          <w:b/>
          <w:bCs/>
        </w:rPr>
        <w:tab/>
      </w:r>
      <w:r>
        <w:rPr>
          <w:rFonts w:ascii="Cambria Math" w:hAnsi="Cambria Math" w:cs="Fira Code"/>
        </w:rPr>
        <w:t>Como esperado, observou-se que quanto maior provocado o atraso à propagação de dados, menos eficiente é o programa. Isto deve-se ao facto que todas as tramas demoram mais tempo a serem transmitidas entre dispositivos, o que pode provocar que o alarme seja disparado (atrasando ainda mais o programa).</w:t>
      </w:r>
    </w:p>
    <w:p w14:paraId="6FA201B7" w14:textId="3528BFF1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77586121" w14:textId="35DB8035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  <w:r>
        <w:rPr>
          <w:rFonts w:ascii="Cambria Math" w:hAnsi="Cambria Math" w:cs="Fira Code"/>
        </w:rPr>
        <w:tab/>
      </w:r>
      <w:r>
        <w:rPr>
          <w:rFonts w:ascii="Cambria Math" w:hAnsi="Cambria Math" w:cs="Fira Code"/>
          <w:b/>
          <w:bCs/>
        </w:rPr>
        <w:t>C</w:t>
      </w:r>
    </w:p>
    <w:p w14:paraId="377A9548" w14:textId="31BFA0F8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  <w:i/>
          <w:iCs/>
        </w:rPr>
      </w:pPr>
      <w:r>
        <w:rPr>
          <w:rFonts w:ascii="Cambria Math" w:hAnsi="Cambria Math" w:cs="Fira Code"/>
          <w:b/>
          <w:bCs/>
        </w:rPr>
        <w:tab/>
      </w:r>
      <w:r>
        <w:rPr>
          <w:rFonts w:ascii="Cambria Math" w:hAnsi="Cambria Math" w:cs="Fira Code"/>
        </w:rPr>
        <w:t xml:space="preserve">Concluímos que a eficiência é ligeiramente melhor com menores valores de </w:t>
      </w:r>
      <w:proofErr w:type="spellStart"/>
      <w:r>
        <w:rPr>
          <w:rFonts w:ascii="Cambria Math" w:hAnsi="Cambria Math" w:cs="Fira Code"/>
          <w:i/>
          <w:iCs/>
        </w:rPr>
        <w:t>baudrate</w:t>
      </w:r>
      <w:proofErr w:type="spellEnd"/>
      <w:r>
        <w:rPr>
          <w:rFonts w:ascii="Cambria Math" w:hAnsi="Cambria Math" w:cs="Fira Code"/>
        </w:rPr>
        <w:t xml:space="preserve">. Cremos que isto acontece porque, com </w:t>
      </w:r>
      <w:proofErr w:type="spellStart"/>
      <w:r>
        <w:rPr>
          <w:rFonts w:ascii="Cambria Math" w:hAnsi="Cambria Math" w:cs="Fira Code"/>
          <w:i/>
          <w:iCs/>
        </w:rPr>
        <w:t>baudrates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 xml:space="preserve">maiores, o tempo gasto em </w:t>
      </w:r>
      <w:r>
        <w:rPr>
          <w:rFonts w:ascii="Cambria Math" w:hAnsi="Cambria Math" w:cs="Fira Code"/>
        </w:rPr>
        <w:lastRenderedPageBreak/>
        <w:t xml:space="preserve">processamento, envio e receção de tramas tem maior impacto porque, neste tempo, poder-se-ia enviar um grande número de </w:t>
      </w:r>
      <w:r>
        <w:rPr>
          <w:rFonts w:ascii="Cambria Math" w:hAnsi="Cambria Math" w:cs="Fira Code"/>
          <w:i/>
          <w:iCs/>
        </w:rPr>
        <w:t xml:space="preserve">bytes </w:t>
      </w:r>
      <w:r>
        <w:rPr>
          <w:rFonts w:ascii="Cambria Math" w:hAnsi="Cambria Math" w:cs="Fira Code"/>
        </w:rPr>
        <w:t xml:space="preserve">ao invés de se processarem tramas. Isto perde o impacto em </w:t>
      </w:r>
      <w:proofErr w:type="spellStart"/>
      <w:r>
        <w:rPr>
          <w:rFonts w:ascii="Cambria Math" w:hAnsi="Cambria Math" w:cs="Fira Code"/>
          <w:i/>
          <w:iCs/>
        </w:rPr>
        <w:t>baudrates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 xml:space="preserve">menores, já que não seria possível transferir tantos </w:t>
      </w:r>
      <w:r>
        <w:rPr>
          <w:rFonts w:ascii="Cambria Math" w:hAnsi="Cambria Math" w:cs="Fira Code"/>
          <w:i/>
          <w:iCs/>
        </w:rPr>
        <w:t xml:space="preserve">bytes </w:t>
      </w:r>
      <w:r>
        <w:rPr>
          <w:rFonts w:ascii="Cambria Math" w:hAnsi="Cambria Math" w:cs="Fira Code"/>
        </w:rPr>
        <w:t xml:space="preserve">no mesmo intervalo de tempo devido ao limite da </w:t>
      </w:r>
      <w:proofErr w:type="spellStart"/>
      <w:r>
        <w:rPr>
          <w:rFonts w:ascii="Cambria Math" w:hAnsi="Cambria Math" w:cs="Fira Code"/>
          <w:i/>
          <w:iCs/>
        </w:rPr>
        <w:t>baudrate</w:t>
      </w:r>
      <w:proofErr w:type="spellEnd"/>
      <w:r>
        <w:rPr>
          <w:rFonts w:ascii="Cambria Math" w:hAnsi="Cambria Math" w:cs="Fira Code"/>
        </w:rPr>
        <w:t xml:space="preserve">, caso não houvesse interrupções causadas pelas mensagens de </w:t>
      </w:r>
      <w:proofErr w:type="spellStart"/>
      <w:r w:rsidRPr="001036B8">
        <w:rPr>
          <w:rFonts w:ascii="Cambria Math" w:hAnsi="Cambria Math" w:cs="Fira Code"/>
          <w:i/>
          <w:iCs/>
        </w:rPr>
        <w:t>acknowledg</w:t>
      </w:r>
      <w:r w:rsidR="002A6783">
        <w:rPr>
          <w:rFonts w:ascii="Cambria Math" w:hAnsi="Cambria Math" w:cs="Fira Code"/>
          <w:i/>
          <w:iCs/>
        </w:rPr>
        <w:t>e</w:t>
      </w:r>
      <w:r w:rsidRPr="001036B8">
        <w:rPr>
          <w:rFonts w:ascii="Cambria Math" w:hAnsi="Cambria Math" w:cs="Fira Code"/>
          <w:i/>
          <w:iCs/>
        </w:rPr>
        <w:t>ment</w:t>
      </w:r>
      <w:proofErr w:type="spellEnd"/>
      <w:r>
        <w:rPr>
          <w:rFonts w:ascii="Cambria Math" w:hAnsi="Cambria Math" w:cs="Fira Code"/>
          <w:i/>
          <w:iCs/>
        </w:rPr>
        <w:t>.</w:t>
      </w:r>
    </w:p>
    <w:p w14:paraId="1F8F1AB8" w14:textId="5000C967" w:rsidR="002A6783" w:rsidRDefault="002A6783" w:rsidP="006044C1">
      <w:pPr>
        <w:spacing w:after="0" w:line="240" w:lineRule="auto"/>
        <w:contextualSpacing/>
        <w:jc w:val="both"/>
        <w:rPr>
          <w:rFonts w:ascii="Cambria Math" w:hAnsi="Cambria Math" w:cs="Fira Code"/>
          <w:i/>
          <w:iCs/>
        </w:rPr>
      </w:pPr>
    </w:p>
    <w:p w14:paraId="493B55F9" w14:textId="1EE29044" w:rsidR="002A6783" w:rsidRDefault="002A6783" w:rsidP="006044C1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</w:rPr>
      </w:pPr>
      <w:r>
        <w:rPr>
          <w:rFonts w:ascii="Cambria Math" w:hAnsi="Cambria Math" w:cs="Fira Code"/>
        </w:rPr>
        <w:tab/>
      </w:r>
      <w:r>
        <w:rPr>
          <w:rFonts w:ascii="Cambria Math" w:hAnsi="Cambria Math" w:cs="Fira Code"/>
          <w:b/>
          <w:bCs/>
        </w:rPr>
        <w:t>Tamanho da Trama I</w:t>
      </w:r>
    </w:p>
    <w:p w14:paraId="74C53DD7" w14:textId="1AE94E78" w:rsidR="002A6783" w:rsidRDefault="002A6783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 w:cs="Fira Code"/>
          <w:b/>
          <w:bCs/>
        </w:rPr>
        <w:tab/>
      </w:r>
      <w:r>
        <w:rPr>
          <w:rFonts w:ascii="Cambria Math" w:hAnsi="Cambria Math" w:cs="Fira Code"/>
        </w:rPr>
        <w:t>Vimos facilmente que, quanto maior for o tamanho da trama de informação, maior será a eficiência do programa, uma vez que, quanto maior a trama, maior será o tamanho do pacote e mais informação é enviada de uma vez, não sendo preciso enviar tantos pacotes. Por consequência, menos tempo será gasto em preparação (</w:t>
      </w:r>
      <w:r>
        <w:rPr>
          <w:rFonts w:ascii="Cambria Math" w:hAnsi="Cambria Math" w:cs="Fira Code"/>
          <w:i/>
          <w:iCs/>
        </w:rPr>
        <w:t xml:space="preserve">byte </w:t>
      </w:r>
      <w:proofErr w:type="spellStart"/>
      <w:r>
        <w:rPr>
          <w:rFonts w:ascii="Cambria Math" w:hAnsi="Cambria Math" w:cs="Fira Code"/>
          <w:i/>
          <w:iCs/>
        </w:rPr>
        <w:t>stuffing</w:t>
      </w:r>
      <w:proofErr w:type="spellEnd"/>
      <w:r>
        <w:rPr>
          <w:rFonts w:ascii="Cambria Math" w:hAnsi="Cambria Math" w:cs="Fira Code"/>
        </w:rPr>
        <w:t xml:space="preserve"> e </w:t>
      </w:r>
      <w:proofErr w:type="spellStart"/>
      <w:r>
        <w:rPr>
          <w:rFonts w:ascii="Cambria Math" w:hAnsi="Cambria Math" w:cs="Fira Code"/>
          <w:i/>
          <w:iCs/>
        </w:rPr>
        <w:t>destuffing</w:t>
      </w:r>
      <w:proofErr w:type="spellEnd"/>
      <w:r>
        <w:rPr>
          <w:rFonts w:ascii="Cambria Math" w:hAnsi="Cambria Math" w:cs="Fira Code"/>
        </w:rPr>
        <w:t xml:space="preserve">, por exemplo) para enviar um conjunto de </w:t>
      </w:r>
      <w:r>
        <w:rPr>
          <w:rFonts w:ascii="Cambria Math" w:hAnsi="Cambria Math" w:cs="Fira Code"/>
          <w:i/>
          <w:iCs/>
        </w:rPr>
        <w:t>bytes</w:t>
      </w:r>
      <w:r>
        <w:rPr>
          <w:rFonts w:ascii="Cambria Math" w:hAnsi="Cambria Math" w:cs="Fira Code"/>
        </w:rPr>
        <w:t xml:space="preserve">, o que também leva a que o </w:t>
      </w:r>
      <w:proofErr w:type="spellStart"/>
      <w:r>
        <w:rPr>
          <w:rFonts w:ascii="Cambria Math" w:hAnsi="Cambria Math" w:cs="Fira Code"/>
          <w:i/>
          <w:iCs/>
        </w:rPr>
        <w:t>timeout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>ocorra menos vezes.</w:t>
      </w:r>
    </w:p>
    <w:p w14:paraId="03741AE1" w14:textId="1837DB15" w:rsidR="002A6783" w:rsidRDefault="002A6783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31DC6C57" w14:textId="0C82F1D6" w:rsidR="002A6783" w:rsidRPr="002A6783" w:rsidRDefault="002A6783" w:rsidP="006044C1">
      <w:pPr>
        <w:spacing w:after="0" w:line="240" w:lineRule="auto"/>
        <w:contextualSpacing/>
        <w:jc w:val="both"/>
        <w:rPr>
          <w:rFonts w:ascii="Cambria Math" w:hAnsi="Cambria Math" w:cs="Fira Code"/>
          <w:b/>
          <w:bCs/>
          <w:i/>
          <w:iCs/>
        </w:rPr>
      </w:pPr>
      <w:r>
        <w:rPr>
          <w:rFonts w:ascii="Cambria Math" w:hAnsi="Cambria Math" w:cs="Fira Code"/>
        </w:rPr>
        <w:tab/>
      </w:r>
      <w:r>
        <w:rPr>
          <w:rFonts w:ascii="Cambria Math" w:hAnsi="Cambria Math" w:cs="Fira Code"/>
          <w:b/>
          <w:bCs/>
        </w:rPr>
        <w:t xml:space="preserve">Protocolo </w:t>
      </w:r>
      <w:r w:rsidRPr="002A6783">
        <w:rPr>
          <w:rFonts w:ascii="Cambria Math" w:hAnsi="Cambria Math" w:cs="Fira Code"/>
          <w:b/>
          <w:bCs/>
          <w:i/>
          <w:iCs/>
        </w:rPr>
        <w:t xml:space="preserve">Stop &amp; </w:t>
      </w:r>
      <w:proofErr w:type="spellStart"/>
      <w:r w:rsidRPr="002A6783">
        <w:rPr>
          <w:rFonts w:ascii="Cambria Math" w:hAnsi="Cambria Math" w:cs="Fira Code"/>
          <w:b/>
          <w:bCs/>
          <w:i/>
          <w:iCs/>
        </w:rPr>
        <w:t>Wait</w:t>
      </w:r>
      <w:proofErr w:type="spellEnd"/>
    </w:p>
    <w:p w14:paraId="721D2BAB" w14:textId="211468CC" w:rsidR="002A6783" w:rsidRDefault="002A6783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 w:cs="Fira Code"/>
          <w:b/>
          <w:bCs/>
        </w:rPr>
        <w:tab/>
      </w:r>
      <w:r>
        <w:rPr>
          <w:rFonts w:ascii="Cambria Math" w:hAnsi="Cambria Math" w:cs="Fira Code"/>
        </w:rPr>
        <w:t xml:space="preserve">Num protocolo </w:t>
      </w:r>
      <w:r>
        <w:rPr>
          <w:rFonts w:ascii="Cambria Math" w:hAnsi="Cambria Math" w:cs="Fira Code"/>
          <w:i/>
          <w:iCs/>
        </w:rPr>
        <w:t xml:space="preserve">Stop &amp; </w:t>
      </w:r>
      <w:proofErr w:type="spellStart"/>
      <w:r>
        <w:rPr>
          <w:rFonts w:ascii="Cambria Math" w:hAnsi="Cambria Math" w:cs="Fira Code"/>
          <w:i/>
          <w:iCs/>
        </w:rPr>
        <w:t>Wait</w:t>
      </w:r>
      <w:proofErr w:type="spellEnd"/>
      <w:r>
        <w:rPr>
          <w:rFonts w:ascii="Cambria Math" w:hAnsi="Cambria Math" w:cs="Fira Code"/>
        </w:rPr>
        <w:t xml:space="preserve">, o emissor transmite uma trama de informação a um recetor e espera então por um </w:t>
      </w:r>
      <w:proofErr w:type="spellStart"/>
      <w:r>
        <w:rPr>
          <w:rFonts w:ascii="Cambria Math" w:hAnsi="Cambria Math" w:cs="Fira Code"/>
          <w:i/>
          <w:iCs/>
        </w:rPr>
        <w:t>acknowledgement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 xml:space="preserve">positivo (ACK) da parte deste ou um </w:t>
      </w:r>
      <w:proofErr w:type="spellStart"/>
      <w:r>
        <w:rPr>
          <w:rFonts w:ascii="Cambria Math" w:hAnsi="Cambria Math" w:cs="Fira Code"/>
          <w:i/>
          <w:iCs/>
        </w:rPr>
        <w:t>acknowledgemente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 xml:space="preserve">negativo (NACK). Quando o recetor recebe uma trama, verifica que esta não possui erros; se isto se verificar, envia um ACK e, de outra forma, um NACK. Quando o recetor recebe um ACK, prosseguirá para o envio da trama seguinte (caso ainda não tenha transmitido a informação na sua totalidade) e, caso contrário, irá reenviar a mesma trama. Para além disto, caso a trama de informação ou os </w:t>
      </w:r>
      <w:proofErr w:type="spellStart"/>
      <w:r>
        <w:rPr>
          <w:rFonts w:ascii="Cambria Math" w:hAnsi="Cambria Math" w:cs="Fira Code"/>
          <w:i/>
          <w:iCs/>
        </w:rPr>
        <w:t>acknowledgements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 xml:space="preserve">não sejam recebidos (isto é, perdidos), o programa deverá ter um mecanismo de </w:t>
      </w:r>
      <w:proofErr w:type="spellStart"/>
      <w:r>
        <w:rPr>
          <w:rFonts w:ascii="Cambria Math" w:hAnsi="Cambria Math" w:cs="Fira Code"/>
          <w:i/>
          <w:iCs/>
        </w:rPr>
        <w:t>timeout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>para que a trama I seja reenviada, de modo a assegurar o funcionamento correto do programa.</w:t>
      </w:r>
      <w:r w:rsidR="00067C52">
        <w:rPr>
          <w:rFonts w:ascii="Cambria Math" w:hAnsi="Cambria Math" w:cs="Fira Code"/>
        </w:rPr>
        <w:t xml:space="preserve"> </w:t>
      </w:r>
      <w:r>
        <w:rPr>
          <w:rFonts w:ascii="Cambria Math" w:hAnsi="Cambria Math" w:cs="Fira Code"/>
        </w:rPr>
        <w:t xml:space="preserve">Outro problema que pode existir será o recetor receber tramas repetidas. Para garantir que o recetor consegue identificar se uma trama é nova ou duplicada, estas são numeradas com um número de sequência. A mesma coisa acontece com os </w:t>
      </w:r>
      <w:proofErr w:type="spellStart"/>
      <w:r>
        <w:rPr>
          <w:rFonts w:ascii="Cambria Math" w:hAnsi="Cambria Math" w:cs="Fira Code"/>
          <w:i/>
          <w:iCs/>
        </w:rPr>
        <w:t>acknowledgements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 xml:space="preserve">para o emissor, para que este </w:t>
      </w:r>
      <w:r w:rsidR="00067C52">
        <w:rPr>
          <w:rFonts w:ascii="Cambria Math" w:hAnsi="Cambria Math" w:cs="Fira Code"/>
        </w:rPr>
        <w:t xml:space="preserve">tenha a certeza que recebeu os </w:t>
      </w:r>
      <w:proofErr w:type="spellStart"/>
      <w:r w:rsidR="00067C52">
        <w:rPr>
          <w:rFonts w:ascii="Cambria Math" w:hAnsi="Cambria Math" w:cs="Fira Code"/>
          <w:i/>
          <w:iCs/>
        </w:rPr>
        <w:t>acknowledgements</w:t>
      </w:r>
      <w:proofErr w:type="spellEnd"/>
      <w:r w:rsidR="00067C52">
        <w:rPr>
          <w:rFonts w:ascii="Cambria Math" w:hAnsi="Cambria Math" w:cs="Fira Code"/>
          <w:i/>
          <w:iCs/>
        </w:rPr>
        <w:t xml:space="preserve"> </w:t>
      </w:r>
      <w:r w:rsidR="00067C52">
        <w:rPr>
          <w:rFonts w:ascii="Cambria Math" w:hAnsi="Cambria Math" w:cs="Fira Code"/>
        </w:rPr>
        <w:t>de todas as tramas e ainda saber quais as tramas que deve retransmitir. ACK(i) indica que o recetor está à espera da trama de informação (i).</w:t>
      </w:r>
    </w:p>
    <w:p w14:paraId="0A45BE6E" w14:textId="780A8D0B" w:rsidR="00067C52" w:rsidRDefault="00067C52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>
        <w:rPr>
          <w:rFonts w:ascii="Cambria Math" w:hAnsi="Cambria Math" w:cs="Fira Code"/>
        </w:rPr>
        <w:tab/>
        <w:t xml:space="preserve">Podemos afirmar que o nosso programa utiliza este protocolo: as tramas de informação são identificadas com 0 ou 1 e o emissor espera por um </w:t>
      </w:r>
      <w:proofErr w:type="spellStart"/>
      <w:r>
        <w:rPr>
          <w:rFonts w:ascii="Cambria Math" w:hAnsi="Cambria Math" w:cs="Fira Code"/>
          <w:i/>
          <w:iCs/>
        </w:rPr>
        <w:t>acknowledgement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 xml:space="preserve">do recetor que pode ser RR, equivalente a ACK, ou REJ, equivalente a REJ – estes também são identificados com 0 ou 1. Caso o emissor receba um RR, irá enviar a próxima trama e, de outra forma, o emissor reenvia a mesma trama. Se não receber nenhum </w:t>
      </w:r>
      <w:proofErr w:type="spellStart"/>
      <w:r>
        <w:rPr>
          <w:rFonts w:ascii="Cambria Math" w:hAnsi="Cambria Math" w:cs="Fira Code"/>
          <w:i/>
          <w:iCs/>
        </w:rPr>
        <w:t>acknowledgement</w:t>
      </w:r>
      <w:proofErr w:type="spellEnd"/>
      <w:r>
        <w:rPr>
          <w:rFonts w:ascii="Cambria Math" w:hAnsi="Cambria Math" w:cs="Fira Code"/>
        </w:rPr>
        <w:t xml:space="preserve">, será ativado um </w:t>
      </w:r>
      <w:proofErr w:type="spellStart"/>
      <w:r>
        <w:rPr>
          <w:rFonts w:ascii="Cambria Math" w:hAnsi="Cambria Math" w:cs="Fira Code"/>
          <w:i/>
          <w:iCs/>
        </w:rPr>
        <w:t>timeout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>e um reenvio de trama.</w:t>
      </w:r>
    </w:p>
    <w:p w14:paraId="47D1E57E" w14:textId="77777777" w:rsidR="00067C52" w:rsidRPr="00067C52" w:rsidRDefault="00067C52" w:rsidP="006044C1">
      <w:pPr>
        <w:spacing w:after="0" w:line="240" w:lineRule="auto"/>
        <w:contextualSpacing/>
        <w:jc w:val="both"/>
      </w:pPr>
    </w:p>
    <w:p w14:paraId="37A1BF0A" w14:textId="532AA132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  <w:i/>
          <w:iCs/>
        </w:rPr>
      </w:pPr>
    </w:p>
    <w:p w14:paraId="2576EEB5" w14:textId="5EB04CAD" w:rsid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  <w:i/>
          <w:iCs/>
        </w:rPr>
      </w:pPr>
      <w:r>
        <w:rPr>
          <w:rFonts w:ascii="Cambria Math" w:hAnsi="Cambria Math" w:cs="Fira Code"/>
          <w:i/>
          <w:iCs/>
        </w:rPr>
        <w:tab/>
      </w:r>
    </w:p>
    <w:p w14:paraId="4AA86509" w14:textId="77777777" w:rsidR="001036B8" w:rsidRPr="001036B8" w:rsidRDefault="001036B8" w:rsidP="006044C1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122E03C5" w14:textId="6DD801FA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12D0B501" w14:textId="6BBCB177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40F114B9" w14:textId="77777777" w:rsidR="009C2CC0" w:rsidRDefault="009C2CC0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3ABC55F3" w14:textId="684C58E0" w:rsidR="002F1EDC" w:rsidRDefault="000E5159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onclusão</w:t>
      </w:r>
    </w:p>
    <w:p w14:paraId="53FA69A8" w14:textId="1AE7B51E" w:rsidR="000E5159" w:rsidRDefault="000E5159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61C0A87" w14:textId="3D89BAA9" w:rsidR="00C661DB" w:rsidRDefault="00C661DB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Durante o período de trabalho dedicado a este projeto, conseguimos implementar tudo aquilo que era esperado com sucesso, resultando numa aplicação completamente funcional e subsistente para a transferência de ficheiros entre dois computadores através de uma porta série</w:t>
      </w:r>
      <w:r w:rsidR="004B0E7B">
        <w:rPr>
          <w:rFonts w:ascii="Cambria Math" w:hAnsi="Cambria Math"/>
        </w:rPr>
        <w:t xml:space="preserve"> de uma forma segura.</w:t>
      </w:r>
    </w:p>
    <w:p w14:paraId="1F48D3F2" w14:textId="76E2EA23" w:rsidR="004B0E7B" w:rsidRDefault="00D11205" w:rsidP="004B0E7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No </w:t>
      </w:r>
      <w:r w:rsidR="004B0E7B">
        <w:rPr>
          <w:rFonts w:ascii="Cambria Math" w:hAnsi="Cambria Math"/>
        </w:rPr>
        <w:t>geral, acreditamos que o projeto é de uma complexidade elevada, embora tenhamos conseguido atingir os seus objetivos. A parte onde encontrámos mais dificuldade foi para a obtenção de dados para o estudo estatístico feito na secção anterior, visto que só poderíamos obter medições em laboratório. Mesmo assim, essas dificuldades foram ultrapassad</w:t>
      </w:r>
      <w:r>
        <w:rPr>
          <w:rFonts w:ascii="Cambria Math" w:hAnsi="Cambria Math"/>
        </w:rPr>
        <w:t>a</w:t>
      </w:r>
      <w:r w:rsidR="004B0E7B">
        <w:rPr>
          <w:rFonts w:ascii="Cambria Math" w:hAnsi="Cambria Math"/>
        </w:rPr>
        <w:t>s e gostaríamos de demonstrar orgulho em ter completado este projeto.</w:t>
      </w:r>
    </w:p>
    <w:p w14:paraId="63DAC87F" w14:textId="574F248E" w:rsidR="00C661DB" w:rsidRPr="00C661DB" w:rsidRDefault="00C661DB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ab/>
      </w:r>
    </w:p>
    <w:p w14:paraId="33AE4A68" w14:textId="406951FF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237B71CA" w14:textId="51C9172B" w:rsidR="002F1EDC" w:rsidRDefault="002F1EDC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2A8A9CB9" w14:textId="77777777" w:rsidR="002F1EDC" w:rsidRP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51D6310" w14:textId="20416A9D" w:rsidR="008D03D2" w:rsidRPr="008D03D2" w:rsidRDefault="008D03D2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Anexo I – </w:t>
      </w:r>
      <w:r>
        <w:rPr>
          <w:rFonts w:ascii="Cambria Math" w:hAnsi="Cambria Math"/>
        </w:rPr>
        <w:t xml:space="preserve">Diagrama da Máquina de Estados Implementada em </w:t>
      </w:r>
      <w:proofErr w:type="spellStart"/>
      <w:r w:rsidRPr="002F1EDC">
        <w:rPr>
          <w:rFonts w:ascii="Consolas" w:hAnsi="Consolas"/>
        </w:rPr>
        <w:t>read_</w:t>
      </w:r>
      <w:proofErr w:type="gramStart"/>
      <w:r>
        <w:rPr>
          <w:rFonts w:ascii="Consolas" w:hAnsi="Consolas"/>
        </w:rPr>
        <w:t>cmd</w:t>
      </w:r>
      <w:proofErr w:type="spellEnd"/>
      <w:r w:rsidRPr="002F1EDC">
        <w:rPr>
          <w:rFonts w:ascii="Consolas" w:hAnsi="Consolas"/>
        </w:rPr>
        <w:t>(</w:t>
      </w:r>
      <w:proofErr w:type="gramEnd"/>
      <w:r w:rsidRPr="002F1EDC">
        <w:rPr>
          <w:rFonts w:ascii="Consolas" w:hAnsi="Consolas"/>
        </w:rPr>
        <w:t>)</w:t>
      </w:r>
    </w:p>
    <w:p w14:paraId="2CAD238E" w14:textId="17C87131" w:rsidR="002F1EDC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0F384A00" wp14:editId="360688AE">
            <wp:extent cx="5400040" cy="4323080"/>
            <wp:effectExtent l="0" t="0" r="0" b="0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791A" w14:textId="77777777" w:rsidR="008D03D2" w:rsidRPr="002F1EDC" w:rsidRDefault="008D03D2" w:rsidP="008D03D2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Anexo II – </w:t>
      </w:r>
      <w:r>
        <w:rPr>
          <w:rFonts w:ascii="Cambria Math" w:hAnsi="Cambria Math"/>
        </w:rPr>
        <w:t xml:space="preserve">Diagrama da Máquina de Estados Implementada em </w:t>
      </w:r>
      <w:proofErr w:type="spellStart"/>
      <w:r w:rsidRPr="002F1EDC">
        <w:rPr>
          <w:rFonts w:ascii="Consolas" w:hAnsi="Consolas"/>
        </w:rPr>
        <w:t>read_</w:t>
      </w:r>
      <w:r>
        <w:rPr>
          <w:rFonts w:ascii="Consolas" w:hAnsi="Consolas"/>
        </w:rPr>
        <w:t>info_</w:t>
      </w:r>
      <w:proofErr w:type="gramStart"/>
      <w:r>
        <w:rPr>
          <w:rFonts w:ascii="Consolas" w:hAnsi="Consolas"/>
        </w:rPr>
        <w:t>trama</w:t>
      </w:r>
      <w:proofErr w:type="spellEnd"/>
      <w:r w:rsidRPr="002F1EDC">
        <w:rPr>
          <w:rFonts w:ascii="Consolas" w:hAnsi="Consolas"/>
        </w:rPr>
        <w:t>(</w:t>
      </w:r>
      <w:proofErr w:type="gramEnd"/>
      <w:r w:rsidRPr="002F1EDC">
        <w:rPr>
          <w:rFonts w:ascii="Consolas" w:hAnsi="Consolas"/>
        </w:rPr>
        <w:t>)</w:t>
      </w:r>
    </w:p>
    <w:p w14:paraId="1F4ECD76" w14:textId="451726EA" w:rsidR="005103B2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319BFA74" wp14:editId="47E40D28">
            <wp:extent cx="5391150" cy="3422650"/>
            <wp:effectExtent l="0" t="0" r="0" b="6350"/>
            <wp:docPr id="19" name="Picture 19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CA9CA" w14:textId="77777777" w:rsidR="005103B2" w:rsidRDefault="005103B2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6405944C" w14:textId="024B4BDD" w:rsidR="008D03D2" w:rsidRDefault="005103B2" w:rsidP="005103B2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lastRenderedPageBreak/>
        <w:t xml:space="preserve">Anexo III – </w:t>
      </w:r>
      <w:r>
        <w:rPr>
          <w:rFonts w:ascii="Cambria Math" w:hAnsi="Cambria Math"/>
        </w:rPr>
        <w:t xml:space="preserve">Código fonte de </w:t>
      </w:r>
      <w:proofErr w:type="spellStart"/>
      <w:r w:rsidRPr="005103B2">
        <w:rPr>
          <w:rFonts w:ascii="Consolas" w:hAnsi="Consolas"/>
        </w:rPr>
        <w:t>alarm</w:t>
      </w:r>
      <w:r>
        <w:rPr>
          <w:rFonts w:ascii="Consolas" w:hAnsi="Consolas"/>
        </w:rPr>
        <w:t>.h</w:t>
      </w:r>
      <w:proofErr w:type="spellEnd"/>
      <w:r>
        <w:rPr>
          <w:rFonts w:ascii="Consolas" w:hAnsi="Consolas"/>
        </w:rPr>
        <w:t>.</w:t>
      </w:r>
    </w:p>
    <w:p w14:paraId="196FBF89" w14:textId="6F13B77E" w:rsidR="005103B2" w:rsidRDefault="005103B2" w:rsidP="005103B2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73FD8AE8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#ifndef ALARM_H</w:t>
      </w:r>
    </w:p>
    <w:p w14:paraId="60C6E3B6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#define ALARM_H</w:t>
      </w:r>
    </w:p>
    <w:p w14:paraId="491A99A7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1C858206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48D9D84D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Alarm handler: increases a counter of the number of tries of a certain action and checks if it has exceeded the number of tries permitted</w:t>
      </w:r>
    </w:p>
    <w:p w14:paraId="684BDDA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41846900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void </w:t>
      </w:r>
      <w:proofErr w:type="spellStart"/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atend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);</w:t>
      </w:r>
    </w:p>
    <w:p w14:paraId="0FBD0A7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246DBBB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53687BB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Installs alarm </w:t>
      </w:r>
    </w:p>
    <w:p w14:paraId="6A5FBD3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75EB436B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void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install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alarm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);</w:t>
      </w:r>
    </w:p>
    <w:p w14:paraId="5D86488B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399F343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441600F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Deactivates the alarm</w:t>
      </w:r>
    </w:p>
    <w:p w14:paraId="1B30FE3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4194898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void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deactivate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alarm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);</w:t>
      </w:r>
    </w:p>
    <w:p w14:paraId="7A6DA156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D2CFABD" w14:textId="5AD36C82" w:rsidR="008D03D2" w:rsidRDefault="005103B2" w:rsidP="005103B2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5103B2">
        <w:rPr>
          <w:rFonts w:ascii="Fira Code" w:hAnsi="Fira Code" w:cs="Fira Code"/>
          <w:sz w:val="20"/>
          <w:szCs w:val="20"/>
        </w:rPr>
        <w:t>#endif</w:t>
      </w:r>
    </w:p>
    <w:p w14:paraId="7FAB1188" w14:textId="77777777" w:rsidR="008D03D2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</w:rPr>
      </w:pPr>
    </w:p>
    <w:p w14:paraId="59693D76" w14:textId="37E97202" w:rsidR="005103B2" w:rsidRDefault="005103B2" w:rsidP="005103B2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>Anexo I</w:t>
      </w:r>
      <w:r>
        <w:rPr>
          <w:rFonts w:ascii="Cambria Math" w:hAnsi="Cambria Math"/>
          <w:b/>
          <w:bCs/>
        </w:rPr>
        <w:t>V</w:t>
      </w:r>
      <w:r>
        <w:rPr>
          <w:rFonts w:ascii="Cambria Math" w:hAnsi="Cambria Math"/>
          <w:b/>
          <w:bCs/>
        </w:rPr>
        <w:t xml:space="preserve"> – </w:t>
      </w:r>
      <w:r>
        <w:rPr>
          <w:rFonts w:ascii="Cambria Math" w:hAnsi="Cambria Math"/>
        </w:rPr>
        <w:t xml:space="preserve">Código fonte de </w:t>
      </w:r>
      <w:proofErr w:type="spellStart"/>
      <w:r w:rsidRPr="005103B2">
        <w:rPr>
          <w:rFonts w:ascii="Consolas" w:hAnsi="Consolas"/>
        </w:rPr>
        <w:t>alarm</w:t>
      </w:r>
      <w:r>
        <w:rPr>
          <w:rFonts w:ascii="Consolas" w:hAnsi="Consolas"/>
        </w:rPr>
        <w:t>.</w:t>
      </w:r>
      <w:r>
        <w:rPr>
          <w:rFonts w:ascii="Consolas" w:hAnsi="Consolas"/>
        </w:rPr>
        <w:t>c</w:t>
      </w:r>
      <w:proofErr w:type="spellEnd"/>
      <w:r>
        <w:rPr>
          <w:rFonts w:ascii="Consolas" w:hAnsi="Consolas"/>
        </w:rPr>
        <w:t>.</w:t>
      </w:r>
    </w:p>
    <w:p w14:paraId="3567CA49" w14:textId="77777777" w:rsidR="005103B2" w:rsidRDefault="005103B2" w:rsidP="005103B2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66CCD1B7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unistd.h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&gt;</w:t>
      </w:r>
    </w:p>
    <w:p w14:paraId="5A96368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signal.h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&gt;</w:t>
      </w:r>
    </w:p>
    <w:p w14:paraId="4FB73CE6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stdio.h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&gt;</w:t>
      </w:r>
    </w:p>
    <w:p w14:paraId="43A82B8E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stdlib.h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&gt;</w:t>
      </w:r>
    </w:p>
    <w:p w14:paraId="259BC4E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3DE5F8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#include "</w:t>
      </w:r>
      <w:proofErr w:type="spellStart"/>
      <w:r w:rsidRPr="005103B2">
        <w:rPr>
          <w:rFonts w:ascii="Fira Code" w:hAnsi="Fira Code" w:cs="Fira Code"/>
          <w:sz w:val="20"/>
          <w:szCs w:val="20"/>
        </w:rPr>
        <w:t>protocol_app.h</w:t>
      </w:r>
      <w:proofErr w:type="spellEnd"/>
      <w:r w:rsidRPr="005103B2">
        <w:rPr>
          <w:rFonts w:ascii="Fira Code" w:hAnsi="Fira Code" w:cs="Fira Code"/>
          <w:sz w:val="20"/>
          <w:szCs w:val="20"/>
        </w:rPr>
        <w:t>"</w:t>
      </w:r>
    </w:p>
    <w:p w14:paraId="6502ECE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#include "</w:t>
      </w:r>
      <w:proofErr w:type="spellStart"/>
      <w:r w:rsidRPr="005103B2">
        <w:rPr>
          <w:rFonts w:ascii="Fira Code" w:hAnsi="Fira Code" w:cs="Fira Code"/>
          <w:sz w:val="20"/>
          <w:szCs w:val="20"/>
        </w:rPr>
        <w:t>constants.h</w:t>
      </w:r>
      <w:proofErr w:type="spellEnd"/>
      <w:r w:rsidRPr="005103B2">
        <w:rPr>
          <w:rFonts w:ascii="Fira Code" w:hAnsi="Fira Code" w:cs="Fira Code"/>
          <w:sz w:val="20"/>
          <w:szCs w:val="20"/>
        </w:rPr>
        <w:t>"</w:t>
      </w:r>
    </w:p>
    <w:p w14:paraId="3C46F1E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08BABCD4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7EEAD44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proofErr w:type="spellStart"/>
      <w:r w:rsidRPr="005103B2">
        <w:rPr>
          <w:rFonts w:ascii="Fira Code" w:hAnsi="Fira Code" w:cs="Fira Code"/>
          <w:sz w:val="20"/>
          <w:szCs w:val="20"/>
        </w:rPr>
        <w:t>int</w:t>
      </w:r>
      <w:proofErr w:type="spellEnd"/>
      <w:r w:rsidRPr="005103B2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103B2">
        <w:rPr>
          <w:rFonts w:ascii="Fira Code" w:hAnsi="Fira Code" w:cs="Fira Code"/>
          <w:sz w:val="20"/>
          <w:szCs w:val="20"/>
        </w:rPr>
        <w:t>flag</w:t>
      </w:r>
      <w:proofErr w:type="spellEnd"/>
      <w:r w:rsidRPr="005103B2">
        <w:rPr>
          <w:rFonts w:ascii="Fira Code" w:hAnsi="Fira Code" w:cs="Fira Code"/>
          <w:sz w:val="20"/>
          <w:szCs w:val="20"/>
        </w:rPr>
        <w:t xml:space="preserve"> = 1, conta = 0;</w:t>
      </w:r>
    </w:p>
    <w:p w14:paraId="11DF6C29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434520C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proofErr w:type="spellStart"/>
      <w:r w:rsidRPr="005103B2">
        <w:rPr>
          <w:rFonts w:ascii="Fira Code" w:hAnsi="Fira Code" w:cs="Fira Code"/>
          <w:sz w:val="20"/>
          <w:szCs w:val="20"/>
        </w:rPr>
        <w:t>void</w:t>
      </w:r>
      <w:proofErr w:type="spellEnd"/>
      <w:r w:rsidRPr="005103B2">
        <w:rPr>
          <w:rFonts w:ascii="Fira Code" w:hAnsi="Fira Code" w:cs="Fira Code"/>
          <w:sz w:val="20"/>
          <w:szCs w:val="20"/>
        </w:rPr>
        <w:t xml:space="preserve"> </w:t>
      </w:r>
      <w:proofErr w:type="gramStart"/>
      <w:r w:rsidRPr="005103B2">
        <w:rPr>
          <w:rFonts w:ascii="Fira Code" w:hAnsi="Fira Code" w:cs="Fira Code"/>
          <w:sz w:val="20"/>
          <w:szCs w:val="20"/>
        </w:rPr>
        <w:t>atende(</w:t>
      </w:r>
      <w:proofErr w:type="gramEnd"/>
      <w:r w:rsidRPr="005103B2">
        <w:rPr>
          <w:rFonts w:ascii="Fira Code" w:hAnsi="Fira Code" w:cs="Fira Code"/>
          <w:sz w:val="20"/>
          <w:szCs w:val="20"/>
        </w:rPr>
        <w:t>) // atende alarme</w:t>
      </w:r>
    </w:p>
    <w:p w14:paraId="4E087CB7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{</w:t>
      </w:r>
    </w:p>
    <w:p w14:paraId="36A5585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 xml:space="preserve">   conta++;</w:t>
      </w:r>
    </w:p>
    <w:p w14:paraId="0039DB1E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4697D08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 xml:space="preserve">   </w:t>
      </w:r>
      <w:proofErr w:type="spellStart"/>
      <w:proofErr w:type="gramStart"/>
      <w:r w:rsidRPr="005103B2">
        <w:rPr>
          <w:rFonts w:ascii="Fira Code" w:hAnsi="Fira Code" w:cs="Fira Code"/>
          <w:sz w:val="20"/>
          <w:szCs w:val="20"/>
        </w:rPr>
        <w:t>printf</w:t>
      </w:r>
      <w:proofErr w:type="spellEnd"/>
      <w:r w:rsidRPr="005103B2">
        <w:rPr>
          <w:rFonts w:ascii="Fira Code" w:hAnsi="Fira Code" w:cs="Fira Code"/>
          <w:sz w:val="20"/>
          <w:szCs w:val="20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</w:rPr>
        <w:t>"alarme # %d\n", conta);</w:t>
      </w:r>
    </w:p>
    <w:p w14:paraId="4926F76D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76EEDD8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</w:rPr>
        <w:t xml:space="preserve">   </w:t>
      </w:r>
      <w:r w:rsidRPr="005103B2">
        <w:rPr>
          <w:rFonts w:ascii="Fira Code" w:hAnsi="Fira Code" w:cs="Fira Code"/>
          <w:sz w:val="20"/>
          <w:szCs w:val="20"/>
          <w:lang w:val="en-US"/>
        </w:rPr>
        <w:t>if (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conta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 xml:space="preserve"> &gt;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info.numTransmissions</w:t>
      </w:r>
      <w:proofErr w:type="spellEnd"/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)</w:t>
      </w:r>
    </w:p>
    <w:p w14:paraId="44B6329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{</w:t>
      </w:r>
    </w:p>
    <w:p w14:paraId="1CC029C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"Number of transmission tries exceed");</w:t>
      </w:r>
    </w:p>
    <w:p w14:paraId="130F2CA8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 close(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info.fileDescriptor</w:t>
      </w:r>
      <w:proofErr w:type="spellEnd"/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);</w:t>
      </w:r>
    </w:p>
    <w:p w14:paraId="4830E473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exit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-1);</w:t>
      </w:r>
    </w:p>
    <w:p w14:paraId="16B8EB3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}</w:t>
      </w:r>
    </w:p>
    <w:p w14:paraId="4F23815B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}</w:t>
      </w:r>
    </w:p>
    <w:p w14:paraId="20264FA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8C9CFF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void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install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alarm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)</w:t>
      </w:r>
    </w:p>
    <w:p w14:paraId="713B4570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{</w:t>
      </w:r>
    </w:p>
    <w:p w14:paraId="09E3C15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signal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 xml:space="preserve">SIGALRM,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atend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);</w:t>
      </w:r>
    </w:p>
    <w:p w14:paraId="017BFBF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</w:t>
      </w:r>
      <w:proofErr w:type="spellStart"/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siginterrupt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SIGALRM, TRUE);</w:t>
      </w:r>
    </w:p>
    <w:p w14:paraId="0C7F28A0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}</w:t>
      </w:r>
    </w:p>
    <w:p w14:paraId="0546447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73BC588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proofErr w:type="spellStart"/>
      <w:r w:rsidRPr="005103B2">
        <w:rPr>
          <w:rFonts w:ascii="Fira Code" w:hAnsi="Fira Code" w:cs="Fira Code"/>
          <w:sz w:val="20"/>
          <w:szCs w:val="20"/>
        </w:rPr>
        <w:t>void</w:t>
      </w:r>
      <w:proofErr w:type="spellEnd"/>
      <w:r w:rsidRPr="005103B2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5103B2">
        <w:rPr>
          <w:rFonts w:ascii="Fira Code" w:hAnsi="Fira Code" w:cs="Fira Code"/>
          <w:sz w:val="20"/>
          <w:szCs w:val="20"/>
        </w:rPr>
        <w:t>deactivate_</w:t>
      </w:r>
      <w:proofErr w:type="gramStart"/>
      <w:r w:rsidRPr="005103B2">
        <w:rPr>
          <w:rFonts w:ascii="Fira Code" w:hAnsi="Fira Code" w:cs="Fira Code"/>
          <w:sz w:val="20"/>
          <w:szCs w:val="20"/>
        </w:rPr>
        <w:t>alarm</w:t>
      </w:r>
      <w:proofErr w:type="spellEnd"/>
      <w:r w:rsidRPr="005103B2">
        <w:rPr>
          <w:rFonts w:ascii="Fira Code" w:hAnsi="Fira Code" w:cs="Fira Code"/>
          <w:sz w:val="20"/>
          <w:szCs w:val="20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</w:rPr>
        <w:t>)</w:t>
      </w:r>
    </w:p>
    <w:p w14:paraId="1B9C774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{</w:t>
      </w:r>
    </w:p>
    <w:p w14:paraId="5C991E1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 xml:space="preserve">   conta = 0;</w:t>
      </w:r>
    </w:p>
    <w:p w14:paraId="7924016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 xml:space="preserve">   </w:t>
      </w:r>
      <w:proofErr w:type="spellStart"/>
      <w:proofErr w:type="gramStart"/>
      <w:r w:rsidRPr="005103B2">
        <w:rPr>
          <w:rFonts w:ascii="Fira Code" w:hAnsi="Fira Code" w:cs="Fira Code"/>
          <w:sz w:val="20"/>
          <w:szCs w:val="20"/>
        </w:rPr>
        <w:t>alarm</w:t>
      </w:r>
      <w:proofErr w:type="spellEnd"/>
      <w:r w:rsidRPr="005103B2">
        <w:rPr>
          <w:rFonts w:ascii="Fira Code" w:hAnsi="Fira Code" w:cs="Fira Code"/>
          <w:sz w:val="20"/>
          <w:szCs w:val="20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</w:rPr>
        <w:t>0);</w:t>
      </w:r>
    </w:p>
    <w:p w14:paraId="0B27FFA9" w14:textId="2C8D9963" w:rsidR="002F1EDC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</w:rPr>
        <w:t>}</w:t>
      </w:r>
    </w:p>
    <w:p w14:paraId="4F423285" w14:textId="4BA980CF" w:rsid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0AAD7D4A" w14:textId="439FF0DE" w:rsidR="005103B2" w:rsidRPr="005103B2" w:rsidRDefault="005103B2" w:rsidP="005103B2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Anexo V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app</w:t>
      </w:r>
      <w:r>
        <w:rPr>
          <w:rFonts w:ascii="Consolas" w:hAnsi="Consolas"/>
        </w:rPr>
        <w:t>.</w:t>
      </w:r>
      <w:r>
        <w:rPr>
          <w:rFonts w:ascii="Consolas" w:hAnsi="Consolas"/>
        </w:rPr>
        <w:t>h</w:t>
      </w:r>
      <w:proofErr w:type="spellEnd"/>
      <w:r>
        <w:rPr>
          <w:rFonts w:ascii="Consolas" w:hAnsi="Consolas"/>
        </w:rPr>
        <w:t>.</w:t>
      </w:r>
    </w:p>
    <w:p w14:paraId="3CAC2E44" w14:textId="77777777" w:rsidR="005103B2" w:rsidRDefault="005103B2" w:rsidP="005103B2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2A73FD64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ifndef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 xml:space="preserve"> APP_H</w:t>
      </w:r>
    </w:p>
    <w:p w14:paraId="3ECCBFB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 xml:space="preserve"> APP_H</w:t>
      </w:r>
    </w:p>
    <w:p w14:paraId="4FE2C563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9BB49D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struct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applicationLayer</w:t>
      </w:r>
      <w:proofErr w:type="spellEnd"/>
    </w:p>
    <w:p w14:paraId="310DC0D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{</w:t>
      </w:r>
    </w:p>
    <w:p w14:paraId="77AC916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sequenceNumber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32525829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};</w:t>
      </w:r>
    </w:p>
    <w:p w14:paraId="1C0CE49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5AABB44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struct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applicationLayer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app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info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71DEF8F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2011C3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4FA3CB09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* Function that creates application data package.</w:t>
      </w:r>
    </w:p>
    <w:p w14:paraId="59B0F16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n: sequence number.</w:t>
      </w:r>
    </w:p>
    <w:p w14:paraId="742B0F0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length: size of data array.</w:t>
      </w:r>
    </w:p>
    <w:p w14:paraId="32EB97D8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data: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 xml:space="preserve"> contains bytes to be sent.</w:t>
      </w:r>
    </w:p>
    <w:p w14:paraId="132D0453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package: array to store built package.</w:t>
      </w:r>
    </w:p>
    <w:p w14:paraId="410BA93D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return: 0 or -1 in case of error.</w:t>
      </w:r>
    </w:p>
    <w:p w14:paraId="77684EC4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77A2AB96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create_data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int n, int length, u_int8_t *data, u_int8_t *package);</w:t>
      </w:r>
    </w:p>
    <w:p w14:paraId="369D996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71293ED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7EC1DBF0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* Function that reads application data package.</w:t>
      </w:r>
    </w:p>
    <w:p w14:paraId="6E1F7527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data: array to store data contained in data package.</w:t>
      </w:r>
    </w:p>
    <w:p w14:paraId="47DE59D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package: data package that function is going to read and extract information from.</w:t>
      </w:r>
    </w:p>
    <w:p w14:paraId="3828A27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return: size of data read or -1 in case of error.</w:t>
      </w:r>
    </w:p>
    <w:p w14:paraId="09EE36AF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12B47D9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read_data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u_int8_t*data, u_int8_t *package);</w:t>
      </w:r>
    </w:p>
    <w:p w14:paraId="3141DAAD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66EDEC3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2664B65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* Function that creates application control package.</w:t>
      </w:r>
    </w:p>
    <w:p w14:paraId="00B4A0E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c: control byte (can be start or end).</w:t>
      </w:r>
    </w:p>
    <w:p w14:paraId="2C8D30E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: name of the file that will be sent.</w:t>
      </w:r>
    </w:p>
    <w:p w14:paraId="3F9910B7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length: size of the file that will be sent.</w:t>
      </w:r>
    </w:p>
    <w:p w14:paraId="6E230DD0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package: array to store built package.</w:t>
      </w:r>
    </w:p>
    <w:p w14:paraId="51D5D81A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return: size of the control package or -1 in case of error.</w:t>
      </w:r>
    </w:p>
    <w:p w14:paraId="13D03AE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366FB6F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create_control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u_int8_t c, u_int8_t *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, int length, u_int8_t*package);</w:t>
      </w:r>
    </w:p>
    <w:p w14:paraId="76CBB4F0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FE961C1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/**</w:t>
      </w:r>
    </w:p>
    <w:p w14:paraId="3758320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* Function that reads application control package.</w:t>
      </w:r>
    </w:p>
    <w:p w14:paraId="4D834B2C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package: control package to be read.</w:t>
      </w:r>
    </w:p>
    <w:p w14:paraId="40E7A5A9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: variable used to store the name of the file (information in control package).</w:t>
      </w:r>
    </w:p>
    <w:p w14:paraId="11CB1399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* @param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: variable used to store size of the file (information in control package).</w:t>
      </w:r>
    </w:p>
    <w:p w14:paraId="36BB87D5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: size of the control package.</w:t>
      </w:r>
    </w:p>
    <w:p w14:paraId="5356D982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     * @return: 0 or -1 in case of error.</w:t>
      </w:r>
    </w:p>
    <w:p w14:paraId="45E335FB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*/</w:t>
      </w:r>
    </w:p>
    <w:p w14:paraId="389AAB49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read_control_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5103B2">
        <w:rPr>
          <w:rFonts w:ascii="Fira Code" w:hAnsi="Fira Code" w:cs="Fira Code"/>
          <w:sz w:val="20"/>
          <w:szCs w:val="20"/>
          <w:lang w:val="en-US"/>
        </w:rPr>
        <w:t>u_int8_t *package, u_int8_t *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, int *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 xml:space="preserve">, int </w:t>
      </w:r>
      <w:proofErr w:type="spellStart"/>
      <w:r w:rsidRPr="005103B2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5103B2">
        <w:rPr>
          <w:rFonts w:ascii="Fira Code" w:hAnsi="Fira Code" w:cs="Fira Code"/>
          <w:sz w:val="20"/>
          <w:szCs w:val="20"/>
          <w:lang w:val="en-US"/>
        </w:rPr>
        <w:t>);</w:t>
      </w:r>
    </w:p>
    <w:p w14:paraId="20A9E5D7" w14:textId="77777777" w:rsidR="005103B2" w:rsidRP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0BF6C60" w14:textId="30E3262C" w:rsidR="005103B2" w:rsidRDefault="005103B2" w:rsidP="005103B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5103B2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5103B2">
        <w:rPr>
          <w:rFonts w:ascii="Fira Code" w:hAnsi="Fira Code" w:cs="Fira Code"/>
          <w:sz w:val="20"/>
          <w:szCs w:val="20"/>
          <w:lang w:val="en-US"/>
        </w:rPr>
        <w:t>endif</w:t>
      </w:r>
      <w:proofErr w:type="gramEnd"/>
    </w:p>
    <w:p w14:paraId="3E3DBB4B" w14:textId="4063DD0E" w:rsidR="005103B2" w:rsidRDefault="005103B2" w:rsidP="005103B2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530D656A" w14:textId="4184A15C" w:rsidR="005103B2" w:rsidRPr="005103B2" w:rsidRDefault="005103B2" w:rsidP="005103B2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Anexo V</w:t>
      </w:r>
      <w:r w:rsidR="003A602B">
        <w:rPr>
          <w:rFonts w:ascii="Cambria Math" w:hAnsi="Cambria Math"/>
          <w:b/>
          <w:bCs/>
        </w:rPr>
        <w:t>I</w:t>
      </w:r>
      <w:r>
        <w:rPr>
          <w:rFonts w:ascii="Cambria Math" w:hAnsi="Cambria Math"/>
          <w:b/>
          <w:bCs/>
        </w:rPr>
        <w:t xml:space="preserve">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app.</w:t>
      </w:r>
      <w:r>
        <w:rPr>
          <w:rFonts w:ascii="Consolas" w:hAnsi="Consolas"/>
        </w:rPr>
        <w:t>c</w:t>
      </w:r>
      <w:proofErr w:type="spellEnd"/>
      <w:r>
        <w:rPr>
          <w:rFonts w:ascii="Consolas" w:hAnsi="Consolas"/>
        </w:rPr>
        <w:t>.</w:t>
      </w:r>
    </w:p>
    <w:p w14:paraId="43F88181" w14:textId="77777777" w:rsidR="005103B2" w:rsidRDefault="005103B2" w:rsidP="005103B2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0348987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types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&gt;</w:t>
      </w:r>
    </w:p>
    <w:p w14:paraId="130D199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at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&gt;</w:t>
      </w:r>
    </w:p>
    <w:p w14:paraId="789C91D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cntl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&gt;</w:t>
      </w:r>
    </w:p>
    <w:p w14:paraId="29932AD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termios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&gt;</w:t>
      </w:r>
    </w:p>
    <w:p w14:paraId="0DDE3B6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dio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&gt;</w:t>
      </w:r>
    </w:p>
    <w:p w14:paraId="219A20C9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ignal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&gt;</w:t>
      </w:r>
    </w:p>
    <w:p w14:paraId="30E8793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ring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&gt;</w:t>
      </w:r>
    </w:p>
    <w:p w14:paraId="617FF82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dlib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&gt;</w:t>
      </w:r>
    </w:p>
    <w:p w14:paraId="05606FC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FABE25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app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"</w:t>
      </w:r>
    </w:p>
    <w:p w14:paraId="60169897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constants.h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"</w:t>
      </w:r>
    </w:p>
    <w:p w14:paraId="5DE8BE2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4D3F48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create_data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int n, int length, u_int8_t *data, u_int8_t *package)</w:t>
      </w:r>
    </w:p>
    <w:p w14:paraId="12598DE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{</w:t>
      </w:r>
    </w:p>
    <w:p w14:paraId="10A5B81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/*We are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gonna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ask the user for stuff to fill out the struct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inkLayer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</w:t>
      </w:r>
    </w:p>
    <w:p w14:paraId="4094877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Need to make two packets: control and data</w:t>
      </w:r>
    </w:p>
    <w:p w14:paraId="1D1E187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Control packets have two types: 1) symbolizes transmission start</w:t>
      </w:r>
    </w:p>
    <w:p w14:paraId="269DF34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                    2) symbolizes transmission end</w:t>
      </w:r>
    </w:p>
    <w:p w14:paraId="148A1D3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Contents of each packet-&gt;slide 23</w:t>
      </w:r>
    </w:p>
    <w:p w14:paraId="1190AD7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Packages are sent by TRANSMITTER--&gt;need to make functions to read them? </w:t>
      </w:r>
      <w:proofErr w:type="spellStart"/>
      <w:r w:rsidRPr="003A602B">
        <w:rPr>
          <w:rFonts w:ascii="Fira Code" w:hAnsi="Fira Code" w:cs="Fira Code"/>
          <w:sz w:val="20"/>
          <w:szCs w:val="20"/>
        </w:rPr>
        <w:t>Yeah</w:t>
      </w:r>
      <w:proofErr w:type="spellEnd"/>
      <w:r w:rsidRPr="003A602B">
        <w:rPr>
          <w:rFonts w:ascii="Fira Code" w:hAnsi="Fira Code" w:cs="Fira Code"/>
          <w:sz w:val="20"/>
          <w:szCs w:val="20"/>
        </w:rPr>
        <w:t xml:space="preserve">, </w:t>
      </w:r>
      <w:proofErr w:type="spellStart"/>
      <w:r w:rsidRPr="003A602B">
        <w:rPr>
          <w:rFonts w:ascii="Fira Code" w:hAnsi="Fira Code" w:cs="Fira Code"/>
          <w:sz w:val="20"/>
          <w:szCs w:val="20"/>
        </w:rPr>
        <w:t>probs</w:t>
      </w:r>
      <w:proofErr w:type="spellEnd"/>
    </w:p>
    <w:p w14:paraId="765A7A5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3A602B">
        <w:rPr>
          <w:rFonts w:ascii="Fira Code" w:hAnsi="Fira Code" w:cs="Fira Code"/>
          <w:sz w:val="20"/>
          <w:szCs w:val="20"/>
        </w:rPr>
        <w:t xml:space="preserve">    */</w:t>
      </w:r>
    </w:p>
    <w:p w14:paraId="0813BDC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3A602B">
        <w:rPr>
          <w:rFonts w:ascii="Fira Code" w:hAnsi="Fira Code" w:cs="Fira Code"/>
          <w:sz w:val="20"/>
          <w:szCs w:val="20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</w:rPr>
        <w:t>0] = CTRL_DATA; //C – campo de controlo (valor: 1 – dados)</w:t>
      </w:r>
    </w:p>
    <w:p w14:paraId="786496C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1] = n % 255;  </w:t>
      </w:r>
    </w:p>
    <w:p w14:paraId="45F8D9B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2] = length / 256; //L2</w:t>
      </w:r>
    </w:p>
    <w:p w14:paraId="76C5D6F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3] = length % 256; //L1</w:t>
      </w:r>
    </w:p>
    <w:p w14:paraId="1ED3A6A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&amp;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4], data, length) == NULL)</w:t>
      </w:r>
    </w:p>
    <w:p w14:paraId="38AC48A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/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returns destination pointer</w:t>
      </w:r>
    </w:p>
    <w:p w14:paraId="446B0FA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5A45026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return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-1;</w:t>
      </w:r>
      <w:proofErr w:type="gramEnd"/>
    </w:p>
    <w:p w14:paraId="2479860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651884C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return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0;</w:t>
      </w:r>
      <w:proofErr w:type="gramEnd"/>
    </w:p>
    <w:p w14:paraId="78A9A66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}</w:t>
      </w:r>
    </w:p>
    <w:p w14:paraId="1F61591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4A2BC1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create_control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u_int8_t c, u_int8_t *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, int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, u_int8_t *package)</w:t>
      </w:r>
    </w:p>
    <w:p w14:paraId="2215985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{</w:t>
      </w:r>
    </w:p>
    <w:p w14:paraId="3181217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nt size =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0;</w:t>
      </w:r>
      <w:proofErr w:type="gramEnd"/>
    </w:p>
    <w:p w14:paraId="41EE658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0] = c; //need to be informed if it's supposed to be the start (2) or end (3)</w:t>
      </w:r>
    </w:p>
    <w:p w14:paraId="71B9602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/*Going to have two sets of TLV:</w:t>
      </w:r>
    </w:p>
    <w:p w14:paraId="6FA9B06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First one is about the size of the file</w:t>
      </w:r>
    </w:p>
    <w:p w14:paraId="5BE10DC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Second about the name of the file</w:t>
      </w:r>
    </w:p>
    <w:p w14:paraId="63DB35B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*/</w:t>
      </w:r>
    </w:p>
    <w:p w14:paraId="6BA932F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char *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= (char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int));</w:t>
      </w:r>
    </w:p>
    <w:p w14:paraId="55159E2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sprint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, "%d",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</w:p>
    <w:p w14:paraId="3961F9D7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EBA909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1] = 0; //file size (Type)</w:t>
      </w:r>
    </w:p>
    <w:p w14:paraId="564A92E7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2] =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rlen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; //size of file size (Length)</w:t>
      </w:r>
    </w:p>
    <w:p w14:paraId="05F286D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&amp;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3],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rlen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) == NULL) //file size (Value)</w:t>
      </w:r>
    </w:p>
    <w:p w14:paraId="442C385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F7AC8C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5474A22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free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197E812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return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-1;</w:t>
      </w:r>
      <w:proofErr w:type="gramEnd"/>
    </w:p>
    <w:p w14:paraId="252E533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7D3C5EB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size = 3 +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rlen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10099F1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C2919A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package[size] = 1; //file name (Type)</w:t>
      </w:r>
    </w:p>
    <w:p w14:paraId="2FCB30B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size+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+;</w:t>
      </w:r>
      <w:proofErr w:type="gramEnd"/>
    </w:p>
    <w:p w14:paraId="21194DD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package[size] =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rlen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nam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;/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/size of file name (Length)</w:t>
      </w:r>
    </w:p>
    <w:p w14:paraId="62CB73F6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size+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+;</w:t>
      </w:r>
      <w:proofErr w:type="gramEnd"/>
    </w:p>
    <w:p w14:paraId="322C9C2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(&amp;package[size],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rlen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) == NULL) //file name (Value)</w:t>
      </w:r>
    </w:p>
    <w:p w14:paraId="7470553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48139C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3C916BD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free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31E20E7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return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-1;</w:t>
      </w:r>
      <w:proofErr w:type="gramEnd"/>
    </w:p>
    <w:p w14:paraId="4850AC8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9F7F96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size +=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trlen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1927EB5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free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lstring</w:t>
      </w:r>
      <w:proofErr w:type="spellEnd"/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2B7D2DC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return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size;</w:t>
      </w:r>
      <w:proofErr w:type="gramEnd"/>
    </w:p>
    <w:p w14:paraId="7C52AAD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}</w:t>
      </w:r>
    </w:p>
    <w:p w14:paraId="0A721CF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6CDA4D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read_data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u_int8_t *data, u_int8_t *package)</w:t>
      </w:r>
    </w:p>
    <w:p w14:paraId="2A3AA587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{</w:t>
      </w:r>
    </w:p>
    <w:p w14:paraId="26ECED7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/*Okay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0] doesn't matter here, will matter where we call it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tho</w:t>
      </w:r>
      <w:proofErr w:type="spellEnd"/>
    </w:p>
    <w:p w14:paraId="6A5E6AE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2] &amp; [3] are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gonna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be used to know the size of the info</w:t>
      </w:r>
    </w:p>
    <w:p w14:paraId="43392CF7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Rest of the package is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gonna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be copied into u_int8_t*data because data</w:t>
      </w:r>
    </w:p>
    <w:p w14:paraId="037EC6E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*/</w:t>
      </w:r>
    </w:p>
    <w:p w14:paraId="31A1C7E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267F2BB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/*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app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info.sequenceNumber</w:t>
      </w:r>
      <w:proofErr w:type="spellEnd"/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is where we store the sequence number we are expecting (packet wise).</w:t>
      </w:r>
    </w:p>
    <w:p w14:paraId="77BD88F6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This value is initially 0, thus the first package we expect has got to have 0 as a sequence number.</w:t>
      </w:r>
    </w:p>
    <w:p w14:paraId="3D3C320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This is what's expected because we still haven't gotten that package. If we get it, we then update </w:t>
      </w:r>
    </w:p>
    <w:p w14:paraId="4957859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the value of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app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info.sequenceNumber</w:t>
      </w:r>
      <w:proofErr w:type="spellEnd"/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for future runs of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read_data_packag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).</w:t>
      </w:r>
    </w:p>
    <w:p w14:paraId="3DADC0C9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f we receive a value that is lower than the one in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app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info.sequenceNumber</w:t>
      </w:r>
      <w:proofErr w:type="spellEnd"/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then it's </w:t>
      </w:r>
    </w:p>
    <w:p w14:paraId="4DC9B64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repeated: we don't want it because we already have it. If the value in the package received is </w:t>
      </w:r>
    </w:p>
    <w:p w14:paraId="4E63E5F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*higher* than expected, then it means a package was jumped over and, because of that, lost - thus </w:t>
      </w:r>
    </w:p>
    <w:p w14:paraId="697B0D5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the file transmission has failed */</w:t>
      </w:r>
    </w:p>
    <w:p w14:paraId="30BB110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38823C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8D0C5D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1] &lt;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app_info.sequenceNumber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</w:t>
      </w:r>
    </w:p>
    <w:p w14:paraId="2C43507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2D73441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return -1; //repeated packet</w:t>
      </w:r>
    </w:p>
    <w:p w14:paraId="3A0721A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3EA30FE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app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info.sequenceNumber</w:t>
      </w:r>
      <w:proofErr w:type="spellEnd"/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= 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app_info.sequenceNumber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+ 1) % 255; //Update</w:t>
      </w:r>
    </w:p>
    <w:p w14:paraId="10A71ED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657D25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nt size = 256 *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2] + package[3];</w:t>
      </w:r>
    </w:p>
    <w:p w14:paraId="222DF79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data, &amp;package[4], size) == NULL)</w:t>
      </w:r>
    </w:p>
    <w:p w14:paraId="5880A33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5A03424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4A11DBC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return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-1;</w:t>
      </w:r>
      <w:proofErr w:type="gramEnd"/>
    </w:p>
    <w:p w14:paraId="2A296086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1068B87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return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size;</w:t>
      </w:r>
      <w:proofErr w:type="gramEnd"/>
    </w:p>
    <w:p w14:paraId="1C7A7C0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}</w:t>
      </w:r>
    </w:p>
    <w:p w14:paraId="21F4487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38C1096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read_control_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u_int8_t *package, u_int8_t *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, int *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, int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</w:t>
      </w:r>
    </w:p>
    <w:p w14:paraId="1F6515C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{</w:t>
      </w:r>
    </w:p>
    <w:p w14:paraId="0401FBA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u_int8_t *sizes = (u_int8_t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int));</w:t>
      </w:r>
    </w:p>
    <w:p w14:paraId="5B1F95D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size;</w:t>
      </w:r>
      <w:proofErr w:type="gramEnd"/>
    </w:p>
    <w:p w14:paraId="65C391E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for (int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= 1;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&lt;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;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++)</w:t>
      </w:r>
    </w:p>
    <w:p w14:paraId="1AC1F58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DF44FD9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if (package[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] == 0)</w:t>
      </w:r>
    </w:p>
    <w:p w14:paraId="40A8069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/file size</w:t>
      </w:r>
    </w:p>
    <w:p w14:paraId="0911584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+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+;</w:t>
      </w:r>
      <w:proofErr w:type="gramEnd"/>
    </w:p>
    <w:p w14:paraId="79753119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size = package[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];</w:t>
      </w:r>
      <w:proofErr w:type="gramEnd"/>
    </w:p>
    <w:p w14:paraId="1FE995F4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+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+;</w:t>
      </w:r>
      <w:proofErr w:type="gramEnd"/>
    </w:p>
    <w:p w14:paraId="5F2A6D8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sizes, &amp;package[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], size) == NULL)</w:t>
      </w:r>
    </w:p>
    <w:p w14:paraId="79B7F31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20F56B2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021DBBFA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free(sizes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49C1076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return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-1;</w:t>
      </w:r>
      <w:proofErr w:type="gramEnd"/>
    </w:p>
    <w:p w14:paraId="0D454932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3615C0A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sscan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sizes, "%d",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</w:p>
    <w:p w14:paraId="7B8DB1E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+=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size;</w:t>
      </w:r>
      <w:proofErr w:type="gramEnd"/>
    </w:p>
    <w:p w14:paraId="05EF74F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4E67E80C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if (package[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] == 1)</w:t>
      </w:r>
    </w:p>
    <w:p w14:paraId="033E01E9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/file name</w:t>
      </w:r>
    </w:p>
    <w:p w14:paraId="7CDBEA2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+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+;</w:t>
      </w:r>
      <w:proofErr w:type="gramEnd"/>
    </w:p>
    <w:p w14:paraId="1BB4032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size = package[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];</w:t>
      </w:r>
      <w:proofErr w:type="gramEnd"/>
    </w:p>
    <w:p w14:paraId="63EA370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+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+;</w:t>
      </w:r>
      <w:proofErr w:type="gramEnd"/>
    </w:p>
    <w:p w14:paraId="2B4CE58D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End"/>
      <w:r w:rsidRPr="003A602B">
        <w:rPr>
          <w:rFonts w:ascii="Fira Code" w:hAnsi="Fira Code" w:cs="Fira Code"/>
          <w:sz w:val="20"/>
          <w:szCs w:val="20"/>
          <w:lang w:val="en-US"/>
        </w:rPr>
        <w:t>file_name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, &amp;package[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], size) == NULL)</w:t>
      </w:r>
    </w:p>
    <w:p w14:paraId="400F10F0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1D09A24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15A4390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free(sizes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582C2E83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    return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-1;</w:t>
      </w:r>
      <w:proofErr w:type="gramEnd"/>
    </w:p>
    <w:p w14:paraId="32012C2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7208E3AF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3A602B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3A602B">
        <w:rPr>
          <w:rFonts w:ascii="Fira Code" w:hAnsi="Fira Code" w:cs="Fira Code"/>
          <w:sz w:val="20"/>
          <w:szCs w:val="20"/>
          <w:lang w:val="en-US"/>
        </w:rPr>
        <w:t xml:space="preserve"> += size-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5A139DE5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3D9D34A1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2F8E78B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free(sizes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31D79E48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 xml:space="preserve">    return </w:t>
      </w:r>
      <w:proofErr w:type="gramStart"/>
      <w:r w:rsidRPr="003A602B">
        <w:rPr>
          <w:rFonts w:ascii="Fira Code" w:hAnsi="Fira Code" w:cs="Fira Code"/>
          <w:sz w:val="20"/>
          <w:szCs w:val="20"/>
          <w:lang w:val="en-US"/>
        </w:rPr>
        <w:t>0;</w:t>
      </w:r>
      <w:proofErr w:type="gramEnd"/>
    </w:p>
    <w:p w14:paraId="52243B8D" w14:textId="27A1BC2F" w:rsidR="005103B2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3A602B">
        <w:rPr>
          <w:rFonts w:ascii="Fira Code" w:hAnsi="Fira Code" w:cs="Fira Code"/>
          <w:sz w:val="20"/>
          <w:szCs w:val="20"/>
          <w:lang w:val="en-US"/>
        </w:rPr>
        <w:t>}</w:t>
      </w:r>
    </w:p>
    <w:p w14:paraId="02BD17AB" w14:textId="3624140E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lastRenderedPageBreak/>
        <w:t>Anexo V</w:t>
      </w:r>
      <w:r>
        <w:rPr>
          <w:rFonts w:ascii="Cambria Math" w:hAnsi="Cambria Math"/>
          <w:b/>
          <w:bCs/>
        </w:rPr>
        <w:t>II</w:t>
      </w:r>
      <w:r>
        <w:rPr>
          <w:rFonts w:ascii="Cambria Math" w:hAnsi="Cambria Math"/>
          <w:b/>
          <w:bCs/>
        </w:rPr>
        <w:t xml:space="preserve">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constants</w:t>
      </w:r>
      <w:r>
        <w:rPr>
          <w:rFonts w:ascii="Consolas" w:hAnsi="Consolas"/>
        </w:rPr>
        <w:t>.</w:t>
      </w:r>
      <w:r>
        <w:rPr>
          <w:rFonts w:ascii="Consolas" w:hAnsi="Consolas"/>
        </w:rPr>
        <w:t>h</w:t>
      </w:r>
      <w:proofErr w:type="spellEnd"/>
      <w:r>
        <w:rPr>
          <w:rFonts w:ascii="Consolas" w:hAnsi="Consolas"/>
        </w:rPr>
        <w:t>.</w:t>
      </w:r>
    </w:p>
    <w:p w14:paraId="2A4DA67D" w14:textId="7FF8DFCD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71A330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fndef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ONSTANTS_H</w:t>
      </w:r>
    </w:p>
    <w:p w14:paraId="1C9B6E7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ONSTANTS_H</w:t>
      </w:r>
    </w:p>
    <w:p w14:paraId="11EAB91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4CC18C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ype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54DF473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at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4BBB00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cnt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7F5C7B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ermio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A003BE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unistd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60650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lib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0B4375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ing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360C60B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io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3E8363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E7574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BAUDRATE B38400 </w:t>
      </w:r>
    </w:p>
    <w:p w14:paraId="0AF5427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_POSIX_SOURCE 1 /* POSIX compliant source */</w:t>
      </w:r>
    </w:p>
    <w:p w14:paraId="7E03FB0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FALSE 0</w:t>
      </w:r>
    </w:p>
    <w:p w14:paraId="79C29BB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TRUE 1</w:t>
      </w:r>
    </w:p>
    <w:p w14:paraId="39DD1A6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BIT(n) 1 &lt;&lt; n</w:t>
      </w:r>
    </w:p>
    <w:p w14:paraId="724A56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MAX_SIZE 255</w:t>
      </w:r>
    </w:p>
    <w:p w14:paraId="28F2D1F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MAX_FRAME_SIZE 1500</w:t>
      </w:r>
    </w:p>
    <w:p w14:paraId="066D085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LINE_SIZE 300 //Higher than 255</w:t>
      </w:r>
    </w:p>
    <w:p w14:paraId="1FE663E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4943EE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FLAG 0x7E</w:t>
      </w:r>
    </w:p>
    <w:p w14:paraId="263E32E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3B32D17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#define A_E 0x03 //Comandos do Emissor e Respostas do </w:t>
      </w:r>
      <w:proofErr w:type="spellStart"/>
      <w:r w:rsidRPr="0009007D">
        <w:rPr>
          <w:rFonts w:ascii="Fira Code" w:hAnsi="Fira Code" w:cs="Fira Code"/>
          <w:sz w:val="20"/>
          <w:szCs w:val="20"/>
        </w:rPr>
        <w:t>Receptor</w:t>
      </w:r>
      <w:proofErr w:type="spellEnd"/>
    </w:p>
    <w:p w14:paraId="279A48A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#define A_R 0x01 //Comandos do </w:t>
      </w:r>
      <w:proofErr w:type="spellStart"/>
      <w:r w:rsidRPr="0009007D">
        <w:rPr>
          <w:rFonts w:ascii="Fira Code" w:hAnsi="Fira Code" w:cs="Fira Code"/>
          <w:sz w:val="20"/>
          <w:szCs w:val="20"/>
        </w:rPr>
        <w:t>Receptor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e Respostas do Emissor</w:t>
      </w:r>
    </w:p>
    <w:p w14:paraId="64E2E0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6EBE00B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_SET 0x03</w:t>
      </w:r>
    </w:p>
    <w:p w14:paraId="0A2DA6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_DISC 0x0B</w:t>
      </w:r>
    </w:p>
    <w:p w14:paraId="14509DC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_UA 0x07</w:t>
      </w:r>
    </w:p>
    <w:p w14:paraId="73C1A6A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_RR_ONE 0x85</w:t>
      </w:r>
    </w:p>
    <w:p w14:paraId="6723E3F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_RR_ZERO 0x05</w:t>
      </w:r>
    </w:p>
    <w:p w14:paraId="66EE09B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_REJ_ONE 0x11</w:t>
      </w:r>
    </w:p>
    <w:p w14:paraId="54F8BE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_REJ_ZERO 0x01</w:t>
      </w:r>
    </w:p>
    <w:p w14:paraId="659DE92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_I_ONE 0x40</w:t>
      </w:r>
    </w:p>
    <w:p w14:paraId="76057CB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_I_ZERO 0x00</w:t>
      </w:r>
    </w:p>
    <w:p w14:paraId="4B8F522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44E6C0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BCC_SET (A_E^C_SET) //SET is always sent by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emissor</w:t>
      </w:r>
      <w:proofErr w:type="spellEnd"/>
    </w:p>
    <w:p w14:paraId="5F92BF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UA_E (A_E^C_UA)</w:t>
      </w:r>
    </w:p>
    <w:p w14:paraId="1BD6E55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UA_R (A_R^C_UA)</w:t>
      </w:r>
    </w:p>
    <w:p w14:paraId="1E28F79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DISC_E (A_E^C_DISC)</w:t>
      </w:r>
    </w:p>
    <w:p w14:paraId="24AF7CE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DISC_R (A_R^C_DISC)</w:t>
      </w:r>
    </w:p>
    <w:p w14:paraId="7B56847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BCC_C_I_ONE (A_E^C_I_ONE)</w:t>
      </w:r>
    </w:p>
    <w:p w14:paraId="412513C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C_I_ZERO (A_E^C_I_ZERO)</w:t>
      </w:r>
    </w:p>
    <w:p w14:paraId="4673F8C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BCC_RR_ONE (A_E^C_RR_ONE)</w:t>
      </w:r>
    </w:p>
    <w:p w14:paraId="6A1BDB6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RR_ZERO (A_E^C_RR_ZERO)</w:t>
      </w:r>
    </w:p>
    <w:p w14:paraId="49BE15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BCC_REJ_ONE (A_E^C_REJ_ONE)</w:t>
      </w:r>
    </w:p>
    <w:p w14:paraId="1C57499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BCC_REJ_ZERO (A_E^C_REJ_ZERO)</w:t>
      </w:r>
    </w:p>
    <w:p w14:paraId="5BAE0F5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3F8EC03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ESC 0x7D</w:t>
      </w:r>
    </w:p>
    <w:p w14:paraId="6270C86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FLAG_FOUND 0x5E    //FLAG ^ 0x20</w:t>
      </w:r>
    </w:p>
    <w:p w14:paraId="1BC43F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define ESC_FOUND 0x5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 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ESC ^ 0x20</w:t>
      </w:r>
    </w:p>
    <w:p w14:paraId="52C8D5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DAAF8E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</w:t>
      </w:r>
    </w:p>
    <w:p w14:paraId="231CB12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Values for the variable status from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pplicationLaye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struct</w:t>
      </w:r>
    </w:p>
    <w:p w14:paraId="1EC423C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>*/</w:t>
      </w:r>
    </w:p>
    <w:p w14:paraId="659CFB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TRANSMITTER 0</w:t>
      </w:r>
    </w:p>
    <w:p w14:paraId="5274F35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RECEIVER 1</w:t>
      </w:r>
    </w:p>
    <w:p w14:paraId="6BA9155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0A4B3A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</w:t>
      </w:r>
    </w:p>
    <w:p w14:paraId="598CC9A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Values for control byte (application' control and data packages)</w:t>
      </w:r>
    </w:p>
    <w:p w14:paraId="09222B6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7EE6AB7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TRL_DATA 1</w:t>
      </w:r>
    </w:p>
    <w:p w14:paraId="724CA06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TRL_START 2</w:t>
      </w:r>
    </w:p>
    <w:p w14:paraId="00B3C92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CTRL_END 3</w:t>
      </w:r>
    </w:p>
    <w:p w14:paraId="0C377B6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09AEA5E0" w14:textId="0F0A04C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endif</w:t>
      </w:r>
    </w:p>
    <w:p w14:paraId="0E65F547" w14:textId="787F53FF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1CC9385C" w14:textId="6376F2AF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>Anexo VII</w:t>
      </w:r>
      <w:r>
        <w:rPr>
          <w:rFonts w:ascii="Cambria Math" w:hAnsi="Cambria Math"/>
          <w:b/>
          <w:bCs/>
        </w:rPr>
        <w:t>I</w:t>
      </w:r>
      <w:r>
        <w:rPr>
          <w:rFonts w:ascii="Cambria Math" w:hAnsi="Cambria Math"/>
          <w:b/>
          <w:bCs/>
        </w:rPr>
        <w:t xml:space="preserve">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data_protocol</w:t>
      </w:r>
      <w:r>
        <w:rPr>
          <w:rFonts w:ascii="Consolas" w:hAnsi="Consolas"/>
        </w:rPr>
        <w:t>.h</w:t>
      </w:r>
      <w:proofErr w:type="spellEnd"/>
      <w:r>
        <w:rPr>
          <w:rFonts w:ascii="Consolas" w:hAnsi="Consolas"/>
        </w:rPr>
        <w:t>.</w:t>
      </w:r>
    </w:p>
    <w:p w14:paraId="47C6481C" w14:textId="6548FC4A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1B9B5E6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ifndef DATA_PROTOCOL_H</w:t>
      </w:r>
    </w:p>
    <w:p w14:paraId="3282883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DATA_PROTOCOL_H</w:t>
      </w:r>
    </w:p>
    <w:p w14:paraId="54B163A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3449C3A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typedef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enum</w:t>
      </w:r>
      <w:proofErr w:type="spellEnd"/>
    </w:p>
    <w:p w14:paraId="0CE4D04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4116835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START,</w:t>
      </w:r>
    </w:p>
    <w:p w14:paraId="17B880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LAG_RCV,</w:t>
      </w:r>
    </w:p>
    <w:p w14:paraId="1C1D48E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A_RCV,</w:t>
      </w:r>
    </w:p>
    <w:p w14:paraId="2A82B97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_RCV,</w:t>
      </w:r>
    </w:p>
    <w:p w14:paraId="74119AC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BCC_OK,</w:t>
      </w:r>
    </w:p>
    <w:p w14:paraId="626C16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D_RCV,</w:t>
      </w:r>
    </w:p>
    <w:p w14:paraId="67AF5FF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STOP</w:t>
      </w:r>
    </w:p>
    <w:p w14:paraId="4E0059A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}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messageSta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7E7BF88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4F9B72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2AF4D6F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writes supervision and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on number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(SET, DISC, UA, RR, REJ).</w:t>
      </w:r>
    </w:p>
    <w:p w14:paraId="0DE6D22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command: int from 0 to 6, to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pecific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which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is to be sent (SET, DISC, UA, RR with sequence number one, </w:t>
      </w:r>
    </w:p>
    <w:p w14:paraId="6B195D5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RR with sequence number zero, REJ with sequence number one or REJ with sequence number zero).</w:t>
      </w:r>
    </w:p>
    <w:p w14:paraId="471EA26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ender: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indicates who wishes to send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TRANSMITTER or RECEIVER.</w:t>
      </w:r>
    </w:p>
    <w:p w14:paraId="7D49347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: file Descriptor of the serial port where to write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.</w:t>
      </w:r>
    </w:p>
    <w:p w14:paraId="7C6F8EE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number of bytes written (return value of function write) or -1 in case of error.</w:t>
      </w:r>
    </w:p>
    <w:p w14:paraId="5ECA188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0A1C8A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int command, int sender,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03FE045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2F8977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55D80D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reads the informatio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and stores the information portion of it to an array.</w:t>
      </w:r>
    </w:p>
    <w:p w14:paraId="5C87A38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: array where information portion of informatio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is stored.</w:t>
      </w:r>
    </w:p>
    <w:p w14:paraId="5A98595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: variable where C (campo d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ontrol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is stored.</w:t>
      </w:r>
    </w:p>
    <w:p w14:paraId="21A8316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: file Descriptor of the serial port where to read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from.</w:t>
      </w:r>
    </w:p>
    <w:p w14:paraId="4C7C0B3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size of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array or -1 in case of error.</w:t>
      </w:r>
    </w:p>
    <w:p w14:paraId="4DC826A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127FF2C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info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* info_trama,u_int8_t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51912D1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97B5D5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1CB89CD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reads supervision and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on number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(SET, DISC, UA, RR, REJ).</w:t>
      </w:r>
    </w:p>
    <w:p w14:paraId="71667DF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: variable where C (campo d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ontrol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is stored.</w:t>
      </w:r>
    </w:p>
    <w:p w14:paraId="03FC132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: file Descriptor of the serial port where to read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from.</w:t>
      </w:r>
    </w:p>
    <w:p w14:paraId="78767FB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0 or -1 in case of error.</w:t>
      </w:r>
    </w:p>
    <w:p w14:paraId="750ED8E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55A35FE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u_int8_t*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3C037F1F" w14:textId="7C835F1D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  <w:r w:rsidRPr="0009007D">
        <w:rPr>
          <w:rFonts w:ascii="Fira Code" w:hAnsi="Fira Code" w:cs="Fira Code"/>
          <w:sz w:val="20"/>
          <w:szCs w:val="20"/>
        </w:rPr>
        <w:t>#endif</w:t>
      </w:r>
    </w:p>
    <w:p w14:paraId="56E4E58D" w14:textId="2647428B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59B20CA2" w14:textId="2BA04273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</w:t>
      </w:r>
      <w:r>
        <w:rPr>
          <w:rFonts w:ascii="Cambria Math" w:hAnsi="Cambria Math"/>
          <w:b/>
          <w:bCs/>
        </w:rPr>
        <w:t>IX</w:t>
      </w:r>
      <w:r>
        <w:rPr>
          <w:rFonts w:ascii="Cambria Math" w:hAnsi="Cambria Math"/>
          <w:b/>
          <w:bCs/>
        </w:rPr>
        <w:t xml:space="preserve">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data_protocol.</w:t>
      </w:r>
      <w:r>
        <w:rPr>
          <w:rFonts w:ascii="Consolas" w:hAnsi="Consolas"/>
        </w:rPr>
        <w:t>c</w:t>
      </w:r>
      <w:proofErr w:type="spellEnd"/>
      <w:r>
        <w:rPr>
          <w:rFonts w:ascii="Consolas" w:hAnsi="Consolas"/>
        </w:rPr>
        <w:t>.</w:t>
      </w:r>
    </w:p>
    <w:p w14:paraId="16D08CB0" w14:textId="3E21FC83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047174E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ype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0F9E14A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at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3E8B87D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cnt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09E657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ermio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4B73E6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io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4E2207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gna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5204DC7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ing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F8A63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lib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B0B73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162059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</w:rPr>
        <w:t>data_protocol.h</w:t>
      </w:r>
      <w:proofErr w:type="spellEnd"/>
      <w:r w:rsidRPr="0009007D">
        <w:rPr>
          <w:rFonts w:ascii="Fira Code" w:hAnsi="Fira Code" w:cs="Fira Code"/>
          <w:sz w:val="20"/>
          <w:szCs w:val="20"/>
        </w:rPr>
        <w:t>"</w:t>
      </w:r>
    </w:p>
    <w:p w14:paraId="487C9BB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</w:rPr>
        <w:t>constants.h</w:t>
      </w:r>
      <w:proofErr w:type="spellEnd"/>
      <w:r w:rsidRPr="0009007D">
        <w:rPr>
          <w:rFonts w:ascii="Fira Code" w:hAnsi="Fira Code" w:cs="Fira Code"/>
          <w:sz w:val="20"/>
          <w:szCs w:val="20"/>
        </w:rPr>
        <w:t>"</w:t>
      </w:r>
    </w:p>
    <w:p w14:paraId="6F6D8D1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larm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58CBC47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C3CD9C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int command, int sender,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657B8B3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{ </w:t>
      </w:r>
    </w:p>
    <w:p w14:paraId="4F99D59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/*Function to use for every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except when it's an info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5BA2E1C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5];</w:t>
      </w:r>
    </w:p>
    <w:p w14:paraId="12BD9C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sender == TRANSMITTER)</w:t>
      </w:r>
    </w:p>
    <w:p w14:paraId="0F2EFC4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Emitter</w:t>
      </w:r>
    </w:p>
    <w:p w14:paraId="1890C1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switch (command)</w:t>
      </w:r>
    </w:p>
    <w:p w14:paraId="0469996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22F73D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0: // SET</w:t>
      </w:r>
    </w:p>
    <w:p w14:paraId="517AD98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0] = FLAG;</w:t>
      </w:r>
    </w:p>
    <w:p w14:paraId="70F7667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1] = A_E;</w:t>
      </w:r>
    </w:p>
    <w:p w14:paraId="5E22779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2] = C_SET;</w:t>
      </w:r>
    </w:p>
    <w:p w14:paraId="6B53851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3] = BCC_SET;</w:t>
      </w:r>
    </w:p>
    <w:p w14:paraId="7E25D95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4] = FLAG;</w:t>
      </w:r>
    </w:p>
    <w:p w14:paraId="0D10912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  <w:proofErr w:type="gramEnd"/>
    </w:p>
    <w:p w14:paraId="4F9CC9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1: // DISC</w:t>
      </w:r>
    </w:p>
    <w:p w14:paraId="4CDDA40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0] = FLAG;</w:t>
      </w:r>
    </w:p>
    <w:p w14:paraId="6DEB5A1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1] = A_E;</w:t>
      </w:r>
    </w:p>
    <w:p w14:paraId="78ED111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2] = C_DISC;</w:t>
      </w:r>
    </w:p>
    <w:p w14:paraId="39B61B5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3] = BCC_DISC_E;</w:t>
      </w:r>
    </w:p>
    <w:p w14:paraId="1A43AD0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4] = FLAG;</w:t>
      </w:r>
    </w:p>
    <w:p w14:paraId="31529A6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  <w:proofErr w:type="gramEnd"/>
    </w:p>
    <w:p w14:paraId="48FA0A4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2: // UA</w:t>
      </w:r>
    </w:p>
    <w:p w14:paraId="3B68393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0] = FLAG;</w:t>
      </w:r>
    </w:p>
    <w:p w14:paraId="2868493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1] = A_E;</w:t>
      </w:r>
    </w:p>
    <w:p w14:paraId="43CD0F4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2] = C_UA;</w:t>
      </w:r>
    </w:p>
    <w:p w14:paraId="2CD00A4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3] = BCC_UA_E;</w:t>
      </w:r>
    </w:p>
    <w:p w14:paraId="44265C4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4] = FLAG;</w:t>
      </w:r>
    </w:p>
    <w:p w14:paraId="0EAF8CA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  <w:proofErr w:type="gramEnd"/>
    </w:p>
    <w:p w14:paraId="7FB4A41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case 3: // RR</w:t>
      </w:r>
    </w:p>
    <w:p w14:paraId="5008A92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0] = FLAG;</w:t>
      </w:r>
    </w:p>
    <w:p w14:paraId="774E150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1] = A_E;</w:t>
      </w:r>
    </w:p>
    <w:p w14:paraId="098ABC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2] = C_RR_ONE;</w:t>
      </w:r>
    </w:p>
    <w:p w14:paraId="2A7856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3] = BCC_RR_ONE;</w:t>
      </w:r>
    </w:p>
    <w:p w14:paraId="659319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4] = FLAG;</w:t>
      </w:r>
    </w:p>
    <w:p w14:paraId="574105B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  <w:proofErr w:type="gramEnd"/>
    </w:p>
    <w:p w14:paraId="7485EE4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4: // RR</w:t>
      </w:r>
    </w:p>
    <w:p w14:paraId="5113636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0] = FLAG;</w:t>
      </w:r>
    </w:p>
    <w:p w14:paraId="6FDA1E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1] = A_E;</w:t>
      </w:r>
    </w:p>
    <w:p w14:paraId="1DD675D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2] = C_RR_ZERO;</w:t>
      </w:r>
    </w:p>
    <w:p w14:paraId="4772665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3] = BCC_RR_ZERO;</w:t>
      </w:r>
    </w:p>
    <w:p w14:paraId="0ACCA67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4] = FLAG;</w:t>
      </w:r>
    </w:p>
    <w:p w14:paraId="681A158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  <w:proofErr w:type="gramEnd"/>
    </w:p>
    <w:p w14:paraId="4BB93CD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5:</w:t>
      </w:r>
    </w:p>
    <w:p w14:paraId="1C5F67D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0] = FLAG;</w:t>
      </w:r>
    </w:p>
    <w:p w14:paraId="13202A6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1] = A_E;</w:t>
      </w:r>
    </w:p>
    <w:p w14:paraId="5407963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2] = C_REJ_ONE;</w:t>
      </w:r>
    </w:p>
    <w:p w14:paraId="4219E1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3] = BCC_REJ_ONE;</w:t>
      </w:r>
    </w:p>
    <w:p w14:paraId="75F701B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4] = FLAG;</w:t>
      </w:r>
    </w:p>
    <w:p w14:paraId="200A417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  <w:proofErr w:type="gramEnd"/>
    </w:p>
    <w:p w14:paraId="447F61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6:</w:t>
      </w:r>
    </w:p>
    <w:p w14:paraId="65D0413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0] = FLAG;</w:t>
      </w:r>
    </w:p>
    <w:p w14:paraId="0161AC0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1] = A_E;</w:t>
      </w:r>
    </w:p>
    <w:p w14:paraId="1B1137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2] = C_REJ_ZERO;</w:t>
      </w:r>
    </w:p>
    <w:p w14:paraId="7E77C62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3] = BCC_REJ_ZERO;</w:t>
      </w:r>
    </w:p>
    <w:p w14:paraId="53F9B2A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</w:rPr>
        <w:t>4] = FLAG;</w:t>
      </w:r>
    </w:p>
    <w:p w14:paraId="2D468E4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  <w:proofErr w:type="gramEnd"/>
    </w:p>
    <w:p w14:paraId="06CDE23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36BFAF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0087F5A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AE6ECC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"I'M SENDING THIS COMMAND: %02x | %02x | %02x | %02x | %02x \n"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[0]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[1]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[2]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[3]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4]);</w:t>
      </w:r>
    </w:p>
    <w:p w14:paraId="0816F04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res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write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5);</w:t>
      </w:r>
    </w:p>
    <w:p w14:paraId="730CB29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res == -1)</w:t>
      </w:r>
    </w:p>
    <w:p w14:paraId="492BA8F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2AFEC7D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ERROR IN SENDING.\n");</w:t>
      </w:r>
    </w:p>
    <w:p w14:paraId="0B45DD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1241C45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es;</w:t>
      </w:r>
      <w:proofErr w:type="gramEnd"/>
    </w:p>
    <w:p w14:paraId="0014EBC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3DA727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099FE9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info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 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u_int8_t 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3EC9F39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64932C9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r=-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7D2382C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565D4D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ssageSta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state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ART;</w:t>
      </w:r>
      <w:proofErr w:type="gramEnd"/>
    </w:p>
    <w:p w14:paraId="5477256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should check the value of BCC in order to see if we can move on to BCC_OK state</w:t>
      </w:r>
    </w:p>
    <w:p w14:paraId="79E3929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static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;</w:t>
      </w:r>
      <w:proofErr w:type="gramEnd"/>
    </w:p>
    <w:p w14:paraId="2A7AF24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9ADAF1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while (TRUE)</w:t>
      </w:r>
    </w:p>
    <w:p w14:paraId="2723C8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22C220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ead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1) &lt; 0)</w:t>
      </w:r>
    </w:p>
    <w:p w14:paraId="0C6FB33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343AADF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4A3132B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-1;</w:t>
      </w:r>
      <w:proofErr w:type="gramEnd"/>
    </w:p>
    <w:p w14:paraId="5C73DA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}</w:t>
      </w:r>
    </w:p>
    <w:p w14:paraId="638F145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30BFC7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switch (state)</w:t>
      </w:r>
    </w:p>
    <w:p w14:paraId="7DE01C5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9AB422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START:</w:t>
      </w:r>
    </w:p>
    <w:p w14:paraId="5A15537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=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;</w:t>
      </w:r>
      <w:proofErr w:type="gramEnd"/>
    </w:p>
    <w:p w14:paraId="7F2EF34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473729A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2A46D80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;</w:t>
      </w:r>
      <w:proofErr w:type="gramEnd"/>
    </w:p>
    <w:p w14:paraId="7ADB040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CV;</w:t>
      </w:r>
      <w:proofErr w:type="gramEnd"/>
    </w:p>
    <w:p w14:paraId="3F37295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2398E2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  <w:proofErr w:type="gramEnd"/>
    </w:p>
    <w:p w14:paraId="350F33B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FLAG_RCV:</w:t>
      </w:r>
    </w:p>
    <w:p w14:paraId="233F497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A_E)</w:t>
      </w:r>
    </w:p>
    <w:p w14:paraId="4DF1781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/info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is only sent by TRANSMITTER</w:t>
      </w:r>
    </w:p>
    <w:p w14:paraId="43984C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^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44C2E95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A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CV;</w:t>
      </w:r>
      <w:proofErr w:type="gramEnd"/>
    </w:p>
    <w:p w14:paraId="047E433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AE5469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!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= FLAG)</w:t>
      </w:r>
    </w:p>
    <w:p w14:paraId="48D1A56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 </w:t>
      </w:r>
    </w:p>
    <w:p w14:paraId="2DC37A8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ART;</w:t>
      </w:r>
      <w:proofErr w:type="gramEnd"/>
    </w:p>
    <w:p w14:paraId="3F4118B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F5CEAE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  <w:proofErr w:type="gramEnd"/>
    </w:p>
    <w:p w14:paraId="6AABBCD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A_RCV:</w:t>
      </w:r>
    </w:p>
    <w:p w14:paraId="59793F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09007D">
        <w:rPr>
          <w:rFonts w:ascii="Fira Code" w:hAnsi="Fira Code" w:cs="Fira Code"/>
          <w:sz w:val="20"/>
          <w:szCs w:val="20"/>
        </w:rPr>
        <w:t>//</w:t>
      </w:r>
      <w:proofErr w:type="gramStart"/>
      <w:r w:rsidRPr="0009007D">
        <w:rPr>
          <w:rFonts w:ascii="Fira Code" w:hAnsi="Fira Code" w:cs="Fira Code"/>
          <w:sz w:val="20"/>
          <w:szCs w:val="20"/>
        </w:rPr>
        <w:t>C  Campo</w:t>
      </w:r>
      <w:proofErr w:type="gramEnd"/>
      <w:r w:rsidRPr="0009007D">
        <w:rPr>
          <w:rFonts w:ascii="Fira Code" w:hAnsi="Fira Code" w:cs="Fira Code"/>
          <w:sz w:val="20"/>
          <w:szCs w:val="20"/>
        </w:rPr>
        <w:t xml:space="preserve"> de Controlo 0 S 0 0 0 0 0 0 S = N(s) --&gt;slide 7</w:t>
      </w:r>
    </w:p>
    <w:p w14:paraId="1B7999D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I_ONE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I_ZERO)</w:t>
      </w:r>
    </w:p>
    <w:p w14:paraId="230F5D3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1F77E2D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^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5546467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040A46C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C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CV;</w:t>
      </w:r>
      <w:proofErr w:type="gramEnd"/>
    </w:p>
    <w:p w14:paraId="194B252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2DE0F1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4BF65DE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457CE1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CV;</w:t>
      </w:r>
      <w:proofErr w:type="gramEnd"/>
    </w:p>
    <w:p w14:paraId="62D0896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534FEE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0D24AC4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52F111A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ART;</w:t>
      </w:r>
      <w:proofErr w:type="gramEnd"/>
    </w:p>
    <w:p w14:paraId="053F1DE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616B899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  <w:proofErr w:type="gramEnd"/>
    </w:p>
    <w:p w14:paraId="7589B7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C_RCV:</w:t>
      </w:r>
    </w:p>
    <w:p w14:paraId="3F64AB8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^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1415E1B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0)</w:t>
      </w:r>
    </w:p>
    <w:p w14:paraId="26810AB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3F85C5A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BCC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OK;</w:t>
      </w:r>
      <w:proofErr w:type="gramEnd"/>
    </w:p>
    <w:p w14:paraId="09FCA57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C6360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4B714C2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54841FA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CV;</w:t>
      </w:r>
      <w:proofErr w:type="gramEnd"/>
    </w:p>
    <w:p w14:paraId="6BBF4A8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249BA08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0169E90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571E96A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ART;</w:t>
      </w:r>
      <w:proofErr w:type="gramEnd"/>
    </w:p>
    <w:p w14:paraId="4B8652F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B29D24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  <w:proofErr w:type="gramEnd"/>
    </w:p>
    <w:p w14:paraId="0E74D4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BCC_OK:</w:t>
      </w:r>
    </w:p>
    <w:p w14:paraId="32F5AE3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1628250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1D21633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CV;</w:t>
      </w:r>
      <w:proofErr w:type="gramEnd"/>
    </w:p>
    <w:p w14:paraId="24E847D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E18DD8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1AF8008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373A002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[r]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4724DD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+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+;</w:t>
      </w:r>
      <w:proofErr w:type="gramEnd"/>
    </w:p>
    <w:p w14:paraId="6C599D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CV;</w:t>
      </w:r>
      <w:proofErr w:type="gramEnd"/>
    </w:p>
    <w:p w14:paraId="44E8F0B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766EB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  <w:proofErr w:type="gramEnd"/>
    </w:p>
    <w:p w14:paraId="0272E87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D_RCV:</w:t>
      </w:r>
    </w:p>
    <w:p w14:paraId="0D4C975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4E55A4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46944AB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OP;</w:t>
      </w:r>
      <w:proofErr w:type="gramEnd"/>
    </w:p>
    <w:p w14:paraId="4203D81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;</w:t>
      </w:r>
      <w:proofErr w:type="gramEnd"/>
    </w:p>
    <w:p w14:paraId="2886341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F8822C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64AA10E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6B56DF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[r] = </w:t>
      </w:r>
      <w:proofErr w:type="spellStart"/>
      <w:r w:rsidRPr="0009007D">
        <w:rPr>
          <w:rFonts w:ascii="Fira Code" w:hAnsi="Fira Code" w:cs="Fira Code"/>
          <w:sz w:val="20"/>
          <w:szCs w:val="20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</w:rPr>
        <w:t>;</w:t>
      </w:r>
    </w:p>
    <w:p w14:paraId="7EC1A36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</w:t>
      </w:r>
      <w:r w:rsidRPr="0009007D">
        <w:rPr>
          <w:rFonts w:ascii="Fira Code" w:hAnsi="Fira Code" w:cs="Fira Code"/>
          <w:sz w:val="20"/>
          <w:szCs w:val="20"/>
          <w:lang w:val="en-US"/>
        </w:rPr>
        <w:t>r+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+;</w:t>
      </w:r>
      <w:proofErr w:type="gramEnd"/>
    </w:p>
    <w:p w14:paraId="65A7829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664A77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  <w:proofErr w:type="gramEnd"/>
    </w:p>
    <w:p w14:paraId="51E3119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STOP:</w:t>
      </w:r>
    </w:p>
    <w:p w14:paraId="0F25F1E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;</w:t>
      </w:r>
      <w:proofErr w:type="gramEnd"/>
    </w:p>
    <w:p w14:paraId="3DBEA31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58326E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2377862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-1;</w:t>
      </w:r>
      <w:proofErr w:type="gramEnd"/>
    </w:p>
    <w:p w14:paraId="3B62DFD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5B31E1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3AF11E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0E4F259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0D60B9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52C62D3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ssageSta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state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ART;</w:t>
      </w:r>
      <w:proofErr w:type="gramEnd"/>
    </w:p>
    <w:p w14:paraId="17C28FF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should check the value of BCC in order to see if we can move on to BCC_OK state</w:t>
      </w:r>
    </w:p>
    <w:p w14:paraId="1E190A6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static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;</w:t>
      </w:r>
      <w:proofErr w:type="gramEnd"/>
    </w:p>
    <w:p w14:paraId="41B038C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07F08B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while (TRUE)</w:t>
      </w:r>
    </w:p>
    <w:p w14:paraId="447DB62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25C120E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D17FCA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ead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1) &lt; 0){</w:t>
      </w:r>
    </w:p>
    <w:p w14:paraId="1C43ADF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-1;</w:t>
      </w:r>
      <w:proofErr w:type="gramEnd"/>
    </w:p>
    <w:p w14:paraId="6B75B1C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1D31D8F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C5E36A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switch (state)</w:t>
      </w:r>
    </w:p>
    <w:p w14:paraId="65638F3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377A160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START:</w:t>
      </w:r>
    </w:p>
    <w:p w14:paraId="61AD188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4894215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75D0801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;</w:t>
      </w:r>
      <w:proofErr w:type="gramEnd"/>
    </w:p>
    <w:p w14:paraId="5ACFD3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CV;</w:t>
      </w:r>
      <w:proofErr w:type="gramEnd"/>
    </w:p>
    <w:p w14:paraId="71F1657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54CE2DC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  <w:proofErr w:type="gramEnd"/>
    </w:p>
    <w:p w14:paraId="04BF9A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FLAG_RCV:</w:t>
      </w:r>
    </w:p>
    <w:p w14:paraId="45A9B85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A_E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A_R)</w:t>
      </w:r>
    </w:p>
    <w:p w14:paraId="1B12F3E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{</w:t>
      </w:r>
    </w:p>
    <w:p w14:paraId="41237AC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^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092ABF7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A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CV;</w:t>
      </w:r>
      <w:proofErr w:type="gramEnd"/>
    </w:p>
    <w:p w14:paraId="47FF625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2B6D5D7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!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= FLAG)</w:t>
      </w:r>
    </w:p>
    <w:p w14:paraId="1DA80D6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according to the teacher's state machine if it's a FLAG we should stay in this state if not we should go to START</w:t>
      </w:r>
    </w:p>
    <w:p w14:paraId="5316FA7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ART;</w:t>
      </w:r>
      <w:proofErr w:type="gramEnd"/>
    </w:p>
    <w:p w14:paraId="33937D1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C33081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  <w:proofErr w:type="gramEnd"/>
    </w:p>
    <w:p w14:paraId="0CC941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A_RCV:</w:t>
      </w:r>
    </w:p>
    <w:p w14:paraId="1FEE363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UA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REJ_ONE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REJ_ZERO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RR_ONE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RR_ZERO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SET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DISC)</w:t>
      </w:r>
    </w:p>
    <w:p w14:paraId="10A255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3EC3D0A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 //need this to know how the previous message was received</w:t>
      </w:r>
    </w:p>
    <w:p w14:paraId="79277AD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^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7A9F84F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C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CV;</w:t>
      </w:r>
      <w:proofErr w:type="gramEnd"/>
    </w:p>
    <w:p w14:paraId="54BC8D8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608E953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58FF2DA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5087553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CV;</w:t>
      </w:r>
      <w:proofErr w:type="gramEnd"/>
    </w:p>
    <w:p w14:paraId="72DD920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938B9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5030D63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7C97B63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ART;</w:t>
      </w:r>
      <w:proofErr w:type="gramEnd"/>
    </w:p>
    <w:p w14:paraId="6336C7A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7954F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  <w:proofErr w:type="gramEnd"/>
    </w:p>
    <w:p w14:paraId="4612A7D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ase C_RCV:</w:t>
      </w:r>
    </w:p>
    <w:p w14:paraId="54BE6D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^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286F316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s_bcc_oka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0)</w:t>
      </w:r>
    </w:p>
    <w:p w14:paraId="4CC76FB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1A15D93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BCC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OK;</w:t>
      </w:r>
      <w:proofErr w:type="gramEnd"/>
    </w:p>
    <w:p w14:paraId="533BA22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1C84C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6C3E872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35D4166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FLAG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CV;</w:t>
      </w:r>
      <w:proofErr w:type="gramEnd"/>
    </w:p>
    <w:p w14:paraId="246C0D1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603FE50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0E413E8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7809128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ART;</w:t>
      </w:r>
      <w:proofErr w:type="gramEnd"/>
    </w:p>
    <w:p w14:paraId="0F19333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r w:rsidRPr="0009007D">
        <w:rPr>
          <w:rFonts w:ascii="Fira Code" w:hAnsi="Fira Code" w:cs="Fira Code"/>
          <w:sz w:val="20"/>
          <w:szCs w:val="20"/>
        </w:rPr>
        <w:t>}</w:t>
      </w:r>
    </w:p>
    <w:p w14:paraId="54CF95C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break;</w:t>
      </w:r>
    </w:p>
    <w:p w14:paraId="3AB205B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case BCC_OK:</w:t>
      </w:r>
    </w:p>
    <w:p w14:paraId="5A91A16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</w:t>
      </w:r>
      <w:r w:rsidRPr="0009007D">
        <w:rPr>
          <w:rFonts w:ascii="Fira Code" w:hAnsi="Fira Code" w:cs="Fira Code"/>
          <w:sz w:val="20"/>
          <w:szCs w:val="20"/>
          <w:lang w:val="en-US"/>
        </w:rPr>
        <w:t>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yte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FLAG)</w:t>
      </w:r>
    </w:p>
    <w:p w14:paraId="1FE9020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48FF565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OP;</w:t>
      </w:r>
      <w:proofErr w:type="gramEnd"/>
    </w:p>
    <w:p w14:paraId="06A0A10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;</w:t>
      </w:r>
      <w:proofErr w:type="gramEnd"/>
    </w:p>
    <w:p w14:paraId="5B4F27D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06B8652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6B0E7C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25BD302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state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ART;</w:t>
      </w:r>
      <w:proofErr w:type="gramEnd"/>
    </w:p>
    <w:p w14:paraId="65EDB95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6BECF32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  <w:proofErr w:type="gramEnd"/>
    </w:p>
    <w:p w14:paraId="7C39459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</w:t>
      </w:r>
      <w:r w:rsidRPr="0009007D">
        <w:rPr>
          <w:rFonts w:ascii="Fira Code" w:hAnsi="Fira Code" w:cs="Fira Code"/>
          <w:sz w:val="20"/>
          <w:szCs w:val="20"/>
        </w:rPr>
        <w:t>}</w:t>
      </w:r>
    </w:p>
    <w:p w14:paraId="3C2F4F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}</w:t>
      </w:r>
    </w:p>
    <w:p w14:paraId="7E0225A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return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-1;</w:t>
      </w:r>
    </w:p>
    <w:p w14:paraId="38E0F30D" w14:textId="2FF5EC8A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}</w:t>
      </w:r>
    </w:p>
    <w:p w14:paraId="088035D0" w14:textId="399D3192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1B45FB3F" w14:textId="2880C2F4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X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protocol</w:t>
      </w:r>
      <w:r>
        <w:rPr>
          <w:rFonts w:ascii="Consolas" w:hAnsi="Consolas"/>
        </w:rPr>
        <w:t>_app</w:t>
      </w:r>
      <w:r>
        <w:rPr>
          <w:rFonts w:ascii="Consolas" w:hAnsi="Consolas"/>
        </w:rPr>
        <w:t>.</w:t>
      </w:r>
      <w:r>
        <w:rPr>
          <w:rFonts w:ascii="Consolas" w:hAnsi="Consolas"/>
        </w:rPr>
        <w:t>h</w:t>
      </w:r>
      <w:proofErr w:type="spellEnd"/>
      <w:r>
        <w:rPr>
          <w:rFonts w:ascii="Consolas" w:hAnsi="Consolas"/>
        </w:rPr>
        <w:t>.</w:t>
      </w:r>
    </w:p>
    <w:p w14:paraId="5E83930A" w14:textId="188E937A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7D2476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ifndef PROTOCOL_APP_H</w:t>
      </w:r>
    </w:p>
    <w:p w14:paraId="7AD6A2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define PROTOCOL_APP_H</w:t>
      </w:r>
    </w:p>
    <w:p w14:paraId="172F345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</w:p>
    <w:p w14:paraId="08F6A55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struc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Layer</w:t>
      </w:r>
      <w:proofErr w:type="spellEnd"/>
    </w:p>
    <w:p w14:paraId="793126D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6DABB6B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har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ort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20];                 /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Dispositiv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/dev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tySx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x = 0, 1*/</w:t>
      </w:r>
    </w:p>
    <w:p w14:paraId="6F8E1FC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int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baudRate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;   </w:t>
      </w:r>
      <w:proofErr w:type="gramEnd"/>
      <w:r w:rsidRPr="0009007D">
        <w:rPr>
          <w:rFonts w:ascii="Fira Code" w:hAnsi="Fira Code" w:cs="Fira Code"/>
          <w:sz w:val="20"/>
          <w:szCs w:val="20"/>
        </w:rPr>
        <w:t xml:space="preserve">               /*Velocidade de transmissão*/</w:t>
      </w:r>
    </w:p>
    <w:p w14:paraId="3A666BF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unsigned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</w:rPr>
        <w:t>int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sequenceNumber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;   </w:t>
      </w:r>
      <w:proofErr w:type="gramEnd"/>
      <w:r w:rsidRPr="0009007D">
        <w:rPr>
          <w:rFonts w:ascii="Fira Code" w:hAnsi="Fira Code" w:cs="Fira Code"/>
          <w:sz w:val="20"/>
          <w:szCs w:val="20"/>
        </w:rPr>
        <w:t>/*Número de sequência da trama: 0, 1*/</w:t>
      </w:r>
    </w:p>
    <w:p w14:paraId="0648A5A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unsigned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</w:rPr>
        <w:t>int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</w:rPr>
        <w:t>timeout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;   </w:t>
      </w:r>
      <w:proofErr w:type="gramEnd"/>
      <w:r w:rsidRPr="0009007D">
        <w:rPr>
          <w:rFonts w:ascii="Fira Code" w:hAnsi="Fira Code" w:cs="Fira Code"/>
          <w:sz w:val="20"/>
          <w:szCs w:val="20"/>
        </w:rPr>
        <w:t xml:space="preserve">       /*Valor do temporizador: 1 s*/</w:t>
      </w:r>
    </w:p>
    <w:p w14:paraId="2C07664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unsigned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</w:rPr>
        <w:t>int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</w:rPr>
        <w:t>numTransmissions</w:t>
      </w:r>
      <w:proofErr w:type="spellEnd"/>
      <w:r w:rsidRPr="0009007D">
        <w:rPr>
          <w:rFonts w:ascii="Fira Code" w:hAnsi="Fira Code" w:cs="Fira Code"/>
          <w:sz w:val="20"/>
          <w:szCs w:val="20"/>
        </w:rPr>
        <w:t>; /*Número de tentativas em caso de falha*/</w:t>
      </w:r>
    </w:p>
    <w:p w14:paraId="32EBD2F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</w:t>
      </w: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1C091C6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atus;</w:t>
      </w:r>
      <w:proofErr w:type="gramEnd"/>
    </w:p>
    <w:p w14:paraId="249390F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;</w:t>
      </w:r>
    </w:p>
    <w:p w14:paraId="4C2DC6C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330633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struc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Laye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425C00E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E9BDE1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1CA4AE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opens serial ports and connects transmitter and receiver.</w:t>
      </w:r>
    </w:p>
    <w:p w14:paraId="74C6D4D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0 or -1 in case of error.</w:t>
      </w:r>
    </w:p>
    <w:p w14:paraId="0AE0175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51ED54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open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8C70D8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75F80F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15E333B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writes information from the buffer into the serial port, sending it to the receiver.</w:t>
      </w:r>
    </w:p>
    <w:p w14:paraId="4842A40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buffer: information to be written.</w:t>
      </w:r>
    </w:p>
    <w:p w14:paraId="3F9A95A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length: size of buffer.</w:t>
      </w:r>
    </w:p>
    <w:p w14:paraId="286AFE1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number of characters written i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uces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or -1 in case of error.</w:t>
      </w:r>
    </w:p>
    <w:p w14:paraId="2BA329A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2D80B47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wri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uffer,in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length);</w:t>
      </w:r>
    </w:p>
    <w:p w14:paraId="3D98352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33C505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0BE404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reads the information in the serial port.</w:t>
      </w:r>
    </w:p>
    <w:p w14:paraId="4584373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buffer: array to store the information.</w:t>
      </w:r>
    </w:p>
    <w:p w14:paraId="7C46E74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number of characters read and stored in buffer or -1 in case of error.</w:t>
      </w:r>
    </w:p>
    <w:p w14:paraId="4723BF1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41670B5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lrea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*buffer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292B83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56ACAA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6CED10F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closes the connection between transmitter and receiver and the serial ports.</w:t>
      </w:r>
    </w:p>
    <w:p w14:paraId="5DB13C6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0 or -1 in case of error.</w:t>
      </w:r>
    </w:p>
    <w:p w14:paraId="736655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37E2E1F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int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clos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6043BD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B778E6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749ED83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creates the informatio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.</w:t>
      </w:r>
    </w:p>
    <w:p w14:paraId="0CD984C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buffer: array that contains the information to be placed in the information part of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.</w:t>
      </w:r>
    </w:p>
    <w:p w14:paraId="0FC8AFF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: array to store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contents.</w:t>
      </w:r>
    </w:p>
    <w:p w14:paraId="2113B4D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length: size of buffer.</w:t>
      </w:r>
    </w:p>
    <w:p w14:paraId="0C0D0CE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_write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: curre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uec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number.</w:t>
      </w:r>
    </w:p>
    <w:p w14:paraId="6BB48BE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size of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array.</w:t>
      </w:r>
    </w:p>
    <w:p w14:paraId="0867E7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151C5D2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reate_info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*buffer,u_int8_t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,in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ength,in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_write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7C2D5B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327DD1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5B5A24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creates BCC2 by doing the XOR operation with all the components of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array (that has data).</w:t>
      </w:r>
    </w:p>
    <w:p w14:paraId="2C3B396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: array that contains data.</w:t>
      </w:r>
    </w:p>
    <w:p w14:paraId="77152DB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BCC2: array to store the value of BCC2.</w:t>
      </w:r>
    </w:p>
    <w:p w14:paraId="0288439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length: size of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array</w:t>
      </w:r>
    </w:p>
    <w:p w14:paraId="4094C30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260BBE7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void check_BCC2(u_int8_t *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u_int8_t* BCC2, int length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2B96A59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0BC6040" w14:textId="1A5562A4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endif</w:t>
      </w:r>
    </w:p>
    <w:p w14:paraId="58B5FAFA" w14:textId="586A3B03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674FEBD6" w14:textId="2565FDCC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>Anexo X</w:t>
      </w:r>
      <w:r>
        <w:rPr>
          <w:rFonts w:ascii="Cambria Math" w:hAnsi="Cambria Math"/>
          <w:b/>
          <w:bCs/>
        </w:rPr>
        <w:t>I</w:t>
      </w:r>
      <w:r>
        <w:rPr>
          <w:rFonts w:ascii="Cambria Math" w:hAnsi="Cambria Math"/>
          <w:b/>
          <w:bCs/>
        </w:rPr>
        <w:t xml:space="preserve">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protocol_app.</w:t>
      </w:r>
      <w:r>
        <w:rPr>
          <w:rFonts w:ascii="Consolas" w:hAnsi="Consolas"/>
        </w:rPr>
        <w:t>c</w:t>
      </w:r>
      <w:proofErr w:type="spellEnd"/>
      <w:r>
        <w:rPr>
          <w:rFonts w:ascii="Consolas" w:hAnsi="Consolas"/>
        </w:rPr>
        <w:t>.</w:t>
      </w:r>
    </w:p>
    <w:p w14:paraId="596AA2BE" w14:textId="77777777" w:rsidR="003A602B" w:rsidRP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6AF2327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ype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887824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at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319CF54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cnt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D7A22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ermio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019D5C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io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0CF9B3D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gna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275FCA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36A701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</w:rPr>
        <w:t>constants.h</w:t>
      </w:r>
      <w:proofErr w:type="spellEnd"/>
      <w:r w:rsidRPr="0009007D">
        <w:rPr>
          <w:rFonts w:ascii="Fira Code" w:hAnsi="Fira Code" w:cs="Fira Code"/>
          <w:sz w:val="20"/>
          <w:szCs w:val="20"/>
        </w:rPr>
        <w:t>"</w:t>
      </w:r>
    </w:p>
    <w:p w14:paraId="055A12C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</w:rPr>
        <w:t>data_protocol.h</w:t>
      </w:r>
      <w:proofErr w:type="spellEnd"/>
      <w:r w:rsidRPr="0009007D">
        <w:rPr>
          <w:rFonts w:ascii="Fira Code" w:hAnsi="Fira Code" w:cs="Fira Code"/>
          <w:sz w:val="20"/>
          <w:szCs w:val="20"/>
        </w:rPr>
        <w:t>"</w:t>
      </w:r>
    </w:p>
    <w:p w14:paraId="6B8FCEA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uffing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06F900B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otocol_app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199D511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larm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433D76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804DD8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struc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ermio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oldti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5DB2C86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EBEDAC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open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6ADBE97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/Don't need any of the arguments in the slides because all the data is stored in data structures </w:t>
      </w:r>
    </w:p>
    <w:p w14:paraId="11979C8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status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!= TRANSMITTER &amp;&amp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statu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!= RECEIVER)</w:t>
      </w:r>
    </w:p>
    <w:p w14:paraId="005B85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sender will be TRANSMITTER or RECEIVER</w:t>
      </w:r>
    </w:p>
    <w:p w14:paraId="520F50C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3099C91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-1;</w:t>
      </w:r>
      <w:proofErr w:type="gramEnd"/>
    </w:p>
    <w:p w14:paraId="16C367F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61776F6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DFA917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50AC9A5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res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-1;</w:t>
      </w:r>
      <w:proofErr w:type="gramEnd"/>
    </w:p>
    <w:p w14:paraId="08AACA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B34408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open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link_info.po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O_RDWR | O_NOCTTY);</w:t>
      </w:r>
    </w:p>
    <w:p w14:paraId="3E9CF5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0)</w:t>
      </w:r>
    </w:p>
    <w:p w14:paraId="267B7EE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{</w:t>
      </w:r>
    </w:p>
    <w:p w14:paraId="6ABFA43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err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port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550C36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-1;</w:t>
      </w:r>
      <w:proofErr w:type="gramEnd"/>
    </w:p>
    <w:p w14:paraId="5085BA3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354610E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fileDescriptor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=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</w:p>
    <w:p w14:paraId="5C03FD0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00E165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cgetatt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oldti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== -1)</w:t>
      </w:r>
    </w:p>
    <w:p w14:paraId="577AB3B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194D0CE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3BF403A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-1;</w:t>
      </w:r>
      <w:proofErr w:type="gramEnd"/>
    </w:p>
    <w:p w14:paraId="1B3E12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37505FD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178EB4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zer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);</w:t>
      </w:r>
    </w:p>
    <w:p w14:paraId="36E7FE6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baudRate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==-1){</w:t>
      </w:r>
    </w:p>
    <w:p w14:paraId="7D16B0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.c_cflag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BAUDRATE | CS8 | CLOCAL |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READ;</w:t>
      </w:r>
      <w:proofErr w:type="gramEnd"/>
    </w:p>
    <w:p w14:paraId="6A7AE9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08539AD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else{</w:t>
      </w:r>
      <w:proofErr w:type="gramEnd"/>
    </w:p>
    <w:p w14:paraId="0A68DCD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.c_cflag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baudRate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| CS8 | CLOCAL | CREAD;</w:t>
      </w:r>
    </w:p>
    <w:p w14:paraId="73EDD62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063EC95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</w:p>
    <w:p w14:paraId="31BF5A5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.c_iflag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GNPAR;</w:t>
      </w:r>
      <w:proofErr w:type="gramEnd"/>
    </w:p>
    <w:p w14:paraId="14F96A8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.c_oflag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;</w:t>
      </w:r>
      <w:proofErr w:type="gramEnd"/>
    </w:p>
    <w:p w14:paraId="3F77F23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7930A0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* set input mode (non-canonical, no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echo,...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 */</w:t>
      </w:r>
    </w:p>
    <w:p w14:paraId="5EF4B2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.c_lflag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;</w:t>
      </w:r>
      <w:proofErr w:type="gramEnd"/>
    </w:p>
    <w:p w14:paraId="6C76206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AC6260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.c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c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VTIME] = 0; /* inter-character timer unused */</w:t>
      </w:r>
    </w:p>
    <w:p w14:paraId="6EAD91E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.c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c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VMIN] = 1;  /* blocking read until 1 chars received */</w:t>
      </w:r>
    </w:p>
    <w:p w14:paraId="13C3A0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2FB42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cflus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TCIOFLUSH);</w:t>
      </w:r>
    </w:p>
    <w:p w14:paraId="0C29F3F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081D6C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csetatt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TCSANOW, 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ti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== -1)</w:t>
      </w:r>
    </w:p>
    <w:p w14:paraId="5018532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503BAD8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1C7C04A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-1;</w:t>
      </w:r>
      <w:proofErr w:type="gramEnd"/>
    </w:p>
    <w:p w14:paraId="5CCA7B5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5EEB87A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CC129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status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TRANSMITTER)</w:t>
      </w:r>
    </w:p>
    <w:p w14:paraId="696D868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29CE8F7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res !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= 0)</w:t>
      </w:r>
    </w:p>
    <w:p w14:paraId="7463427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EFAA95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alarm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timeout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13EAE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0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</w:t>
      </w:r>
    </w:p>
    <w:p w14:paraId="2CCC17F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Send SET</w:t>
      </w:r>
    </w:p>
    <w:p w14:paraId="2CBF78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4877169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1BA95E1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4B8A7E2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1B167F0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Wrote SET\n");</w:t>
      </w:r>
    </w:p>
    <w:p w14:paraId="4914EA3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26B222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30A96B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(res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) &gt;= 0){</w:t>
      </w:r>
    </w:p>
    <w:p w14:paraId="68442B0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Received UA\n");</w:t>
      </w:r>
    </w:p>
    <w:p w14:paraId="1A33181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352EEEF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6492225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53C4EA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if (res =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){</w:t>
      </w:r>
      <w:proofErr w:type="gramEnd"/>
    </w:p>
    <w:p w14:paraId="05A3325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deactiva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alar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 //We got a response so timeout is over</w:t>
      </w:r>
    </w:p>
    <w:p w14:paraId="60CF183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03E18D7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</w:p>
    <w:p w14:paraId="7EFCD5A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449CAC0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9804BE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else </w:t>
      </w:r>
    </w:p>
    <w:p w14:paraId="59ECC21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6ADE0E9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(res &lt; 0)</w:t>
      </w:r>
    </w:p>
    <w:p w14:paraId="63E3BAA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327DAC0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A3C99C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Read SET\n");</w:t>
      </w:r>
    </w:p>
    <w:p w14:paraId="21E5157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C75D88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(res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2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) &lt; 0)</w:t>
      </w:r>
    </w:p>
    <w:p w14:paraId="000008B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1C5AEFF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67B53D0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2EF45E0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6FC772B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5188468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Sent UA\n");</w:t>
      </w:r>
    </w:p>
    <w:p w14:paraId="7406422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2F24598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08AC8F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074B6A9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;</w:t>
      </w:r>
      <w:proofErr w:type="gramEnd"/>
    </w:p>
    <w:p w14:paraId="73440C2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1493E97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97099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wri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 *buffer, int length)</w:t>
      </w:r>
    </w:p>
    <w:p w14:paraId="3FC1903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7FC5B38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</w:p>
    <w:p w14:paraId="5E85AC1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Orders protocol to send the Info trauma</w:t>
      </w:r>
    </w:p>
    <w:p w14:paraId="4928E5D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char* buffer is char array we want to transmit so it will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h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be data part of the info trauma?</w:t>
      </w:r>
    </w:p>
    <w:p w14:paraId="41058AD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 order to make this function work-&gt;need to build the informatio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</w:p>
    <w:p w14:paraId="0CAC6D5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F A C BCC1 buffer BCC2 F</w:t>
      </w:r>
    </w:p>
    <w:p w14:paraId="4DEB798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TRANSMITTER is the only one who calls this function</w:t>
      </w:r>
    </w:p>
    <w:p w14:paraId="5DA1D82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24ED4AA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</w:p>
    <w:p w14:paraId="3E5581E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static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; //keeps track of sequence number</w:t>
      </w:r>
    </w:p>
    <w:p w14:paraId="7165F66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static int retransmit=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;</w:t>
      </w:r>
      <w:proofErr w:type="gramEnd"/>
    </w:p>
    <w:p w14:paraId="6FA9B13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(u_int8_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MAX_FRAME_SIZE *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)); /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lloc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space to write info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</w:p>
    <w:p w14:paraId="5BFF896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*copy = (u_int8_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MAX_FRAME_SIZE *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)); /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lloc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space to write info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</w:p>
    <w:p w14:paraId="754818B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9E87FC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length &lt; 0)</w:t>
      </w:r>
    </w:p>
    <w:p w14:paraId="177A5C0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4C29E3A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Value should be positive in order to actually transfer data\n");</w:t>
      </w:r>
    </w:p>
    <w:p w14:paraId="7E0FF08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ree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448A9FD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-1;</w:t>
      </w:r>
      <w:proofErr w:type="gramEnd"/>
    </w:p>
    <w:p w14:paraId="1521E0A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4FB53F3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wri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7745F55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51E11F4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opy,buffer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,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447AEF5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Need to create info trauma + send it</w:t>
      </w:r>
    </w:p>
    <w:p w14:paraId="3B3CCE0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while (TRUE)</w:t>
      </w:r>
    </w:p>
    <w:p w14:paraId="26B97C5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 </w:t>
      </w:r>
    </w:p>
    <w:p w14:paraId="34E441F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(retransmit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 xml:space="preserve">){  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/ensure we have information for potential retransmissions</w:t>
      </w:r>
    </w:p>
    <w:p w14:paraId="33C28BB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uffer,copy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,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); </w:t>
      </w:r>
    </w:p>
    <w:p w14:paraId="497621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opy,buffer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,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53DCE81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CBFEA0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memse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0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len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)); //initializ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array</w:t>
      </w:r>
    </w:p>
    <w:p w14:paraId="4982198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write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reate_info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buff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ength,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); </w:t>
      </w:r>
    </w:p>
    <w:p w14:paraId="1F1A747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54F1B41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5796DA8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alarm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timeout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514A56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write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write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</w:t>
      </w:r>
    </w:p>
    <w:p w14:paraId="2BEF825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E68BF2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337999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AEF756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else</w:t>
      </w:r>
    </w:p>
    <w:p w14:paraId="2F78F46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4E44B50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"Sent message with sequence number %d\n"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3CE2EFA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691055B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2B475D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</w:t>
      </w:r>
    </w:p>
    <w:p w14:paraId="501898D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5AAC0F4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15D2DF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5E265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else</w:t>
      </w:r>
    </w:p>
    <w:p w14:paraId="695C6E8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A0A515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Read ACK with sequence number %d\n", 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8DF7E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0FD27F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1AF2057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RR-&gt;means it was accepted</w:t>
      </w:r>
    </w:p>
    <w:p w14:paraId="51C899E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RR_ONE &amp;&amp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0) ||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RR_ZERO &amp;&amp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1))</w:t>
      </w:r>
    </w:p>
    <w:p w14:paraId="17C5B79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72119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deactiva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alar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6BD3E1E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f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0){</w:t>
      </w:r>
    </w:p>
    <w:p w14:paraId="3A8E59B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0213E86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50C71F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else{</w:t>
      </w:r>
      <w:proofErr w:type="gramEnd"/>
    </w:p>
    <w:p w14:paraId="0208475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;</w:t>
      </w:r>
      <w:proofErr w:type="gramEnd"/>
    </w:p>
    <w:p w14:paraId="12A6470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0FFE95C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free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34C4EEC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etransmit=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;</w:t>
      </w:r>
      <w:proofErr w:type="gramEnd"/>
    </w:p>
    <w:p w14:paraId="020908F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etur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wri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2FA96F7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1226785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8E249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else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REJ_ZERO ||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REJ_ONE)</w:t>
      </w:r>
    </w:p>
    <w:p w14:paraId="4C1CA6C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0236B25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deactiva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alar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0764F7E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Received REJ\n");//Need to retransmit message</w:t>
      </w:r>
    </w:p>
    <w:p w14:paraId="4787C85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retransmit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3F1CA30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48A65B3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else{</w:t>
      </w:r>
      <w:proofErr w:type="gramEnd"/>
    </w:p>
    <w:p w14:paraId="3107395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retransmit=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7D303E1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3ECBA1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24F1F4B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>}</w:t>
      </w:r>
    </w:p>
    <w:p w14:paraId="7145D60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F30208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void check_BCC2(u_int8_t *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u_int8_t* BCC2, int length)</w:t>
      </w:r>
    </w:p>
    <w:p w14:paraId="145BF8F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276AD82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Creates BCC2 by doing the XOR operation with all the components of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data) array</w:t>
      </w:r>
    </w:p>
    <w:p w14:paraId="48F2068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or (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 ;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length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++){</w:t>
      </w:r>
    </w:p>
    <w:p w14:paraId="07F1977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*BCC2 ^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fo_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];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</w:t>
      </w:r>
    </w:p>
    <w:p w14:paraId="5A4CF7C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 </w:t>
      </w:r>
    </w:p>
    <w:p w14:paraId="55C9E8E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3DF7CEF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6CAA6C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76DE9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rea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 *buffer)</w:t>
      </w:r>
    </w:p>
    <w:p w14:paraId="1EA79EB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1F80062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/* RECEIVER is the only one who calls this function</w:t>
      </w:r>
    </w:p>
    <w:p w14:paraId="0D77F64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*/</w:t>
      </w:r>
    </w:p>
    <w:p w14:paraId="4E30F1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static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0; //keeps track of the sequence Number</w:t>
      </w:r>
    </w:p>
    <w:p w14:paraId="46B7C77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ength;</w:t>
      </w:r>
      <w:proofErr w:type="gramEnd"/>
    </w:p>
    <w:p w14:paraId="136C033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31C4066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837A5A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while (TRUE)</w:t>
      </w:r>
    </w:p>
    <w:p w14:paraId="19DB66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10FF586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read info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--&gt;can't us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because of the data segment</w:t>
      </w:r>
    </w:p>
    <w:p w14:paraId="2EEF924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37CAA6D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length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info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buffer,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) &lt; 0)</w:t>
      </w:r>
    </w:p>
    <w:p w14:paraId="746FA78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7A79BD1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B57918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else</w:t>
      </w:r>
    </w:p>
    <w:p w14:paraId="59773CE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4E68B8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"Read info message with sequence number %d\n"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2277D1C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69B801F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32FEA1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Need to destuff before storing</w:t>
      </w:r>
    </w:p>
    <w:p w14:paraId="70348F9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stuffing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buffer, length);</w:t>
      </w:r>
    </w:p>
    <w:p w14:paraId="2B7614F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C0DF6C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Check if BCC2 is correct, if not dump info</w:t>
      </w:r>
    </w:p>
    <w:p w14:paraId="6EC0337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irst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we create BCC2 based on the info and then we check if it matches up with the last bit of info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(that should be BCC2)</w:t>
      </w:r>
    </w:p>
    <w:p w14:paraId="5E831E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CC2;</w:t>
      </w:r>
      <w:proofErr w:type="gramEnd"/>
    </w:p>
    <w:p w14:paraId="673D4AA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BCC2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x00;</w:t>
      </w:r>
      <w:proofErr w:type="gramEnd"/>
    </w:p>
    <w:p w14:paraId="35651C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heck_BCC2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uffer,&amp;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BCC2,new_length-1);</w:t>
      </w:r>
    </w:p>
    <w:p w14:paraId="0316049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EBA867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*Okay let's interpret slide 11:</w:t>
      </w:r>
    </w:p>
    <w:p w14:paraId="54C5883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e need to check if BCC2 is right however maybe this is not the first thing we need to do</w:t>
      </w:r>
    </w:p>
    <w:p w14:paraId="390819B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e send REJ if BCC2 is wrong and if info is new</w:t>
      </w:r>
    </w:p>
    <w:p w14:paraId="06CFA35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e send RR: 1) if BCC2 is wrong but info is duplicated</w:t>
      </w:r>
    </w:p>
    <w:p w14:paraId="66B98E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2) if BCC2 is right but info is duplicated--&gt;just dump it afterwards</w:t>
      </w:r>
    </w:p>
    <w:p w14:paraId="77904B2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3) if BCC2 is right and info is new--&gt;save it</w:t>
      </w:r>
    </w:p>
    <w:p w14:paraId="75A1270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/</w:t>
      </w:r>
    </w:p>
    <w:p w14:paraId="4264545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E03C0F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bcc2_is_not_okay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ALSE;</w:t>
      </w:r>
      <w:proofErr w:type="gramEnd"/>
    </w:p>
    <w:p w14:paraId="110E317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BCC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2 !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= buffer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- 1])</w:t>
      </w:r>
    </w:p>
    <w:p w14:paraId="688BD65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57AA2E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"Wrong BCC2 -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gonn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send negative ACK (REJ)\n");</w:t>
      </w:r>
    </w:p>
    <w:p w14:paraId="36BE4AD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bcc2_is_not_okay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UE;</w:t>
      </w:r>
      <w:proofErr w:type="gramEnd"/>
    </w:p>
    <w:p w14:paraId="3D4AB76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766BEB2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529ECA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Info is duplicated</w:t>
      </w:r>
    </w:p>
    <w:p w14:paraId="5467707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I_ZERO &amp;&amp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1) ||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I_ONE &amp;&amp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0))</w:t>
      </w:r>
    </w:p>
    <w:p w14:paraId="1F537EB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13136B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//Send RR - Slide 14</w:t>
      </w:r>
    </w:p>
    <w:p w14:paraId="380D6E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if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(</w:t>
      </w:r>
      <w:proofErr w:type="spellStart"/>
      <w:r w:rsidRPr="0009007D">
        <w:rPr>
          <w:rFonts w:ascii="Fira Code" w:hAnsi="Fira Code" w:cs="Fira Code"/>
          <w:sz w:val="20"/>
          <w:szCs w:val="20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</w:rPr>
        <w:t>==C_I_ZERO) //I(</w:t>
      </w:r>
      <w:proofErr w:type="spellStart"/>
      <w:r w:rsidRPr="0009007D">
        <w:rPr>
          <w:rFonts w:ascii="Fira Code" w:hAnsi="Fira Code" w:cs="Fira Code"/>
          <w:sz w:val="20"/>
          <w:szCs w:val="20"/>
        </w:rPr>
        <w:t>Ns</w:t>
      </w:r>
      <w:proofErr w:type="spellEnd"/>
      <w:r w:rsidRPr="0009007D">
        <w:rPr>
          <w:rFonts w:ascii="Fira Code" w:hAnsi="Fira Code" w:cs="Fira Code"/>
          <w:sz w:val="20"/>
          <w:szCs w:val="20"/>
        </w:rPr>
        <w:t>=0)</w:t>
      </w:r>
    </w:p>
    <w:p w14:paraId="764BE1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</w:t>
      </w: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5811DBF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3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 //RR(Nr=1)</w:t>
      </w:r>
    </w:p>
    <w:p w14:paraId="403086A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20AA41B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else //I(Ns=1)</w:t>
      </w:r>
    </w:p>
    <w:p w14:paraId="3EA7877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3C04710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4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//RR(Nr=0)</w:t>
      </w:r>
    </w:p>
    <w:p w14:paraId="1170744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222AA39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58D3784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else</w:t>
      </w:r>
    </w:p>
    <w:p w14:paraId="43B9349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info is new</w:t>
      </w:r>
    </w:p>
    <w:p w14:paraId="33249DE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bcc2_is_not_okay)</w:t>
      </w:r>
    </w:p>
    <w:p w14:paraId="1EC9FD6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460B66D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//Send REJ</w:t>
      </w:r>
    </w:p>
    <w:p w14:paraId="3E75C4D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=C_I_ZERO) //I(Ns=0)</w:t>
      </w:r>
    </w:p>
    <w:p w14:paraId="470E1BF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0352B53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5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 //REJ(Nr=1)</w:t>
      </w:r>
    </w:p>
    <w:p w14:paraId="16FF799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61E96C6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else //I(Ns=1)</w:t>
      </w:r>
    </w:p>
    <w:p w14:paraId="52F1941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 </w:t>
      </w:r>
    </w:p>
    <w:p w14:paraId="18CC53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6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 //REJ(Nr=0)</w:t>
      </w:r>
    </w:p>
    <w:p w14:paraId="719E327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5D01F2E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ontinue;</w:t>
      </w:r>
      <w:proofErr w:type="gramEnd"/>
    </w:p>
    <w:p w14:paraId="2ECFE69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8CD75C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7D2B83F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0971A71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//Send RR + store info</w:t>
      </w:r>
    </w:p>
    <w:p w14:paraId="6824F96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//Change sequence number</w:t>
      </w:r>
    </w:p>
    <w:p w14:paraId="6D808D2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=0) //I(Ns=0)</w:t>
      </w:r>
    </w:p>
    <w:p w14:paraId="77B4F05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7375BA6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3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 //RR(Nr=1)</w:t>
      </w:r>
    </w:p>
    <w:p w14:paraId="067C2E0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64FE6FB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1010FA5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else //I(Ns=1)</w:t>
      </w:r>
    </w:p>
    <w:p w14:paraId="766128F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086E20A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4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//RR(Nr=0)</w:t>
      </w:r>
    </w:p>
    <w:p w14:paraId="03E800C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;</w:t>
      </w:r>
      <w:proofErr w:type="gramEnd"/>
    </w:p>
    <w:p w14:paraId="7672EF7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325A91C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ength;</w:t>
      </w:r>
      <w:proofErr w:type="gramEnd"/>
    </w:p>
    <w:p w14:paraId="5796A95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9EBAE6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718F3F1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}</w:t>
      </w:r>
    </w:p>
    <w:p w14:paraId="1F738D9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-1;</w:t>
      </w:r>
      <w:proofErr w:type="gramEnd"/>
    </w:p>
    <w:p w14:paraId="2F0B19F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57EF0EB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91445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clos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) //Don't need any of the arguments in the slides because all the data is stored in data structures </w:t>
      </w:r>
    </w:p>
    <w:p w14:paraId="69CDED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1C304F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ALSE;</w:t>
      </w:r>
      <w:proofErr w:type="gramEnd"/>
    </w:p>
    <w:p w14:paraId="0473BCC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671DF7A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status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!= TRANSMITTER &amp;&amp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statu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!= RECEIVER)</w:t>
      </w:r>
    </w:p>
    <w:p w14:paraId="03B3C2C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sender will be TRANSMITTER or RECEIVER</w:t>
      </w:r>
    </w:p>
    <w:p w14:paraId="2244FE3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4BD9C30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7C1C843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D0A130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status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TRANSMITTER)</w:t>
      </w:r>
    </w:p>
    <w:p w14:paraId="368962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4F99F8B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60E7FEE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3F2A4C5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alarm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timeout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54BE90F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1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 //Send DISC</w:t>
      </w:r>
    </w:p>
    <w:p w14:paraId="2DCB85B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73D62D6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7A9893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A5C695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641A6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 //Read DISC from Receiver</w:t>
      </w:r>
    </w:p>
    <w:p w14:paraId="2F95388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0AA57B9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Try again\n");</w:t>
      </w:r>
    </w:p>
    <w:p w14:paraId="09840C3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29D4FC6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DISC)</w:t>
      </w:r>
    </w:p>
    <w:p w14:paraId="6AE31F1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262D310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deactiva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alar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2EBF2B9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UE;</w:t>
      </w:r>
      <w:proofErr w:type="gramEnd"/>
    </w:p>
    <w:p w14:paraId="76F738D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054C377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7F7D1D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2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 //Send UA</w:t>
      </w:r>
    </w:p>
    <w:p w14:paraId="59397B7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0D419E8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296C74C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0C8727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64DC5BA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74B6063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else</w:t>
      </w:r>
    </w:p>
    <w:p w14:paraId="061A3EC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37E84D5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65ECAB2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436F8E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 //Read DISC</w:t>
      </w:r>
    </w:p>
    <w:p w14:paraId="29B204B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2D6BF9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224640D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7C31D56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else</w:t>
      </w:r>
    </w:p>
    <w:p w14:paraId="1ED5198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7041179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= C_DISC)</w:t>
      </w:r>
    </w:p>
    <w:p w14:paraId="0C33345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236B5C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_receive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UE;</w:t>
      </w:r>
      <w:proofErr w:type="gramEnd"/>
    </w:p>
    <w:p w14:paraId="68BAEB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  }</w:t>
      </w:r>
    </w:p>
    <w:p w14:paraId="65E0FBF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032E8E7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C1C48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4110F8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1, TRANSMITT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 //Send DISC back</w:t>
      </w:r>
    </w:p>
    <w:p w14:paraId="2D8D5C3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2316E62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4088F11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ontinue;</w:t>
      </w:r>
      <w:proofErr w:type="gramEnd"/>
    </w:p>
    <w:p w14:paraId="6094CCC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4781B41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5E65AC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m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 //Read UA</w:t>
      </w:r>
    </w:p>
    <w:p w14:paraId="0135534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{</w:t>
      </w:r>
    </w:p>
    <w:p w14:paraId="75C842C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1EB6956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}</w:t>
      </w:r>
    </w:p>
    <w:p w14:paraId="5D8F406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</w:t>
      </w:r>
    </w:p>
    <w:p w14:paraId="5BA6860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1E70E03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B56426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clos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d</w:t>
      </w:r>
      <w:proofErr w:type="spellEnd"/>
    </w:p>
    <w:p w14:paraId="673E012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f (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csetatt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link_info.fileDescript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TCSANOW, 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oldtio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== -1)</w:t>
      </w:r>
    </w:p>
    <w:p w14:paraId="50BFBEC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670721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erro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csetatt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17B032F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-1;</w:t>
      </w:r>
      <w:proofErr w:type="gramEnd"/>
    </w:p>
    <w:p w14:paraId="5D9F125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}</w:t>
      </w:r>
    </w:p>
    <w:p w14:paraId="3A8F04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close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fileDescriptor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BBF74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;</w:t>
      </w:r>
      <w:proofErr w:type="gramEnd"/>
    </w:p>
    <w:p w14:paraId="1AE009C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1FE4B42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3E0C66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reate_info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 *buffer, u_int8_t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ength,in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0127ABF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69FD011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Let's start by defining BCC2--&gt;it will need to be stuffed (like data) but according to slide 7 and 13, it is created before</w:t>
      </w:r>
    </w:p>
    <w:p w14:paraId="2A1EB6F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u_int8_t* BCC2 =(u_int8_t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));</w:t>
      </w:r>
    </w:p>
    <w:p w14:paraId="775D826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BCC2[0] = 0x00; //neutral operand</w:t>
      </w:r>
    </w:p>
    <w:p w14:paraId="5960D2D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check_BCC2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uffer,BC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2,length);</w:t>
      </w:r>
    </w:p>
    <w:p w14:paraId="7285036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3DF7D7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We need to stuff the data + BCC2</w:t>
      </w:r>
    </w:p>
    <w:p w14:paraId="5FDC7D1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bcc2_length=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28B8C7B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new_bcc2_length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uffing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BCC2, bcc2_length); </w:t>
      </w:r>
    </w:p>
    <w:p w14:paraId="53D336F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data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uffing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buffer, length);</w:t>
      </w:r>
    </w:p>
    <w:p w14:paraId="68F14A8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BC4BC8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//Assemble info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</w:p>
    <w:p w14:paraId="1580D28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data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+ new_bcc2_length + 5; //5 because F A C BCC1 F</w:t>
      </w:r>
    </w:p>
    <w:p w14:paraId="0A19057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gramStart"/>
      <w:r w:rsidRPr="0009007D">
        <w:rPr>
          <w:rFonts w:ascii="Fira Code" w:hAnsi="Fira Code" w:cs="Fira Code"/>
          <w:sz w:val="20"/>
          <w:szCs w:val="20"/>
        </w:rPr>
        <w:t>trama[</w:t>
      </w:r>
      <w:proofErr w:type="gramEnd"/>
      <w:r w:rsidRPr="0009007D">
        <w:rPr>
          <w:rFonts w:ascii="Fira Code" w:hAnsi="Fira Code" w:cs="Fira Code"/>
          <w:sz w:val="20"/>
          <w:szCs w:val="20"/>
        </w:rPr>
        <w:t>0] = FLAG;</w:t>
      </w:r>
    </w:p>
    <w:p w14:paraId="7CF4900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</w:t>
      </w:r>
      <w:proofErr w:type="gramStart"/>
      <w:r w:rsidRPr="0009007D">
        <w:rPr>
          <w:rFonts w:ascii="Fira Code" w:hAnsi="Fira Code" w:cs="Fira Code"/>
          <w:sz w:val="20"/>
          <w:szCs w:val="20"/>
        </w:rPr>
        <w:t>trama[</w:t>
      </w:r>
      <w:proofErr w:type="gramEnd"/>
      <w:r w:rsidRPr="0009007D">
        <w:rPr>
          <w:rFonts w:ascii="Fira Code" w:hAnsi="Fira Code" w:cs="Fira Code"/>
          <w:sz w:val="20"/>
          <w:szCs w:val="20"/>
        </w:rPr>
        <w:t>1] = A_E;</w:t>
      </w:r>
    </w:p>
    <w:p w14:paraId="4D476EC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if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(</w:t>
      </w:r>
      <w:proofErr w:type="spellStart"/>
      <w:r w:rsidRPr="0009007D">
        <w:rPr>
          <w:rFonts w:ascii="Fira Code" w:hAnsi="Fira Code" w:cs="Fira Code"/>
          <w:sz w:val="20"/>
          <w:szCs w:val="20"/>
        </w:rPr>
        <w:t>seqNum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== 0)</w:t>
      </w:r>
    </w:p>
    <w:p w14:paraId="4870E41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{</w:t>
      </w:r>
    </w:p>
    <w:p w14:paraId="2DEC0B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</w:rPr>
        <w:t>trama[</w:t>
      </w:r>
      <w:proofErr w:type="gramEnd"/>
      <w:r w:rsidRPr="0009007D">
        <w:rPr>
          <w:rFonts w:ascii="Fira Code" w:hAnsi="Fira Code" w:cs="Fira Code"/>
          <w:sz w:val="20"/>
          <w:szCs w:val="20"/>
        </w:rPr>
        <w:t>2] = C_I_ZERO;</w:t>
      </w:r>
    </w:p>
    <w:p w14:paraId="5394F8D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</w:rPr>
        <w:t>trama[</w:t>
      </w:r>
      <w:proofErr w:type="gramEnd"/>
      <w:r w:rsidRPr="0009007D">
        <w:rPr>
          <w:rFonts w:ascii="Fira Code" w:hAnsi="Fira Code" w:cs="Fira Code"/>
          <w:sz w:val="20"/>
          <w:szCs w:val="20"/>
        </w:rPr>
        <w:t>3] = BCC_C_I_ZERO;</w:t>
      </w:r>
    </w:p>
    <w:p w14:paraId="151B740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</w:t>
      </w: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593FDAA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else</w:t>
      </w:r>
    </w:p>
    <w:p w14:paraId="01B53BC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{</w:t>
      </w:r>
    </w:p>
    <w:p w14:paraId="20C1F5D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2] = C_I_ONE;</w:t>
      </w:r>
    </w:p>
    <w:p w14:paraId="4C01F33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3] = BCC_C_I_ONE;</w:t>
      </w:r>
    </w:p>
    <w:p w14:paraId="01DC138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}</w:t>
      </w:r>
    </w:p>
    <w:p w14:paraId="72E591E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C1C55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4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],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buffer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,new_data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60E610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0AC108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40392A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int index_bcc2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data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+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4;</w:t>
      </w:r>
      <w:proofErr w:type="gramEnd"/>
    </w:p>
    <w:p w14:paraId="381D77D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index_bcc2], BCC2, new_bcc2_length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5D8C54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new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- 1] = FLAG; //second flag is at the end of the frame</w:t>
      </w:r>
    </w:p>
    <w:p w14:paraId="6B9CCA3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return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</w:t>
      </w:r>
      <w:proofErr w:type="spellStart"/>
      <w:r w:rsidRPr="0009007D">
        <w:rPr>
          <w:rFonts w:ascii="Fira Code" w:hAnsi="Fira Code" w:cs="Fira Code"/>
          <w:sz w:val="20"/>
          <w:szCs w:val="20"/>
        </w:rPr>
        <w:t>new_length</w:t>
      </w:r>
      <w:proofErr w:type="spellEnd"/>
      <w:r w:rsidRPr="0009007D">
        <w:rPr>
          <w:rFonts w:ascii="Fira Code" w:hAnsi="Fira Code" w:cs="Fira Code"/>
          <w:sz w:val="20"/>
          <w:szCs w:val="20"/>
        </w:rPr>
        <w:t>;</w:t>
      </w:r>
    </w:p>
    <w:p w14:paraId="7B090DDE" w14:textId="7C7B6851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}</w:t>
      </w:r>
    </w:p>
    <w:p w14:paraId="255DD647" w14:textId="1BF2162C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636327BC" w14:textId="335999AD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>Anexo X</w:t>
      </w:r>
      <w:r>
        <w:rPr>
          <w:rFonts w:ascii="Cambria Math" w:hAnsi="Cambria Math"/>
          <w:b/>
          <w:bCs/>
        </w:rPr>
        <w:t>I</w:t>
      </w:r>
      <w:r>
        <w:rPr>
          <w:rFonts w:ascii="Cambria Math" w:hAnsi="Cambria Math"/>
          <w:b/>
          <w:bCs/>
        </w:rPr>
        <w:t xml:space="preserve">I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receiver</w:t>
      </w:r>
      <w:r>
        <w:rPr>
          <w:rFonts w:ascii="Consolas" w:hAnsi="Consolas"/>
        </w:rPr>
        <w:t>.c</w:t>
      </w:r>
      <w:proofErr w:type="spellEnd"/>
      <w:r>
        <w:rPr>
          <w:rFonts w:ascii="Consolas" w:hAnsi="Consolas"/>
        </w:rPr>
        <w:t>.</w:t>
      </w:r>
    </w:p>
    <w:p w14:paraId="31494830" w14:textId="0F69607C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61B9AD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/RECEIVER</w:t>
      </w:r>
    </w:p>
    <w:p w14:paraId="2B34855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ype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8EB273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at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04CBBC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cnt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ACBB33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ermio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23A7A94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io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7216410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gna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5ACA0F9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ing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4C4467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lib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48CFB7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3D25BA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813AB8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pp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45A73B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otocol_app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3B9F639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onstant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6CBD85E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DC5EEA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/ .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receiver /dev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tySx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-f file name</w:t>
      </w:r>
    </w:p>
    <w:p w14:paraId="6D60E49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92F4F7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main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c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char *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6708B94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54B907A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 *package = (u_int8_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) * MAX_FRAME_SIZE);</w:t>
      </w:r>
    </w:p>
    <w:p w14:paraId="59684FB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 *frame = (u_int8_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) * MAX_FRAME_SIZE);</w:t>
      </w:r>
    </w:p>
    <w:p w14:paraId="11C7E1F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status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RECEIVER;</w:t>
      </w:r>
    </w:p>
    <w:p w14:paraId="3C34DEE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har *filename = (char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char)*MAX_FRAME_SIZE);</w:t>
      </w:r>
    </w:p>
    <w:p w14:paraId="53582E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har 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fil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(char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char)*MAX_FRAME_SIZE);</w:t>
      </w:r>
    </w:p>
    <w:p w14:paraId="7906EFC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il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1A2A096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index=-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59B67E6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ILE *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pt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491CA0D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A534D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Parse arguments</w:t>
      </w:r>
    </w:p>
    <w:p w14:paraId="18CBF34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or (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1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c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++)</w:t>
      </w:r>
    </w:p>
    <w:p w14:paraId="633FD1D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2262EF8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cmp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, "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 !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= 0)</w:t>
      </w:r>
    </w:p>
    <w:p w14:paraId="488C5C5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4BBE91C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ncmp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, "/dev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ty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, 9))</w:t>
      </w:r>
    </w:p>
    <w:p w14:paraId="68EC416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4A962E1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r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link_info.po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);</w:t>
      </w:r>
    </w:p>
    <w:p w14:paraId="7E73E79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3F89BDD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244BD5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cmp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, "-f"))</w:t>
      </w:r>
    </w:p>
    <w:p w14:paraId="4220A37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792B3B6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          index=i+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0A91F8D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1D03381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1F8B1C0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36BFEED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C39CEC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Open connection between app and data protocol</w:t>
      </w:r>
    </w:p>
    <w:p w14:paraId="50BF40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And connection between TRANSMITTER and RECEIVER</w:t>
      </w:r>
    </w:p>
    <w:p w14:paraId="540CDC2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C65AE2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(index==-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){</w:t>
      </w:r>
      <w:proofErr w:type="gramEnd"/>
    </w:p>
    <w:p w14:paraId="33D7425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ERROR: Please try again and input a name for the new file so we can start the transmission process\n");</w:t>
      </w:r>
    </w:p>
    <w:p w14:paraId="641A0A6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</w:p>
    <w:p w14:paraId="560F089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19C9282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else{</w:t>
      </w:r>
      <w:proofErr w:type="gramEnd"/>
    </w:p>
    <w:p w14:paraId="55171D5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fil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index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];</w:t>
      </w:r>
      <w:proofErr w:type="gramEnd"/>
    </w:p>
    <w:p w14:paraId="72CD680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4D1C8AB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5B0274E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084BCDB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open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5F207CE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C63F7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ize;</w:t>
      </w:r>
      <w:proofErr w:type="gramEnd"/>
    </w:p>
    <w:p w14:paraId="2211CDA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ceived_ctrl_pack_sta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ALSE;</w:t>
      </w:r>
      <w:proofErr w:type="gramEnd"/>
    </w:p>
    <w:p w14:paraId="200AA94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Gonn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receive a Control Package with START</w:t>
      </w:r>
    </w:p>
    <w:p w14:paraId="540CD21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ceived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_ctrl_pack_sta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0AE3EF1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558AE3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(size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lrea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package)) &lt; 0)</w:t>
      </w:r>
    </w:p>
    <w:p w14:paraId="1620FBF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0A6E966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4F8CFAA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ee(package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6E78E7E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ee(frame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2F667AB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097D9B1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32B2889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062E98D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0] == CTRL_START)</w:t>
      </w:r>
    </w:p>
    <w:p w14:paraId="44A957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 </w:t>
      </w:r>
    </w:p>
    <w:p w14:paraId="2F9C1C7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control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package, filename, 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size) &lt; 0)</w:t>
      </w:r>
    </w:p>
    <w:p w14:paraId="12FBD12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61937E3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725CDA0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ee(package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6F25B35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ee(frame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145DADE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68E551A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407A729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ceived_ctrl_pack_sta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UE;</w:t>
      </w:r>
      <w:proofErr w:type="gramEnd"/>
    </w:p>
    <w:p w14:paraId="348B25E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593921D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7FD3638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</w:t>
      </w:r>
    </w:p>
    <w:p w14:paraId="6B9D537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pt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open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new_fil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"w")) == NULL)</w:t>
      </w:r>
    </w:p>
    <w:p w14:paraId="0D988D3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306D863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74C2B7A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free(package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6D0C9367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free(frame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167FBB8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3D48D25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DB9962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3C2A53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/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Gonn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receive Data Packages as well and a Control package with END</w:t>
      </w:r>
    </w:p>
    <w:p w14:paraId="1D48442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ot_en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ALSE;</w:t>
      </w:r>
      <w:proofErr w:type="gramEnd"/>
    </w:p>
    <w:p w14:paraId="786AA57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ot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_en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2E59B8C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4312137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(size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lrea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package)) &lt; 0)</w:t>
      </w:r>
    </w:p>
    <w:p w14:paraId="2780A08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0C9B4A04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3C732F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ee(package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29EA917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ee(frame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26DC2D3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67BEA7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182395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8387DE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0] == CTRL_DATA)</w:t>
      </w:r>
    </w:p>
    <w:p w14:paraId="1A41BE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672CD98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((size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data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rame, package)) &lt; 0)</w:t>
      </w:r>
    </w:p>
    <w:p w14:paraId="3EA2951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7E3E8D4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40BE317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ee(package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5B7D3C7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ee(frame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6E86441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2FEF783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10E440B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wri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frame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(u_int8_t), size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pt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1F9422D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11099B4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897A2D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mse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frame,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,strlen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frame));</w:t>
      </w:r>
    </w:p>
    <w:p w14:paraId="2C4F62C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C8D677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0] == CTRL_END)</w:t>
      </w:r>
    </w:p>
    <w:p w14:paraId="57C77E7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1B4BC8F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u_int8_t*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end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MAX_FRAME_SIZE];</w:t>
      </w:r>
    </w:p>
    <w:p w14:paraId="456A745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end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1FFF078D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read_control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package, end, 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end_f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size) &lt; 0)</w:t>
      </w:r>
    </w:p>
    <w:p w14:paraId="15D1780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1FF75DA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6FD145E1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ee(package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4A72C3F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ee(frame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2FD5DFD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3AF8D22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76A42CD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ot_en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TRUE;</w:t>
      </w:r>
      <w:proofErr w:type="gramEnd"/>
    </w:p>
    <w:p w14:paraId="13581C4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</w:t>
      </w:r>
    </w:p>
    <w:p w14:paraId="36428FD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//If everything went well with the transmission (no data lost), the size of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og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file and the new one will be the same</w:t>
      </w:r>
    </w:p>
    <w:p w14:paraId="3293F03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f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il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!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end_f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{</w:t>
      </w:r>
    </w:p>
    <w:p w14:paraId="7074072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2E448AA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16886783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09F7D89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043C1390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FC7297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f( 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clos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ptr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) == EOF ) {</w:t>
      </w:r>
    </w:p>
    <w:p w14:paraId="668EB63C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0BF20D3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5FF2B726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7D690C6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20E0FA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Close connection</w:t>
      </w:r>
    </w:p>
    <w:p w14:paraId="307B6F1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clos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 &lt; 0)</w:t>
      </w:r>
    </w:p>
    <w:p w14:paraId="0A61444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{</w:t>
      </w:r>
    </w:p>
    <w:p w14:paraId="50864FB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4BACB7C2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free(package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3C12619F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free(frame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2837E9EE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041608C9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C5BB8C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5CC4EC8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ree(package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49F73A1A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ree(frame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2C7CE36B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ree(filename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4E2D4FE5" w14:textId="77777777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return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0;</w:t>
      </w:r>
    </w:p>
    <w:p w14:paraId="58A73855" w14:textId="141B2198" w:rsidR="003A602B" w:rsidRPr="0009007D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}</w:t>
      </w:r>
    </w:p>
    <w:p w14:paraId="6FE490F1" w14:textId="2E996DC1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5A551647" w14:textId="6637C7C8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>Anexo XII</w:t>
      </w:r>
      <w:r>
        <w:rPr>
          <w:rFonts w:ascii="Cambria Math" w:hAnsi="Cambria Math"/>
          <w:b/>
          <w:bCs/>
        </w:rPr>
        <w:t>I</w:t>
      </w:r>
      <w:r>
        <w:rPr>
          <w:rFonts w:ascii="Cambria Math" w:hAnsi="Cambria Math"/>
          <w:b/>
          <w:bCs/>
        </w:rPr>
        <w:t xml:space="preserve">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stuffing</w:t>
      </w:r>
      <w:r>
        <w:rPr>
          <w:rFonts w:ascii="Consolas" w:hAnsi="Consolas"/>
        </w:rPr>
        <w:t>.</w:t>
      </w:r>
      <w:r>
        <w:rPr>
          <w:rFonts w:ascii="Consolas" w:hAnsi="Consolas"/>
        </w:rPr>
        <w:t>h</w:t>
      </w:r>
      <w:proofErr w:type="spellEnd"/>
      <w:r>
        <w:rPr>
          <w:rFonts w:ascii="Consolas" w:hAnsi="Consolas"/>
        </w:rPr>
        <w:t>.</w:t>
      </w:r>
    </w:p>
    <w:p w14:paraId="4F1456DC" w14:textId="21CF9E21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0B4B9AB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fndef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STUFFING_H</w:t>
      </w:r>
    </w:p>
    <w:p w14:paraId="6E7BD09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fin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STUFFING_H</w:t>
      </w:r>
    </w:p>
    <w:p w14:paraId="1EFD6CA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B3ED13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33EDC0F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Function that executes the stuffing process in a frame, adding new bytes to it depending on the bytes found in it. Called befor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is sent to receiver.</w:t>
      </w:r>
    </w:p>
    <w:p w14:paraId="4310996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buffer: frame.</w:t>
      </w:r>
    </w:p>
    <w:p w14:paraId="6ED8C2F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length: size of frame buffer.</w:t>
      </w:r>
    </w:p>
    <w:p w14:paraId="0CBBE4A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size of the new frame.</w:t>
      </w:r>
    </w:p>
    <w:p w14:paraId="1F3ED42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485E741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uffing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* buffer, int length);</w:t>
      </w:r>
    </w:p>
    <w:p w14:paraId="6A98D44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415530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**</w:t>
      </w:r>
    </w:p>
    <w:p w14:paraId="41202C0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 Function that executes the destuffing process in a frame, removing specific bytes from it. Called by the receiver in order to store information.</w:t>
      </w:r>
    </w:p>
    <w:p w14:paraId="0A470B7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buffer: frame.</w:t>
      </w:r>
    </w:p>
    <w:p w14:paraId="628FFA7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param length: size of frame buffer.</w:t>
      </w:r>
    </w:p>
    <w:p w14:paraId="4889B64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* @return: size of the new frame.</w:t>
      </w:r>
    </w:p>
    <w:p w14:paraId="66236B7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*/</w:t>
      </w:r>
    </w:p>
    <w:p w14:paraId="77DF40C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stuffing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* buffer, int length);</w:t>
      </w:r>
    </w:p>
    <w:p w14:paraId="4AC4C5C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4F22B4F" w14:textId="79E3E84F" w:rsidR="003A602B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#endif</w:t>
      </w:r>
    </w:p>
    <w:p w14:paraId="0E0533D8" w14:textId="77777777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4ECF240D" w14:textId="33447D08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>Anexo X</w:t>
      </w:r>
      <w:r>
        <w:rPr>
          <w:rFonts w:ascii="Cambria Math" w:hAnsi="Cambria Math"/>
          <w:b/>
          <w:bCs/>
        </w:rPr>
        <w:t>IV</w:t>
      </w:r>
      <w:r>
        <w:rPr>
          <w:rFonts w:ascii="Cambria Math" w:hAnsi="Cambria Math"/>
          <w:b/>
          <w:bCs/>
        </w:rPr>
        <w:t xml:space="preserve">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onsolas" w:hAnsi="Consolas"/>
        </w:rPr>
        <w:t>stuffing.c</w:t>
      </w:r>
      <w:proofErr w:type="spellEnd"/>
      <w:r>
        <w:rPr>
          <w:rFonts w:ascii="Consolas" w:hAnsi="Consolas"/>
        </w:rPr>
        <w:t>.</w:t>
      </w:r>
    </w:p>
    <w:p w14:paraId="657D5CF1" w14:textId="16D2A38F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12BCDE5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ype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72AA24F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at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0458F98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cnt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468F21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ermio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291BBAC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io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27D9A2D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gna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348C23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ing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794F5C9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lib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74A112C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25A666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onstant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4116B4D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F23690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uffing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 *buffer, int length)</w:t>
      </w:r>
    </w:p>
    <w:p w14:paraId="2C8106B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6CEC484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3F9E319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/*The new frame needs to have a different length than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og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frame</w:t>
      </w:r>
    </w:p>
    <w:p w14:paraId="32E1980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and by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ifferent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I mean bigger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everytim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it finds ESC or FLAG we need to replace it with FLAG and ESC (respectively)</w:t>
      </w:r>
    </w:p>
    <w:p w14:paraId="1391BEB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and add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a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ESC_FOUND and FLAG_FOUND (respectively)</w:t>
      </w:r>
    </w:p>
    <w:p w14:paraId="594DAC6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*/</w:t>
      </w:r>
    </w:p>
    <w:p w14:paraId="13DC8B7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int more=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;</w:t>
      </w:r>
      <w:proofErr w:type="gramEnd"/>
    </w:p>
    <w:p w14:paraId="0EDE509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or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0;i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ength;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++){</w:t>
      </w:r>
    </w:p>
    <w:p w14:paraId="01C6388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if(buffer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 =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=  FLAG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|| buffer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] == ESC){ //sees if it can find any Flags or ESCs inside of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if so this means one extra space because we have to add an ESC_FOUND or FLAG_FOUND</w:t>
      </w:r>
    </w:p>
    <w:p w14:paraId="2C724E3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more+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+;</w:t>
      </w:r>
      <w:proofErr w:type="gramEnd"/>
    </w:p>
    <w:p w14:paraId="382F1A9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}</w:t>
      </w:r>
    </w:p>
    <w:p w14:paraId="021B69A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}</w:t>
      </w:r>
    </w:p>
    <w:p w14:paraId="70B0BC8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73D5BD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l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more +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ength;</w:t>
      </w:r>
      <w:proofErr w:type="gramEnd"/>
    </w:p>
    <w:p w14:paraId="17FA0F8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*frame = (u_int8_t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)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l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6F3219C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01518C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counter=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;</w:t>
      </w:r>
      <w:proofErr w:type="gramEnd"/>
    </w:p>
    <w:p w14:paraId="7463760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index=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;</w:t>
      </w:r>
      <w:proofErr w:type="gramEnd"/>
    </w:p>
    <w:p w14:paraId="26B3191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or (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length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++)</w:t>
      </w:r>
    </w:p>
    <w:p w14:paraId="3FD69CF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275165A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ndex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+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counter;</w:t>
      </w:r>
      <w:proofErr w:type="gramEnd"/>
    </w:p>
    <w:p w14:paraId="78B4DBE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buffer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 == FLAG)</w:t>
      </w:r>
    </w:p>
    <w:p w14:paraId="4D64336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/Found 0x7E inside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</w:p>
    <w:p w14:paraId="18141F2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ame[index]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ESC;</w:t>
      </w:r>
      <w:proofErr w:type="gramEnd"/>
    </w:p>
    <w:p w14:paraId="56FAF76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rame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index + 1] = FLAG_FOUND;</w:t>
      </w:r>
    </w:p>
    <w:p w14:paraId="74F0F52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counter +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+;</w:t>
      </w:r>
      <w:proofErr w:type="gramEnd"/>
    </w:p>
    <w:p w14:paraId="5AFA3D8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4D18164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01B634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else if (buffer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 == ESC)</w:t>
      </w:r>
    </w:p>
    <w:p w14:paraId="25BC918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/Found 0x7D inside th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rama</w:t>
      </w:r>
      <w:proofErr w:type="spellEnd"/>
    </w:p>
    <w:p w14:paraId="4E28CA9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ame[index]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ESC;</w:t>
      </w:r>
      <w:proofErr w:type="gramEnd"/>
    </w:p>
    <w:p w14:paraId="0DF163D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rame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index + 1] = ESC_FOUND;</w:t>
      </w:r>
    </w:p>
    <w:p w14:paraId="0091010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counter+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+;</w:t>
      </w:r>
      <w:proofErr w:type="gramEnd"/>
    </w:p>
    <w:p w14:paraId="55E1716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4C7C8D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3F71D32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CBE453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else</w:t>
      </w:r>
    </w:p>
    <w:p w14:paraId="7A72958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18DFB65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frame[index] = buffer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];</w:t>
      </w:r>
      <w:proofErr w:type="gramEnd"/>
    </w:p>
    <w:p w14:paraId="5961D32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18EF8DC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391F3E7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uffer,fram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,nl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7EAB80D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nl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147B9C3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6525B70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2EBBD2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destuffing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u_int8_t *buffer, int length)</w:t>
      </w:r>
    </w:p>
    <w:p w14:paraId="58C4FFD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189810F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With stuffing the frame goes back to its original size</w:t>
      </w:r>
    </w:p>
    <w:p w14:paraId="1CCF5AC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*frame = (u_int8_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)*length);</w:t>
      </w:r>
    </w:p>
    <w:p w14:paraId="59DA3A9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4078D5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;</w:t>
      </w:r>
      <w:proofErr w:type="gramEnd"/>
    </w:p>
    <w:p w14:paraId="50C57F6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or (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0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length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++)</w:t>
      </w:r>
    </w:p>
    <w:p w14:paraId="43B5222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16EC118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buffer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 == ESC) //common point</w:t>
      </w:r>
    </w:p>
    <w:p w14:paraId="796A30D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79E0105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      if(buffer[i+1] == FLAG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OUND){</w:t>
      </w:r>
      <w:proofErr w:type="gramEnd"/>
    </w:p>
    <w:p w14:paraId="23E036B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frame</w:t>
      </w:r>
      <w:proofErr w:type="spellEnd"/>
      <w:r w:rsidRPr="0009007D">
        <w:rPr>
          <w:rFonts w:ascii="Fira Code" w:hAnsi="Fira Code" w:cs="Fira Code"/>
          <w:sz w:val="20"/>
          <w:szCs w:val="20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</w:rPr>
        <w:t>new_</w:t>
      </w:r>
      <w:proofErr w:type="gramStart"/>
      <w:r w:rsidRPr="0009007D">
        <w:rPr>
          <w:rFonts w:ascii="Fira Code" w:hAnsi="Fira Code" w:cs="Fira Code"/>
          <w:sz w:val="20"/>
          <w:szCs w:val="20"/>
        </w:rPr>
        <w:t>size</w:t>
      </w:r>
      <w:proofErr w:type="spellEnd"/>
      <w:r w:rsidRPr="0009007D">
        <w:rPr>
          <w:rFonts w:ascii="Fira Code" w:hAnsi="Fira Code" w:cs="Fira Code"/>
          <w:sz w:val="20"/>
          <w:szCs w:val="20"/>
        </w:rPr>
        <w:t>]=</w:t>
      </w:r>
      <w:proofErr w:type="gramEnd"/>
      <w:r w:rsidRPr="0009007D">
        <w:rPr>
          <w:rFonts w:ascii="Fira Code" w:hAnsi="Fira Code" w:cs="Fira Code"/>
          <w:sz w:val="20"/>
          <w:szCs w:val="20"/>
        </w:rPr>
        <w:t>FLAG;</w:t>
      </w:r>
    </w:p>
    <w:p w14:paraId="6BA00B9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    }</w:t>
      </w:r>
    </w:p>
    <w:p w14:paraId="75E92BB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    </w:t>
      </w:r>
      <w:r w:rsidRPr="0009007D">
        <w:rPr>
          <w:rFonts w:ascii="Fira Code" w:hAnsi="Fira Code" w:cs="Fira Code"/>
          <w:sz w:val="20"/>
          <w:szCs w:val="20"/>
          <w:lang w:val="en-US"/>
        </w:rPr>
        <w:t>else if(buffer[i+1] == ESC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OUND){</w:t>
      </w:r>
      <w:proofErr w:type="gramEnd"/>
    </w:p>
    <w:p w14:paraId="0D3E1A1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frame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=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ESC;</w:t>
      </w:r>
    </w:p>
    <w:p w14:paraId="227CAB4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23C33CA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+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+;</w:t>
      </w:r>
      <w:proofErr w:type="gramEnd"/>
    </w:p>
    <w:p w14:paraId="13FA8A3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0D94442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else</w:t>
      </w:r>
    </w:p>
    <w:p w14:paraId="0C06870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7176AD4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frame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 = buffer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];</w:t>
      </w:r>
      <w:proofErr w:type="gramEnd"/>
    </w:p>
    <w:p w14:paraId="70E223D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2E856E4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+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+;</w:t>
      </w:r>
      <w:proofErr w:type="gramEnd"/>
    </w:p>
    <w:p w14:paraId="4FE49A2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0FFA5D0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2D08CE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mem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uffer,frame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,new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65B915F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ree(frame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088D4FA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retur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ew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29D96F21" w14:textId="30344FE5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>}</w:t>
      </w:r>
    </w:p>
    <w:p w14:paraId="476DC854" w14:textId="77777777" w:rsidR="00C769C2" w:rsidRDefault="00C769C2" w:rsidP="003A602B">
      <w:pPr>
        <w:spacing w:after="0" w:line="240" w:lineRule="auto"/>
        <w:contextualSpacing/>
        <w:jc w:val="both"/>
        <w:rPr>
          <w:rFonts w:ascii="Consolas" w:hAnsi="Consolas"/>
        </w:rPr>
      </w:pPr>
    </w:p>
    <w:p w14:paraId="24BA1908" w14:textId="247E715C" w:rsidR="003A602B" w:rsidRDefault="003A602B" w:rsidP="003A602B">
      <w:pPr>
        <w:spacing w:after="0" w:line="240" w:lineRule="auto"/>
        <w:contextualSpacing/>
        <w:jc w:val="both"/>
        <w:rPr>
          <w:rFonts w:ascii="Consolas" w:hAnsi="Consolas"/>
        </w:rPr>
      </w:pPr>
      <w:r>
        <w:rPr>
          <w:rFonts w:ascii="Cambria Math" w:hAnsi="Cambria Math"/>
          <w:b/>
          <w:bCs/>
        </w:rPr>
        <w:t xml:space="preserve">Anexo XV – </w:t>
      </w:r>
      <w:r>
        <w:rPr>
          <w:rFonts w:ascii="Cambria Math" w:hAnsi="Cambria Math"/>
        </w:rPr>
        <w:t xml:space="preserve">Código fonte de </w:t>
      </w:r>
      <w:proofErr w:type="spellStart"/>
      <w:r>
        <w:rPr>
          <w:rFonts w:ascii="Cambria Math" w:hAnsi="Cambria Math"/>
        </w:rPr>
        <w:t>transmitter</w:t>
      </w:r>
      <w:r>
        <w:rPr>
          <w:rFonts w:ascii="Consolas" w:hAnsi="Consolas"/>
        </w:rPr>
        <w:t>.c</w:t>
      </w:r>
      <w:proofErr w:type="spellEnd"/>
      <w:r>
        <w:rPr>
          <w:rFonts w:ascii="Consolas" w:hAnsi="Consolas"/>
        </w:rPr>
        <w:t>.</w:t>
      </w:r>
    </w:p>
    <w:p w14:paraId="1AABE078" w14:textId="59AB0B2B" w:rsidR="003A602B" w:rsidRDefault="003A602B" w:rsidP="003A602B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24CC93D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/TRANSMITTER</w:t>
      </w:r>
    </w:p>
    <w:p w14:paraId="57504E9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ype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3EE496A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sys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at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27478A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cnt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2945A5C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ermio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FF516C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io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2877FAE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gnal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1DE160B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ing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6A47019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&lt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dlib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&gt;</w:t>
      </w:r>
    </w:p>
    <w:p w14:paraId="411442B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1511A7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pp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5F7002F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onstants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672FAEF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otocol_app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2B588B7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#include "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larm.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</w:t>
      </w:r>
    </w:p>
    <w:p w14:paraId="7EEACAC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072859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/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/ .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transmitter /dev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tySx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-t TIMEOUT -n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numTrie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-f filename</w:t>
      </w:r>
    </w:p>
    <w:p w14:paraId="147AF1F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BA0F52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main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c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char **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</w:t>
      </w:r>
    </w:p>
    <w:p w14:paraId="78E9DF5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>{</w:t>
      </w:r>
    </w:p>
    <w:p w14:paraId="3F2AD8D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 *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[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MAX_FRAME_SIZE]; //it should be bigger than 255 because K=256*L2+L1</w:t>
      </w:r>
    </w:p>
    <w:p w14:paraId="69CD72D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status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TRANSMITTER;</w:t>
      </w:r>
    </w:p>
    <w:p w14:paraId="09BC826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dex_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-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,index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_n=-1,index_f=-1;</w:t>
      </w:r>
    </w:p>
    <w:p w14:paraId="1FE41F8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ILE *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p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0D9B7EE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15F2D9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Parse arguments</w:t>
      </w:r>
    </w:p>
    <w:p w14:paraId="5B65E2D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for (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1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c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++)</w:t>
      </w:r>
    </w:p>
    <w:p w14:paraId="6EBCF14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1821FF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cmp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, "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 !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= 0)</w:t>
      </w:r>
    </w:p>
    <w:p w14:paraId="58103BE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01D65D6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ncmp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, "/dev/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ttyS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", 9))</w:t>
      </w:r>
    </w:p>
    <w:p w14:paraId="17CA7F3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4E7EC39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rcpy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link_info.po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);</w:t>
      </w:r>
    </w:p>
    <w:p w14:paraId="702320B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0EAB260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6DDFB9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cmp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, "-t"))</w:t>
      </w:r>
    </w:p>
    <w:p w14:paraId="1D0A643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32B2817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timeout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to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+ 1]);</w:t>
      </w:r>
    </w:p>
    <w:p w14:paraId="051CBD7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dex_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i+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3A9E64C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698C6C7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B2948E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cmp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, "-n"))</w:t>
      </w:r>
    </w:p>
    <w:p w14:paraId="09DF7B1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r w:rsidRPr="0009007D">
        <w:rPr>
          <w:rFonts w:ascii="Fira Code" w:hAnsi="Fira Code" w:cs="Fira Code"/>
          <w:sz w:val="20"/>
          <w:szCs w:val="20"/>
        </w:rPr>
        <w:t>{</w:t>
      </w:r>
    </w:p>
    <w:p w14:paraId="5D814C9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</w:rPr>
        <w:t>info.numTransmissions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</w:rPr>
        <w:t>atoi</w:t>
      </w:r>
      <w:proofErr w:type="spellEnd"/>
      <w:r w:rsidRPr="0009007D">
        <w:rPr>
          <w:rFonts w:ascii="Fira Code" w:hAnsi="Fira Code" w:cs="Fira Code"/>
          <w:sz w:val="20"/>
          <w:szCs w:val="20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</w:rPr>
        <w:t>[i + 1]);</w:t>
      </w:r>
    </w:p>
    <w:p w14:paraId="4464EC2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index_n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= i+1;</w:t>
      </w:r>
    </w:p>
    <w:p w14:paraId="6EC4EBE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</w:rPr>
        <w:t xml:space="preserve">            </w:t>
      </w:r>
      <w:r w:rsidRPr="0009007D">
        <w:rPr>
          <w:rFonts w:ascii="Fira Code" w:hAnsi="Fira Code" w:cs="Fira Code"/>
          <w:sz w:val="20"/>
          <w:szCs w:val="20"/>
          <w:lang w:val="en-US"/>
        </w:rPr>
        <w:t>}</w:t>
      </w:r>
    </w:p>
    <w:p w14:paraId="139A3B2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EDB4EE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if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(!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rcmp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], "-f"))</w:t>
      </w:r>
    </w:p>
    <w:p w14:paraId="5E6F060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{</w:t>
      </w:r>
    </w:p>
    <w:p w14:paraId="64471C0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dex_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=i+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170AF81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}</w:t>
      </w:r>
    </w:p>
    <w:p w14:paraId="1ADC18A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08AB263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8E5305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B7C742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f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index_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0){</w:t>
      </w:r>
    </w:p>
    <w:p w14:paraId="7082359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ERROR: Please introduce a file so we can start the transmission process\n");</w:t>
      </w:r>
    </w:p>
    <w:p w14:paraId="4E4DFDA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2109B56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0C803AC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 * filename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argv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dex_f</w:t>
      </w:r>
      <w:proofErr w:type="spellEnd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];</w:t>
      </w:r>
      <w:proofErr w:type="gramEnd"/>
    </w:p>
    <w:p w14:paraId="2E5BDDC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1556F97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f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index_n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0){</w:t>
      </w:r>
    </w:p>
    <w:p w14:paraId="44AC7D6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numTransmissions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3; //default value</w:t>
      </w:r>
    </w:p>
    <w:p w14:paraId="2854B7D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51D3C2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D9A3CF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f(</w:t>
      </w:r>
      <w:proofErr w:type="spellStart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index_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0){</w:t>
      </w:r>
    </w:p>
    <w:p w14:paraId="0122FAC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k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info.timeout</w:t>
      </w:r>
      <w:proofErr w:type="spellEnd"/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3; //default </w:t>
      </w:r>
    </w:p>
    <w:p w14:paraId="35FA51B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F1ED67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</w:p>
    <w:p w14:paraId="3D17775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struct stat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484B119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tat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ilename, &amp;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02EE896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size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t.st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 //get file's size</w:t>
      </w:r>
    </w:p>
    <w:p w14:paraId="141ADD9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65B385C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Open file</w:t>
      </w:r>
    </w:p>
    <w:p w14:paraId="3321172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p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open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filename, "r")) == NULL)</w:t>
      </w:r>
    </w:p>
    <w:p w14:paraId="17826C3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 </w:t>
      </w:r>
    </w:p>
    <w:p w14:paraId="017F530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"ERROR: file doesn't exist\n");</w:t>
      </w:r>
    </w:p>
    <w:p w14:paraId="0CA0F87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-1;</w:t>
      </w:r>
      <w:proofErr w:type="gramEnd"/>
    </w:p>
    <w:p w14:paraId="16693E5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5E8A0CD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11AE21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install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alarm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2F60700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Open connection between app and data protocol</w:t>
      </w:r>
    </w:p>
    <w:p w14:paraId="21B5ED0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And connection between TRANSMITTER and RECEIVER</w:t>
      </w:r>
    </w:p>
    <w:p w14:paraId="5B53A38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open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</w:p>
    <w:p w14:paraId="32B628E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114CB14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Send control package with START</w:t>
      </w:r>
    </w:p>
    <w:p w14:paraId="463934C6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ackag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1BAA7D2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reate_control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CTRL_START, filename, size, package)) &lt; 0)</w:t>
      </w:r>
    </w:p>
    <w:p w14:paraId="7690FAB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32F02B3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42B758F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0EDCD01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48283D2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ABED47D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writ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15EA98A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write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wri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package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) &lt; 0)</w:t>
      </w:r>
    </w:p>
    <w:p w14:paraId="63EEFEF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62B7D0F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40D9B83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7B7D70F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1664BE0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1D9FE6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Keep sending Data packages until the end of the file</w:t>
      </w:r>
    </w:p>
    <w:p w14:paraId="1301D80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LINE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IZE;</w:t>
      </w:r>
      <w:proofErr w:type="gramEnd"/>
    </w:p>
    <w:p w14:paraId="48C8CB1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nt n = 0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0;</w:t>
      </w:r>
      <w:proofErr w:type="gramEnd"/>
    </w:p>
    <w:p w14:paraId="5A23658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char*line[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_size</w:t>
      </w:r>
      <w:proofErr w:type="spellEnd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];</w:t>
      </w:r>
      <w:proofErr w:type="gramEnd"/>
    </w:p>
    <w:p w14:paraId="1AFACCC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u_int8_t *frame = (u_int8_t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*)malloc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sizeo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u_int8_t) * MAX_FRAME_SIZE);</w:t>
      </w:r>
    </w:p>
    <w:p w14:paraId="228EB4E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57BDD34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while (TRUE)</w:t>
      </w:r>
    </w:p>
    <w:p w14:paraId="285E7BA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4BBB302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size - n *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&lt;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) //File size - sequence number * line size </w:t>
      </w:r>
    </w:p>
    <w:p w14:paraId="67332A9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30F7098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size %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;</w:t>
      </w:r>
      <w:proofErr w:type="gramEnd"/>
    </w:p>
    <w:p w14:paraId="10354BE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67AC7CF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fread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line, 1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prt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) &lt;= 0)</w:t>
      </w:r>
    </w:p>
    <w:p w14:paraId="5F429FC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{ /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/could be an error or could be EOF</w:t>
      </w:r>
    </w:p>
    <w:p w14:paraId="19F7F71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break;</w:t>
      </w:r>
      <w:proofErr w:type="gramEnd"/>
    </w:p>
    <w:p w14:paraId="58CF4C3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23AB43B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7C52126E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reate_data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n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, line, frame) &lt; 0)</w:t>
      </w:r>
    </w:p>
    <w:p w14:paraId="7399FA5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75251F6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2C33EB1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5ECDF43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1E1EEAA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231CC82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nt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ram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+ 4; //4 because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lin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only has the size of P1...Pk, we need it to have C, N, L2 and L1 into consideration</w:t>
      </w:r>
    </w:p>
    <w:p w14:paraId="2236946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wri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frame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fram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 &lt; 0)</w:t>
      </w:r>
    </w:p>
    <w:p w14:paraId="22E8C56F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{</w:t>
      </w:r>
    </w:p>
    <w:p w14:paraId="56EAF0C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0E2366F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7F31204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}</w:t>
      </w:r>
    </w:p>
    <w:p w14:paraId="1AB0909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02A71B3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n+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+;</w:t>
      </w:r>
      <w:proofErr w:type="gramEnd"/>
    </w:p>
    <w:p w14:paraId="5FCBCF3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28D960B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365F9D34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Send control package with END</w:t>
      </w:r>
    </w:p>
    <w:p w14:paraId="0D1E962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create_control_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packag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CTRL_END, filename, size, package)) &lt; 0)</w:t>
      </w:r>
    </w:p>
    <w:p w14:paraId="6972395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 </w:t>
      </w:r>
    </w:p>
    <w:p w14:paraId="5E0EB823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75BB0861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233D602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049DCB9A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(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write_length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 = 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writ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 xml:space="preserve">package,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ackage_siz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)) &lt; 0)</w:t>
      </w:r>
    </w:p>
    <w:p w14:paraId="34987EDB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lastRenderedPageBreak/>
        <w:t xml:space="preserve">    {</w:t>
      </w:r>
    </w:p>
    <w:p w14:paraId="59475BF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21A00CB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return 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1;</w:t>
      </w:r>
      <w:proofErr w:type="gramEnd"/>
    </w:p>
    <w:p w14:paraId="1414973C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}</w:t>
      </w:r>
    </w:p>
    <w:p w14:paraId="74FA8899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</w:p>
    <w:p w14:paraId="4A575170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//Close connection</w:t>
      </w:r>
    </w:p>
    <w:p w14:paraId="12DC1945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llclose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</w:t>
      </w:r>
      <w:proofErr w:type="gramEnd"/>
      <w:r w:rsidRPr="0009007D">
        <w:rPr>
          <w:rFonts w:ascii="Fira Code" w:hAnsi="Fira Code" w:cs="Fira Code"/>
          <w:sz w:val="20"/>
          <w:szCs w:val="20"/>
          <w:lang w:val="en-US"/>
        </w:rPr>
        <w:t>) &lt; 0)</w:t>
      </w:r>
    </w:p>
    <w:p w14:paraId="20C22EE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{</w:t>
      </w:r>
    </w:p>
    <w:p w14:paraId="548E2EA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  <w:lang w:val="en-US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  <w:lang w:val="en-US"/>
        </w:rPr>
        <w:t>printf</w:t>
      </w:r>
      <w:proofErr w:type="spellEnd"/>
      <w:r w:rsidRPr="0009007D">
        <w:rPr>
          <w:rFonts w:ascii="Fira Code" w:hAnsi="Fira Code" w:cs="Fira Code"/>
          <w:sz w:val="20"/>
          <w:szCs w:val="20"/>
          <w:lang w:val="en-US"/>
        </w:rPr>
        <w:t>("ERROR\n"</w:t>
      </w:r>
      <w:proofErr w:type="gramStart"/>
      <w:r w:rsidRPr="0009007D">
        <w:rPr>
          <w:rFonts w:ascii="Fira Code" w:hAnsi="Fira Code" w:cs="Fira Code"/>
          <w:sz w:val="20"/>
          <w:szCs w:val="20"/>
          <w:lang w:val="en-US"/>
        </w:rPr>
        <w:t>);</w:t>
      </w:r>
      <w:proofErr w:type="gramEnd"/>
    </w:p>
    <w:p w14:paraId="6DA0BB98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  <w:lang w:val="en-US"/>
        </w:rPr>
        <w:t xml:space="preserve">    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return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1;</w:t>
      </w:r>
    </w:p>
    <w:p w14:paraId="4A49AAE2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}</w:t>
      </w:r>
    </w:p>
    <w:p w14:paraId="072D72E7" w14:textId="77777777" w:rsidR="00C769C2" w:rsidRPr="0009007D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  <w:sz w:val="20"/>
          <w:szCs w:val="20"/>
        </w:rPr>
      </w:pPr>
      <w:r w:rsidRPr="0009007D">
        <w:rPr>
          <w:rFonts w:ascii="Fira Code" w:hAnsi="Fira Code" w:cs="Fira Code"/>
          <w:sz w:val="20"/>
          <w:szCs w:val="20"/>
        </w:rPr>
        <w:t xml:space="preserve">    </w:t>
      </w:r>
      <w:proofErr w:type="spellStart"/>
      <w:r w:rsidRPr="0009007D">
        <w:rPr>
          <w:rFonts w:ascii="Fira Code" w:hAnsi="Fira Code" w:cs="Fira Code"/>
          <w:sz w:val="20"/>
          <w:szCs w:val="20"/>
        </w:rPr>
        <w:t>return</w:t>
      </w:r>
      <w:proofErr w:type="spellEnd"/>
      <w:r w:rsidRPr="0009007D">
        <w:rPr>
          <w:rFonts w:ascii="Fira Code" w:hAnsi="Fira Code" w:cs="Fira Code"/>
          <w:sz w:val="20"/>
          <w:szCs w:val="20"/>
        </w:rPr>
        <w:t xml:space="preserve"> 0;</w:t>
      </w:r>
    </w:p>
    <w:p w14:paraId="11D8437F" w14:textId="54125CED" w:rsidR="00C769C2" w:rsidRDefault="00C769C2" w:rsidP="00C769C2">
      <w:pPr>
        <w:spacing w:after="0" w:line="240" w:lineRule="auto"/>
        <w:contextualSpacing/>
        <w:jc w:val="both"/>
        <w:rPr>
          <w:rFonts w:ascii="Fira Code" w:hAnsi="Fira Code" w:cs="Fira Code"/>
        </w:rPr>
      </w:pPr>
      <w:r w:rsidRPr="0009007D">
        <w:rPr>
          <w:rFonts w:ascii="Fira Code" w:hAnsi="Fira Code" w:cs="Fira Code"/>
          <w:sz w:val="20"/>
          <w:szCs w:val="20"/>
        </w:rPr>
        <w:t>}</w:t>
      </w:r>
    </w:p>
    <w:p w14:paraId="5F83C943" w14:textId="5DCCEF06" w:rsidR="001B6927" w:rsidRDefault="001B6927" w:rsidP="00C769C2">
      <w:pPr>
        <w:spacing w:after="0" w:line="240" w:lineRule="auto"/>
        <w:contextualSpacing/>
        <w:jc w:val="both"/>
        <w:rPr>
          <w:rFonts w:ascii="Fira Code" w:hAnsi="Fira Code" w:cs="Fira Code"/>
        </w:rPr>
      </w:pPr>
    </w:p>
    <w:p w14:paraId="1FFD2E1E" w14:textId="48D0F1AE" w:rsidR="001B6927" w:rsidRDefault="001B6927" w:rsidP="00C769C2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 w:rsidRPr="001B6927">
        <w:rPr>
          <w:rFonts w:ascii="Cambria Math" w:hAnsi="Cambria Math" w:cs="Fira Code"/>
          <w:b/>
          <w:bCs/>
        </w:rPr>
        <w:t xml:space="preserve">Anexo XVI – </w:t>
      </w:r>
      <w:r w:rsidRPr="001B6927">
        <w:rPr>
          <w:rFonts w:ascii="Cambria Math" w:hAnsi="Cambria Math" w:cs="Fira Code"/>
        </w:rPr>
        <w:t>Gráfico de Evolução da E</w:t>
      </w:r>
      <w:r>
        <w:rPr>
          <w:rFonts w:ascii="Cambria Math" w:hAnsi="Cambria Math" w:cs="Fira Code"/>
        </w:rPr>
        <w:t>ficiência</w:t>
      </w:r>
      <w:r w:rsidRPr="001B6927">
        <w:rPr>
          <w:rFonts w:ascii="Cambria Math" w:hAnsi="Cambria Math" w:cs="Fira Code"/>
        </w:rPr>
        <w:t xml:space="preserve"> S em função da Percentagem de Erros Aleatórios em BCC1.</w:t>
      </w:r>
    </w:p>
    <w:p w14:paraId="12D47DCD" w14:textId="77777777" w:rsidR="001B6927" w:rsidRDefault="001B6927" w:rsidP="00C769C2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40F5AE25" w14:textId="7CEACFED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  <w:r>
        <w:rPr>
          <w:noProof/>
        </w:rPr>
        <w:drawing>
          <wp:inline distT="0" distB="0" distL="0" distR="0" wp14:anchorId="5B29BC2D" wp14:editId="448FEE8A">
            <wp:extent cx="4570185" cy="2756807"/>
            <wp:effectExtent l="0" t="0" r="1905" b="571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656D8806-E745-41A3-A506-3AD4E4ECD4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37A89D" w14:textId="77777777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</w:p>
    <w:p w14:paraId="7132A7D2" w14:textId="5B0635B9" w:rsidR="001B6927" w:rsidRDefault="001B6927" w:rsidP="001B6927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 w:rsidRPr="001B6927">
        <w:rPr>
          <w:rFonts w:ascii="Cambria Math" w:hAnsi="Cambria Math" w:cs="Fira Code"/>
          <w:b/>
          <w:bCs/>
        </w:rPr>
        <w:t>Anexo XVI</w:t>
      </w:r>
      <w:r>
        <w:rPr>
          <w:rFonts w:ascii="Cambria Math" w:hAnsi="Cambria Math" w:cs="Fira Code"/>
          <w:b/>
          <w:bCs/>
        </w:rPr>
        <w:t>I</w:t>
      </w:r>
      <w:r w:rsidRPr="001B6927">
        <w:rPr>
          <w:rFonts w:ascii="Cambria Math" w:hAnsi="Cambria Math" w:cs="Fira Code"/>
          <w:b/>
          <w:bCs/>
        </w:rPr>
        <w:t xml:space="preserve"> – </w:t>
      </w:r>
      <w:r w:rsidRPr="001B6927">
        <w:rPr>
          <w:rFonts w:ascii="Cambria Math" w:hAnsi="Cambria Math" w:cs="Fira Code"/>
        </w:rPr>
        <w:t>Gráfico de Evolução da E</w:t>
      </w:r>
      <w:r>
        <w:rPr>
          <w:rFonts w:ascii="Cambria Math" w:hAnsi="Cambria Math" w:cs="Fira Code"/>
        </w:rPr>
        <w:t>ficiência</w:t>
      </w:r>
      <w:r w:rsidRPr="001B6927">
        <w:rPr>
          <w:rFonts w:ascii="Cambria Math" w:hAnsi="Cambria Math" w:cs="Fira Code"/>
        </w:rPr>
        <w:t xml:space="preserve"> S em função da Percentagem de Erros Aleatórios em BCC</w:t>
      </w:r>
      <w:r>
        <w:rPr>
          <w:rFonts w:ascii="Cambria Math" w:hAnsi="Cambria Math" w:cs="Fira Code"/>
        </w:rPr>
        <w:t>2</w:t>
      </w:r>
      <w:r w:rsidRPr="001B6927">
        <w:rPr>
          <w:rFonts w:ascii="Cambria Math" w:hAnsi="Cambria Math" w:cs="Fira Code"/>
        </w:rPr>
        <w:t>.</w:t>
      </w:r>
    </w:p>
    <w:p w14:paraId="1847D061" w14:textId="1611C85F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</w:p>
    <w:p w14:paraId="01A6D805" w14:textId="2952164E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  <w:r>
        <w:rPr>
          <w:noProof/>
        </w:rPr>
        <w:drawing>
          <wp:inline distT="0" distB="0" distL="0" distR="0" wp14:anchorId="412BDBB7" wp14:editId="3F99087C">
            <wp:extent cx="4571999" cy="2759528"/>
            <wp:effectExtent l="0" t="0" r="635" b="317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AB300BD-CE91-488F-9EAF-C8FEA81112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D2E65DB" w14:textId="77777777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</w:p>
    <w:p w14:paraId="0279E70D" w14:textId="77777777" w:rsidR="001B6927" w:rsidRDefault="001B6927">
      <w:pPr>
        <w:rPr>
          <w:rFonts w:ascii="Cambria Math" w:hAnsi="Cambria Math" w:cs="Fira Code"/>
          <w:b/>
          <w:bCs/>
        </w:rPr>
      </w:pPr>
      <w:r>
        <w:rPr>
          <w:rFonts w:ascii="Cambria Math" w:hAnsi="Cambria Math" w:cs="Fira Code"/>
          <w:b/>
          <w:bCs/>
        </w:rPr>
        <w:br w:type="page"/>
      </w:r>
    </w:p>
    <w:p w14:paraId="6C2E617D" w14:textId="48B92980" w:rsidR="001B6927" w:rsidRDefault="001B6927" w:rsidP="001B6927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 w:rsidRPr="001B6927">
        <w:rPr>
          <w:rFonts w:ascii="Cambria Math" w:hAnsi="Cambria Math" w:cs="Fira Code"/>
          <w:b/>
          <w:bCs/>
        </w:rPr>
        <w:lastRenderedPageBreak/>
        <w:t>Anexo XVI</w:t>
      </w:r>
      <w:r>
        <w:rPr>
          <w:rFonts w:ascii="Cambria Math" w:hAnsi="Cambria Math" w:cs="Fira Code"/>
          <w:b/>
          <w:bCs/>
        </w:rPr>
        <w:t>I</w:t>
      </w:r>
      <w:r>
        <w:rPr>
          <w:rFonts w:ascii="Cambria Math" w:hAnsi="Cambria Math" w:cs="Fira Code"/>
          <w:b/>
          <w:bCs/>
        </w:rPr>
        <w:t>I</w:t>
      </w:r>
      <w:r w:rsidRPr="001B6927">
        <w:rPr>
          <w:rFonts w:ascii="Cambria Math" w:hAnsi="Cambria Math" w:cs="Fira Code"/>
          <w:b/>
          <w:bCs/>
        </w:rPr>
        <w:t xml:space="preserve"> – </w:t>
      </w:r>
      <w:r w:rsidRPr="001B6927">
        <w:rPr>
          <w:rFonts w:ascii="Cambria Math" w:hAnsi="Cambria Math" w:cs="Fira Code"/>
        </w:rPr>
        <w:t>Gráfico de Evolução da E</w:t>
      </w:r>
      <w:r>
        <w:rPr>
          <w:rFonts w:ascii="Cambria Math" w:hAnsi="Cambria Math" w:cs="Fira Code"/>
        </w:rPr>
        <w:t>ficiência</w:t>
      </w:r>
      <w:r w:rsidRPr="001B6927">
        <w:rPr>
          <w:rFonts w:ascii="Cambria Math" w:hAnsi="Cambria Math" w:cs="Fira Code"/>
        </w:rPr>
        <w:t xml:space="preserve"> S em função </w:t>
      </w:r>
      <w:r>
        <w:rPr>
          <w:rFonts w:ascii="Cambria Math" w:hAnsi="Cambria Math" w:cs="Fira Code"/>
        </w:rPr>
        <w:t>do tempo de propagação.</w:t>
      </w:r>
    </w:p>
    <w:p w14:paraId="16BB5C76" w14:textId="2CD6DE61" w:rsidR="001B6927" w:rsidRDefault="001B6927" w:rsidP="001B6927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4A1DFBF7" w14:textId="1BA54335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  <w:r>
        <w:rPr>
          <w:noProof/>
        </w:rPr>
        <w:drawing>
          <wp:inline distT="0" distB="0" distL="0" distR="0" wp14:anchorId="5828813D" wp14:editId="344EA914">
            <wp:extent cx="4573814" cy="2756808"/>
            <wp:effectExtent l="0" t="0" r="0" b="571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2A71B6CE-AB76-44AB-9197-1FDFF5DAB3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10065F" w14:textId="77777777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</w:p>
    <w:p w14:paraId="18B6A37A" w14:textId="6D9BEBFA" w:rsidR="001B6927" w:rsidRDefault="001B6927" w:rsidP="001B6927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 w:rsidRPr="001B6927">
        <w:rPr>
          <w:rFonts w:ascii="Cambria Math" w:hAnsi="Cambria Math" w:cs="Fira Code"/>
          <w:b/>
          <w:bCs/>
        </w:rPr>
        <w:t>Anexo X</w:t>
      </w:r>
      <w:r>
        <w:rPr>
          <w:rFonts w:ascii="Cambria Math" w:hAnsi="Cambria Math" w:cs="Fira Code"/>
          <w:b/>
          <w:bCs/>
        </w:rPr>
        <w:t>IX</w:t>
      </w:r>
      <w:r w:rsidRPr="001B6927">
        <w:rPr>
          <w:rFonts w:ascii="Cambria Math" w:hAnsi="Cambria Math" w:cs="Fira Code"/>
          <w:b/>
          <w:bCs/>
        </w:rPr>
        <w:t xml:space="preserve"> – </w:t>
      </w:r>
      <w:r w:rsidRPr="001B6927">
        <w:rPr>
          <w:rFonts w:ascii="Cambria Math" w:hAnsi="Cambria Math" w:cs="Fira Code"/>
        </w:rPr>
        <w:t>Gráfico de Evolução da E</w:t>
      </w:r>
      <w:r>
        <w:rPr>
          <w:rFonts w:ascii="Cambria Math" w:hAnsi="Cambria Math" w:cs="Fira Code"/>
        </w:rPr>
        <w:t>ficiência</w:t>
      </w:r>
      <w:r w:rsidRPr="001B6927">
        <w:rPr>
          <w:rFonts w:ascii="Cambria Math" w:hAnsi="Cambria Math" w:cs="Fira Code"/>
        </w:rPr>
        <w:t xml:space="preserve"> S em função </w:t>
      </w:r>
      <w:r>
        <w:rPr>
          <w:rFonts w:ascii="Cambria Math" w:hAnsi="Cambria Math" w:cs="Fira Code"/>
        </w:rPr>
        <w:t xml:space="preserve">da </w:t>
      </w:r>
      <w:proofErr w:type="spellStart"/>
      <w:r>
        <w:rPr>
          <w:rFonts w:ascii="Cambria Math" w:hAnsi="Cambria Math" w:cs="Fira Code"/>
          <w:i/>
          <w:iCs/>
        </w:rPr>
        <w:t>Baudrate</w:t>
      </w:r>
      <w:proofErr w:type="spellEnd"/>
      <w:r>
        <w:rPr>
          <w:rFonts w:ascii="Cambria Math" w:hAnsi="Cambria Math" w:cs="Fira Code"/>
          <w:i/>
          <w:iCs/>
        </w:rPr>
        <w:t xml:space="preserve"> </w:t>
      </w:r>
      <w:r>
        <w:rPr>
          <w:rFonts w:ascii="Cambria Math" w:hAnsi="Cambria Math" w:cs="Fira Code"/>
        </w:rPr>
        <w:t>(capacidade de ligação)</w:t>
      </w:r>
      <w:r>
        <w:rPr>
          <w:rFonts w:ascii="Cambria Math" w:hAnsi="Cambria Math" w:cs="Fira Code"/>
        </w:rPr>
        <w:t>.</w:t>
      </w:r>
    </w:p>
    <w:p w14:paraId="69B92A4A" w14:textId="77777777" w:rsidR="001B6927" w:rsidRDefault="001B6927" w:rsidP="001B6927">
      <w:pPr>
        <w:spacing w:after="0" w:line="240" w:lineRule="auto"/>
        <w:contextualSpacing/>
        <w:jc w:val="both"/>
        <w:rPr>
          <w:rFonts w:ascii="Cambria Math" w:hAnsi="Cambria Math" w:cs="Fira Code"/>
        </w:rPr>
      </w:pPr>
    </w:p>
    <w:p w14:paraId="0AB97182" w14:textId="33C085EA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  <w:r>
        <w:rPr>
          <w:noProof/>
        </w:rPr>
        <w:drawing>
          <wp:inline distT="0" distB="0" distL="0" distR="0" wp14:anchorId="73FED135" wp14:editId="6E710A6F">
            <wp:extent cx="4573815" cy="2756806"/>
            <wp:effectExtent l="0" t="0" r="0" b="571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83E0E9E3-6DFD-4730-971D-878992483F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D85EE7" w14:textId="77777777" w:rsidR="001B6927" w:rsidRDefault="001B6927">
      <w:pPr>
        <w:rPr>
          <w:rFonts w:ascii="Cambria Math" w:hAnsi="Cambria Math" w:cs="Fira Code"/>
          <w:b/>
          <w:bCs/>
        </w:rPr>
      </w:pPr>
      <w:r>
        <w:rPr>
          <w:rFonts w:ascii="Cambria Math" w:hAnsi="Cambria Math" w:cs="Fira Code"/>
          <w:b/>
          <w:bCs/>
        </w:rPr>
        <w:br w:type="page"/>
      </w:r>
    </w:p>
    <w:p w14:paraId="5779B437" w14:textId="3EDE00EE" w:rsidR="001B6927" w:rsidRDefault="001B6927" w:rsidP="001B6927">
      <w:pPr>
        <w:spacing w:after="0" w:line="240" w:lineRule="auto"/>
        <w:contextualSpacing/>
        <w:jc w:val="both"/>
        <w:rPr>
          <w:rFonts w:ascii="Cambria Math" w:hAnsi="Cambria Math" w:cs="Fira Code"/>
        </w:rPr>
      </w:pPr>
      <w:r w:rsidRPr="001B6927">
        <w:rPr>
          <w:rFonts w:ascii="Cambria Math" w:hAnsi="Cambria Math" w:cs="Fira Code"/>
          <w:b/>
          <w:bCs/>
        </w:rPr>
        <w:lastRenderedPageBreak/>
        <w:t>Anexo X</w:t>
      </w:r>
      <w:r>
        <w:rPr>
          <w:rFonts w:ascii="Cambria Math" w:hAnsi="Cambria Math" w:cs="Fira Code"/>
          <w:b/>
          <w:bCs/>
        </w:rPr>
        <w:t>X</w:t>
      </w:r>
      <w:r w:rsidRPr="001B6927">
        <w:rPr>
          <w:rFonts w:ascii="Cambria Math" w:hAnsi="Cambria Math" w:cs="Fira Code"/>
          <w:b/>
          <w:bCs/>
        </w:rPr>
        <w:t xml:space="preserve"> – </w:t>
      </w:r>
      <w:r w:rsidRPr="001B6927">
        <w:rPr>
          <w:rFonts w:ascii="Cambria Math" w:hAnsi="Cambria Math" w:cs="Fira Code"/>
        </w:rPr>
        <w:t>Gráfico de Evolução da E</w:t>
      </w:r>
      <w:r>
        <w:rPr>
          <w:rFonts w:ascii="Cambria Math" w:hAnsi="Cambria Math" w:cs="Fira Code"/>
        </w:rPr>
        <w:t>ficiência</w:t>
      </w:r>
      <w:r w:rsidRPr="001B6927">
        <w:rPr>
          <w:rFonts w:ascii="Cambria Math" w:hAnsi="Cambria Math" w:cs="Fira Code"/>
        </w:rPr>
        <w:t xml:space="preserve"> S em função </w:t>
      </w:r>
      <w:r>
        <w:rPr>
          <w:rFonts w:ascii="Cambria Math" w:hAnsi="Cambria Math" w:cs="Fira Code"/>
        </w:rPr>
        <w:t>do Tamanho da Trama de Informação.</w:t>
      </w:r>
    </w:p>
    <w:p w14:paraId="7BDE3194" w14:textId="4CAAA232" w:rsid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</w:p>
    <w:p w14:paraId="491D3AEB" w14:textId="29BF7A21" w:rsidR="001B6927" w:rsidRPr="001B6927" w:rsidRDefault="001B6927" w:rsidP="001B6927">
      <w:pPr>
        <w:spacing w:after="0" w:line="240" w:lineRule="auto"/>
        <w:contextualSpacing/>
        <w:jc w:val="center"/>
        <w:rPr>
          <w:rFonts w:ascii="Cambria Math" w:hAnsi="Cambria Math" w:cs="Fira Code"/>
        </w:rPr>
      </w:pPr>
      <w:r>
        <w:rPr>
          <w:noProof/>
        </w:rPr>
        <w:drawing>
          <wp:inline distT="0" distB="0" distL="0" distR="0" wp14:anchorId="31BD1CB4" wp14:editId="092BC8DD">
            <wp:extent cx="4573815" cy="2756809"/>
            <wp:effectExtent l="0" t="0" r="0" b="571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A5FA6173-25F6-4B2F-8274-961B27571F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1B6927" w:rsidRPr="001B6927" w:rsidSect="0007586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C055" w14:textId="77777777" w:rsidR="00582BC3" w:rsidRDefault="00582BC3" w:rsidP="001F14CD">
      <w:pPr>
        <w:spacing w:after="0" w:line="240" w:lineRule="auto"/>
      </w:pPr>
      <w:r>
        <w:separator/>
      </w:r>
    </w:p>
  </w:endnote>
  <w:endnote w:type="continuationSeparator" w:id="0">
    <w:p w14:paraId="66A70F51" w14:textId="77777777" w:rsidR="00582BC3" w:rsidRDefault="00582BC3" w:rsidP="001F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6FC3" w14:textId="77777777" w:rsidR="00582BC3" w:rsidRDefault="00582BC3" w:rsidP="001F14CD">
      <w:pPr>
        <w:spacing w:after="0" w:line="240" w:lineRule="auto"/>
      </w:pPr>
      <w:r>
        <w:separator/>
      </w:r>
    </w:p>
  </w:footnote>
  <w:footnote w:type="continuationSeparator" w:id="0">
    <w:p w14:paraId="7E782F3A" w14:textId="77777777" w:rsidR="00582BC3" w:rsidRDefault="00582BC3" w:rsidP="001F14CD">
      <w:pPr>
        <w:spacing w:after="0" w:line="240" w:lineRule="auto"/>
      </w:pPr>
      <w:r>
        <w:continuationSeparator/>
      </w:r>
    </w:p>
  </w:footnote>
  <w:footnote w:id="1">
    <w:p w14:paraId="7726EF38" w14:textId="39BD5125" w:rsidR="00810C76" w:rsidRPr="00810C76" w:rsidRDefault="00810C76" w:rsidP="00810C76">
      <w:pPr>
        <w:spacing w:after="0" w:line="240" w:lineRule="auto"/>
        <w:contextualSpacing/>
        <w:jc w:val="both"/>
        <w:rPr>
          <w:rFonts w:ascii="Cambria Math" w:hAnsi="Cambria Math"/>
          <w:lang w:val="en-US"/>
        </w:rPr>
      </w:pPr>
      <w:r w:rsidRPr="00810C76">
        <w:rPr>
          <w:rStyle w:val="FootnoteReference"/>
          <w:rFonts w:ascii="Cambria Math" w:hAnsi="Cambria Math"/>
        </w:rPr>
        <w:footnoteRef/>
      </w:r>
      <w:r w:rsidRPr="00810C76">
        <w:rPr>
          <w:rFonts w:ascii="Cambria Math" w:hAnsi="Cambria Math"/>
          <w:lang w:val="en-US"/>
        </w:rPr>
        <w:t xml:space="preserve"> 92KB, 200MB, 602MB, 1.8MB, 3.3MB, 7.8MB.</w:t>
      </w:r>
    </w:p>
  </w:footnote>
  <w:footnote w:id="2">
    <w:p w14:paraId="7AD0F4E5" w14:textId="10BB4762" w:rsidR="00810C76" w:rsidRPr="00810C76" w:rsidRDefault="00810C76">
      <w:pPr>
        <w:pStyle w:val="FootnoteText"/>
        <w:rPr>
          <w:rFonts w:ascii="Cambria Math" w:hAnsi="Cambria Math"/>
        </w:rPr>
      </w:pPr>
      <w:r w:rsidRPr="00810C76">
        <w:rPr>
          <w:rStyle w:val="FootnoteReference"/>
          <w:rFonts w:ascii="Cambria Math" w:hAnsi="Cambria Math"/>
          <w:sz w:val="22"/>
          <w:szCs w:val="22"/>
        </w:rPr>
        <w:footnoteRef/>
      </w:r>
      <w:r w:rsidRPr="00810C76">
        <w:rPr>
          <w:rFonts w:ascii="Cambria Math" w:hAnsi="Cambria Math"/>
          <w:sz w:val="22"/>
          <w:szCs w:val="22"/>
        </w:rPr>
        <w:t xml:space="preserve"> MP3, JPG, PNG, MP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125D"/>
    <w:multiLevelType w:val="hybridMultilevel"/>
    <w:tmpl w:val="57DAB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B7DAF"/>
    <w:multiLevelType w:val="hybridMultilevel"/>
    <w:tmpl w:val="57DAB1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E5"/>
    <w:rsid w:val="00002BAE"/>
    <w:rsid w:val="0000692D"/>
    <w:rsid w:val="00046B7E"/>
    <w:rsid w:val="0006562A"/>
    <w:rsid w:val="00067C52"/>
    <w:rsid w:val="0007586A"/>
    <w:rsid w:val="0009007D"/>
    <w:rsid w:val="000A09A7"/>
    <w:rsid w:val="000D63F4"/>
    <w:rsid w:val="000E5159"/>
    <w:rsid w:val="001036B8"/>
    <w:rsid w:val="00121228"/>
    <w:rsid w:val="00154CF6"/>
    <w:rsid w:val="001B6927"/>
    <w:rsid w:val="001C337F"/>
    <w:rsid w:val="001D09F3"/>
    <w:rsid w:val="001D4943"/>
    <w:rsid w:val="001F14CD"/>
    <w:rsid w:val="002137E4"/>
    <w:rsid w:val="00262666"/>
    <w:rsid w:val="00265053"/>
    <w:rsid w:val="002A489F"/>
    <w:rsid w:val="002A5FDF"/>
    <w:rsid w:val="002A6783"/>
    <w:rsid w:val="002F1EDC"/>
    <w:rsid w:val="003554B1"/>
    <w:rsid w:val="00374998"/>
    <w:rsid w:val="00393C67"/>
    <w:rsid w:val="003A602B"/>
    <w:rsid w:val="003A7648"/>
    <w:rsid w:val="003C2D18"/>
    <w:rsid w:val="003C3001"/>
    <w:rsid w:val="003E174D"/>
    <w:rsid w:val="003E3FD9"/>
    <w:rsid w:val="003E605A"/>
    <w:rsid w:val="00421FDE"/>
    <w:rsid w:val="004237E5"/>
    <w:rsid w:val="00426614"/>
    <w:rsid w:val="00452AD3"/>
    <w:rsid w:val="004B0E7B"/>
    <w:rsid w:val="004C55C2"/>
    <w:rsid w:val="004C74AF"/>
    <w:rsid w:val="004E7E77"/>
    <w:rsid w:val="004F1814"/>
    <w:rsid w:val="005103B2"/>
    <w:rsid w:val="00525F3F"/>
    <w:rsid w:val="00557D19"/>
    <w:rsid w:val="00563CC7"/>
    <w:rsid w:val="00582BC3"/>
    <w:rsid w:val="005841C5"/>
    <w:rsid w:val="00592EC9"/>
    <w:rsid w:val="00593B41"/>
    <w:rsid w:val="005A38C2"/>
    <w:rsid w:val="006044C1"/>
    <w:rsid w:val="00615ECE"/>
    <w:rsid w:val="006272DA"/>
    <w:rsid w:val="00630353"/>
    <w:rsid w:val="006334A8"/>
    <w:rsid w:val="00661657"/>
    <w:rsid w:val="00691AC8"/>
    <w:rsid w:val="006B68A9"/>
    <w:rsid w:val="006C5E99"/>
    <w:rsid w:val="006D68DA"/>
    <w:rsid w:val="00716A3A"/>
    <w:rsid w:val="00721E40"/>
    <w:rsid w:val="0072507B"/>
    <w:rsid w:val="00726E34"/>
    <w:rsid w:val="00746A15"/>
    <w:rsid w:val="00767197"/>
    <w:rsid w:val="00780F0D"/>
    <w:rsid w:val="007F284C"/>
    <w:rsid w:val="00810C76"/>
    <w:rsid w:val="00820EAF"/>
    <w:rsid w:val="008279AB"/>
    <w:rsid w:val="00836443"/>
    <w:rsid w:val="008819CC"/>
    <w:rsid w:val="00885470"/>
    <w:rsid w:val="008D03D2"/>
    <w:rsid w:val="008D1378"/>
    <w:rsid w:val="008D54D2"/>
    <w:rsid w:val="008E5AC8"/>
    <w:rsid w:val="009029C1"/>
    <w:rsid w:val="00916505"/>
    <w:rsid w:val="009903C1"/>
    <w:rsid w:val="009C2CC0"/>
    <w:rsid w:val="009C5544"/>
    <w:rsid w:val="00A210A2"/>
    <w:rsid w:val="00A554F5"/>
    <w:rsid w:val="00A8244D"/>
    <w:rsid w:val="00A838E2"/>
    <w:rsid w:val="00AD1B1D"/>
    <w:rsid w:val="00AD1F5B"/>
    <w:rsid w:val="00AE55D0"/>
    <w:rsid w:val="00AF5E0D"/>
    <w:rsid w:val="00B64FC2"/>
    <w:rsid w:val="00B72A79"/>
    <w:rsid w:val="00B804F4"/>
    <w:rsid w:val="00B83030"/>
    <w:rsid w:val="00B93D1B"/>
    <w:rsid w:val="00B95301"/>
    <w:rsid w:val="00BD0B53"/>
    <w:rsid w:val="00BD41AC"/>
    <w:rsid w:val="00BD6FA8"/>
    <w:rsid w:val="00C145C7"/>
    <w:rsid w:val="00C4412E"/>
    <w:rsid w:val="00C661DB"/>
    <w:rsid w:val="00C66DF6"/>
    <w:rsid w:val="00C67ACD"/>
    <w:rsid w:val="00C725EE"/>
    <w:rsid w:val="00C7293D"/>
    <w:rsid w:val="00C769C2"/>
    <w:rsid w:val="00C851C3"/>
    <w:rsid w:val="00CB2DE5"/>
    <w:rsid w:val="00CD57CE"/>
    <w:rsid w:val="00D07C74"/>
    <w:rsid w:val="00D11205"/>
    <w:rsid w:val="00D615B6"/>
    <w:rsid w:val="00D8079C"/>
    <w:rsid w:val="00D807B8"/>
    <w:rsid w:val="00DB3DBB"/>
    <w:rsid w:val="00DB40F6"/>
    <w:rsid w:val="00DC6A52"/>
    <w:rsid w:val="00DE1965"/>
    <w:rsid w:val="00DF5FDC"/>
    <w:rsid w:val="00E4203F"/>
    <w:rsid w:val="00E64F28"/>
    <w:rsid w:val="00E66789"/>
    <w:rsid w:val="00E67628"/>
    <w:rsid w:val="00E92535"/>
    <w:rsid w:val="00EC4C6A"/>
    <w:rsid w:val="00EE3A2D"/>
    <w:rsid w:val="00EF43BD"/>
    <w:rsid w:val="00F117DE"/>
    <w:rsid w:val="00F3435C"/>
    <w:rsid w:val="00F42FFC"/>
    <w:rsid w:val="00F52BF6"/>
    <w:rsid w:val="00F74788"/>
    <w:rsid w:val="00FC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F7ABB"/>
  <w15:chartTrackingRefBased/>
  <w15:docId w15:val="{CE69D4AD-1FED-443C-8C47-97A7EF3B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4CD"/>
  </w:style>
  <w:style w:type="paragraph" w:styleId="Footer">
    <w:name w:val="footer"/>
    <w:basedOn w:val="Normal"/>
    <w:link w:val="FooterChar"/>
    <w:uiPriority w:val="99"/>
    <w:unhideWhenUsed/>
    <w:rsid w:val="001F1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4CD"/>
  </w:style>
  <w:style w:type="character" w:customStyle="1" w:styleId="hljs-class">
    <w:name w:val="hljs-class"/>
    <w:basedOn w:val="DefaultParagraphFont"/>
    <w:rsid w:val="00F74788"/>
  </w:style>
  <w:style w:type="character" w:customStyle="1" w:styleId="hljs-keyword">
    <w:name w:val="hljs-keyword"/>
    <w:basedOn w:val="DefaultParagraphFont"/>
    <w:rsid w:val="00F74788"/>
  </w:style>
  <w:style w:type="character" w:customStyle="1" w:styleId="hljs-title">
    <w:name w:val="hljs-title"/>
    <w:basedOn w:val="DefaultParagraphFont"/>
    <w:rsid w:val="00F74788"/>
  </w:style>
  <w:style w:type="character" w:customStyle="1" w:styleId="hljs-number">
    <w:name w:val="hljs-number"/>
    <w:basedOn w:val="DefaultParagraphFont"/>
    <w:rsid w:val="00F74788"/>
  </w:style>
  <w:style w:type="character" w:customStyle="1" w:styleId="hljs-comment">
    <w:name w:val="hljs-comment"/>
    <w:basedOn w:val="DefaultParagraphFont"/>
    <w:rsid w:val="00F74788"/>
  </w:style>
  <w:style w:type="paragraph" w:styleId="ListParagraph">
    <w:name w:val="List Paragraph"/>
    <w:basedOn w:val="Normal"/>
    <w:uiPriority w:val="34"/>
    <w:qFormat/>
    <w:rsid w:val="00C725E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0C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C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3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0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3835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2942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hf\Downloads\Book1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hf\Downloads\Book1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hf\Downloads\Book1%20(1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hf\Downloads\Book1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hf\Downloads\Book1%20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3!$E$1</c:f>
              <c:strCache>
                <c:ptCount val="1"/>
                <c:pt idx="0">
                  <c:v>S</c:v>
                </c:pt>
              </c:strCache>
            </c:strRef>
          </c:tx>
          <c:spPr>
            <a:ln w="9525" cap="flat" cmpd="sng" algn="ctr">
              <a:solidFill>
                <a:srgbClr val="7030A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 cap="flat" cmpd="sng" algn="ctr">
                <a:solidFill>
                  <a:srgbClr val="7030A0"/>
                </a:solidFill>
                <a:round/>
              </a:ln>
              <a:effectLst/>
            </c:spPr>
          </c:marker>
          <c:xVal>
            <c:numRef>
              <c:f>Sheet3!$D$2:$D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3!$E$2:$E$6</c:f>
              <c:numCache>
                <c:formatCode>General</c:formatCode>
                <c:ptCount val="5"/>
                <c:pt idx="0">
                  <c:v>0.25389</c:v>
                </c:pt>
                <c:pt idx="1">
                  <c:v>0.12042</c:v>
                </c:pt>
                <c:pt idx="2">
                  <c:v>0.08</c:v>
                </c:pt>
                <c:pt idx="3">
                  <c:v>0.06</c:v>
                </c:pt>
                <c:pt idx="4">
                  <c:v>0.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23A-4083-BE1B-F6EBD1FAE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5213008"/>
        <c:axId val="1835213840"/>
      </c:scatterChart>
      <c:valAx>
        <c:axId val="183521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m de erros aleatórios no BCC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35213840"/>
        <c:crosses val="autoZero"/>
        <c:crossBetween val="midCat"/>
      </c:valAx>
      <c:valAx>
        <c:axId val="183521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ística de Eficiênci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35213008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S</c:v>
                </c:pt>
              </c:strCache>
            </c:strRef>
          </c:tx>
          <c:spPr>
            <a:ln w="9525" cap="flat" cmpd="sng" algn="ctr">
              <a:solidFill>
                <a:srgbClr val="7030A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 cap="flat" cmpd="sng" algn="ctr">
                <a:solidFill>
                  <a:srgbClr val="7030A0"/>
                </a:solidFill>
                <a:round/>
              </a:ln>
              <a:effectLst/>
            </c:spPr>
          </c:marker>
          <c:xVal>
            <c:numRef>
              <c:f>Sheet3!$A$2:$A$6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xVal>
          <c:yVal>
            <c:numRef>
              <c:f>Sheet3!$B$2:$B$6</c:f>
              <c:numCache>
                <c:formatCode>General</c:formatCode>
                <c:ptCount val="5"/>
                <c:pt idx="0">
                  <c:v>0.7</c:v>
                </c:pt>
                <c:pt idx="1">
                  <c:v>0.63456999999999997</c:v>
                </c:pt>
                <c:pt idx="2">
                  <c:v>0.58699999999999997</c:v>
                </c:pt>
                <c:pt idx="3">
                  <c:v>0.5423</c:v>
                </c:pt>
                <c:pt idx="4">
                  <c:v>0.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085-4BBC-8042-38325F7AB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6054464"/>
        <c:axId val="1836055296"/>
      </c:scatterChart>
      <c:valAx>
        <c:axId val="1836054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m de erros aleatórios no BCC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36055296"/>
        <c:crosses val="autoZero"/>
        <c:crossBetween val="midCat"/>
      </c:valAx>
      <c:valAx>
        <c:axId val="183605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ística de Eficiênci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36054464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3!$K$1</c:f>
              <c:strCache>
                <c:ptCount val="1"/>
                <c:pt idx="0">
                  <c:v>S</c:v>
                </c:pt>
              </c:strCache>
            </c:strRef>
          </c:tx>
          <c:spPr>
            <a:ln w="9525" cap="flat" cmpd="sng" algn="ctr">
              <a:solidFill>
                <a:srgbClr val="7030A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 cap="flat" cmpd="sng" algn="ctr">
                <a:solidFill>
                  <a:srgbClr val="7030A0"/>
                </a:solidFill>
                <a:round/>
              </a:ln>
              <a:effectLst/>
            </c:spPr>
          </c:marker>
          <c:xVal>
            <c:numRef>
              <c:f>Sheet3!$J$2:$J$8</c:f>
              <c:numCache>
                <c:formatCode>General</c:formatCode>
                <c:ptCount val="7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400</c:v>
                </c:pt>
              </c:numCache>
            </c:numRef>
          </c:xVal>
          <c:yVal>
            <c:numRef>
              <c:f>Sheet3!$K$2:$K$8</c:f>
              <c:numCache>
                <c:formatCode>General</c:formatCode>
                <c:ptCount val="7"/>
                <c:pt idx="0">
                  <c:v>0.65674999999999994</c:v>
                </c:pt>
                <c:pt idx="1">
                  <c:v>0.56401000000000001</c:v>
                </c:pt>
                <c:pt idx="2">
                  <c:v>0.48787000000000003</c:v>
                </c:pt>
                <c:pt idx="3">
                  <c:v>0.43936999999999998</c:v>
                </c:pt>
                <c:pt idx="4">
                  <c:v>0.40368999999999999</c:v>
                </c:pt>
                <c:pt idx="5">
                  <c:v>0.35</c:v>
                </c:pt>
                <c:pt idx="6">
                  <c:v>0.2876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B5-4758-A755-A69D6FB24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2766879"/>
        <c:axId val="612768127"/>
      </c:scatterChart>
      <c:valAx>
        <c:axId val="6127668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traso de tempo de propagaçã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12768127"/>
        <c:crosses val="autoZero"/>
        <c:crossBetween val="midCat"/>
      </c:valAx>
      <c:valAx>
        <c:axId val="612768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atística de Eficiênci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12766879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3!$H$1</c:f>
              <c:strCache>
                <c:ptCount val="1"/>
                <c:pt idx="0">
                  <c:v>S</c:v>
                </c:pt>
              </c:strCache>
            </c:strRef>
          </c:tx>
          <c:spPr>
            <a:ln w="9525" cap="flat" cmpd="sng" algn="ctr">
              <a:solidFill>
                <a:srgbClr val="7030A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 cap="flat" cmpd="sng" algn="ctr">
                <a:solidFill>
                  <a:srgbClr val="7030A0"/>
                </a:solidFill>
                <a:round/>
              </a:ln>
              <a:effectLst/>
            </c:spPr>
          </c:marker>
          <c:xVal>
            <c:numRef>
              <c:f>Sheet3!$G$2:$G$8</c:f>
              <c:numCache>
                <c:formatCode>General</c:formatCode>
                <c:ptCount val="7"/>
                <c:pt idx="0">
                  <c:v>1200</c:v>
                </c:pt>
                <c:pt idx="1">
                  <c:v>2400</c:v>
                </c:pt>
                <c:pt idx="2">
                  <c:v>4800</c:v>
                </c:pt>
                <c:pt idx="3">
                  <c:v>9600</c:v>
                </c:pt>
                <c:pt idx="4">
                  <c:v>19200</c:v>
                </c:pt>
                <c:pt idx="5">
                  <c:v>38400</c:v>
                </c:pt>
                <c:pt idx="6">
                  <c:v>115200</c:v>
                </c:pt>
              </c:numCache>
            </c:numRef>
          </c:xVal>
          <c:yVal>
            <c:numRef>
              <c:f>Sheet3!$H$2:$H$8</c:f>
              <c:numCache>
                <c:formatCode>General</c:formatCode>
                <c:ptCount val="7"/>
                <c:pt idx="0">
                  <c:v>0.78</c:v>
                </c:pt>
                <c:pt idx="1">
                  <c:v>0.78</c:v>
                </c:pt>
                <c:pt idx="2">
                  <c:v>0.77749000000000001</c:v>
                </c:pt>
                <c:pt idx="3">
                  <c:v>0.77729999999999999</c:v>
                </c:pt>
                <c:pt idx="4">
                  <c:v>0.7772</c:v>
                </c:pt>
                <c:pt idx="5">
                  <c:v>0.75675000000000003</c:v>
                </c:pt>
                <c:pt idx="6">
                  <c:v>0.718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3FE-4124-B858-F9C57CD80B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3008512"/>
        <c:axId val="1833008928"/>
      </c:scatterChart>
      <c:valAx>
        <c:axId val="1833008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audrate (capacidade de ligação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33008928"/>
        <c:crosses val="autoZero"/>
        <c:crossBetween val="midCat"/>
      </c:valAx>
      <c:valAx>
        <c:axId val="183300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ística de Eficiênci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3300851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3!$N$1</c:f>
              <c:strCache>
                <c:ptCount val="1"/>
                <c:pt idx="0">
                  <c:v>S</c:v>
                </c:pt>
              </c:strCache>
            </c:strRef>
          </c:tx>
          <c:spPr>
            <a:ln w="9525" cap="flat" cmpd="sng" algn="ctr">
              <a:solidFill>
                <a:srgbClr val="7030A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 cap="flat" cmpd="sng" algn="ctr">
                <a:solidFill>
                  <a:srgbClr val="7030A0"/>
                </a:solidFill>
                <a:round/>
              </a:ln>
              <a:effectLst/>
            </c:spPr>
          </c:marker>
          <c:xVal>
            <c:numRef>
              <c:f>Sheet3!$M$2:$M$8</c:f>
              <c:numCache>
                <c:formatCode>General</c:formatCode>
                <c:ptCount val="7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</c:numCache>
            </c:numRef>
          </c:xVal>
          <c:yVal>
            <c:numRef>
              <c:f>Sheet3!$N$2:$N$8</c:f>
              <c:numCache>
                <c:formatCode>General</c:formatCode>
                <c:ptCount val="7"/>
                <c:pt idx="0">
                  <c:v>0.62</c:v>
                </c:pt>
                <c:pt idx="1">
                  <c:v>0.66391</c:v>
                </c:pt>
                <c:pt idx="2">
                  <c:v>0.68130000000000002</c:v>
                </c:pt>
                <c:pt idx="3">
                  <c:v>0.70420000000000005</c:v>
                </c:pt>
                <c:pt idx="4">
                  <c:v>0.73445000000000005</c:v>
                </c:pt>
                <c:pt idx="5">
                  <c:v>0.75</c:v>
                </c:pt>
                <c:pt idx="6">
                  <c:v>0.789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4E-4A75-8E49-596EFC4900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9106799"/>
        <c:axId val="319105967"/>
      </c:scatterChart>
      <c:valAx>
        <c:axId val="319106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manho da Trama de Informaçã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19105967"/>
        <c:crosses val="autoZero"/>
        <c:crossBetween val="midCat"/>
      </c:valAx>
      <c:valAx>
        <c:axId val="319105967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statística de Eficiência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19106799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AE7FBC058EFF46B1EE2B8EE073E910" ma:contentTypeVersion="12" ma:contentTypeDescription="Criar um novo documento." ma:contentTypeScope="" ma:versionID="b51b8a5f0a5039f5d4da2e3bb740f90e">
  <xsd:schema xmlns:xsd="http://www.w3.org/2001/XMLSchema" xmlns:xs="http://www.w3.org/2001/XMLSchema" xmlns:p="http://schemas.microsoft.com/office/2006/metadata/properties" xmlns:ns3="fdd6cf04-c9ac-4632-8962-f7fc18ef399e" xmlns:ns4="fe4d9f58-cc05-445f-ab20-94ded2c33f66" targetNamespace="http://schemas.microsoft.com/office/2006/metadata/properties" ma:root="true" ma:fieldsID="4c7b749ab092222c4fe59b35ba354431" ns3:_="" ns4:_="">
    <xsd:import namespace="fdd6cf04-c9ac-4632-8962-f7fc18ef399e"/>
    <xsd:import namespace="fe4d9f58-cc05-445f-ab20-94ded2c33f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6cf04-c9ac-4632-8962-f7fc18ef3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d9f58-cc05-445f-ab20-94ded2c33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6C7C-4F86-4550-BB48-18ABDE582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6cf04-c9ac-4632-8962-f7fc18ef399e"/>
    <ds:schemaRef ds:uri="fe4d9f58-cc05-445f-ab20-94ded2c33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3364C-6E80-4BF5-ACB2-9A99EB8C5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84BF0-2A31-427A-9798-113CB2EAF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8A9BCF-F39B-4CCA-B450-461DBC34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3</Pages>
  <Words>8441</Words>
  <Characters>45582</Characters>
  <Application>Microsoft Office Word</Application>
  <DocSecurity>0</DocSecurity>
  <Lines>379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ndo Mateus Ferreira da Silva</dc:creator>
  <cp:keywords/>
  <dc:description/>
  <cp:lastModifiedBy>Arlindo Mateus Ferreira da Silva</cp:lastModifiedBy>
  <cp:revision>17</cp:revision>
  <dcterms:created xsi:type="dcterms:W3CDTF">2021-11-25T12:16:00Z</dcterms:created>
  <dcterms:modified xsi:type="dcterms:W3CDTF">2021-12-1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E7FBC058EFF46B1EE2B8EE073E910</vt:lpwstr>
  </property>
</Properties>
</file>